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3DC9" w14:textId="77777777" w:rsidR="004600B4" w:rsidRDefault="004600B4" w:rsidP="00730774">
      <w:pPr>
        <w:jc w:val="center"/>
        <w:rPr>
          <w:b/>
          <w:sz w:val="28"/>
          <w:szCs w:val="28"/>
          <w:u w:val="single"/>
        </w:rPr>
      </w:pPr>
      <w:r w:rsidRPr="00E70481">
        <w:rPr>
          <w:b/>
          <w:sz w:val="28"/>
          <w:szCs w:val="28"/>
          <w:u w:val="single"/>
        </w:rPr>
        <w:t>BOLETÍN DE INSCRIPCIÓN</w:t>
      </w:r>
      <w:r w:rsidR="00E517AB" w:rsidRPr="00E70481">
        <w:rPr>
          <w:b/>
          <w:sz w:val="28"/>
          <w:szCs w:val="28"/>
          <w:u w:val="single"/>
        </w:rPr>
        <w:t xml:space="preserve"> Y</w:t>
      </w:r>
      <w:r w:rsidR="004D536D">
        <w:rPr>
          <w:b/>
          <w:sz w:val="28"/>
          <w:szCs w:val="28"/>
          <w:u w:val="single"/>
        </w:rPr>
        <w:t>/O</w:t>
      </w:r>
      <w:r w:rsidR="00E517AB" w:rsidRPr="00E70481">
        <w:rPr>
          <w:b/>
          <w:sz w:val="28"/>
          <w:szCs w:val="28"/>
          <w:u w:val="single"/>
        </w:rPr>
        <w:t xml:space="preserve"> ALOJAMIENTO</w:t>
      </w:r>
    </w:p>
    <w:p w14:paraId="66212C59" w14:textId="77777777" w:rsidR="0093341E" w:rsidRPr="0093341E" w:rsidRDefault="0093341E" w:rsidP="00730774">
      <w:pPr>
        <w:jc w:val="center"/>
        <w:rPr>
          <w:sz w:val="8"/>
          <w:szCs w:val="8"/>
        </w:rPr>
      </w:pPr>
    </w:p>
    <w:p w14:paraId="21AF347E" w14:textId="77777777" w:rsidR="004600B4" w:rsidRDefault="004600B4" w:rsidP="00AC253B">
      <w:pPr>
        <w:ind w:right="-540" w:hanging="540"/>
        <w:jc w:val="center"/>
        <w:rPr>
          <w:sz w:val="16"/>
          <w:szCs w:val="16"/>
        </w:rPr>
      </w:pPr>
      <w:r w:rsidRPr="00147555">
        <w:rPr>
          <w:sz w:val="16"/>
          <w:szCs w:val="16"/>
        </w:rPr>
        <w:t xml:space="preserve">Por favor rellene </w:t>
      </w:r>
      <w:r w:rsidR="008A26A4" w:rsidRPr="00147555">
        <w:rPr>
          <w:sz w:val="16"/>
          <w:szCs w:val="16"/>
        </w:rPr>
        <w:t>este formulario</w:t>
      </w:r>
      <w:r w:rsidRPr="00147555">
        <w:rPr>
          <w:sz w:val="16"/>
          <w:szCs w:val="16"/>
        </w:rPr>
        <w:t xml:space="preserve"> y envíe por e-mail a </w:t>
      </w:r>
      <w:r w:rsidR="005420C6">
        <w:rPr>
          <w:sz w:val="16"/>
          <w:szCs w:val="16"/>
        </w:rPr>
        <w:fldChar w:fldCharType="begin"/>
      </w:r>
      <w:r w:rsidR="005420C6">
        <w:rPr>
          <w:sz w:val="16"/>
          <w:szCs w:val="16"/>
        </w:rPr>
        <w:instrText xml:space="preserve"> HYPERLINK "mailto:</w:instrText>
      </w:r>
      <w:r w:rsidR="005420C6" w:rsidRPr="005420C6">
        <w:rPr>
          <w:sz w:val="16"/>
          <w:szCs w:val="16"/>
        </w:rPr>
        <w:instrText>jornadasSCPD@magnacongresos.es</w:instrText>
      </w:r>
      <w:r w:rsidR="005420C6">
        <w:rPr>
          <w:sz w:val="16"/>
          <w:szCs w:val="16"/>
        </w:rPr>
        <w:instrText xml:space="preserve">" </w:instrText>
      </w:r>
      <w:r w:rsidR="005420C6">
        <w:rPr>
          <w:sz w:val="16"/>
          <w:szCs w:val="16"/>
        </w:rPr>
        <w:fldChar w:fldCharType="separate"/>
      </w:r>
      <w:r w:rsidR="005420C6" w:rsidRPr="00553293">
        <w:rPr>
          <w:rStyle w:val="Hipervnculo"/>
          <w:sz w:val="16"/>
          <w:szCs w:val="16"/>
        </w:rPr>
        <w:t>jornadasSCPD@magnacongresos.es</w:t>
      </w:r>
      <w:r w:rsidR="005420C6">
        <w:rPr>
          <w:sz w:val="16"/>
          <w:szCs w:val="16"/>
        </w:rPr>
        <w:fldChar w:fldCharType="end"/>
      </w:r>
    </w:p>
    <w:p w14:paraId="597D774D" w14:textId="77777777" w:rsidR="00D853D3" w:rsidRPr="005420C6" w:rsidRDefault="00D853D3" w:rsidP="00AC253B">
      <w:pPr>
        <w:ind w:right="-540" w:hanging="540"/>
        <w:jc w:val="center"/>
        <w:rPr>
          <w:sz w:val="12"/>
          <w:szCs w:val="12"/>
        </w:rPr>
      </w:pPr>
    </w:p>
    <w:p w14:paraId="3D56A149" w14:textId="77777777" w:rsidR="00730774" w:rsidRDefault="00730774" w:rsidP="00AC253B">
      <w:pPr>
        <w:ind w:right="-540" w:hanging="540"/>
        <w:jc w:val="center"/>
        <w:rPr>
          <w:sz w:val="16"/>
          <w:szCs w:val="16"/>
        </w:rPr>
      </w:pPr>
    </w:p>
    <w:p w14:paraId="3F763EF8" w14:textId="77777777" w:rsidR="00730774" w:rsidRDefault="001D6A47" w:rsidP="00730774">
      <w:pPr>
        <w:tabs>
          <w:tab w:val="left" w:pos="1080"/>
          <w:tab w:val="right" w:pos="5220"/>
          <w:tab w:val="left" w:pos="5580"/>
          <w:tab w:val="left" w:pos="6480"/>
          <w:tab w:val="right" w:pos="9720"/>
        </w:tabs>
      </w:pPr>
      <w:r>
        <w:t>APELLIDOS</w:t>
      </w:r>
      <w:r w:rsidR="004600B4">
        <w:tab/>
      </w:r>
      <w:bookmarkStart w:id="0" w:name="_Hlk18333209"/>
      <w:r w:rsidR="004600B4"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4600B4">
        <w:instrText xml:space="preserve"> FORMTEXT </w:instrText>
      </w:r>
      <w:r w:rsidR="004600B4">
        <w:fldChar w:fldCharType="separate"/>
      </w:r>
      <w:r w:rsidR="008C1372">
        <w:t> </w:t>
      </w:r>
      <w:r w:rsidR="008C1372">
        <w:t> </w:t>
      </w:r>
      <w:r w:rsidR="008C1372">
        <w:t> </w:t>
      </w:r>
      <w:r w:rsidR="008C1372">
        <w:t> </w:t>
      </w:r>
      <w:r w:rsidR="008C1372">
        <w:t> </w:t>
      </w:r>
      <w:r w:rsidR="004600B4">
        <w:fldChar w:fldCharType="end"/>
      </w:r>
      <w:bookmarkEnd w:id="0"/>
      <w:bookmarkEnd w:id="1"/>
      <w:r w:rsidR="004600B4">
        <w:tab/>
      </w:r>
      <w:r w:rsidR="004600B4">
        <w:tab/>
      </w:r>
      <w:r>
        <w:t>NOMBRE</w:t>
      </w:r>
      <w:r w:rsidR="004600B4">
        <w:t xml:space="preserve"> </w:t>
      </w:r>
      <w:r w:rsidR="00730774">
        <w:t xml:space="preserve"> </w:t>
      </w:r>
      <w:r w:rsidR="004600B4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4600B4">
        <w:instrText xml:space="preserve"> FORMTEXT </w:instrText>
      </w:r>
      <w:r w:rsidR="004600B4">
        <w:fldChar w:fldCharType="separate"/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fldChar w:fldCharType="end"/>
      </w:r>
      <w:bookmarkEnd w:id="2"/>
    </w:p>
    <w:p w14:paraId="365A7494" w14:textId="75BC679F" w:rsidR="004600B4" w:rsidRPr="00730774" w:rsidRDefault="00267F5B" w:rsidP="00730774">
      <w:pPr>
        <w:tabs>
          <w:tab w:val="left" w:pos="1080"/>
          <w:tab w:val="right" w:pos="5220"/>
          <w:tab w:val="left" w:pos="5580"/>
          <w:tab w:val="left" w:pos="6480"/>
          <w:tab w:val="right" w:pos="9720"/>
        </w:tabs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0FE226" wp14:editId="7E71FB23">
                <wp:simplePos x="0" y="0"/>
                <wp:positionH relativeFrom="column">
                  <wp:posOffset>4086225</wp:posOffset>
                </wp:positionH>
                <wp:positionV relativeFrom="paragraph">
                  <wp:posOffset>23495</wp:posOffset>
                </wp:positionV>
                <wp:extent cx="2293620" cy="9525"/>
                <wp:effectExtent l="6985" t="5080" r="13970" b="13970"/>
                <wp:wrapNone/>
                <wp:docPr id="13100176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362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E1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1.75pt;margin-top:1.85pt;width:180.6pt;height: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" strokeweight=".25pt"/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639C0E" wp14:editId="4E40EFFF">
                <wp:simplePos x="0" y="0"/>
                <wp:positionH relativeFrom="column">
                  <wp:posOffset>683895</wp:posOffset>
                </wp:positionH>
                <wp:positionV relativeFrom="paragraph">
                  <wp:posOffset>13970</wp:posOffset>
                </wp:positionV>
                <wp:extent cx="2857500" cy="9525"/>
                <wp:effectExtent l="5080" t="5080" r="13970" b="13970"/>
                <wp:wrapNone/>
                <wp:docPr id="16163007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4640" id="AutoShape 2" o:spid="_x0000_s1026" type="#_x0000_t32" style="position:absolute;margin-left:53.85pt;margin-top:1.1pt;width:225pt;height:.7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" strokeweight=".25pt"/>
            </w:pict>
          </mc:Fallback>
        </mc:AlternateContent>
      </w:r>
    </w:p>
    <w:p w14:paraId="47372C5B" w14:textId="77777777" w:rsidR="004600B4" w:rsidRDefault="001D6A47" w:rsidP="001D6A47">
      <w:pPr>
        <w:tabs>
          <w:tab w:val="left" w:pos="1260"/>
          <w:tab w:val="right" w:pos="5220"/>
          <w:tab w:val="left" w:pos="5580"/>
          <w:tab w:val="left" w:pos="6660"/>
          <w:tab w:val="right" w:pos="9720"/>
        </w:tabs>
      </w:pPr>
      <w:r>
        <w:t>POBLACIÓN</w:t>
      </w:r>
      <w:r w:rsidR="004600B4">
        <w:t xml:space="preserve"> </w:t>
      </w:r>
      <w:r w:rsidR="004600B4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4600B4">
        <w:instrText xml:space="preserve"> FORMTEXT </w:instrText>
      </w:r>
      <w:r w:rsidR="004600B4">
        <w:fldChar w:fldCharType="separate"/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fldChar w:fldCharType="end"/>
      </w:r>
      <w:bookmarkEnd w:id="3"/>
      <w:r w:rsidR="004600B4">
        <w:tab/>
      </w:r>
      <w:r w:rsidR="004600B4">
        <w:tab/>
      </w:r>
      <w:r>
        <w:t>PROVINCIA</w:t>
      </w:r>
      <w:r w:rsidR="004600B4">
        <w:tab/>
      </w:r>
      <w:r w:rsidR="004600B4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600B4">
        <w:instrText xml:space="preserve"> FORMTEXT </w:instrText>
      </w:r>
      <w:r w:rsidR="004600B4">
        <w:fldChar w:fldCharType="separate"/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fldChar w:fldCharType="end"/>
      </w:r>
      <w:bookmarkEnd w:id="4"/>
    </w:p>
    <w:p w14:paraId="2AAD69B0" w14:textId="7AC2B1FE" w:rsidR="004600B4" w:rsidRPr="004600B4" w:rsidRDefault="00267F5B" w:rsidP="001D6A47">
      <w:pPr>
        <w:tabs>
          <w:tab w:val="left" w:pos="1260"/>
          <w:tab w:val="right" w:pos="5220"/>
          <w:tab w:val="left" w:pos="5580"/>
          <w:tab w:val="left" w:pos="6660"/>
          <w:tab w:val="right" w:pos="9720"/>
        </w:tabs>
        <w:rPr>
          <w:sz w:val="4"/>
          <w:szCs w:val="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668D2B" wp14:editId="3077B0B4">
                <wp:simplePos x="0" y="0"/>
                <wp:positionH relativeFrom="column">
                  <wp:posOffset>4181475</wp:posOffset>
                </wp:positionH>
                <wp:positionV relativeFrom="paragraph">
                  <wp:posOffset>19050</wp:posOffset>
                </wp:positionV>
                <wp:extent cx="2198370" cy="635"/>
                <wp:effectExtent l="6985" t="13970" r="13970" b="13970"/>
                <wp:wrapNone/>
                <wp:docPr id="479961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837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6DBA" id="AutoShape 5" o:spid="_x0000_s1026" type="#_x0000_t32" style="position:absolute;margin-left:329.25pt;margin-top:1.5pt;width:173.1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427A6B" wp14:editId="1B83DACA">
                <wp:simplePos x="0" y="0"/>
                <wp:positionH relativeFrom="column">
                  <wp:posOffset>683895</wp:posOffset>
                </wp:positionH>
                <wp:positionV relativeFrom="paragraph">
                  <wp:posOffset>9525</wp:posOffset>
                </wp:positionV>
                <wp:extent cx="2857500" cy="9525"/>
                <wp:effectExtent l="5080" t="13970" r="13970" b="5080"/>
                <wp:wrapNone/>
                <wp:docPr id="5071308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F6742" id="AutoShape 4" o:spid="_x0000_s1026" type="#_x0000_t32" style="position:absolute;margin-left:53.85pt;margin-top:.75pt;width:22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" strokeweight=".25pt"/>
            </w:pict>
          </mc:Fallback>
        </mc:AlternateContent>
      </w:r>
    </w:p>
    <w:p w14:paraId="59BC5B7A" w14:textId="77777777" w:rsidR="004600B4" w:rsidRPr="007E7BBA" w:rsidRDefault="004600B4" w:rsidP="004600B4">
      <w:pPr>
        <w:tabs>
          <w:tab w:val="left" w:pos="5580"/>
        </w:tabs>
        <w:rPr>
          <w:sz w:val="12"/>
          <w:szCs w:val="12"/>
        </w:rPr>
      </w:pPr>
    </w:p>
    <w:p w14:paraId="2A0E4FA8" w14:textId="77777777" w:rsidR="004600B4" w:rsidRDefault="001D6A47" w:rsidP="001D6A47">
      <w:pPr>
        <w:tabs>
          <w:tab w:val="left" w:pos="1980"/>
          <w:tab w:val="right" w:pos="9720"/>
        </w:tabs>
      </w:pPr>
      <w:r>
        <w:t>CENTRO DE TRABAJO</w:t>
      </w:r>
      <w:r w:rsidR="004600B4">
        <w:tab/>
      </w:r>
      <w:r w:rsidR="004600B4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4600B4">
        <w:instrText xml:space="preserve"> FORMTEXT </w:instrText>
      </w:r>
      <w:r w:rsidR="004600B4">
        <w:fldChar w:fldCharType="separate"/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rPr>
          <w:noProof/>
        </w:rPr>
        <w:t> </w:t>
      </w:r>
      <w:r w:rsidR="004600B4">
        <w:fldChar w:fldCharType="end"/>
      </w:r>
      <w:bookmarkEnd w:id="5"/>
    </w:p>
    <w:p w14:paraId="0212AEEF" w14:textId="711F3669" w:rsidR="004600B4" w:rsidRPr="004600B4" w:rsidRDefault="00267F5B" w:rsidP="00147555">
      <w:pPr>
        <w:tabs>
          <w:tab w:val="left" w:pos="1980"/>
          <w:tab w:val="left" w:pos="7320"/>
          <w:tab w:val="right" w:pos="9720"/>
        </w:tabs>
        <w:rPr>
          <w:sz w:val="4"/>
          <w:szCs w:val="4"/>
          <w:u w:val="single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5F45DF" wp14:editId="0E55154F">
                <wp:simplePos x="0" y="0"/>
                <wp:positionH relativeFrom="column">
                  <wp:posOffset>1228725</wp:posOffset>
                </wp:positionH>
                <wp:positionV relativeFrom="paragraph">
                  <wp:posOffset>30480</wp:posOffset>
                </wp:positionV>
                <wp:extent cx="5151120" cy="9525"/>
                <wp:effectExtent l="6985" t="13970" r="13970" b="5080"/>
                <wp:wrapNone/>
                <wp:docPr id="19641231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5112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B446" id="AutoShape 6" o:spid="_x0000_s1026" type="#_x0000_t32" style="position:absolute;margin-left:96.75pt;margin-top:2.4pt;width:405.6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" strokeweight=".25pt"/>
            </w:pict>
          </mc:Fallback>
        </mc:AlternateContent>
      </w:r>
    </w:p>
    <w:p w14:paraId="21CDC491" w14:textId="77777777" w:rsidR="004600B4" w:rsidRDefault="004600B4" w:rsidP="004600B4">
      <w:pPr>
        <w:tabs>
          <w:tab w:val="left" w:pos="5580"/>
        </w:tabs>
        <w:rPr>
          <w:sz w:val="12"/>
          <w:szCs w:val="12"/>
        </w:rPr>
      </w:pPr>
    </w:p>
    <w:p w14:paraId="6DFABBED" w14:textId="77777777" w:rsidR="007E7BBA" w:rsidRDefault="001D6A47" w:rsidP="004D2A1E">
      <w:pPr>
        <w:tabs>
          <w:tab w:val="left" w:pos="1440"/>
          <w:tab w:val="right" w:pos="9720"/>
        </w:tabs>
      </w:pPr>
      <w:r>
        <w:t>ESPECIALIDAD</w:t>
      </w:r>
      <w:r w:rsidR="00730774">
        <w:t xml:space="preserve"> </w:t>
      </w:r>
      <w:r w:rsidR="004D2A1E">
        <w:fldChar w:fldCharType="begin">
          <w:ffData>
            <w:name w:val="Texto5"/>
            <w:enabled/>
            <w:calcOnExit w:val="0"/>
            <w:textInput/>
          </w:ffData>
        </w:fldChar>
      </w:r>
      <w:r w:rsidR="004D2A1E">
        <w:instrText xml:space="preserve"> FORMTEXT </w:instrText>
      </w:r>
      <w:r w:rsidR="004D2A1E">
        <w:fldChar w:fldCharType="separate"/>
      </w:r>
      <w:r w:rsidR="004D2A1E">
        <w:rPr>
          <w:noProof/>
        </w:rPr>
        <w:t> </w:t>
      </w:r>
      <w:r w:rsidR="004D2A1E">
        <w:rPr>
          <w:noProof/>
        </w:rPr>
        <w:t> </w:t>
      </w:r>
      <w:r w:rsidR="004D2A1E">
        <w:rPr>
          <w:noProof/>
        </w:rPr>
        <w:t> </w:t>
      </w:r>
      <w:r w:rsidR="004D2A1E">
        <w:rPr>
          <w:noProof/>
        </w:rPr>
        <w:t> </w:t>
      </w:r>
      <w:r w:rsidR="004D2A1E">
        <w:rPr>
          <w:noProof/>
        </w:rPr>
        <w:t> </w:t>
      </w:r>
      <w:r w:rsidR="004D2A1E">
        <w:fldChar w:fldCharType="end"/>
      </w:r>
    </w:p>
    <w:p w14:paraId="47086E5B" w14:textId="07309F5F" w:rsidR="00730774" w:rsidRDefault="00267F5B" w:rsidP="004D2A1E">
      <w:pPr>
        <w:tabs>
          <w:tab w:val="left" w:pos="1440"/>
          <w:tab w:val="right" w:pos="9720"/>
        </w:tabs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083E2D" wp14:editId="6EC7EF34">
                <wp:simplePos x="0" y="0"/>
                <wp:positionH relativeFrom="column">
                  <wp:posOffset>788670</wp:posOffset>
                </wp:positionH>
                <wp:positionV relativeFrom="paragraph">
                  <wp:posOffset>13970</wp:posOffset>
                </wp:positionV>
                <wp:extent cx="5591175" cy="9525"/>
                <wp:effectExtent l="5080" t="5080" r="13970" b="13970"/>
                <wp:wrapNone/>
                <wp:docPr id="9663732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117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E76AC" id="AutoShape 7" o:spid="_x0000_s1026" type="#_x0000_t32" style="position:absolute;margin-left:62.1pt;margin-top:1.1pt;width:440.2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" strokeweight=".25pt"/>
            </w:pict>
          </mc:Fallback>
        </mc:AlternateContent>
      </w:r>
    </w:p>
    <w:p w14:paraId="297E6B42" w14:textId="77777777" w:rsidR="007E7BBA" w:rsidRPr="004600B4" w:rsidRDefault="007E7BBA" w:rsidP="004D2A1E">
      <w:pPr>
        <w:tabs>
          <w:tab w:val="left" w:pos="1440"/>
          <w:tab w:val="right" w:pos="9720"/>
        </w:tabs>
        <w:rPr>
          <w:sz w:val="4"/>
          <w:szCs w:val="4"/>
          <w:u w:val="single"/>
        </w:rPr>
      </w:pPr>
      <w:r>
        <w:rPr>
          <w:sz w:val="4"/>
          <w:szCs w:val="4"/>
        </w:rPr>
        <w:tab/>
      </w:r>
    </w:p>
    <w:p w14:paraId="71E5806A" w14:textId="77777777" w:rsidR="007E7BBA" w:rsidRDefault="001D6A47" w:rsidP="001D6A47">
      <w:pPr>
        <w:tabs>
          <w:tab w:val="left" w:pos="1080"/>
          <w:tab w:val="right" w:pos="4140"/>
          <w:tab w:val="left" w:pos="4500"/>
          <w:tab w:val="left" w:pos="5220"/>
          <w:tab w:val="right" w:pos="9720"/>
        </w:tabs>
      </w:pPr>
      <w:r>
        <w:t>TEL</w:t>
      </w:r>
      <w:r w:rsidR="004D536D">
        <w:t>. MOVIL</w:t>
      </w:r>
      <w:r w:rsidR="007E7BBA">
        <w:t xml:space="preserve"> </w:t>
      </w:r>
      <w:r w:rsidR="007E7BBA">
        <w:tab/>
      </w:r>
      <w:r w:rsidR="007E7BBA">
        <w:fldChar w:fldCharType="begin">
          <w:ffData>
            <w:name w:val="Texto3"/>
            <w:enabled/>
            <w:calcOnExit w:val="0"/>
            <w:textInput/>
          </w:ffData>
        </w:fldChar>
      </w:r>
      <w:r w:rsidR="007E7BBA">
        <w:instrText xml:space="preserve"> FORMTEXT </w:instrText>
      </w:r>
      <w:r w:rsidR="007E7BBA">
        <w:fldChar w:fldCharType="separate"/>
      </w:r>
      <w:r w:rsidR="007E7BBA">
        <w:rPr>
          <w:noProof/>
        </w:rPr>
        <w:t> </w:t>
      </w:r>
      <w:r w:rsidR="007E7BBA">
        <w:rPr>
          <w:noProof/>
        </w:rPr>
        <w:t> </w:t>
      </w:r>
      <w:r w:rsidR="007E7BBA">
        <w:rPr>
          <w:noProof/>
        </w:rPr>
        <w:t> </w:t>
      </w:r>
      <w:r w:rsidR="007E7BBA">
        <w:rPr>
          <w:noProof/>
        </w:rPr>
        <w:t> </w:t>
      </w:r>
      <w:r w:rsidR="007E7BBA">
        <w:rPr>
          <w:noProof/>
        </w:rPr>
        <w:t> </w:t>
      </w:r>
      <w:r w:rsidR="007E7BBA">
        <w:fldChar w:fldCharType="end"/>
      </w:r>
      <w:r w:rsidR="007E7BBA">
        <w:tab/>
      </w:r>
      <w:r w:rsidR="007E7BBA">
        <w:tab/>
      </w:r>
      <w:r>
        <w:t>E-MAIL</w:t>
      </w:r>
      <w:r w:rsidR="007E7BBA">
        <w:tab/>
      </w:r>
      <w:r w:rsidR="007E7BBA">
        <w:fldChar w:fldCharType="begin">
          <w:ffData>
            <w:name w:val="Texto4"/>
            <w:enabled/>
            <w:calcOnExit w:val="0"/>
            <w:textInput/>
          </w:ffData>
        </w:fldChar>
      </w:r>
      <w:r w:rsidR="007E7BBA">
        <w:instrText xml:space="preserve"> FORMTEXT </w:instrText>
      </w:r>
      <w:r w:rsidR="007E7BBA">
        <w:fldChar w:fldCharType="separate"/>
      </w:r>
      <w:r w:rsidR="007E7BBA">
        <w:rPr>
          <w:noProof/>
        </w:rPr>
        <w:t> </w:t>
      </w:r>
      <w:r w:rsidR="007E7BBA">
        <w:rPr>
          <w:noProof/>
        </w:rPr>
        <w:t> </w:t>
      </w:r>
      <w:r w:rsidR="007E7BBA">
        <w:rPr>
          <w:noProof/>
        </w:rPr>
        <w:t> </w:t>
      </w:r>
      <w:r w:rsidR="007E7BBA">
        <w:rPr>
          <w:noProof/>
        </w:rPr>
        <w:t> </w:t>
      </w:r>
      <w:r w:rsidR="007E7BBA">
        <w:rPr>
          <w:noProof/>
        </w:rPr>
        <w:t> </w:t>
      </w:r>
      <w:r w:rsidR="007E7BBA">
        <w:fldChar w:fldCharType="end"/>
      </w:r>
    </w:p>
    <w:p w14:paraId="0C7C609E" w14:textId="1AD729EB" w:rsidR="00001820" w:rsidRDefault="00267F5B" w:rsidP="004600B4">
      <w:pPr>
        <w:tabs>
          <w:tab w:val="left" w:pos="5580"/>
        </w:tabs>
        <w:rPr>
          <w:b/>
          <w:color w:val="244061"/>
          <w:sz w:val="20"/>
          <w:szCs w:val="20"/>
          <w:u w:val="single"/>
        </w:rPr>
      </w:pPr>
      <w:r>
        <w:rPr>
          <w:b/>
          <w:noProof/>
          <w:color w:val="24406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4606BC" wp14:editId="574C07E1">
                <wp:simplePos x="0" y="0"/>
                <wp:positionH relativeFrom="column">
                  <wp:posOffset>683895</wp:posOffset>
                </wp:positionH>
                <wp:positionV relativeFrom="paragraph">
                  <wp:posOffset>25400</wp:posOffset>
                </wp:positionV>
                <wp:extent cx="2154555" cy="9525"/>
                <wp:effectExtent l="5080" t="5080" r="12065" b="13970"/>
                <wp:wrapNone/>
                <wp:docPr id="11988052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455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6FCD" id="AutoShape 8" o:spid="_x0000_s1026" type="#_x0000_t32" style="position:absolute;margin-left:53.85pt;margin-top:2pt;width:169.6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" strokeweight=".25pt"/>
            </w:pict>
          </mc:Fallback>
        </mc:AlternateContent>
      </w:r>
      <w:r>
        <w:rPr>
          <w:b/>
          <w:noProof/>
          <w:color w:val="24406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D3198" wp14:editId="6576D485">
                <wp:simplePos x="0" y="0"/>
                <wp:positionH relativeFrom="column">
                  <wp:posOffset>3312795</wp:posOffset>
                </wp:positionH>
                <wp:positionV relativeFrom="paragraph">
                  <wp:posOffset>44450</wp:posOffset>
                </wp:positionV>
                <wp:extent cx="3067050" cy="9525"/>
                <wp:effectExtent l="5080" t="5080" r="13970" b="13970"/>
                <wp:wrapNone/>
                <wp:docPr id="101812425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7050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727CF" id="AutoShape 9" o:spid="_x0000_s1026" type="#_x0000_t32" style="position:absolute;margin-left:260.85pt;margin-top:3.5pt;width:241.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" strokeweight=".25pt"/>
            </w:pict>
          </mc:Fallback>
        </mc:AlternateContent>
      </w:r>
    </w:p>
    <w:p w14:paraId="1A93357D" w14:textId="77777777" w:rsidR="00730774" w:rsidRPr="005420C6" w:rsidRDefault="00730774" w:rsidP="004600B4">
      <w:pPr>
        <w:tabs>
          <w:tab w:val="left" w:pos="5580"/>
        </w:tabs>
        <w:rPr>
          <w:b/>
          <w:color w:val="244061"/>
          <w:sz w:val="12"/>
          <w:szCs w:val="12"/>
          <w:u w:val="single"/>
        </w:rPr>
      </w:pPr>
    </w:p>
    <w:p w14:paraId="1C77B6B5" w14:textId="77777777" w:rsidR="004C7DEC" w:rsidRPr="00AB1C7E" w:rsidRDefault="004C7DEC" w:rsidP="004600B4">
      <w:pPr>
        <w:tabs>
          <w:tab w:val="left" w:pos="5580"/>
        </w:tabs>
        <w:rPr>
          <w:b/>
          <w:sz w:val="20"/>
          <w:szCs w:val="20"/>
          <w:u w:val="single"/>
        </w:rPr>
      </w:pPr>
      <w:r w:rsidRPr="00AB1C7E">
        <w:rPr>
          <w:b/>
          <w:sz w:val="20"/>
          <w:szCs w:val="20"/>
          <w:u w:val="single"/>
        </w:rPr>
        <w:t>INSCRIPCIÓN</w:t>
      </w:r>
      <w:r w:rsidR="00BD3693" w:rsidRPr="00AB1C7E">
        <w:rPr>
          <w:b/>
          <w:sz w:val="20"/>
          <w:szCs w:val="20"/>
        </w:rPr>
        <w:t xml:space="preserve">                 </w:t>
      </w:r>
      <w:r w:rsidR="00001820" w:rsidRPr="00AB1C7E">
        <w:rPr>
          <w:b/>
          <w:sz w:val="20"/>
          <w:szCs w:val="20"/>
        </w:rPr>
        <w:t xml:space="preserve">                </w:t>
      </w:r>
      <w:r w:rsidR="00BD3693" w:rsidRPr="00AB1C7E">
        <w:rPr>
          <w:b/>
          <w:sz w:val="20"/>
          <w:szCs w:val="20"/>
        </w:rPr>
        <w:tab/>
      </w:r>
      <w:r w:rsidR="00330DEB" w:rsidRPr="00AB1C7E">
        <w:rPr>
          <w:b/>
          <w:sz w:val="20"/>
          <w:szCs w:val="20"/>
        </w:rPr>
        <w:tab/>
      </w:r>
      <w:r w:rsidR="00001820" w:rsidRPr="00AB1C7E">
        <w:rPr>
          <w:b/>
          <w:sz w:val="20"/>
          <w:szCs w:val="20"/>
        </w:rPr>
        <w:t xml:space="preserve">            </w:t>
      </w:r>
    </w:p>
    <w:p w14:paraId="37A8FD5E" w14:textId="77777777" w:rsidR="004C7DEC" w:rsidRPr="004C7DEC" w:rsidRDefault="004C7DEC" w:rsidP="004C7DEC">
      <w:pPr>
        <w:tabs>
          <w:tab w:val="left" w:pos="3240"/>
          <w:tab w:val="decimal" w:pos="3960"/>
        </w:tabs>
        <w:rPr>
          <w:sz w:val="8"/>
          <w:szCs w:val="8"/>
        </w:rPr>
      </w:pPr>
    </w:p>
    <w:p w14:paraId="690CE127" w14:textId="77777777" w:rsidR="004C7DEC" w:rsidRPr="00DD1295" w:rsidRDefault="00001820" w:rsidP="00683BC8">
      <w:pPr>
        <w:tabs>
          <w:tab w:val="left" w:pos="3420"/>
          <w:tab w:val="decimal" w:pos="4140"/>
          <w:tab w:val="left" w:pos="6660"/>
          <w:tab w:val="decimal" w:pos="7380"/>
        </w:tabs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>Cuota de inscripción</w:t>
      </w:r>
      <w:r w:rsidR="004C7DEC" w:rsidRPr="001D6A47">
        <w:rPr>
          <w:sz w:val="20"/>
          <w:szCs w:val="20"/>
        </w:rPr>
        <w:tab/>
      </w:r>
      <w:r w:rsidR="00683BC8" w:rsidRPr="00C82E26">
        <w:rPr>
          <w:sz w:val="20"/>
          <w:szCs w:val="20"/>
        </w:rPr>
        <w:tab/>
      </w:r>
      <w:r w:rsidRPr="00C82E26">
        <w:rPr>
          <w:sz w:val="20"/>
          <w:szCs w:val="20"/>
        </w:rPr>
        <w:t xml:space="preserve">        </w:t>
      </w:r>
      <w:r w:rsidR="00BD3693" w:rsidRPr="00C82E26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D3693" w:rsidRPr="00C82E26">
        <w:rPr>
          <w:sz w:val="20"/>
          <w:szCs w:val="20"/>
        </w:rPr>
        <w:instrText xml:space="preserve"> FORMCHECKBOX </w:instrText>
      </w:r>
      <w:r w:rsidR="00BD3693" w:rsidRPr="00C82E26">
        <w:rPr>
          <w:sz w:val="20"/>
          <w:szCs w:val="20"/>
        </w:rPr>
      </w:r>
      <w:r w:rsidR="00BD3693" w:rsidRPr="00C82E26">
        <w:rPr>
          <w:sz w:val="20"/>
          <w:szCs w:val="20"/>
        </w:rPr>
        <w:fldChar w:fldCharType="end"/>
      </w:r>
      <w:r w:rsidR="00831D23">
        <w:rPr>
          <w:sz w:val="20"/>
          <w:szCs w:val="20"/>
        </w:rPr>
        <w:t xml:space="preserve">   2</w:t>
      </w:r>
      <w:r w:rsidR="005420C6">
        <w:rPr>
          <w:sz w:val="20"/>
          <w:szCs w:val="20"/>
        </w:rPr>
        <w:t>2</w:t>
      </w:r>
      <w:r w:rsidR="00BD3693" w:rsidRPr="00C82E26">
        <w:rPr>
          <w:sz w:val="20"/>
          <w:szCs w:val="20"/>
        </w:rPr>
        <w:t>0,00 €</w:t>
      </w:r>
      <w:r w:rsidR="00BD3693" w:rsidRPr="00DD1295">
        <w:rPr>
          <w:color w:val="FF0000"/>
          <w:sz w:val="20"/>
          <w:szCs w:val="20"/>
        </w:rPr>
        <w:t xml:space="preserve"> </w:t>
      </w:r>
    </w:p>
    <w:p w14:paraId="2E26857D" w14:textId="77777777" w:rsidR="00730C3C" w:rsidRDefault="00730C3C" w:rsidP="004C7DEC">
      <w:pPr>
        <w:tabs>
          <w:tab w:val="left" w:pos="3240"/>
          <w:tab w:val="decimal" w:pos="3960"/>
        </w:tabs>
        <w:rPr>
          <w:sz w:val="4"/>
          <w:szCs w:val="4"/>
        </w:rPr>
      </w:pPr>
    </w:p>
    <w:p w14:paraId="16DBCA9A" w14:textId="77777777" w:rsidR="00FD712A" w:rsidRDefault="00FD712A" w:rsidP="004C7DEC">
      <w:pPr>
        <w:tabs>
          <w:tab w:val="left" w:pos="3240"/>
          <w:tab w:val="decimal" w:pos="3960"/>
        </w:tabs>
        <w:rPr>
          <w:sz w:val="4"/>
          <w:szCs w:val="4"/>
        </w:rPr>
      </w:pPr>
    </w:p>
    <w:p w14:paraId="08F846A6" w14:textId="77777777" w:rsidR="00730C3C" w:rsidRPr="00374C8D" w:rsidRDefault="00730C3C" w:rsidP="004C7DEC">
      <w:pPr>
        <w:tabs>
          <w:tab w:val="left" w:pos="3240"/>
          <w:tab w:val="decimal" w:pos="3960"/>
        </w:tabs>
        <w:rPr>
          <w:sz w:val="4"/>
          <w:szCs w:val="4"/>
        </w:rPr>
      </w:pPr>
    </w:p>
    <w:p w14:paraId="37BAF378" w14:textId="708EE9C5" w:rsidR="000010FF" w:rsidRDefault="001B6445" w:rsidP="004C7DEC">
      <w:pPr>
        <w:tabs>
          <w:tab w:val="left" w:pos="3240"/>
          <w:tab w:val="decimal" w:pos="3960"/>
        </w:tabs>
      </w:pPr>
      <w:r w:rsidRPr="001D6A47">
        <w:t>La cuota de Inscripción incluye: Acceso a las sesiones científicas, documen</w:t>
      </w:r>
      <w:r w:rsidR="000010FF">
        <w:t xml:space="preserve">tación oficial de las jornadas, </w:t>
      </w:r>
      <w:r w:rsidRPr="001D6A47">
        <w:t xml:space="preserve">certificado de asistencia, </w:t>
      </w:r>
      <w:r w:rsidR="000010FF">
        <w:t>cafés, almuerzo y cena de trabajo indicados en programa.</w:t>
      </w:r>
    </w:p>
    <w:p w14:paraId="1A1B2008" w14:textId="77777777" w:rsidR="00831D23" w:rsidRPr="005420C6" w:rsidRDefault="00831D23" w:rsidP="004C7DEC">
      <w:pPr>
        <w:tabs>
          <w:tab w:val="left" w:pos="3240"/>
          <w:tab w:val="decimal" w:pos="3960"/>
        </w:tabs>
        <w:rPr>
          <w:sz w:val="12"/>
          <w:szCs w:val="12"/>
        </w:rPr>
      </w:pPr>
    </w:p>
    <w:p w14:paraId="1DA899CA" w14:textId="77777777" w:rsidR="00FD712A" w:rsidRPr="00AB1C7E" w:rsidRDefault="001B6445" w:rsidP="004C7DEC">
      <w:pPr>
        <w:tabs>
          <w:tab w:val="left" w:pos="3240"/>
          <w:tab w:val="decimal" w:pos="3960"/>
        </w:tabs>
        <w:rPr>
          <w:b/>
          <w:sz w:val="20"/>
          <w:szCs w:val="20"/>
        </w:rPr>
      </w:pPr>
      <w:r w:rsidRPr="00AB1C7E">
        <w:rPr>
          <w:b/>
          <w:sz w:val="20"/>
          <w:szCs w:val="20"/>
          <w:u w:val="single"/>
        </w:rPr>
        <w:t>ALOJAMIENTO</w:t>
      </w:r>
    </w:p>
    <w:p w14:paraId="6820ADC7" w14:textId="51629447" w:rsidR="00831D23" w:rsidRPr="00AB1C7E" w:rsidRDefault="001B6445" w:rsidP="00831D23">
      <w:pPr>
        <w:tabs>
          <w:tab w:val="left" w:pos="3240"/>
          <w:tab w:val="decimal" w:pos="3960"/>
        </w:tabs>
      </w:pPr>
      <w:r w:rsidRPr="00AB1C7E">
        <w:t>Precio por habitación/día con desayuno</w:t>
      </w:r>
      <w:r w:rsidR="004D536D">
        <w:t xml:space="preserve"> </w:t>
      </w:r>
      <w:r w:rsidR="00E111A4" w:rsidRPr="00AB1C7E">
        <w:t>inc</w:t>
      </w:r>
      <w:r w:rsidR="006D4405" w:rsidRPr="00AB1C7E">
        <w:t>l</w:t>
      </w:r>
      <w:r w:rsidR="00E111A4" w:rsidRPr="00AB1C7E">
        <w:t>uido.</w:t>
      </w:r>
    </w:p>
    <w:p w14:paraId="48B78B80" w14:textId="77777777" w:rsidR="00831D23" w:rsidRPr="00831D23" w:rsidRDefault="001B1E18" w:rsidP="00831D23">
      <w:pPr>
        <w:tabs>
          <w:tab w:val="left" w:pos="3240"/>
          <w:tab w:val="decimal" w:pos="3960"/>
        </w:tabs>
        <w:rPr>
          <w:sz w:val="12"/>
          <w:szCs w:val="12"/>
        </w:rPr>
      </w:pPr>
      <w:r w:rsidRPr="00831D23">
        <w:rPr>
          <w:b/>
          <w:sz w:val="12"/>
          <w:szCs w:val="12"/>
        </w:rPr>
        <w:tab/>
      </w:r>
      <w:r w:rsidR="009F322B" w:rsidRPr="00831D23">
        <w:rPr>
          <w:b/>
          <w:sz w:val="12"/>
          <w:szCs w:val="12"/>
        </w:rPr>
        <w:t xml:space="preserve"> </w:t>
      </w:r>
    </w:p>
    <w:p w14:paraId="446F9008" w14:textId="77777777" w:rsidR="001B1E18" w:rsidRPr="001D6A47" w:rsidRDefault="00831D23" w:rsidP="001B1E18">
      <w:pPr>
        <w:tabs>
          <w:tab w:val="left" w:pos="3240"/>
          <w:tab w:val="left" w:pos="57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9F322B">
        <w:rPr>
          <w:b/>
          <w:sz w:val="20"/>
          <w:szCs w:val="20"/>
        </w:rPr>
        <w:t xml:space="preserve">   </w:t>
      </w:r>
      <w:r w:rsidR="001B1E18" w:rsidRPr="001D6A47">
        <w:rPr>
          <w:b/>
          <w:sz w:val="20"/>
          <w:szCs w:val="20"/>
        </w:rPr>
        <w:t>Hab. Individual</w:t>
      </w:r>
      <w:r w:rsidR="001B1E18" w:rsidRPr="001D6A4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1B1E18" w:rsidRPr="001D6A47">
        <w:rPr>
          <w:b/>
          <w:sz w:val="20"/>
          <w:szCs w:val="20"/>
        </w:rPr>
        <w:t>Hab. Doble</w:t>
      </w:r>
    </w:p>
    <w:p w14:paraId="06F55748" w14:textId="77777777" w:rsidR="001B1E18" w:rsidRPr="001B1E18" w:rsidRDefault="001B1E18" w:rsidP="001B1E18">
      <w:pPr>
        <w:tabs>
          <w:tab w:val="left" w:pos="3240"/>
          <w:tab w:val="left" w:pos="5760"/>
        </w:tabs>
        <w:rPr>
          <w:b/>
          <w:sz w:val="4"/>
          <w:szCs w:val="4"/>
        </w:rPr>
      </w:pPr>
    </w:p>
    <w:p w14:paraId="0D220681" w14:textId="057AC19F" w:rsidR="001B6445" w:rsidRPr="00730774" w:rsidRDefault="00C4749A" w:rsidP="001B1E18">
      <w:pPr>
        <w:tabs>
          <w:tab w:val="left" w:pos="3420"/>
          <w:tab w:val="decimal" w:pos="3960"/>
          <w:tab w:val="left" w:pos="5760"/>
          <w:tab w:val="decimal" w:pos="6300"/>
        </w:tabs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LA LAGUNA GRAN </w:t>
      </w:r>
      <w:r w:rsidR="00AF2115">
        <w:rPr>
          <w:b/>
          <w:sz w:val="20"/>
          <w:szCs w:val="20"/>
          <w:lang w:val="es-ES"/>
        </w:rPr>
        <w:t>HOTEL</w:t>
      </w:r>
      <w:r w:rsidR="001B6445" w:rsidRPr="00730774">
        <w:rPr>
          <w:b/>
          <w:sz w:val="20"/>
          <w:szCs w:val="20"/>
          <w:lang w:val="es-ES"/>
        </w:rPr>
        <w:t xml:space="preserve"> ****</w:t>
      </w:r>
      <w:r w:rsidR="001B1E18" w:rsidRPr="00730774">
        <w:rPr>
          <w:sz w:val="20"/>
          <w:szCs w:val="20"/>
          <w:lang w:val="es-ES"/>
        </w:rPr>
        <w:tab/>
      </w:r>
      <w:r w:rsidR="009F322B" w:rsidRPr="00730774">
        <w:rPr>
          <w:sz w:val="20"/>
          <w:szCs w:val="20"/>
          <w:lang w:val="es-ES"/>
        </w:rPr>
        <w:t xml:space="preserve">   </w:t>
      </w:r>
      <w:r w:rsidR="00734126">
        <w:rPr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2"/>
      <w:r w:rsidR="00734126">
        <w:rPr>
          <w:sz w:val="20"/>
          <w:szCs w:val="20"/>
        </w:rPr>
        <w:instrText xml:space="preserve"> FORMCHECKBOX </w:instrText>
      </w:r>
      <w:r w:rsidR="00734126">
        <w:rPr>
          <w:sz w:val="20"/>
          <w:szCs w:val="20"/>
        </w:rPr>
      </w:r>
      <w:r w:rsidR="00734126">
        <w:rPr>
          <w:sz w:val="20"/>
          <w:szCs w:val="20"/>
        </w:rPr>
        <w:fldChar w:fldCharType="end"/>
      </w:r>
      <w:bookmarkEnd w:id="6"/>
      <w:r w:rsidR="001B1E18" w:rsidRPr="00730774">
        <w:rPr>
          <w:sz w:val="20"/>
          <w:szCs w:val="20"/>
          <w:lang w:val="es-ES"/>
        </w:rPr>
        <w:t xml:space="preserve"> </w:t>
      </w:r>
      <w:r w:rsidR="001B1E18" w:rsidRPr="00730774">
        <w:rPr>
          <w:sz w:val="20"/>
          <w:szCs w:val="20"/>
          <w:lang w:val="es-ES"/>
        </w:rPr>
        <w:tab/>
      </w:r>
      <w:r w:rsidR="009F322B" w:rsidRPr="00730774">
        <w:rPr>
          <w:sz w:val="20"/>
          <w:szCs w:val="20"/>
          <w:lang w:val="es-ES"/>
        </w:rPr>
        <w:t xml:space="preserve"> </w:t>
      </w:r>
      <w:r w:rsidR="009C3590">
        <w:rPr>
          <w:sz w:val="20"/>
          <w:szCs w:val="20"/>
          <w:lang w:val="es-ES"/>
        </w:rPr>
        <w:t>1</w:t>
      </w:r>
      <w:r w:rsidR="004D536D">
        <w:rPr>
          <w:sz w:val="20"/>
          <w:szCs w:val="20"/>
          <w:lang w:val="es-ES"/>
        </w:rPr>
        <w:t>0</w:t>
      </w:r>
      <w:r>
        <w:rPr>
          <w:sz w:val="20"/>
          <w:szCs w:val="20"/>
          <w:lang w:val="es-ES"/>
        </w:rPr>
        <w:t>6</w:t>
      </w:r>
      <w:r w:rsidR="004D536D">
        <w:rPr>
          <w:sz w:val="20"/>
          <w:szCs w:val="20"/>
          <w:lang w:val="es-ES"/>
        </w:rPr>
        <w:t>,00</w:t>
      </w:r>
      <w:r w:rsidR="001B1E18" w:rsidRPr="00730774">
        <w:rPr>
          <w:sz w:val="20"/>
          <w:szCs w:val="20"/>
          <w:lang w:val="es-ES"/>
        </w:rPr>
        <w:t xml:space="preserve"> €</w:t>
      </w:r>
      <w:r w:rsidR="001B1E18" w:rsidRPr="00730774">
        <w:rPr>
          <w:sz w:val="20"/>
          <w:szCs w:val="20"/>
          <w:lang w:val="es-ES"/>
        </w:rPr>
        <w:tab/>
      </w:r>
      <w:r w:rsidR="009F322B" w:rsidRPr="00730774">
        <w:rPr>
          <w:sz w:val="20"/>
          <w:szCs w:val="20"/>
          <w:lang w:val="es-ES"/>
        </w:rPr>
        <w:t xml:space="preserve"> </w:t>
      </w:r>
      <w:r w:rsidR="001B1E18" w:rsidRPr="009F322B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"/>
      <w:r w:rsidR="001B1E18" w:rsidRPr="00730774">
        <w:rPr>
          <w:sz w:val="20"/>
          <w:szCs w:val="20"/>
          <w:lang w:val="es-ES"/>
        </w:rPr>
        <w:instrText xml:space="preserve"> FORMCHECKBOX </w:instrText>
      </w:r>
      <w:r w:rsidR="00566164" w:rsidRPr="009F322B">
        <w:rPr>
          <w:sz w:val="20"/>
          <w:szCs w:val="20"/>
        </w:rPr>
      </w:r>
      <w:r w:rsidR="001B1E18" w:rsidRPr="009F322B">
        <w:rPr>
          <w:sz w:val="20"/>
          <w:szCs w:val="20"/>
        </w:rPr>
        <w:fldChar w:fldCharType="end"/>
      </w:r>
      <w:bookmarkEnd w:id="7"/>
      <w:proofErr w:type="gramStart"/>
      <w:r w:rsidR="000014CE" w:rsidRPr="00730774">
        <w:rPr>
          <w:sz w:val="20"/>
          <w:szCs w:val="20"/>
          <w:lang w:val="es-ES"/>
        </w:rPr>
        <w:tab/>
      </w:r>
      <w:r w:rsidR="009F322B" w:rsidRPr="00730774">
        <w:rPr>
          <w:sz w:val="20"/>
          <w:szCs w:val="20"/>
          <w:lang w:val="es-ES"/>
        </w:rPr>
        <w:t xml:space="preserve"> </w:t>
      </w:r>
      <w:r w:rsidR="00831D23" w:rsidRPr="00730774">
        <w:rPr>
          <w:sz w:val="20"/>
          <w:szCs w:val="20"/>
          <w:lang w:val="es-ES"/>
        </w:rPr>
        <w:t xml:space="preserve"> </w:t>
      </w:r>
      <w:r w:rsidR="004D536D">
        <w:rPr>
          <w:sz w:val="20"/>
          <w:szCs w:val="20"/>
          <w:lang w:val="es-ES"/>
        </w:rPr>
        <w:t>1</w:t>
      </w:r>
      <w:r w:rsidR="009C3590">
        <w:rPr>
          <w:sz w:val="20"/>
          <w:szCs w:val="20"/>
          <w:lang w:val="es-ES"/>
        </w:rPr>
        <w:t>2</w:t>
      </w:r>
      <w:r>
        <w:rPr>
          <w:sz w:val="20"/>
          <w:szCs w:val="20"/>
          <w:lang w:val="es-ES"/>
        </w:rPr>
        <w:t>8</w:t>
      </w:r>
      <w:proofErr w:type="gramEnd"/>
      <w:r w:rsidR="004D536D">
        <w:rPr>
          <w:sz w:val="20"/>
          <w:szCs w:val="20"/>
          <w:lang w:val="es-ES"/>
        </w:rPr>
        <w:t>,00</w:t>
      </w:r>
      <w:r w:rsidR="007B0B77" w:rsidRPr="00730774">
        <w:rPr>
          <w:sz w:val="20"/>
          <w:szCs w:val="20"/>
          <w:lang w:val="es-ES"/>
        </w:rPr>
        <w:t xml:space="preserve"> </w:t>
      </w:r>
      <w:r w:rsidR="001B1E18" w:rsidRPr="00730774">
        <w:rPr>
          <w:sz w:val="20"/>
          <w:szCs w:val="20"/>
          <w:lang w:val="es-ES"/>
        </w:rPr>
        <w:t>€</w:t>
      </w:r>
    </w:p>
    <w:p w14:paraId="6D602FD1" w14:textId="77777777" w:rsidR="001B6445" w:rsidRPr="00730774" w:rsidRDefault="001B6445" w:rsidP="004C7DEC">
      <w:pPr>
        <w:tabs>
          <w:tab w:val="left" w:pos="3240"/>
          <w:tab w:val="decimal" w:pos="3960"/>
        </w:tabs>
        <w:rPr>
          <w:lang w:val="es-ES"/>
        </w:rPr>
      </w:pPr>
    </w:p>
    <w:p w14:paraId="1E176488" w14:textId="77777777" w:rsidR="00387E88" w:rsidRDefault="00387E88" w:rsidP="001D6A47">
      <w:pPr>
        <w:tabs>
          <w:tab w:val="left" w:pos="1260"/>
          <w:tab w:val="right" w:pos="2700"/>
          <w:tab w:val="left" w:pos="2880"/>
          <w:tab w:val="left" w:pos="3960"/>
          <w:tab w:val="right" w:pos="5400"/>
          <w:tab w:val="left" w:pos="5580"/>
          <w:tab w:val="left" w:pos="7020"/>
          <w:tab w:val="right" w:pos="7560"/>
        </w:tabs>
        <w:rPr>
          <w:sz w:val="20"/>
          <w:szCs w:val="20"/>
        </w:rPr>
      </w:pPr>
    </w:p>
    <w:p w14:paraId="027875C6" w14:textId="77777777" w:rsidR="006E5891" w:rsidRPr="001D6A47" w:rsidRDefault="006E5891" w:rsidP="001D6A47">
      <w:pPr>
        <w:tabs>
          <w:tab w:val="left" w:pos="1260"/>
          <w:tab w:val="right" w:pos="2700"/>
          <w:tab w:val="left" w:pos="2880"/>
          <w:tab w:val="left" w:pos="3960"/>
          <w:tab w:val="right" w:pos="5400"/>
          <w:tab w:val="left" w:pos="5580"/>
          <w:tab w:val="left" w:pos="7020"/>
          <w:tab w:val="right" w:pos="7560"/>
        </w:tabs>
        <w:rPr>
          <w:sz w:val="20"/>
          <w:szCs w:val="20"/>
        </w:rPr>
      </w:pPr>
      <w:r w:rsidRPr="001D6A47">
        <w:rPr>
          <w:sz w:val="20"/>
          <w:szCs w:val="20"/>
        </w:rPr>
        <w:t>Día Llegada</w:t>
      </w:r>
      <w:r w:rsidRPr="001D6A47">
        <w:rPr>
          <w:sz w:val="20"/>
          <w:szCs w:val="20"/>
        </w:rPr>
        <w:tab/>
      </w:r>
      <w:r w:rsidRPr="001D6A47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Pr="001D6A47">
        <w:rPr>
          <w:sz w:val="20"/>
          <w:szCs w:val="20"/>
        </w:rPr>
        <w:instrText xml:space="preserve"> FORMTEXT </w:instrText>
      </w:r>
      <w:r w:rsidR="00566164" w:rsidRPr="001D6A47">
        <w:rPr>
          <w:sz w:val="20"/>
          <w:szCs w:val="20"/>
        </w:rPr>
      </w:r>
      <w:r w:rsidRPr="001D6A47">
        <w:rPr>
          <w:sz w:val="20"/>
          <w:szCs w:val="20"/>
        </w:rPr>
        <w:fldChar w:fldCharType="separate"/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sz w:val="20"/>
          <w:szCs w:val="20"/>
        </w:rPr>
        <w:fldChar w:fldCharType="end"/>
      </w:r>
      <w:bookmarkEnd w:id="8"/>
      <w:r w:rsidRPr="001D6A47">
        <w:rPr>
          <w:sz w:val="20"/>
          <w:szCs w:val="20"/>
        </w:rPr>
        <w:tab/>
      </w:r>
      <w:r w:rsidRPr="001D6A47">
        <w:rPr>
          <w:sz w:val="20"/>
          <w:szCs w:val="20"/>
        </w:rPr>
        <w:tab/>
        <w:t>Día Salida</w:t>
      </w:r>
      <w:r w:rsidRPr="001D6A47">
        <w:rPr>
          <w:sz w:val="20"/>
          <w:szCs w:val="20"/>
        </w:rPr>
        <w:tab/>
      </w:r>
      <w:r w:rsidRPr="001D6A47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Pr="001D6A47">
        <w:rPr>
          <w:sz w:val="20"/>
          <w:szCs w:val="20"/>
        </w:rPr>
        <w:instrText xml:space="preserve"> FORMTEXT </w:instrText>
      </w:r>
      <w:r w:rsidR="00566164" w:rsidRPr="001D6A47">
        <w:rPr>
          <w:sz w:val="20"/>
          <w:szCs w:val="20"/>
        </w:rPr>
      </w:r>
      <w:r w:rsidRPr="001D6A47">
        <w:rPr>
          <w:sz w:val="20"/>
          <w:szCs w:val="20"/>
        </w:rPr>
        <w:fldChar w:fldCharType="separate"/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sz w:val="20"/>
          <w:szCs w:val="20"/>
        </w:rPr>
        <w:fldChar w:fldCharType="end"/>
      </w:r>
      <w:bookmarkEnd w:id="9"/>
      <w:r w:rsidRPr="001D6A47">
        <w:rPr>
          <w:sz w:val="20"/>
          <w:szCs w:val="20"/>
        </w:rPr>
        <w:tab/>
      </w:r>
      <w:r w:rsidRPr="001D6A47">
        <w:rPr>
          <w:sz w:val="20"/>
          <w:szCs w:val="20"/>
        </w:rPr>
        <w:tab/>
        <w:t xml:space="preserve">Total Noches </w:t>
      </w:r>
      <w:r w:rsidRPr="001D6A47">
        <w:rPr>
          <w:sz w:val="20"/>
          <w:szCs w:val="20"/>
        </w:rPr>
        <w:tab/>
      </w:r>
      <w:r w:rsidRPr="001D6A47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1D6A47">
        <w:rPr>
          <w:sz w:val="20"/>
          <w:szCs w:val="20"/>
        </w:rPr>
        <w:instrText xml:space="preserve"> FORMTEXT </w:instrText>
      </w:r>
      <w:r w:rsidR="00566164" w:rsidRPr="001D6A47">
        <w:rPr>
          <w:sz w:val="20"/>
          <w:szCs w:val="20"/>
        </w:rPr>
      </w:r>
      <w:r w:rsidRPr="001D6A47">
        <w:rPr>
          <w:sz w:val="20"/>
          <w:szCs w:val="20"/>
        </w:rPr>
        <w:fldChar w:fldCharType="separate"/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sz w:val="20"/>
          <w:szCs w:val="20"/>
        </w:rPr>
        <w:fldChar w:fldCharType="end"/>
      </w:r>
      <w:bookmarkEnd w:id="10"/>
    </w:p>
    <w:p w14:paraId="624AE187" w14:textId="77777777" w:rsidR="00BD3693" w:rsidRPr="00831D23" w:rsidRDefault="006E5891" w:rsidP="00831D23">
      <w:pPr>
        <w:tabs>
          <w:tab w:val="left" w:pos="1260"/>
          <w:tab w:val="right" w:pos="2700"/>
          <w:tab w:val="left" w:pos="2880"/>
          <w:tab w:val="left" w:pos="3960"/>
          <w:tab w:val="right" w:pos="5400"/>
          <w:tab w:val="left" w:pos="5580"/>
          <w:tab w:val="left" w:pos="7020"/>
          <w:tab w:val="right" w:pos="7560"/>
        </w:tabs>
        <w:rPr>
          <w:sz w:val="4"/>
          <w:szCs w:val="4"/>
          <w:u w:val="single"/>
        </w:rPr>
      </w:pPr>
      <w:r>
        <w:rPr>
          <w:sz w:val="4"/>
          <w:szCs w:val="4"/>
        </w:rPr>
        <w:tab/>
      </w:r>
    </w:p>
    <w:p w14:paraId="6DBAE583" w14:textId="0423718E" w:rsidR="00BD3693" w:rsidRDefault="00267F5B" w:rsidP="00BD3693">
      <w:pPr>
        <w:tabs>
          <w:tab w:val="left" w:pos="3240"/>
          <w:tab w:val="decimal" w:pos="3960"/>
        </w:tabs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E438C8" wp14:editId="4EE6B7BB">
                <wp:simplePos x="0" y="0"/>
                <wp:positionH relativeFrom="column">
                  <wp:posOffset>4446270</wp:posOffset>
                </wp:positionH>
                <wp:positionV relativeFrom="paragraph">
                  <wp:posOffset>8255</wp:posOffset>
                </wp:positionV>
                <wp:extent cx="982980" cy="0"/>
                <wp:effectExtent l="5080" t="6350" r="12065" b="12700"/>
                <wp:wrapNone/>
                <wp:docPr id="178543997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EFB4" id="AutoShape 12" o:spid="_x0000_s1026" type="#_x0000_t32" style="position:absolute;margin-left:350.1pt;margin-top:.65pt;width:77.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634312" wp14:editId="644AECDD">
                <wp:simplePos x="0" y="0"/>
                <wp:positionH relativeFrom="column">
                  <wp:posOffset>2503170</wp:posOffset>
                </wp:positionH>
                <wp:positionV relativeFrom="paragraph">
                  <wp:posOffset>8255</wp:posOffset>
                </wp:positionV>
                <wp:extent cx="982980" cy="0"/>
                <wp:effectExtent l="5080" t="6350" r="12065" b="12700"/>
                <wp:wrapNone/>
                <wp:docPr id="14546929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EFD5" id="AutoShape 11" o:spid="_x0000_s1026" type="#_x0000_t32" style="position:absolute;margin-left:197.1pt;margin-top:.65pt;width:77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" strokeweight="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10F178" wp14:editId="036EACEA">
                <wp:simplePos x="0" y="0"/>
                <wp:positionH relativeFrom="column">
                  <wp:posOffset>788670</wp:posOffset>
                </wp:positionH>
                <wp:positionV relativeFrom="paragraph">
                  <wp:posOffset>8255</wp:posOffset>
                </wp:positionV>
                <wp:extent cx="982980" cy="0"/>
                <wp:effectExtent l="5080" t="6350" r="12065" b="12700"/>
                <wp:wrapNone/>
                <wp:docPr id="10943867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932C" id="AutoShape 10" o:spid="_x0000_s1026" type="#_x0000_t32" style="position:absolute;margin-left:62.1pt;margin-top:.65pt;width:77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" strokeweight=".25pt"/>
            </w:pict>
          </mc:Fallback>
        </mc:AlternateContent>
      </w:r>
    </w:p>
    <w:p w14:paraId="3603D1E5" w14:textId="77777777" w:rsidR="00831D23" w:rsidRDefault="00831D23" w:rsidP="00BD3693">
      <w:pPr>
        <w:tabs>
          <w:tab w:val="left" w:pos="3240"/>
          <w:tab w:val="decimal" w:pos="3960"/>
        </w:tabs>
      </w:pPr>
    </w:p>
    <w:p w14:paraId="4B98090B" w14:textId="77777777" w:rsidR="006E5891" w:rsidRPr="00AB1C7E" w:rsidRDefault="006E5891" w:rsidP="00E517AB">
      <w:pPr>
        <w:tabs>
          <w:tab w:val="left" w:pos="1980"/>
          <w:tab w:val="decimal" w:pos="3960"/>
        </w:tabs>
        <w:rPr>
          <w:sz w:val="20"/>
          <w:szCs w:val="20"/>
        </w:rPr>
      </w:pPr>
      <w:r w:rsidRPr="00AB1C7E">
        <w:rPr>
          <w:b/>
          <w:sz w:val="20"/>
          <w:szCs w:val="20"/>
          <w:u w:val="single"/>
        </w:rPr>
        <w:t>FORMA DE PAGO</w:t>
      </w:r>
      <w:r w:rsidR="00E517AB" w:rsidRPr="00AB1C7E">
        <w:rPr>
          <w:b/>
          <w:sz w:val="20"/>
          <w:szCs w:val="20"/>
        </w:rPr>
        <w:tab/>
      </w:r>
      <w:r w:rsidRPr="00AB1C7E">
        <w:rPr>
          <w:sz w:val="20"/>
          <w:szCs w:val="20"/>
        </w:rPr>
        <w:t>Indique por favor la cantidad a abonar</w:t>
      </w:r>
    </w:p>
    <w:p w14:paraId="229FD672" w14:textId="77777777" w:rsidR="006E5891" w:rsidRPr="00831D23" w:rsidRDefault="006E5891" w:rsidP="006E5891">
      <w:pPr>
        <w:tabs>
          <w:tab w:val="left" w:pos="1080"/>
          <w:tab w:val="right" w:pos="2700"/>
          <w:tab w:val="left" w:pos="2880"/>
          <w:tab w:val="left" w:pos="3780"/>
          <w:tab w:val="right" w:pos="5400"/>
          <w:tab w:val="left" w:pos="5580"/>
          <w:tab w:val="left" w:pos="6840"/>
          <w:tab w:val="right" w:pos="7380"/>
        </w:tabs>
        <w:rPr>
          <w:sz w:val="14"/>
          <w:szCs w:val="14"/>
        </w:rPr>
      </w:pPr>
    </w:p>
    <w:p w14:paraId="68F29905" w14:textId="77777777" w:rsidR="00831D23" w:rsidRPr="001D6A47" w:rsidRDefault="00831D23" w:rsidP="00831D23">
      <w:pPr>
        <w:tabs>
          <w:tab w:val="left" w:pos="1080"/>
          <w:tab w:val="right" w:pos="2700"/>
          <w:tab w:val="left" w:pos="2880"/>
          <w:tab w:val="left" w:pos="3600"/>
          <w:tab w:val="right" w:pos="5040"/>
          <w:tab w:val="left" w:pos="5220"/>
          <w:tab w:val="left" w:pos="6120"/>
          <w:tab w:val="right" w:pos="7380"/>
        </w:tabs>
        <w:rPr>
          <w:b/>
          <w:sz w:val="20"/>
          <w:szCs w:val="20"/>
        </w:rPr>
      </w:pPr>
      <w:r w:rsidRPr="001D6A47">
        <w:rPr>
          <w:sz w:val="20"/>
          <w:szCs w:val="20"/>
        </w:rPr>
        <w:t>Inscripción</w:t>
      </w:r>
      <w:r w:rsidRPr="001D6A47">
        <w:rPr>
          <w:sz w:val="20"/>
          <w:szCs w:val="20"/>
        </w:rPr>
        <w:tab/>
      </w:r>
      <w:r w:rsidRPr="001D6A47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D6A47">
        <w:rPr>
          <w:sz w:val="20"/>
          <w:szCs w:val="20"/>
        </w:rPr>
        <w:instrText xml:space="preserve"> FORMTEXT </w:instrText>
      </w:r>
      <w:r w:rsidRPr="001D6A47">
        <w:rPr>
          <w:sz w:val="20"/>
          <w:szCs w:val="20"/>
        </w:rPr>
      </w:r>
      <w:r w:rsidRPr="001D6A47">
        <w:rPr>
          <w:sz w:val="20"/>
          <w:szCs w:val="20"/>
        </w:rPr>
        <w:fldChar w:fldCharType="separate"/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sz w:val="20"/>
          <w:szCs w:val="20"/>
        </w:rPr>
        <w:fldChar w:fldCharType="end"/>
      </w:r>
      <w:r w:rsidRPr="001D6A47">
        <w:rPr>
          <w:sz w:val="20"/>
          <w:szCs w:val="20"/>
        </w:rPr>
        <w:tab/>
        <w:t>€</w:t>
      </w:r>
      <w:r w:rsidRPr="001D6A47">
        <w:rPr>
          <w:sz w:val="20"/>
          <w:szCs w:val="20"/>
        </w:rPr>
        <w:tab/>
        <w:t>+ Hotel</w:t>
      </w:r>
      <w:r w:rsidRPr="001D6A47">
        <w:rPr>
          <w:sz w:val="20"/>
          <w:szCs w:val="20"/>
        </w:rPr>
        <w:tab/>
      </w:r>
      <w:r w:rsidRPr="001D6A47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D6A47">
        <w:rPr>
          <w:sz w:val="20"/>
          <w:szCs w:val="20"/>
        </w:rPr>
        <w:instrText xml:space="preserve"> FORMTEXT </w:instrText>
      </w:r>
      <w:r w:rsidRPr="001D6A47">
        <w:rPr>
          <w:sz w:val="20"/>
          <w:szCs w:val="20"/>
        </w:rPr>
      </w:r>
      <w:r w:rsidRPr="001D6A47">
        <w:rPr>
          <w:sz w:val="20"/>
          <w:szCs w:val="20"/>
        </w:rPr>
        <w:fldChar w:fldCharType="separate"/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noProof/>
          <w:sz w:val="20"/>
          <w:szCs w:val="20"/>
        </w:rPr>
        <w:t> </w:t>
      </w:r>
      <w:r w:rsidRPr="001D6A47">
        <w:rPr>
          <w:sz w:val="20"/>
          <w:szCs w:val="20"/>
        </w:rPr>
        <w:fldChar w:fldCharType="end"/>
      </w:r>
      <w:r w:rsidRPr="001D6A47">
        <w:rPr>
          <w:sz w:val="20"/>
          <w:szCs w:val="20"/>
        </w:rPr>
        <w:t xml:space="preserve"> </w:t>
      </w:r>
      <w:r w:rsidRPr="001D6A47">
        <w:rPr>
          <w:sz w:val="20"/>
          <w:szCs w:val="20"/>
        </w:rPr>
        <w:tab/>
        <w:t>€</w:t>
      </w:r>
      <w:r w:rsidRPr="001D6A47">
        <w:rPr>
          <w:sz w:val="20"/>
          <w:szCs w:val="20"/>
        </w:rPr>
        <w:tab/>
        <w:t xml:space="preserve">= </w:t>
      </w:r>
      <w:r w:rsidRPr="001D6A47">
        <w:rPr>
          <w:b/>
          <w:sz w:val="20"/>
          <w:szCs w:val="20"/>
        </w:rPr>
        <w:t>Total €</w:t>
      </w:r>
      <w:r w:rsidRPr="001D6A47">
        <w:rPr>
          <w:b/>
          <w:sz w:val="20"/>
          <w:szCs w:val="20"/>
        </w:rPr>
        <w:tab/>
      </w:r>
      <w:r w:rsidRPr="001D6A47">
        <w:rPr>
          <w:b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D6A47">
        <w:rPr>
          <w:b/>
          <w:sz w:val="20"/>
          <w:szCs w:val="20"/>
        </w:rPr>
        <w:instrText xml:space="preserve"> FORMTEXT </w:instrText>
      </w:r>
      <w:r w:rsidRPr="001D6A47">
        <w:rPr>
          <w:b/>
          <w:sz w:val="20"/>
          <w:szCs w:val="20"/>
        </w:rPr>
      </w:r>
      <w:r w:rsidRPr="001D6A47">
        <w:rPr>
          <w:b/>
          <w:sz w:val="20"/>
          <w:szCs w:val="20"/>
        </w:rPr>
        <w:fldChar w:fldCharType="separate"/>
      </w:r>
      <w:r w:rsidRPr="001D6A47">
        <w:rPr>
          <w:b/>
          <w:noProof/>
          <w:sz w:val="20"/>
          <w:szCs w:val="20"/>
        </w:rPr>
        <w:t> </w:t>
      </w:r>
      <w:r w:rsidRPr="001D6A47">
        <w:rPr>
          <w:b/>
          <w:noProof/>
          <w:sz w:val="20"/>
          <w:szCs w:val="20"/>
        </w:rPr>
        <w:t> </w:t>
      </w:r>
      <w:r w:rsidRPr="001D6A47">
        <w:rPr>
          <w:b/>
          <w:noProof/>
          <w:sz w:val="20"/>
          <w:szCs w:val="20"/>
        </w:rPr>
        <w:t> </w:t>
      </w:r>
      <w:r w:rsidRPr="001D6A47">
        <w:rPr>
          <w:b/>
          <w:noProof/>
          <w:sz w:val="20"/>
          <w:szCs w:val="20"/>
        </w:rPr>
        <w:t> </w:t>
      </w:r>
      <w:r w:rsidRPr="001D6A47">
        <w:rPr>
          <w:b/>
          <w:noProof/>
          <w:sz w:val="20"/>
          <w:szCs w:val="20"/>
        </w:rPr>
        <w:t> </w:t>
      </w:r>
      <w:r w:rsidRPr="001D6A47">
        <w:rPr>
          <w:b/>
          <w:sz w:val="20"/>
          <w:szCs w:val="20"/>
        </w:rPr>
        <w:fldChar w:fldCharType="end"/>
      </w:r>
    </w:p>
    <w:p w14:paraId="3DE54B34" w14:textId="142A5592" w:rsidR="00831D23" w:rsidRPr="00831D23" w:rsidRDefault="00267F5B" w:rsidP="00831D23">
      <w:pPr>
        <w:tabs>
          <w:tab w:val="left" w:pos="1080"/>
          <w:tab w:val="right" w:pos="2700"/>
          <w:tab w:val="left" w:pos="2880"/>
          <w:tab w:val="left" w:pos="3600"/>
          <w:tab w:val="right" w:pos="4860"/>
          <w:tab w:val="left" w:pos="5040"/>
          <w:tab w:val="left" w:pos="6120"/>
          <w:tab w:val="right" w:pos="7380"/>
        </w:tabs>
        <w:rPr>
          <w:sz w:val="4"/>
          <w:szCs w:val="4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0C39AD" wp14:editId="48C6F824">
                <wp:simplePos x="0" y="0"/>
                <wp:positionH relativeFrom="column">
                  <wp:posOffset>683895</wp:posOffset>
                </wp:positionH>
                <wp:positionV relativeFrom="paragraph">
                  <wp:posOffset>31115</wp:posOffset>
                </wp:positionV>
                <wp:extent cx="982980" cy="0"/>
                <wp:effectExtent l="5080" t="5715" r="12065" b="13335"/>
                <wp:wrapNone/>
                <wp:docPr id="66476589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F3D0" id="AutoShape 13" o:spid="_x0000_s1026" type="#_x0000_t32" style="position:absolute;margin-left:53.85pt;margin-top:2.45pt;width:77.4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" strokeweight=".25pt"/>
            </w:pict>
          </mc:Fallback>
        </mc:AlternateContent>
      </w:r>
      <w:r w:rsidR="00831D23">
        <w:rPr>
          <w:sz w:val="4"/>
          <w:szCs w:val="4"/>
        </w:rPr>
        <w:tab/>
      </w:r>
      <w:r w:rsidR="00831D23">
        <w:rPr>
          <w:sz w:val="4"/>
          <w:szCs w:val="4"/>
          <w:u w:val="single"/>
        </w:rPr>
        <w:tab/>
      </w:r>
      <w:r w:rsidR="00831D23">
        <w:rPr>
          <w:sz w:val="4"/>
          <w:szCs w:val="4"/>
        </w:rPr>
        <w:tab/>
      </w:r>
      <w:r w:rsidR="00831D23">
        <w:rPr>
          <w:sz w:val="4"/>
          <w:szCs w:val="4"/>
        </w:rPr>
        <w:tab/>
      </w:r>
      <w:r w:rsidR="00831D23">
        <w:rPr>
          <w:sz w:val="4"/>
          <w:szCs w:val="4"/>
          <w:u w:val="single"/>
        </w:rPr>
        <w:tab/>
      </w:r>
      <w:r w:rsidR="00831D23">
        <w:rPr>
          <w:sz w:val="4"/>
          <w:szCs w:val="4"/>
        </w:rPr>
        <w:tab/>
      </w:r>
      <w:r w:rsidR="00831D23">
        <w:rPr>
          <w:sz w:val="4"/>
          <w:szCs w:val="4"/>
        </w:rPr>
        <w:tab/>
      </w:r>
      <w:r w:rsidR="00831D23">
        <w:rPr>
          <w:sz w:val="4"/>
          <w:szCs w:val="4"/>
          <w:u w:val="single"/>
        </w:rPr>
        <w:tab/>
      </w:r>
    </w:p>
    <w:p w14:paraId="2082E36F" w14:textId="77777777" w:rsidR="0028603E" w:rsidRPr="005420C6" w:rsidRDefault="00831D23" w:rsidP="002B1FDF">
      <w:pPr>
        <w:tabs>
          <w:tab w:val="left" w:pos="1080"/>
          <w:tab w:val="right" w:pos="2700"/>
          <w:tab w:val="left" w:pos="2880"/>
          <w:tab w:val="left" w:pos="3600"/>
          <w:tab w:val="right" w:pos="5040"/>
          <w:tab w:val="left" w:pos="5220"/>
          <w:tab w:val="left" w:pos="6120"/>
          <w:tab w:val="right" w:pos="7380"/>
        </w:tabs>
        <w:rPr>
          <w:b/>
          <w:sz w:val="12"/>
          <w:szCs w:val="12"/>
        </w:rPr>
      </w:pPr>
      <w:r>
        <w:rPr>
          <w:b/>
          <w:sz w:val="20"/>
          <w:szCs w:val="20"/>
        </w:rPr>
        <w:t xml:space="preserve"> </w:t>
      </w:r>
    </w:p>
    <w:p w14:paraId="585BCF1F" w14:textId="77777777" w:rsidR="009F322B" w:rsidRDefault="006E5891" w:rsidP="002B1FDF">
      <w:pPr>
        <w:tabs>
          <w:tab w:val="left" w:pos="1080"/>
          <w:tab w:val="right" w:pos="2700"/>
          <w:tab w:val="left" w:pos="2880"/>
          <w:tab w:val="left" w:pos="3600"/>
          <w:tab w:val="right" w:pos="4860"/>
          <w:tab w:val="left" w:pos="5040"/>
          <w:tab w:val="left" w:pos="6120"/>
          <w:tab w:val="right" w:pos="7380"/>
        </w:tabs>
        <w:rPr>
          <w:sz w:val="4"/>
          <w:szCs w:val="4"/>
          <w:u w:val="single"/>
        </w:rPr>
      </w:pPr>
      <w:r>
        <w:rPr>
          <w:sz w:val="4"/>
          <w:szCs w:val="4"/>
        </w:rPr>
        <w:tab/>
      </w:r>
      <w:r w:rsidR="009732D4">
        <w:rPr>
          <w:sz w:val="4"/>
          <w:szCs w:val="4"/>
        </w:rPr>
        <w:t xml:space="preserve"> </w:t>
      </w:r>
    </w:p>
    <w:p w14:paraId="5525C222" w14:textId="77777777" w:rsidR="009F322B" w:rsidRPr="009F322B" w:rsidRDefault="009F322B" w:rsidP="009F322B">
      <w:pPr>
        <w:tabs>
          <w:tab w:val="left" w:pos="1080"/>
          <w:tab w:val="right" w:pos="2700"/>
          <w:tab w:val="left" w:pos="2880"/>
          <w:tab w:val="left" w:pos="3600"/>
          <w:tab w:val="right" w:pos="4860"/>
          <w:tab w:val="left" w:pos="5040"/>
          <w:tab w:val="left" w:pos="6120"/>
          <w:tab w:val="right" w:pos="7380"/>
        </w:tabs>
        <w:rPr>
          <w:sz w:val="4"/>
          <w:szCs w:val="4"/>
          <w:u w:val="single"/>
        </w:rPr>
      </w:pPr>
    </w:p>
    <w:p w14:paraId="24958572" w14:textId="77777777" w:rsidR="00E517AB" w:rsidRPr="00374C8D" w:rsidRDefault="00AB68B6" w:rsidP="00E517AB">
      <w:pPr>
        <w:tabs>
          <w:tab w:val="left" w:pos="360"/>
          <w:tab w:val="left" w:pos="3240"/>
          <w:tab w:val="decimal" w:pos="3960"/>
        </w:tabs>
        <w:rPr>
          <w:sz w:val="20"/>
          <w:szCs w:val="20"/>
        </w:rPr>
      </w:pPr>
      <w:r w:rsidRPr="00374C8D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"/>
      <w:r w:rsidRPr="00374C8D">
        <w:rPr>
          <w:sz w:val="20"/>
          <w:szCs w:val="20"/>
        </w:rPr>
        <w:instrText xml:space="preserve"> FORMCHECKBOX </w:instrText>
      </w:r>
      <w:r w:rsidR="00566164" w:rsidRPr="00374C8D">
        <w:rPr>
          <w:sz w:val="20"/>
          <w:szCs w:val="20"/>
        </w:rPr>
      </w:r>
      <w:r w:rsidRPr="00374C8D">
        <w:rPr>
          <w:sz w:val="20"/>
          <w:szCs w:val="20"/>
        </w:rPr>
        <w:fldChar w:fldCharType="end"/>
      </w:r>
      <w:bookmarkEnd w:id="11"/>
      <w:r w:rsidR="00E517AB" w:rsidRPr="00374C8D">
        <w:rPr>
          <w:sz w:val="20"/>
          <w:szCs w:val="20"/>
        </w:rPr>
        <w:tab/>
        <w:t>INGRESO/TRANSFERENCIA BANCARIA - (Gastos de transferencia por cuenta del ordenante)</w:t>
      </w:r>
    </w:p>
    <w:p w14:paraId="172D19E5" w14:textId="77777777" w:rsidR="00E517AB" w:rsidRPr="00374C8D" w:rsidRDefault="00E517AB" w:rsidP="00E517AB">
      <w:pPr>
        <w:tabs>
          <w:tab w:val="left" w:pos="360"/>
          <w:tab w:val="left" w:pos="3240"/>
          <w:tab w:val="decimal" w:pos="3960"/>
        </w:tabs>
        <w:rPr>
          <w:sz w:val="20"/>
          <w:szCs w:val="20"/>
        </w:rPr>
      </w:pPr>
      <w:r w:rsidRPr="00374C8D">
        <w:rPr>
          <w:sz w:val="20"/>
          <w:szCs w:val="20"/>
        </w:rPr>
        <w:tab/>
        <w:t xml:space="preserve">Indicar claramente en el concepto </w:t>
      </w:r>
      <w:r w:rsidRPr="00374C8D">
        <w:rPr>
          <w:b/>
          <w:sz w:val="20"/>
          <w:szCs w:val="20"/>
        </w:rPr>
        <w:t xml:space="preserve">NOMBRE Y APELLIDOS </w:t>
      </w:r>
    </w:p>
    <w:p w14:paraId="38471180" w14:textId="77777777" w:rsidR="007B0B77" w:rsidRDefault="00E517AB" w:rsidP="00E517AB">
      <w:pPr>
        <w:tabs>
          <w:tab w:val="left" w:pos="360"/>
          <w:tab w:val="left" w:pos="3240"/>
          <w:tab w:val="decimal" w:pos="3960"/>
        </w:tabs>
        <w:rPr>
          <w:sz w:val="20"/>
          <w:szCs w:val="20"/>
        </w:rPr>
      </w:pPr>
      <w:r w:rsidRPr="00374C8D">
        <w:rPr>
          <w:sz w:val="20"/>
          <w:szCs w:val="20"/>
        </w:rPr>
        <w:tab/>
      </w:r>
      <w:r w:rsidR="007B0B77" w:rsidRPr="00374C8D">
        <w:rPr>
          <w:sz w:val="20"/>
          <w:szCs w:val="20"/>
        </w:rPr>
        <w:t xml:space="preserve">Titular </w:t>
      </w:r>
      <w:smartTag w:uri="urn:schemas-microsoft-com:office:smarttags" w:element="PersonName">
        <w:smartTagPr>
          <w:attr w:name="ProductID" w:val="Magna Congresos"/>
        </w:smartTagPr>
        <w:r w:rsidR="007B0B77" w:rsidRPr="00374C8D">
          <w:rPr>
            <w:sz w:val="20"/>
            <w:szCs w:val="20"/>
          </w:rPr>
          <w:t>MAGNA CONGRESOS</w:t>
        </w:r>
      </w:smartTag>
      <w:r w:rsidR="007B0B77" w:rsidRPr="00374C8D">
        <w:rPr>
          <w:sz w:val="20"/>
          <w:szCs w:val="20"/>
        </w:rPr>
        <w:t xml:space="preserve"> S.L.</w:t>
      </w:r>
    </w:p>
    <w:p w14:paraId="197734E4" w14:textId="77777777" w:rsidR="006E5891" w:rsidRPr="00D049BB" w:rsidRDefault="007B0B77" w:rsidP="00E517AB">
      <w:pPr>
        <w:tabs>
          <w:tab w:val="left" w:pos="360"/>
          <w:tab w:val="left" w:pos="3240"/>
          <w:tab w:val="decimal" w:pos="39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94F46">
        <w:rPr>
          <w:sz w:val="20"/>
          <w:szCs w:val="20"/>
        </w:rPr>
        <w:t xml:space="preserve">CAIXABANK - </w:t>
      </w:r>
      <w:r w:rsidR="00E517AB" w:rsidRPr="00374C8D">
        <w:rPr>
          <w:sz w:val="20"/>
          <w:szCs w:val="20"/>
        </w:rPr>
        <w:t xml:space="preserve">IBAN: </w:t>
      </w:r>
      <w:r w:rsidR="00387E88" w:rsidRPr="00387E88">
        <w:rPr>
          <w:sz w:val="20"/>
          <w:szCs w:val="20"/>
        </w:rPr>
        <w:t xml:space="preserve">ES93 </w:t>
      </w:r>
      <w:bookmarkStart w:id="12" w:name="_Hlk523138880"/>
      <w:r w:rsidR="00387E88" w:rsidRPr="00387E88">
        <w:rPr>
          <w:sz w:val="20"/>
          <w:szCs w:val="20"/>
        </w:rPr>
        <w:t>2100 6726 4922 0075 7042</w:t>
      </w:r>
    </w:p>
    <w:bookmarkEnd w:id="12"/>
    <w:p w14:paraId="0D34DD0F" w14:textId="77777777" w:rsidR="00E517AB" w:rsidRPr="00E517AB" w:rsidRDefault="00E517AB" w:rsidP="00E517AB">
      <w:pPr>
        <w:tabs>
          <w:tab w:val="left" w:pos="360"/>
          <w:tab w:val="left" w:pos="3240"/>
          <w:tab w:val="decimal" w:pos="3960"/>
        </w:tabs>
        <w:rPr>
          <w:sz w:val="8"/>
          <w:szCs w:val="8"/>
        </w:rPr>
      </w:pPr>
    </w:p>
    <w:p w14:paraId="40112DD7" w14:textId="77777777" w:rsidR="00E517AB" w:rsidRPr="00831D23" w:rsidRDefault="00E517AB" w:rsidP="00831D23">
      <w:pPr>
        <w:tabs>
          <w:tab w:val="left" w:pos="5760"/>
          <w:tab w:val="left" w:pos="8460"/>
        </w:tabs>
        <w:rPr>
          <w:sz w:val="16"/>
          <w:szCs w:val="16"/>
        </w:rPr>
      </w:pPr>
      <w:r w:rsidRPr="009D0C55">
        <w:rPr>
          <w:sz w:val="16"/>
          <w:szCs w:val="16"/>
        </w:rPr>
        <w:t xml:space="preserve">Será imprescindible, una vez hecho el ingreso, remitir copia del justificante por email o fax a </w:t>
      </w:r>
      <w:smartTag w:uri="urn:schemas-microsoft-com:office:smarttags" w:element="PersonName">
        <w:smartTagPr>
          <w:attr w:name="ProductID" w:val="la Secretar￭a T￩cnica"/>
        </w:smartTagPr>
        <w:r w:rsidRPr="009D0C55">
          <w:rPr>
            <w:sz w:val="16"/>
            <w:szCs w:val="16"/>
          </w:rPr>
          <w:t>la Secretaría Técnica</w:t>
        </w:r>
      </w:smartTag>
      <w:r w:rsidRPr="009D0C55">
        <w:rPr>
          <w:sz w:val="16"/>
          <w:szCs w:val="16"/>
        </w:rPr>
        <w:t xml:space="preserve"> del Congreso. No se confirmará ninguna inscripción ni reserva de hotel hasta recibir el pago correspondiente.</w:t>
      </w:r>
    </w:p>
    <w:p w14:paraId="6E185D15" w14:textId="77777777" w:rsidR="00E111A4" w:rsidRDefault="00E111A4" w:rsidP="00E517AB">
      <w:pPr>
        <w:tabs>
          <w:tab w:val="left" w:pos="360"/>
          <w:tab w:val="left" w:pos="3240"/>
          <w:tab w:val="decimal" w:pos="3960"/>
        </w:tabs>
      </w:pPr>
    </w:p>
    <w:p w14:paraId="37B7CF83" w14:textId="77777777" w:rsidR="00E517AB" w:rsidRPr="00374C8D" w:rsidRDefault="00E517AB" w:rsidP="001D6A47">
      <w:pPr>
        <w:tabs>
          <w:tab w:val="left" w:pos="360"/>
          <w:tab w:val="left" w:pos="3060"/>
          <w:tab w:val="left" w:pos="4680"/>
          <w:tab w:val="left" w:pos="6120"/>
          <w:tab w:val="left" w:pos="8460"/>
        </w:tabs>
        <w:rPr>
          <w:sz w:val="20"/>
          <w:szCs w:val="20"/>
          <w:u w:val="single"/>
        </w:rPr>
      </w:pPr>
      <w:r w:rsidRPr="00374C8D">
        <w:rPr>
          <w:sz w:val="20"/>
          <w:szCs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374C8D">
        <w:rPr>
          <w:sz w:val="20"/>
          <w:szCs w:val="20"/>
        </w:rPr>
        <w:instrText xml:space="preserve"> FORMCHECKBOX </w:instrText>
      </w:r>
      <w:r w:rsidRPr="00374C8D">
        <w:rPr>
          <w:sz w:val="20"/>
          <w:szCs w:val="20"/>
        </w:rPr>
      </w:r>
      <w:r w:rsidRPr="00374C8D">
        <w:rPr>
          <w:sz w:val="20"/>
          <w:szCs w:val="20"/>
        </w:rPr>
        <w:fldChar w:fldCharType="end"/>
      </w:r>
      <w:r w:rsidRPr="00374C8D">
        <w:rPr>
          <w:sz w:val="20"/>
          <w:szCs w:val="20"/>
        </w:rPr>
        <w:tab/>
        <w:t>VISA / MASTERCARD</w:t>
      </w:r>
      <w:r w:rsidR="00AC253B">
        <w:rPr>
          <w:sz w:val="20"/>
          <w:szCs w:val="20"/>
        </w:rPr>
        <w:t xml:space="preserve"> (</w:t>
      </w:r>
      <w:r w:rsidR="00AC253B" w:rsidRPr="00AC253B">
        <w:rPr>
          <w:sz w:val="20"/>
          <w:szCs w:val="20"/>
        </w:rPr>
        <w:t>Se aplicará una Comisión del 1% para pagos con tarjeta de crédito</w:t>
      </w:r>
      <w:r w:rsidR="00AC253B">
        <w:rPr>
          <w:sz w:val="20"/>
          <w:szCs w:val="20"/>
        </w:rPr>
        <w:t>)</w:t>
      </w:r>
    </w:p>
    <w:p w14:paraId="21A0A930" w14:textId="77777777" w:rsidR="00E517AB" w:rsidRPr="009F2EDB" w:rsidRDefault="00E517AB" w:rsidP="00E517AB">
      <w:pPr>
        <w:tabs>
          <w:tab w:val="left" w:pos="360"/>
          <w:tab w:val="left" w:pos="5760"/>
          <w:tab w:val="left" w:pos="8460"/>
        </w:tabs>
        <w:rPr>
          <w:sz w:val="8"/>
          <w:szCs w:val="8"/>
        </w:rPr>
      </w:pPr>
    </w:p>
    <w:p w14:paraId="2B874CB0" w14:textId="77777777" w:rsidR="00E517AB" w:rsidRPr="00374C8D" w:rsidRDefault="00E517AB" w:rsidP="00E517AB">
      <w:pPr>
        <w:tabs>
          <w:tab w:val="left" w:pos="3600"/>
          <w:tab w:val="left" w:pos="6120"/>
        </w:tabs>
        <w:rPr>
          <w:sz w:val="20"/>
          <w:szCs w:val="20"/>
        </w:rPr>
      </w:pPr>
      <w:r w:rsidRPr="00374C8D">
        <w:rPr>
          <w:sz w:val="20"/>
          <w:szCs w:val="20"/>
        </w:rPr>
        <w:t xml:space="preserve">Nº Tarjeta  </w:t>
      </w:r>
      <w:r w:rsidRPr="00374C8D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4C8D">
        <w:rPr>
          <w:sz w:val="20"/>
          <w:szCs w:val="20"/>
        </w:rPr>
        <w:instrText xml:space="preserve"> FORMTEXT </w:instrText>
      </w:r>
      <w:r w:rsidRPr="00374C8D">
        <w:rPr>
          <w:sz w:val="20"/>
          <w:szCs w:val="20"/>
        </w:rPr>
      </w:r>
      <w:r w:rsidRPr="00374C8D">
        <w:rPr>
          <w:sz w:val="20"/>
          <w:szCs w:val="20"/>
        </w:rPr>
        <w:fldChar w:fldCharType="separate"/>
      </w:r>
      <w:r w:rsidRPr="00374C8D">
        <w:rPr>
          <w:noProof/>
          <w:sz w:val="20"/>
          <w:szCs w:val="20"/>
        </w:rPr>
        <w:t> </w:t>
      </w:r>
      <w:r w:rsidRPr="00374C8D">
        <w:rPr>
          <w:noProof/>
          <w:sz w:val="20"/>
          <w:szCs w:val="20"/>
        </w:rPr>
        <w:t> </w:t>
      </w:r>
      <w:r w:rsidRPr="00374C8D">
        <w:rPr>
          <w:noProof/>
          <w:sz w:val="20"/>
          <w:szCs w:val="20"/>
        </w:rPr>
        <w:t> </w:t>
      </w:r>
      <w:r w:rsidRPr="00374C8D">
        <w:rPr>
          <w:noProof/>
          <w:sz w:val="20"/>
          <w:szCs w:val="20"/>
        </w:rPr>
        <w:t> </w:t>
      </w:r>
      <w:r w:rsidRPr="00374C8D">
        <w:rPr>
          <w:noProof/>
          <w:sz w:val="20"/>
          <w:szCs w:val="20"/>
        </w:rPr>
        <w:t> </w:t>
      </w:r>
      <w:r w:rsidRPr="00374C8D">
        <w:rPr>
          <w:sz w:val="20"/>
          <w:szCs w:val="20"/>
        </w:rPr>
        <w:fldChar w:fldCharType="end"/>
      </w:r>
      <w:r w:rsidRPr="00374C8D">
        <w:rPr>
          <w:sz w:val="20"/>
          <w:szCs w:val="20"/>
        </w:rPr>
        <w:tab/>
        <w:t xml:space="preserve">Caducidad   </w:t>
      </w:r>
      <w:r w:rsidRPr="00374C8D"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374C8D">
        <w:rPr>
          <w:sz w:val="20"/>
          <w:szCs w:val="20"/>
        </w:rPr>
        <w:instrText xml:space="preserve"> FORMTEXT </w:instrText>
      </w:r>
      <w:r w:rsidRPr="00374C8D">
        <w:rPr>
          <w:sz w:val="20"/>
          <w:szCs w:val="20"/>
        </w:rPr>
      </w:r>
      <w:r w:rsidRPr="00374C8D">
        <w:rPr>
          <w:sz w:val="20"/>
          <w:szCs w:val="20"/>
        </w:rPr>
        <w:fldChar w:fldCharType="separate"/>
      </w:r>
      <w:r w:rsidRPr="00374C8D">
        <w:rPr>
          <w:noProof/>
          <w:sz w:val="20"/>
          <w:szCs w:val="20"/>
        </w:rPr>
        <w:t> </w:t>
      </w:r>
      <w:r w:rsidRPr="00374C8D">
        <w:rPr>
          <w:noProof/>
          <w:sz w:val="20"/>
          <w:szCs w:val="20"/>
        </w:rPr>
        <w:t> </w:t>
      </w:r>
      <w:r w:rsidRPr="00374C8D">
        <w:rPr>
          <w:noProof/>
          <w:sz w:val="20"/>
          <w:szCs w:val="20"/>
        </w:rPr>
        <w:t> </w:t>
      </w:r>
      <w:r w:rsidRPr="00374C8D">
        <w:rPr>
          <w:noProof/>
          <w:sz w:val="20"/>
          <w:szCs w:val="20"/>
        </w:rPr>
        <w:t> </w:t>
      </w:r>
      <w:r w:rsidRPr="00374C8D">
        <w:rPr>
          <w:noProof/>
          <w:sz w:val="20"/>
          <w:szCs w:val="20"/>
        </w:rPr>
        <w:t> </w:t>
      </w:r>
      <w:r w:rsidRPr="00374C8D">
        <w:rPr>
          <w:sz w:val="20"/>
          <w:szCs w:val="20"/>
        </w:rPr>
        <w:fldChar w:fldCharType="end"/>
      </w:r>
      <w:r w:rsidRPr="00374C8D">
        <w:rPr>
          <w:sz w:val="20"/>
          <w:szCs w:val="20"/>
        </w:rPr>
        <w:tab/>
      </w:r>
    </w:p>
    <w:p w14:paraId="0095C2E6" w14:textId="77777777" w:rsidR="00E517AB" w:rsidRPr="009F2EDB" w:rsidRDefault="00E517AB" w:rsidP="00374C8D">
      <w:pPr>
        <w:tabs>
          <w:tab w:val="left" w:pos="1080"/>
          <w:tab w:val="left" w:pos="3420"/>
          <w:tab w:val="left" w:pos="4860"/>
          <w:tab w:val="left" w:pos="5940"/>
          <w:tab w:val="left" w:pos="6120"/>
          <w:tab w:val="left" w:pos="6660"/>
          <w:tab w:val="left" w:pos="7560"/>
        </w:tabs>
        <w:rPr>
          <w:sz w:val="4"/>
          <w:szCs w:val="4"/>
          <w:u w:val="single"/>
        </w:rPr>
      </w:pPr>
      <w:r w:rsidRPr="009F2EDB">
        <w:rPr>
          <w:sz w:val="4"/>
          <w:szCs w:val="4"/>
        </w:rPr>
        <w:tab/>
        <w:t xml:space="preserve"> </w:t>
      </w:r>
      <w:r w:rsidRPr="009F2EDB">
        <w:rPr>
          <w:sz w:val="4"/>
          <w:szCs w:val="4"/>
          <w:u w:val="single"/>
        </w:rPr>
        <w:tab/>
      </w:r>
      <w:bookmarkStart w:id="13" w:name="_Hlk18331970"/>
      <w:r w:rsidRPr="009F2EDB">
        <w:rPr>
          <w:sz w:val="4"/>
          <w:szCs w:val="4"/>
        </w:rPr>
        <w:tab/>
      </w:r>
      <w:r w:rsidRPr="009F2EDB">
        <w:rPr>
          <w:sz w:val="4"/>
          <w:szCs w:val="4"/>
          <w:u w:val="single"/>
        </w:rPr>
        <w:tab/>
      </w:r>
    </w:p>
    <w:bookmarkEnd w:id="13"/>
    <w:p w14:paraId="0C62A58F" w14:textId="77777777" w:rsidR="005420C6" w:rsidRPr="005420C6" w:rsidRDefault="005420C6" w:rsidP="00E517AB">
      <w:pPr>
        <w:rPr>
          <w:sz w:val="12"/>
          <w:szCs w:val="12"/>
        </w:rPr>
      </w:pPr>
    </w:p>
    <w:p w14:paraId="3F7614AD" w14:textId="77777777" w:rsidR="00E70481" w:rsidRDefault="00374C8D" w:rsidP="00025DEF">
      <w:pPr>
        <w:tabs>
          <w:tab w:val="left" w:pos="1080"/>
          <w:tab w:val="right" w:pos="4140"/>
          <w:tab w:val="left" w:pos="4500"/>
          <w:tab w:val="left" w:pos="5220"/>
          <w:tab w:val="right" w:pos="9720"/>
        </w:tabs>
        <w:rPr>
          <w:sz w:val="20"/>
          <w:szCs w:val="20"/>
        </w:rPr>
      </w:pPr>
      <w:r>
        <w:rPr>
          <w:sz w:val="20"/>
          <w:szCs w:val="20"/>
        </w:rPr>
        <w:t xml:space="preserve">Titular  </w:t>
      </w:r>
      <w:r w:rsidR="00E517AB" w:rsidRPr="00374C8D">
        <w:rPr>
          <w:sz w:val="20"/>
          <w:szCs w:val="20"/>
        </w:rPr>
        <w:t xml:space="preserve"> </w:t>
      </w:r>
      <w:r w:rsidR="00E517AB" w:rsidRPr="00374C8D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517AB" w:rsidRPr="00374C8D">
        <w:rPr>
          <w:sz w:val="20"/>
          <w:szCs w:val="20"/>
        </w:rPr>
        <w:instrText xml:space="preserve"> FORMTEXT </w:instrText>
      </w:r>
      <w:r w:rsidR="00E517AB" w:rsidRPr="00374C8D">
        <w:rPr>
          <w:sz w:val="20"/>
          <w:szCs w:val="20"/>
        </w:rPr>
      </w:r>
      <w:r w:rsidR="00E517AB" w:rsidRPr="00374C8D">
        <w:rPr>
          <w:sz w:val="20"/>
          <w:szCs w:val="20"/>
        </w:rPr>
        <w:fldChar w:fldCharType="separate"/>
      </w:r>
      <w:r w:rsidR="00E517AB" w:rsidRPr="00374C8D">
        <w:rPr>
          <w:noProof/>
          <w:sz w:val="20"/>
          <w:szCs w:val="20"/>
        </w:rPr>
        <w:t> </w:t>
      </w:r>
      <w:r w:rsidR="00E517AB" w:rsidRPr="00374C8D">
        <w:rPr>
          <w:noProof/>
          <w:sz w:val="20"/>
          <w:szCs w:val="20"/>
        </w:rPr>
        <w:t> </w:t>
      </w:r>
      <w:r w:rsidR="00E517AB" w:rsidRPr="00374C8D">
        <w:rPr>
          <w:noProof/>
          <w:sz w:val="20"/>
          <w:szCs w:val="20"/>
        </w:rPr>
        <w:t> </w:t>
      </w:r>
      <w:r w:rsidR="00E517AB" w:rsidRPr="00374C8D">
        <w:rPr>
          <w:noProof/>
          <w:sz w:val="20"/>
          <w:szCs w:val="20"/>
        </w:rPr>
        <w:t> </w:t>
      </w:r>
      <w:r w:rsidR="00E517AB" w:rsidRPr="00374C8D">
        <w:rPr>
          <w:noProof/>
          <w:sz w:val="20"/>
          <w:szCs w:val="20"/>
        </w:rPr>
        <w:t> </w:t>
      </w:r>
      <w:r w:rsidR="00E517AB" w:rsidRPr="00374C8D">
        <w:rPr>
          <w:sz w:val="20"/>
          <w:szCs w:val="20"/>
        </w:rPr>
        <w:fldChar w:fldCharType="end"/>
      </w:r>
    </w:p>
    <w:p w14:paraId="3003F8E4" w14:textId="06E7EDA5" w:rsidR="00E70481" w:rsidRPr="00E70481" w:rsidRDefault="00267F5B" w:rsidP="00025DEF">
      <w:pPr>
        <w:tabs>
          <w:tab w:val="left" w:pos="1080"/>
          <w:tab w:val="left" w:pos="3420"/>
          <w:tab w:val="left" w:pos="4860"/>
          <w:tab w:val="left" w:pos="5940"/>
          <w:tab w:val="left" w:pos="6120"/>
          <w:tab w:val="left" w:pos="6660"/>
          <w:tab w:val="left" w:pos="7560"/>
        </w:tabs>
        <w:rPr>
          <w:sz w:val="4"/>
          <w:szCs w:val="4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0D545A" wp14:editId="28BD72C0">
                <wp:simplePos x="0" y="0"/>
                <wp:positionH relativeFrom="column">
                  <wp:posOffset>419100</wp:posOffset>
                </wp:positionH>
                <wp:positionV relativeFrom="paragraph">
                  <wp:posOffset>10160</wp:posOffset>
                </wp:positionV>
                <wp:extent cx="5960745" cy="38100"/>
                <wp:effectExtent l="6985" t="13970" r="13970" b="5080"/>
                <wp:wrapNone/>
                <wp:docPr id="157918118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38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3917" id="AutoShape 18" o:spid="_x0000_s1026" type="#_x0000_t32" style="position:absolute;margin-left:33pt;margin-top:.8pt;width:469.35pt;height: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" strokeweight=".5pt"/>
            </w:pict>
          </mc:Fallback>
        </mc:AlternateContent>
      </w:r>
      <w:r w:rsidR="00E70481">
        <w:rPr>
          <w:sz w:val="4"/>
          <w:szCs w:val="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2370224A" w14:textId="77777777" w:rsidR="00E70481" w:rsidRDefault="00E70481" w:rsidP="00E517AB">
      <w:pPr>
        <w:tabs>
          <w:tab w:val="left" w:pos="540"/>
          <w:tab w:val="left" w:pos="5760"/>
          <w:tab w:val="left" w:pos="8460"/>
        </w:tabs>
        <w:rPr>
          <w:b/>
          <w:color w:val="800000"/>
          <w:sz w:val="4"/>
          <w:szCs w:val="4"/>
        </w:rPr>
      </w:pPr>
    </w:p>
    <w:p w14:paraId="1FE03419" w14:textId="77777777" w:rsidR="00E70481" w:rsidRDefault="00E70481" w:rsidP="00E517AB">
      <w:pPr>
        <w:tabs>
          <w:tab w:val="left" w:pos="540"/>
          <w:tab w:val="left" w:pos="5760"/>
          <w:tab w:val="left" w:pos="8460"/>
        </w:tabs>
        <w:rPr>
          <w:b/>
          <w:color w:val="800000"/>
          <w:sz w:val="4"/>
          <w:szCs w:val="4"/>
        </w:rPr>
      </w:pPr>
    </w:p>
    <w:p w14:paraId="773B53EF" w14:textId="77777777" w:rsidR="00E517AB" w:rsidRPr="009D0C55" w:rsidRDefault="00E517AB" w:rsidP="00E517AB">
      <w:pPr>
        <w:tabs>
          <w:tab w:val="left" w:pos="540"/>
          <w:tab w:val="left" w:pos="5760"/>
          <w:tab w:val="left" w:pos="8460"/>
        </w:tabs>
        <w:rPr>
          <w:sz w:val="16"/>
          <w:szCs w:val="16"/>
        </w:rPr>
      </w:pPr>
      <w:r w:rsidRPr="00A149D0">
        <w:rPr>
          <w:b/>
          <w:color w:val="800000"/>
          <w:sz w:val="28"/>
          <w:szCs w:val="28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A149D0">
        <w:rPr>
          <w:b/>
          <w:color w:val="800000"/>
          <w:sz w:val="28"/>
          <w:szCs w:val="28"/>
        </w:rPr>
        <w:instrText xml:space="preserve"> FORMCHECKBOX </w:instrText>
      </w:r>
      <w:r w:rsidRPr="00A149D0">
        <w:rPr>
          <w:b/>
          <w:color w:val="800000"/>
          <w:sz w:val="28"/>
          <w:szCs w:val="28"/>
        </w:rPr>
      </w:r>
      <w:r w:rsidRPr="00A149D0">
        <w:rPr>
          <w:b/>
          <w:color w:val="800000"/>
          <w:sz w:val="28"/>
          <w:szCs w:val="28"/>
        </w:rPr>
        <w:fldChar w:fldCharType="end"/>
      </w:r>
      <w:r w:rsidRPr="009D0C55">
        <w:rPr>
          <w:sz w:val="16"/>
          <w:szCs w:val="16"/>
        </w:rPr>
        <w:tab/>
      </w:r>
      <w:r w:rsidRPr="00374C8D">
        <w:t>Acepto el cargo del importe anteriormente señalado en mi tarjeta de crédito</w:t>
      </w:r>
      <w:r>
        <w:rPr>
          <w:sz w:val="16"/>
          <w:szCs w:val="16"/>
        </w:rPr>
        <w:t>.</w:t>
      </w:r>
    </w:p>
    <w:sectPr w:rsidR="00E517AB" w:rsidRPr="009D0C55" w:rsidSect="00C474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926" w:bottom="1417" w:left="851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8110" w14:textId="77777777" w:rsidR="0041293C" w:rsidRDefault="0041293C">
      <w:r>
        <w:separator/>
      </w:r>
    </w:p>
  </w:endnote>
  <w:endnote w:type="continuationSeparator" w:id="0">
    <w:p w14:paraId="7A110236" w14:textId="77777777" w:rsidR="0041293C" w:rsidRDefault="0041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72DB" w14:textId="77777777" w:rsidR="009F322B" w:rsidRDefault="009F322B" w:rsidP="00E517AB">
    <w:pPr>
      <w:tabs>
        <w:tab w:val="left" w:pos="5760"/>
        <w:tab w:val="left" w:pos="8460"/>
      </w:tabs>
      <w:rPr>
        <w:sz w:val="16"/>
        <w:szCs w:val="16"/>
      </w:rPr>
    </w:pPr>
  </w:p>
  <w:p w14:paraId="6D2206B6" w14:textId="77777777" w:rsidR="009F322B" w:rsidRPr="000309B4" w:rsidRDefault="009F322B" w:rsidP="00E517AB">
    <w:pPr>
      <w:tabs>
        <w:tab w:val="left" w:pos="5760"/>
        <w:tab w:val="left" w:pos="8460"/>
      </w:tabs>
      <w:rPr>
        <w:sz w:val="16"/>
        <w:szCs w:val="16"/>
      </w:rPr>
    </w:pPr>
    <w:r w:rsidRPr="000309B4">
      <w:rPr>
        <w:sz w:val="16"/>
        <w:szCs w:val="16"/>
      </w:rPr>
      <w:t>CANCELACIONES</w:t>
    </w:r>
  </w:p>
  <w:p w14:paraId="4D685513" w14:textId="77777777" w:rsidR="009F322B" w:rsidRPr="000309B4" w:rsidRDefault="009F322B" w:rsidP="00E517AB">
    <w:pPr>
      <w:tabs>
        <w:tab w:val="left" w:pos="360"/>
        <w:tab w:val="left" w:pos="5760"/>
        <w:tab w:val="left" w:pos="8460"/>
      </w:tabs>
      <w:rPr>
        <w:sz w:val="14"/>
        <w:szCs w:val="14"/>
      </w:rPr>
    </w:pPr>
    <w:r w:rsidRPr="000309B4">
      <w:rPr>
        <w:sz w:val="14"/>
        <w:szCs w:val="14"/>
      </w:rPr>
      <w:t xml:space="preserve">Toda cancelación deberá hacerse por escrito a </w:t>
    </w:r>
    <w:smartTag w:uri="urn:schemas-microsoft-com:office:smarttags" w:element="PersonName">
      <w:smartTagPr>
        <w:attr w:name="ProductID" w:val="Magna Congresos"/>
      </w:smartTagPr>
      <w:r w:rsidRPr="000309B4">
        <w:rPr>
          <w:sz w:val="14"/>
          <w:szCs w:val="14"/>
        </w:rPr>
        <w:t>Magna Congresos</w:t>
      </w:r>
    </w:smartTag>
    <w:r w:rsidRPr="000309B4">
      <w:rPr>
        <w:sz w:val="14"/>
        <w:szCs w:val="14"/>
      </w:rPr>
      <w:t xml:space="preserve"> S.L. Las </w:t>
    </w:r>
    <w:r>
      <w:rPr>
        <w:sz w:val="14"/>
        <w:szCs w:val="14"/>
      </w:rPr>
      <w:t>cancelaci</w:t>
    </w:r>
    <w:r w:rsidRPr="000309B4">
      <w:rPr>
        <w:sz w:val="14"/>
        <w:szCs w:val="14"/>
      </w:rPr>
      <w:t xml:space="preserve">ones recibidas hasta el </w:t>
    </w:r>
    <w:r w:rsidR="00AC253B">
      <w:rPr>
        <w:sz w:val="14"/>
        <w:szCs w:val="14"/>
      </w:rPr>
      <w:t>1</w:t>
    </w:r>
    <w:r w:rsidR="00E70481">
      <w:rPr>
        <w:sz w:val="14"/>
        <w:szCs w:val="14"/>
      </w:rPr>
      <w:t>8</w:t>
    </w:r>
    <w:r w:rsidR="00AC253B">
      <w:rPr>
        <w:sz w:val="14"/>
        <w:szCs w:val="14"/>
      </w:rPr>
      <w:t xml:space="preserve"> </w:t>
    </w:r>
    <w:proofErr w:type="gramStart"/>
    <w:r w:rsidR="00121B77">
      <w:rPr>
        <w:sz w:val="14"/>
        <w:szCs w:val="14"/>
      </w:rPr>
      <w:t>Noviembre</w:t>
    </w:r>
    <w:proofErr w:type="gramEnd"/>
    <w:r w:rsidR="00294FD4">
      <w:rPr>
        <w:sz w:val="14"/>
        <w:szCs w:val="14"/>
      </w:rPr>
      <w:t xml:space="preserve"> </w:t>
    </w:r>
    <w:r w:rsidR="00121B77">
      <w:rPr>
        <w:sz w:val="14"/>
        <w:szCs w:val="14"/>
      </w:rPr>
      <w:t>20</w:t>
    </w:r>
    <w:r w:rsidR="004D536D">
      <w:rPr>
        <w:sz w:val="14"/>
        <w:szCs w:val="14"/>
      </w:rPr>
      <w:t>21</w:t>
    </w:r>
    <w:r w:rsidR="00121B77">
      <w:rPr>
        <w:sz w:val="14"/>
        <w:szCs w:val="14"/>
      </w:rPr>
      <w:t xml:space="preserve"> </w:t>
    </w:r>
    <w:r w:rsidRPr="000309B4">
      <w:rPr>
        <w:sz w:val="14"/>
        <w:szCs w:val="14"/>
      </w:rPr>
      <w:t xml:space="preserve">estarán sujetas a gastos de anulación </w:t>
    </w:r>
    <w:r>
      <w:rPr>
        <w:sz w:val="14"/>
        <w:szCs w:val="14"/>
      </w:rPr>
      <w:t>de hasta el 50%</w:t>
    </w:r>
    <w:r w:rsidRPr="000309B4">
      <w:rPr>
        <w:sz w:val="14"/>
        <w:szCs w:val="14"/>
      </w:rPr>
      <w:t xml:space="preserve"> del importe abonado. A partir de esa fecha, las cancelaciones no tendrán derecho a devolución alguna.</w:t>
    </w:r>
  </w:p>
  <w:p w14:paraId="3694958A" w14:textId="77777777" w:rsidR="009F322B" w:rsidRPr="00FD0F9D" w:rsidRDefault="009F322B" w:rsidP="00E517AB">
    <w:pPr>
      <w:tabs>
        <w:tab w:val="left" w:pos="360"/>
        <w:tab w:val="left" w:pos="5760"/>
        <w:tab w:val="left" w:pos="8460"/>
      </w:tabs>
      <w:rPr>
        <w:rFonts w:ascii="Arial Narrow" w:hAnsi="Arial Narrow" w:cs="Tahoma"/>
        <w:iCs/>
        <w:color w:val="808080"/>
        <w:sz w:val="8"/>
        <w:szCs w:val="8"/>
      </w:rPr>
    </w:pPr>
  </w:p>
  <w:p w14:paraId="7D39AE97" w14:textId="77777777" w:rsidR="009F322B" w:rsidRPr="00FD0F9D" w:rsidRDefault="009F322B" w:rsidP="00E517AB">
    <w:pPr>
      <w:pStyle w:val="Piedepgina"/>
      <w:rPr>
        <w:rFonts w:ascii="Arial Narrow" w:hAnsi="Arial Narrow" w:cs="Tahoma"/>
        <w:bCs/>
        <w:iCs/>
        <w:color w:val="333333"/>
        <w:sz w:val="16"/>
        <w:szCs w:val="16"/>
      </w:rPr>
    </w:pPr>
    <w:r w:rsidRPr="00FD0F9D">
      <w:rPr>
        <w:rFonts w:ascii="Arial Narrow" w:hAnsi="Arial Narrow" w:cs="Tahoma"/>
        <w:iCs/>
        <w:color w:val="333333"/>
        <w:sz w:val="16"/>
        <w:szCs w:val="16"/>
      </w:rPr>
      <w:t xml:space="preserve">En cumplimiento a lo previsto en los artículos 5 y 6 de </w:t>
    </w:r>
    <w:smartTag w:uri="urn:schemas-microsoft-com:office:smarttags" w:element="PersonName">
      <w:smartTagPr>
        <w:attr w:name="ProductID" w:val="la Ley Org￡nica"/>
      </w:smartTagPr>
      <w:r w:rsidRPr="00FD0F9D">
        <w:rPr>
          <w:rFonts w:ascii="Arial Narrow" w:hAnsi="Arial Narrow" w:cs="Tahoma"/>
          <w:iCs/>
          <w:color w:val="333333"/>
          <w:sz w:val="16"/>
          <w:szCs w:val="16"/>
        </w:rPr>
        <w:t>la Ley Orgánica</w:t>
      </w:r>
    </w:smartTag>
    <w:r w:rsidRPr="00FD0F9D">
      <w:rPr>
        <w:rFonts w:ascii="Arial Narrow" w:hAnsi="Arial Narrow" w:cs="Tahoma"/>
        <w:iCs/>
        <w:color w:val="333333"/>
        <w:sz w:val="16"/>
        <w:szCs w:val="16"/>
      </w:rPr>
      <w:t xml:space="preserve"> 15/1999, de 13 de diciembre, de Protección de Datos de Carácter Personal, le informamos que los datos personales solicitados serán incorporados a un fichero titularidad de Magna Congresos S.L. </w:t>
    </w:r>
    <w:r w:rsidRPr="00FD0F9D">
      <w:rPr>
        <w:rFonts w:ascii="Arial Narrow" w:hAnsi="Arial Narrow" w:cs="Tahoma"/>
        <w:bCs/>
        <w:iCs/>
        <w:color w:val="333333"/>
        <w:sz w:val="16"/>
        <w:szCs w:val="16"/>
      </w:rPr>
      <w:t xml:space="preserve">con la finalidad de gestionar </w:t>
    </w:r>
    <w:smartTag w:uri="urn:schemas-microsoft-com:office:smarttags" w:element="PersonName">
      <w:smartTagPr>
        <w:attr w:name="ProductID" w:val="la inscripci￳n. Ser￡n"/>
      </w:smartTagPr>
      <w:r w:rsidRPr="00FD0F9D">
        <w:rPr>
          <w:rFonts w:ascii="Arial Narrow" w:hAnsi="Arial Narrow" w:cs="Tahoma"/>
          <w:bCs/>
          <w:iCs/>
          <w:color w:val="333333"/>
          <w:sz w:val="16"/>
          <w:szCs w:val="16"/>
        </w:rPr>
        <w:t>la inscripción. Serán</w:t>
      </w:r>
    </w:smartTag>
    <w:r w:rsidRPr="00FD0F9D">
      <w:rPr>
        <w:rFonts w:ascii="Arial Narrow" w:hAnsi="Arial Narrow" w:cs="Tahoma"/>
        <w:bCs/>
        <w:iCs/>
        <w:color w:val="333333"/>
        <w:sz w:val="16"/>
        <w:szCs w:val="16"/>
      </w:rPr>
      <w:t xml:space="preserve"> utilizados de forma exclusiva para el envío de información de actividades relativas al congreso y otras actividades organizadas por </w:t>
    </w:r>
    <w:smartTag w:uri="urn:schemas-microsoft-com:office:smarttags" w:element="PersonName">
      <w:smartTagPr>
        <w:attr w:name="ProductID" w:val="LA SOCIEDAD CANARIA"/>
      </w:smartTagPr>
      <w:r w:rsidRPr="00FD0F9D">
        <w:rPr>
          <w:rFonts w:ascii="Arial Narrow" w:hAnsi="Arial Narrow" w:cs="Tahoma"/>
          <w:bCs/>
          <w:iCs/>
          <w:color w:val="333333"/>
          <w:sz w:val="16"/>
          <w:szCs w:val="16"/>
        </w:rPr>
        <w:t>la Sociedad Canaria</w:t>
      </w:r>
    </w:smartTag>
    <w:r w:rsidRPr="00FD0F9D">
      <w:rPr>
        <w:rFonts w:ascii="Arial Narrow" w:hAnsi="Arial Narrow" w:cs="Tahoma"/>
        <w:bCs/>
        <w:iCs/>
        <w:color w:val="333333"/>
        <w:sz w:val="16"/>
        <w:szCs w:val="16"/>
      </w:rPr>
      <w:t xml:space="preserve"> de Patología Digestiva</w:t>
    </w:r>
  </w:p>
  <w:p w14:paraId="28EBC06E" w14:textId="77777777" w:rsidR="009F322B" w:rsidRDefault="009F322B" w:rsidP="00E517AB">
    <w:pPr>
      <w:pStyle w:val="Piedepgina"/>
      <w:rPr>
        <w:rFonts w:ascii="Arial Narrow" w:hAnsi="Arial Narrow"/>
        <w:color w:val="008080"/>
        <w:sz w:val="16"/>
        <w:szCs w:val="16"/>
      </w:rPr>
    </w:pPr>
  </w:p>
  <w:p w14:paraId="77421340" w14:textId="77777777" w:rsidR="009F322B" w:rsidRPr="00777A34" w:rsidRDefault="009F322B" w:rsidP="00E70481">
    <w:pPr>
      <w:pStyle w:val="Piedepgina"/>
      <w:jc w:val="center"/>
      <w:rPr>
        <w:rFonts w:ascii="Arial Narrow" w:hAnsi="Arial Narrow"/>
        <w:color w:val="008080"/>
        <w:sz w:val="16"/>
        <w:szCs w:val="16"/>
      </w:rPr>
    </w:pPr>
    <w:bookmarkStart w:id="14" w:name="_Hlk18495448"/>
    <w:r>
      <w:rPr>
        <w:rFonts w:ascii="Arial Narrow" w:hAnsi="Arial Narrow"/>
        <w:color w:val="008080"/>
        <w:sz w:val="16"/>
        <w:szCs w:val="16"/>
      </w:rPr>
      <w:t>Secretaría Técnica</w:t>
    </w:r>
    <w:r w:rsidRPr="00777A34">
      <w:rPr>
        <w:rFonts w:ascii="Arial Narrow" w:hAnsi="Arial Narrow"/>
        <w:color w:val="008080"/>
        <w:sz w:val="16"/>
        <w:szCs w:val="16"/>
      </w:rPr>
      <w:t>:</w:t>
    </w:r>
    <w:r>
      <w:rPr>
        <w:rFonts w:ascii="Arial Narrow" w:hAnsi="Arial Narrow"/>
        <w:color w:val="008080"/>
        <w:sz w:val="16"/>
        <w:szCs w:val="16"/>
      </w:rPr>
      <w:t xml:space="preserve"> </w:t>
    </w:r>
    <w:smartTag w:uri="urn:schemas-microsoft-com:office:smarttags" w:element="PersonName">
      <w:smartTagPr>
        <w:attr w:name="ProductID" w:val="Magna Congresos"/>
      </w:smartTagPr>
      <w:r w:rsidRPr="00777A34">
        <w:rPr>
          <w:rFonts w:ascii="Arial Narrow" w:hAnsi="Arial Narrow"/>
          <w:b/>
          <w:color w:val="008080"/>
          <w:sz w:val="16"/>
          <w:szCs w:val="16"/>
        </w:rPr>
        <w:t>MAGNA CONGRESOS</w:t>
      </w:r>
    </w:smartTag>
    <w:r w:rsidRPr="00777A34">
      <w:rPr>
        <w:rFonts w:ascii="Arial Narrow" w:hAnsi="Arial Narrow"/>
        <w:b/>
        <w:color w:val="008080"/>
        <w:sz w:val="16"/>
        <w:szCs w:val="16"/>
      </w:rPr>
      <w:t xml:space="preserve"> S.L.</w:t>
    </w:r>
    <w:r w:rsidRPr="00777A34">
      <w:rPr>
        <w:rFonts w:ascii="Arial Narrow" w:hAnsi="Arial Narrow"/>
        <w:color w:val="008080"/>
        <w:sz w:val="16"/>
        <w:szCs w:val="16"/>
      </w:rPr>
      <w:t xml:space="preserve"> – Av. Los Menceyes, 293 2ºA - 38320 La Laguna – Tenerife – España</w:t>
    </w:r>
  </w:p>
  <w:p w14:paraId="3CE96F8B" w14:textId="77777777" w:rsidR="009F322B" w:rsidRPr="00E517AB" w:rsidRDefault="009F322B" w:rsidP="00E70481">
    <w:pPr>
      <w:pStyle w:val="Piedepgina"/>
      <w:jc w:val="center"/>
      <w:rPr>
        <w:rFonts w:ascii="Arial Narrow" w:hAnsi="Arial Narrow"/>
        <w:color w:val="008080"/>
        <w:sz w:val="16"/>
        <w:szCs w:val="16"/>
        <w:lang w:val="en-GB"/>
      </w:rPr>
    </w:pPr>
    <w:r w:rsidRPr="00E517AB">
      <w:rPr>
        <w:rFonts w:ascii="Arial Narrow" w:hAnsi="Arial Narrow"/>
        <w:color w:val="008080"/>
        <w:sz w:val="16"/>
        <w:szCs w:val="16"/>
        <w:lang w:val="en-GB"/>
      </w:rPr>
      <w:t>Tel: +34 922</w:t>
    </w:r>
    <w:r w:rsidR="00AC253B">
      <w:rPr>
        <w:rFonts w:ascii="Arial Narrow" w:hAnsi="Arial Narrow"/>
        <w:color w:val="008080"/>
        <w:sz w:val="16"/>
        <w:szCs w:val="16"/>
        <w:lang w:val="en-GB"/>
      </w:rPr>
      <w:t xml:space="preserve"> 656 262</w:t>
    </w:r>
    <w:r w:rsidRPr="00E517AB">
      <w:rPr>
        <w:rFonts w:ascii="Arial Narrow" w:hAnsi="Arial Narrow"/>
        <w:color w:val="008080"/>
        <w:sz w:val="16"/>
        <w:szCs w:val="16"/>
        <w:lang w:val="en-GB"/>
      </w:rPr>
      <w:t xml:space="preserve">– Email: </w:t>
    </w:r>
    <w:r>
      <w:rPr>
        <w:rFonts w:ascii="Arial Narrow" w:hAnsi="Arial Narrow"/>
        <w:color w:val="008080"/>
        <w:sz w:val="16"/>
        <w:szCs w:val="16"/>
        <w:lang w:val="en-GB"/>
      </w:rPr>
      <w:t>jornadas</w:t>
    </w:r>
    <w:r w:rsidR="00E70481">
      <w:rPr>
        <w:rFonts w:ascii="Arial Narrow" w:hAnsi="Arial Narrow"/>
        <w:color w:val="008080"/>
        <w:sz w:val="16"/>
        <w:szCs w:val="16"/>
        <w:lang w:val="en-GB"/>
      </w:rPr>
      <w:t>SCPD</w:t>
    </w:r>
    <w:r w:rsidRPr="00E517AB">
      <w:rPr>
        <w:rFonts w:ascii="Arial Narrow" w:hAnsi="Arial Narrow"/>
        <w:color w:val="008080"/>
        <w:sz w:val="16"/>
        <w:szCs w:val="16"/>
        <w:lang w:val="en-GB"/>
      </w:rPr>
      <w:t>@magnacongresos.</w:t>
    </w:r>
    <w:r>
      <w:rPr>
        <w:rFonts w:ascii="Arial Narrow" w:hAnsi="Arial Narrow"/>
        <w:color w:val="008080"/>
        <w:sz w:val="16"/>
        <w:szCs w:val="16"/>
        <w:lang w:val="en-GB"/>
      </w:rPr>
      <w:t>es</w:t>
    </w:r>
  </w:p>
  <w:bookmarkEnd w:id="14"/>
  <w:p w14:paraId="6268F38C" w14:textId="77777777" w:rsidR="009F322B" w:rsidRPr="00E517AB" w:rsidRDefault="009F322B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C480" w14:textId="77777777" w:rsidR="0041293C" w:rsidRDefault="0041293C">
      <w:r>
        <w:separator/>
      </w:r>
    </w:p>
  </w:footnote>
  <w:footnote w:type="continuationSeparator" w:id="0">
    <w:p w14:paraId="1AA1AB96" w14:textId="77777777" w:rsidR="0041293C" w:rsidRDefault="0041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E42B" w14:textId="77777777" w:rsidR="005420C6" w:rsidRDefault="005420C6">
    <w:pPr>
      <w:pStyle w:val="Encabezado"/>
    </w:pPr>
    <w:r>
      <w:rPr>
        <w:noProof/>
      </w:rPr>
      <w:pict w14:anchorId="58536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02797" o:spid="_x0000_s1036" type="#_x0000_t75" style="position:absolute;margin-left:0;margin-top:0;width:494.4pt;height:472.55pt;z-index:-251660288;mso-position-horizontal:center;mso-position-horizontal-relative:margin;mso-position-vertical:center;mso-position-vertical-relative:margin" o:allowincell="f">
          <v:imagedata r:id="rId1" o:title="Marca de agua SCP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73F4" w14:textId="016282EE" w:rsidR="009F322B" w:rsidRPr="00CB0582" w:rsidRDefault="00C4749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D8C0C" wp14:editId="3B458774">
          <wp:simplePos x="0" y="0"/>
          <wp:positionH relativeFrom="column">
            <wp:posOffset>-416560</wp:posOffset>
          </wp:positionH>
          <wp:positionV relativeFrom="paragraph">
            <wp:posOffset>-316230</wp:posOffset>
          </wp:positionV>
          <wp:extent cx="7312072" cy="1028700"/>
          <wp:effectExtent l="0" t="0" r="3175" b="0"/>
          <wp:wrapNone/>
          <wp:docPr id="745743720" name="Imagen 74574372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830122" name="Imagen 1405830122" descr="Imagen que contiene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158" cy="1030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FB85" w14:textId="77777777" w:rsidR="005420C6" w:rsidRDefault="005420C6">
    <w:pPr>
      <w:pStyle w:val="Encabezado"/>
    </w:pPr>
    <w:r>
      <w:rPr>
        <w:noProof/>
      </w:rPr>
      <w:pict w14:anchorId="21269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02796" o:spid="_x0000_s1035" type="#_x0000_t75" style="position:absolute;margin-left:0;margin-top:0;width:494.4pt;height:472.55pt;z-index:-251661312;mso-position-horizontal:center;mso-position-horizontal-relative:margin;mso-position-vertical:center;mso-position-vertical-relative:margin" o:allowincell="f">
          <v:imagedata r:id="rId1" o:title="Marca de agua SCP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643BB"/>
    <w:multiLevelType w:val="hybridMultilevel"/>
    <w:tmpl w:val="B59A4756"/>
    <w:lvl w:ilvl="0" w:tplc="3E1282B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65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LGWXRIY2LDO3evNn+VHrOCfpMTKEP7IL55pTocBYCCntpMDNugLGairlq5Hx5ZY6ggmFEjE5XenLuVqt5DvQ==" w:salt="whFkY1x/omg3F8MgpbFHEw=="/>
  <w:defaultTabStop w:val="709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4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B6"/>
    <w:rsid w:val="0000069E"/>
    <w:rsid w:val="000010FF"/>
    <w:rsid w:val="000012E3"/>
    <w:rsid w:val="0000146E"/>
    <w:rsid w:val="000014CE"/>
    <w:rsid w:val="00001751"/>
    <w:rsid w:val="000017A9"/>
    <w:rsid w:val="000017E6"/>
    <w:rsid w:val="00001820"/>
    <w:rsid w:val="000022FA"/>
    <w:rsid w:val="0000293B"/>
    <w:rsid w:val="00002E33"/>
    <w:rsid w:val="00003282"/>
    <w:rsid w:val="0000477B"/>
    <w:rsid w:val="00004942"/>
    <w:rsid w:val="00004C75"/>
    <w:rsid w:val="00004E7B"/>
    <w:rsid w:val="00004FE0"/>
    <w:rsid w:val="00005273"/>
    <w:rsid w:val="000059BE"/>
    <w:rsid w:val="00005A56"/>
    <w:rsid w:val="00005A6B"/>
    <w:rsid w:val="00005CAC"/>
    <w:rsid w:val="000060C6"/>
    <w:rsid w:val="00006618"/>
    <w:rsid w:val="00006A59"/>
    <w:rsid w:val="00006BEE"/>
    <w:rsid w:val="000071BB"/>
    <w:rsid w:val="000079D8"/>
    <w:rsid w:val="00010953"/>
    <w:rsid w:val="00010B56"/>
    <w:rsid w:val="00010B6C"/>
    <w:rsid w:val="00010FB5"/>
    <w:rsid w:val="00011354"/>
    <w:rsid w:val="0001137C"/>
    <w:rsid w:val="000115E8"/>
    <w:rsid w:val="00011E60"/>
    <w:rsid w:val="00011FF0"/>
    <w:rsid w:val="00013ADD"/>
    <w:rsid w:val="00014744"/>
    <w:rsid w:val="00014B2C"/>
    <w:rsid w:val="00014B30"/>
    <w:rsid w:val="00014B41"/>
    <w:rsid w:val="00014DD8"/>
    <w:rsid w:val="00015D06"/>
    <w:rsid w:val="000169BF"/>
    <w:rsid w:val="00017F13"/>
    <w:rsid w:val="00017F88"/>
    <w:rsid w:val="00020C8F"/>
    <w:rsid w:val="00020D89"/>
    <w:rsid w:val="00022084"/>
    <w:rsid w:val="00022C49"/>
    <w:rsid w:val="000235B1"/>
    <w:rsid w:val="00023720"/>
    <w:rsid w:val="000238AF"/>
    <w:rsid w:val="000238CF"/>
    <w:rsid w:val="00023A9B"/>
    <w:rsid w:val="00023FA2"/>
    <w:rsid w:val="0002421E"/>
    <w:rsid w:val="00024368"/>
    <w:rsid w:val="000245FD"/>
    <w:rsid w:val="000246E8"/>
    <w:rsid w:val="0002470D"/>
    <w:rsid w:val="00024FED"/>
    <w:rsid w:val="00025DEF"/>
    <w:rsid w:val="000262F2"/>
    <w:rsid w:val="0002648C"/>
    <w:rsid w:val="00026547"/>
    <w:rsid w:val="00026CD1"/>
    <w:rsid w:val="000276CC"/>
    <w:rsid w:val="000301A2"/>
    <w:rsid w:val="00030541"/>
    <w:rsid w:val="00030D97"/>
    <w:rsid w:val="00030F03"/>
    <w:rsid w:val="00031160"/>
    <w:rsid w:val="00031370"/>
    <w:rsid w:val="00031844"/>
    <w:rsid w:val="00031846"/>
    <w:rsid w:val="000319FD"/>
    <w:rsid w:val="00031C04"/>
    <w:rsid w:val="00031DBF"/>
    <w:rsid w:val="00032014"/>
    <w:rsid w:val="00032584"/>
    <w:rsid w:val="00032686"/>
    <w:rsid w:val="00032768"/>
    <w:rsid w:val="000330F3"/>
    <w:rsid w:val="00033218"/>
    <w:rsid w:val="0003321F"/>
    <w:rsid w:val="00033277"/>
    <w:rsid w:val="000337F4"/>
    <w:rsid w:val="00033A83"/>
    <w:rsid w:val="00033D5B"/>
    <w:rsid w:val="00033D9F"/>
    <w:rsid w:val="00033E13"/>
    <w:rsid w:val="0003416E"/>
    <w:rsid w:val="00034DCB"/>
    <w:rsid w:val="0003535E"/>
    <w:rsid w:val="0003558A"/>
    <w:rsid w:val="00035655"/>
    <w:rsid w:val="00035C98"/>
    <w:rsid w:val="00035D6C"/>
    <w:rsid w:val="00035DD3"/>
    <w:rsid w:val="00036248"/>
    <w:rsid w:val="00036529"/>
    <w:rsid w:val="0003675C"/>
    <w:rsid w:val="00036B95"/>
    <w:rsid w:val="0003748A"/>
    <w:rsid w:val="000379DD"/>
    <w:rsid w:val="00037C6D"/>
    <w:rsid w:val="00037F5E"/>
    <w:rsid w:val="00040176"/>
    <w:rsid w:val="00040362"/>
    <w:rsid w:val="000406C4"/>
    <w:rsid w:val="00040929"/>
    <w:rsid w:val="00040D35"/>
    <w:rsid w:val="00040D85"/>
    <w:rsid w:val="00040DBE"/>
    <w:rsid w:val="00041764"/>
    <w:rsid w:val="00041A08"/>
    <w:rsid w:val="00041B0B"/>
    <w:rsid w:val="00041CA0"/>
    <w:rsid w:val="00041FD4"/>
    <w:rsid w:val="0004279B"/>
    <w:rsid w:val="000427A8"/>
    <w:rsid w:val="00042A03"/>
    <w:rsid w:val="0004323B"/>
    <w:rsid w:val="0004323D"/>
    <w:rsid w:val="0004394A"/>
    <w:rsid w:val="00044193"/>
    <w:rsid w:val="0004438B"/>
    <w:rsid w:val="00044771"/>
    <w:rsid w:val="000447A5"/>
    <w:rsid w:val="000449A2"/>
    <w:rsid w:val="00044F36"/>
    <w:rsid w:val="000453FF"/>
    <w:rsid w:val="00045CFA"/>
    <w:rsid w:val="00046485"/>
    <w:rsid w:val="00046726"/>
    <w:rsid w:val="000468ED"/>
    <w:rsid w:val="00047082"/>
    <w:rsid w:val="0004739B"/>
    <w:rsid w:val="000477BD"/>
    <w:rsid w:val="00047E15"/>
    <w:rsid w:val="00047EE0"/>
    <w:rsid w:val="00051AE1"/>
    <w:rsid w:val="00051D08"/>
    <w:rsid w:val="00051DDC"/>
    <w:rsid w:val="00051F67"/>
    <w:rsid w:val="0005291A"/>
    <w:rsid w:val="00052C42"/>
    <w:rsid w:val="00053234"/>
    <w:rsid w:val="00053D96"/>
    <w:rsid w:val="0005414D"/>
    <w:rsid w:val="000543CC"/>
    <w:rsid w:val="00054566"/>
    <w:rsid w:val="000548A2"/>
    <w:rsid w:val="0005490A"/>
    <w:rsid w:val="00054A49"/>
    <w:rsid w:val="00054CEA"/>
    <w:rsid w:val="00055268"/>
    <w:rsid w:val="00055DFC"/>
    <w:rsid w:val="0005636D"/>
    <w:rsid w:val="00056991"/>
    <w:rsid w:val="00056B8D"/>
    <w:rsid w:val="00056BCD"/>
    <w:rsid w:val="00056DB4"/>
    <w:rsid w:val="00056EC8"/>
    <w:rsid w:val="0005743D"/>
    <w:rsid w:val="000577F0"/>
    <w:rsid w:val="00057CFA"/>
    <w:rsid w:val="0006005C"/>
    <w:rsid w:val="0006023E"/>
    <w:rsid w:val="00060C7B"/>
    <w:rsid w:val="00061510"/>
    <w:rsid w:val="00061B56"/>
    <w:rsid w:val="00061BBF"/>
    <w:rsid w:val="0006207D"/>
    <w:rsid w:val="000621A4"/>
    <w:rsid w:val="00062487"/>
    <w:rsid w:val="0006272A"/>
    <w:rsid w:val="00062E22"/>
    <w:rsid w:val="000630BD"/>
    <w:rsid w:val="000631BF"/>
    <w:rsid w:val="00063797"/>
    <w:rsid w:val="00064125"/>
    <w:rsid w:val="00064BB7"/>
    <w:rsid w:val="00064BBC"/>
    <w:rsid w:val="00064C5D"/>
    <w:rsid w:val="00064CA9"/>
    <w:rsid w:val="00064E0D"/>
    <w:rsid w:val="00064FD2"/>
    <w:rsid w:val="000653F4"/>
    <w:rsid w:val="00065916"/>
    <w:rsid w:val="00065C8E"/>
    <w:rsid w:val="00065D59"/>
    <w:rsid w:val="0006758F"/>
    <w:rsid w:val="00070476"/>
    <w:rsid w:val="0007057E"/>
    <w:rsid w:val="000706D9"/>
    <w:rsid w:val="00070951"/>
    <w:rsid w:val="00070BC4"/>
    <w:rsid w:val="0007137A"/>
    <w:rsid w:val="00071B53"/>
    <w:rsid w:val="0007206C"/>
    <w:rsid w:val="0007247B"/>
    <w:rsid w:val="000728FC"/>
    <w:rsid w:val="000729AD"/>
    <w:rsid w:val="00072B33"/>
    <w:rsid w:val="000735F9"/>
    <w:rsid w:val="00073701"/>
    <w:rsid w:val="000739F4"/>
    <w:rsid w:val="00073A04"/>
    <w:rsid w:val="00073B57"/>
    <w:rsid w:val="00073B84"/>
    <w:rsid w:val="00073EC4"/>
    <w:rsid w:val="00073F3A"/>
    <w:rsid w:val="00074C5B"/>
    <w:rsid w:val="000752B4"/>
    <w:rsid w:val="0007542D"/>
    <w:rsid w:val="0007558B"/>
    <w:rsid w:val="00076098"/>
    <w:rsid w:val="00076226"/>
    <w:rsid w:val="00076668"/>
    <w:rsid w:val="000769AF"/>
    <w:rsid w:val="00076FE0"/>
    <w:rsid w:val="000772C6"/>
    <w:rsid w:val="00077482"/>
    <w:rsid w:val="00077924"/>
    <w:rsid w:val="000779B3"/>
    <w:rsid w:val="000811AE"/>
    <w:rsid w:val="000816C7"/>
    <w:rsid w:val="0008175C"/>
    <w:rsid w:val="00081A18"/>
    <w:rsid w:val="00081DA0"/>
    <w:rsid w:val="000821AA"/>
    <w:rsid w:val="000822C1"/>
    <w:rsid w:val="00082810"/>
    <w:rsid w:val="00082DED"/>
    <w:rsid w:val="00082E68"/>
    <w:rsid w:val="00084288"/>
    <w:rsid w:val="000846CC"/>
    <w:rsid w:val="000846D1"/>
    <w:rsid w:val="000847B6"/>
    <w:rsid w:val="000851AF"/>
    <w:rsid w:val="0008540D"/>
    <w:rsid w:val="00085449"/>
    <w:rsid w:val="0008593D"/>
    <w:rsid w:val="00085B7D"/>
    <w:rsid w:val="00086011"/>
    <w:rsid w:val="000860BC"/>
    <w:rsid w:val="00086363"/>
    <w:rsid w:val="000868C2"/>
    <w:rsid w:val="00086992"/>
    <w:rsid w:val="00086FC7"/>
    <w:rsid w:val="00087AEA"/>
    <w:rsid w:val="00087EB0"/>
    <w:rsid w:val="00087F2A"/>
    <w:rsid w:val="0009022F"/>
    <w:rsid w:val="00090287"/>
    <w:rsid w:val="000902F1"/>
    <w:rsid w:val="00090D91"/>
    <w:rsid w:val="00090DF8"/>
    <w:rsid w:val="00091041"/>
    <w:rsid w:val="000914FF"/>
    <w:rsid w:val="000918F6"/>
    <w:rsid w:val="000919B3"/>
    <w:rsid w:val="00091D59"/>
    <w:rsid w:val="00091E53"/>
    <w:rsid w:val="00091FB7"/>
    <w:rsid w:val="00093A9B"/>
    <w:rsid w:val="00093CA2"/>
    <w:rsid w:val="00093EF2"/>
    <w:rsid w:val="000941CF"/>
    <w:rsid w:val="000942C9"/>
    <w:rsid w:val="000945BE"/>
    <w:rsid w:val="000952D7"/>
    <w:rsid w:val="00095B83"/>
    <w:rsid w:val="00095BEE"/>
    <w:rsid w:val="000967AC"/>
    <w:rsid w:val="000969A8"/>
    <w:rsid w:val="00096A40"/>
    <w:rsid w:val="00097536"/>
    <w:rsid w:val="00097950"/>
    <w:rsid w:val="00097C0F"/>
    <w:rsid w:val="000A0708"/>
    <w:rsid w:val="000A14B8"/>
    <w:rsid w:val="000A198C"/>
    <w:rsid w:val="000A1CAD"/>
    <w:rsid w:val="000A1F23"/>
    <w:rsid w:val="000A25CA"/>
    <w:rsid w:val="000A2DE4"/>
    <w:rsid w:val="000A2EDD"/>
    <w:rsid w:val="000A2F2E"/>
    <w:rsid w:val="000A3712"/>
    <w:rsid w:val="000A3739"/>
    <w:rsid w:val="000A38F3"/>
    <w:rsid w:val="000A3FD9"/>
    <w:rsid w:val="000A4136"/>
    <w:rsid w:val="000A41F8"/>
    <w:rsid w:val="000A41FC"/>
    <w:rsid w:val="000A455A"/>
    <w:rsid w:val="000A45E2"/>
    <w:rsid w:val="000A4871"/>
    <w:rsid w:val="000A48E7"/>
    <w:rsid w:val="000A4A5A"/>
    <w:rsid w:val="000A4E4F"/>
    <w:rsid w:val="000A4F6A"/>
    <w:rsid w:val="000A4F96"/>
    <w:rsid w:val="000A5252"/>
    <w:rsid w:val="000A5887"/>
    <w:rsid w:val="000A588B"/>
    <w:rsid w:val="000A5A4A"/>
    <w:rsid w:val="000A5BD7"/>
    <w:rsid w:val="000A5C77"/>
    <w:rsid w:val="000A6333"/>
    <w:rsid w:val="000A6A06"/>
    <w:rsid w:val="000A7329"/>
    <w:rsid w:val="000A7588"/>
    <w:rsid w:val="000B0360"/>
    <w:rsid w:val="000B0446"/>
    <w:rsid w:val="000B0CB5"/>
    <w:rsid w:val="000B0D07"/>
    <w:rsid w:val="000B124D"/>
    <w:rsid w:val="000B1486"/>
    <w:rsid w:val="000B14D1"/>
    <w:rsid w:val="000B15C8"/>
    <w:rsid w:val="000B1B54"/>
    <w:rsid w:val="000B1D9B"/>
    <w:rsid w:val="000B203A"/>
    <w:rsid w:val="000B22CE"/>
    <w:rsid w:val="000B26ED"/>
    <w:rsid w:val="000B2785"/>
    <w:rsid w:val="000B2DB2"/>
    <w:rsid w:val="000B3424"/>
    <w:rsid w:val="000B4160"/>
    <w:rsid w:val="000B44C5"/>
    <w:rsid w:val="000B4ACF"/>
    <w:rsid w:val="000B4B7E"/>
    <w:rsid w:val="000B522D"/>
    <w:rsid w:val="000B5569"/>
    <w:rsid w:val="000B58E7"/>
    <w:rsid w:val="000B61FA"/>
    <w:rsid w:val="000B6627"/>
    <w:rsid w:val="000B7286"/>
    <w:rsid w:val="000B7A1E"/>
    <w:rsid w:val="000B7AED"/>
    <w:rsid w:val="000B7CF6"/>
    <w:rsid w:val="000B7E0B"/>
    <w:rsid w:val="000B7EAD"/>
    <w:rsid w:val="000B7F27"/>
    <w:rsid w:val="000C045C"/>
    <w:rsid w:val="000C0A87"/>
    <w:rsid w:val="000C0F44"/>
    <w:rsid w:val="000C10B8"/>
    <w:rsid w:val="000C1282"/>
    <w:rsid w:val="000C17E8"/>
    <w:rsid w:val="000C1DE6"/>
    <w:rsid w:val="000C1FF4"/>
    <w:rsid w:val="000C239A"/>
    <w:rsid w:val="000C25A9"/>
    <w:rsid w:val="000C2C0B"/>
    <w:rsid w:val="000C2C56"/>
    <w:rsid w:val="000C3742"/>
    <w:rsid w:val="000C37D8"/>
    <w:rsid w:val="000C3DD8"/>
    <w:rsid w:val="000C3FE8"/>
    <w:rsid w:val="000C429B"/>
    <w:rsid w:val="000C4669"/>
    <w:rsid w:val="000C4DAC"/>
    <w:rsid w:val="000C4DCE"/>
    <w:rsid w:val="000C54D0"/>
    <w:rsid w:val="000C552A"/>
    <w:rsid w:val="000C5F2B"/>
    <w:rsid w:val="000C6283"/>
    <w:rsid w:val="000C6B30"/>
    <w:rsid w:val="000C7139"/>
    <w:rsid w:val="000C789E"/>
    <w:rsid w:val="000C79BF"/>
    <w:rsid w:val="000C7CAE"/>
    <w:rsid w:val="000D0D20"/>
    <w:rsid w:val="000D142A"/>
    <w:rsid w:val="000D17DF"/>
    <w:rsid w:val="000D1A2E"/>
    <w:rsid w:val="000D215E"/>
    <w:rsid w:val="000D273D"/>
    <w:rsid w:val="000D29A6"/>
    <w:rsid w:val="000D29EF"/>
    <w:rsid w:val="000D2A55"/>
    <w:rsid w:val="000D2F66"/>
    <w:rsid w:val="000D336D"/>
    <w:rsid w:val="000D3839"/>
    <w:rsid w:val="000D42B9"/>
    <w:rsid w:val="000D444E"/>
    <w:rsid w:val="000D4758"/>
    <w:rsid w:val="000D4A87"/>
    <w:rsid w:val="000D57DF"/>
    <w:rsid w:val="000D5AB1"/>
    <w:rsid w:val="000D5C54"/>
    <w:rsid w:val="000D695B"/>
    <w:rsid w:val="000D7125"/>
    <w:rsid w:val="000D7432"/>
    <w:rsid w:val="000D7744"/>
    <w:rsid w:val="000D77D8"/>
    <w:rsid w:val="000D7BBB"/>
    <w:rsid w:val="000D7DF1"/>
    <w:rsid w:val="000E026C"/>
    <w:rsid w:val="000E132F"/>
    <w:rsid w:val="000E13F5"/>
    <w:rsid w:val="000E175B"/>
    <w:rsid w:val="000E19BF"/>
    <w:rsid w:val="000E19C8"/>
    <w:rsid w:val="000E19F0"/>
    <w:rsid w:val="000E2530"/>
    <w:rsid w:val="000E34B0"/>
    <w:rsid w:val="000E36C6"/>
    <w:rsid w:val="000E3E9C"/>
    <w:rsid w:val="000E3F07"/>
    <w:rsid w:val="000E4175"/>
    <w:rsid w:val="000E4537"/>
    <w:rsid w:val="000E4D98"/>
    <w:rsid w:val="000E4FE7"/>
    <w:rsid w:val="000E5492"/>
    <w:rsid w:val="000E69BC"/>
    <w:rsid w:val="000E7258"/>
    <w:rsid w:val="000E7C44"/>
    <w:rsid w:val="000E7D0E"/>
    <w:rsid w:val="000E7F32"/>
    <w:rsid w:val="000F097F"/>
    <w:rsid w:val="000F0BBC"/>
    <w:rsid w:val="000F0C05"/>
    <w:rsid w:val="000F127B"/>
    <w:rsid w:val="000F1471"/>
    <w:rsid w:val="000F20A2"/>
    <w:rsid w:val="000F20A7"/>
    <w:rsid w:val="000F2146"/>
    <w:rsid w:val="000F24C6"/>
    <w:rsid w:val="000F2AFD"/>
    <w:rsid w:val="000F320E"/>
    <w:rsid w:val="000F32CC"/>
    <w:rsid w:val="000F3447"/>
    <w:rsid w:val="000F362D"/>
    <w:rsid w:val="000F38D1"/>
    <w:rsid w:val="000F3CBE"/>
    <w:rsid w:val="000F3D09"/>
    <w:rsid w:val="000F43B5"/>
    <w:rsid w:val="000F4D46"/>
    <w:rsid w:val="000F4F80"/>
    <w:rsid w:val="000F53AC"/>
    <w:rsid w:val="000F5D9A"/>
    <w:rsid w:val="000F6241"/>
    <w:rsid w:val="000F6BC4"/>
    <w:rsid w:val="000F6CF8"/>
    <w:rsid w:val="000F6E8E"/>
    <w:rsid w:val="000F783F"/>
    <w:rsid w:val="000F78F4"/>
    <w:rsid w:val="000F7D31"/>
    <w:rsid w:val="00100560"/>
    <w:rsid w:val="00101334"/>
    <w:rsid w:val="001017E4"/>
    <w:rsid w:val="00101A18"/>
    <w:rsid w:val="00101DB7"/>
    <w:rsid w:val="00101DF8"/>
    <w:rsid w:val="0010245E"/>
    <w:rsid w:val="001025A3"/>
    <w:rsid w:val="001031D4"/>
    <w:rsid w:val="001032B1"/>
    <w:rsid w:val="00103AA1"/>
    <w:rsid w:val="00103ACD"/>
    <w:rsid w:val="00104353"/>
    <w:rsid w:val="0010443F"/>
    <w:rsid w:val="001045F8"/>
    <w:rsid w:val="00104796"/>
    <w:rsid w:val="001047C6"/>
    <w:rsid w:val="001047D9"/>
    <w:rsid w:val="00105182"/>
    <w:rsid w:val="00105632"/>
    <w:rsid w:val="00105F94"/>
    <w:rsid w:val="00106178"/>
    <w:rsid w:val="0010674F"/>
    <w:rsid w:val="0010676B"/>
    <w:rsid w:val="00106801"/>
    <w:rsid w:val="00106F5B"/>
    <w:rsid w:val="00107085"/>
    <w:rsid w:val="00107301"/>
    <w:rsid w:val="00107CC5"/>
    <w:rsid w:val="00110021"/>
    <w:rsid w:val="001103FD"/>
    <w:rsid w:val="0011088E"/>
    <w:rsid w:val="00111040"/>
    <w:rsid w:val="0011127F"/>
    <w:rsid w:val="00111922"/>
    <w:rsid w:val="00112463"/>
    <w:rsid w:val="00112971"/>
    <w:rsid w:val="00113150"/>
    <w:rsid w:val="0011370D"/>
    <w:rsid w:val="001147D1"/>
    <w:rsid w:val="00114A0C"/>
    <w:rsid w:val="00114BAE"/>
    <w:rsid w:val="0011515D"/>
    <w:rsid w:val="001152D5"/>
    <w:rsid w:val="0011541C"/>
    <w:rsid w:val="00115439"/>
    <w:rsid w:val="00115B12"/>
    <w:rsid w:val="00116D4E"/>
    <w:rsid w:val="001175BC"/>
    <w:rsid w:val="00117ADB"/>
    <w:rsid w:val="00117D9F"/>
    <w:rsid w:val="00120549"/>
    <w:rsid w:val="001206A6"/>
    <w:rsid w:val="00120868"/>
    <w:rsid w:val="00120B19"/>
    <w:rsid w:val="00121126"/>
    <w:rsid w:val="0012199E"/>
    <w:rsid w:val="00121B3D"/>
    <w:rsid w:val="00121B77"/>
    <w:rsid w:val="0012241A"/>
    <w:rsid w:val="0012263D"/>
    <w:rsid w:val="00122BBE"/>
    <w:rsid w:val="00123270"/>
    <w:rsid w:val="00123C9A"/>
    <w:rsid w:val="00124326"/>
    <w:rsid w:val="001243DC"/>
    <w:rsid w:val="0012466A"/>
    <w:rsid w:val="0012467A"/>
    <w:rsid w:val="00124AE2"/>
    <w:rsid w:val="00125191"/>
    <w:rsid w:val="001253E0"/>
    <w:rsid w:val="0012551F"/>
    <w:rsid w:val="00125762"/>
    <w:rsid w:val="001268ED"/>
    <w:rsid w:val="00127097"/>
    <w:rsid w:val="00127225"/>
    <w:rsid w:val="00127470"/>
    <w:rsid w:val="001279D0"/>
    <w:rsid w:val="00130A91"/>
    <w:rsid w:val="00130FCC"/>
    <w:rsid w:val="00131766"/>
    <w:rsid w:val="001319F2"/>
    <w:rsid w:val="00131B5C"/>
    <w:rsid w:val="00132451"/>
    <w:rsid w:val="001329BC"/>
    <w:rsid w:val="00132AD3"/>
    <w:rsid w:val="0013330C"/>
    <w:rsid w:val="0013330D"/>
    <w:rsid w:val="00133684"/>
    <w:rsid w:val="00133AE2"/>
    <w:rsid w:val="00134300"/>
    <w:rsid w:val="00134587"/>
    <w:rsid w:val="00134772"/>
    <w:rsid w:val="00134F06"/>
    <w:rsid w:val="00135EA0"/>
    <w:rsid w:val="001365F1"/>
    <w:rsid w:val="001366A3"/>
    <w:rsid w:val="0013758F"/>
    <w:rsid w:val="001379C0"/>
    <w:rsid w:val="00137C14"/>
    <w:rsid w:val="00140173"/>
    <w:rsid w:val="001405F7"/>
    <w:rsid w:val="001406F4"/>
    <w:rsid w:val="00140B72"/>
    <w:rsid w:val="001417AB"/>
    <w:rsid w:val="001417E6"/>
    <w:rsid w:val="00141E81"/>
    <w:rsid w:val="001424D1"/>
    <w:rsid w:val="0014365F"/>
    <w:rsid w:val="00143849"/>
    <w:rsid w:val="00145944"/>
    <w:rsid w:val="00145BDF"/>
    <w:rsid w:val="00146716"/>
    <w:rsid w:val="001467FB"/>
    <w:rsid w:val="00147555"/>
    <w:rsid w:val="00147A67"/>
    <w:rsid w:val="00147D98"/>
    <w:rsid w:val="00147EE9"/>
    <w:rsid w:val="001511B3"/>
    <w:rsid w:val="00151777"/>
    <w:rsid w:val="00151D3E"/>
    <w:rsid w:val="00152295"/>
    <w:rsid w:val="00152791"/>
    <w:rsid w:val="00152812"/>
    <w:rsid w:val="001528A0"/>
    <w:rsid w:val="00152CB6"/>
    <w:rsid w:val="00153F3B"/>
    <w:rsid w:val="0015400F"/>
    <w:rsid w:val="001547E8"/>
    <w:rsid w:val="001547FD"/>
    <w:rsid w:val="001553F9"/>
    <w:rsid w:val="00155A00"/>
    <w:rsid w:val="00155A49"/>
    <w:rsid w:val="00155AB4"/>
    <w:rsid w:val="001560DC"/>
    <w:rsid w:val="0015637A"/>
    <w:rsid w:val="00156438"/>
    <w:rsid w:val="00156BCE"/>
    <w:rsid w:val="00157794"/>
    <w:rsid w:val="00157975"/>
    <w:rsid w:val="00157F49"/>
    <w:rsid w:val="001601CC"/>
    <w:rsid w:val="00160207"/>
    <w:rsid w:val="001602F3"/>
    <w:rsid w:val="0016097B"/>
    <w:rsid w:val="00160DAC"/>
    <w:rsid w:val="00160EF3"/>
    <w:rsid w:val="00161079"/>
    <w:rsid w:val="001616E9"/>
    <w:rsid w:val="00161829"/>
    <w:rsid w:val="00161F23"/>
    <w:rsid w:val="001625DA"/>
    <w:rsid w:val="001629DE"/>
    <w:rsid w:val="0016399E"/>
    <w:rsid w:val="001646B9"/>
    <w:rsid w:val="00164B03"/>
    <w:rsid w:val="00164D2E"/>
    <w:rsid w:val="00164FA8"/>
    <w:rsid w:val="001657FD"/>
    <w:rsid w:val="00165CD6"/>
    <w:rsid w:val="0016628F"/>
    <w:rsid w:val="00167192"/>
    <w:rsid w:val="001672E2"/>
    <w:rsid w:val="00167676"/>
    <w:rsid w:val="001705BE"/>
    <w:rsid w:val="0017082F"/>
    <w:rsid w:val="00170A07"/>
    <w:rsid w:val="00170B08"/>
    <w:rsid w:val="00170D16"/>
    <w:rsid w:val="00171376"/>
    <w:rsid w:val="0017185A"/>
    <w:rsid w:val="00171A0B"/>
    <w:rsid w:val="00172445"/>
    <w:rsid w:val="00172772"/>
    <w:rsid w:val="0017291C"/>
    <w:rsid w:val="00172A0B"/>
    <w:rsid w:val="00172A47"/>
    <w:rsid w:val="00172AA5"/>
    <w:rsid w:val="00172D49"/>
    <w:rsid w:val="0017343E"/>
    <w:rsid w:val="001736C5"/>
    <w:rsid w:val="0017391B"/>
    <w:rsid w:val="00173EA8"/>
    <w:rsid w:val="001740C6"/>
    <w:rsid w:val="00174EC0"/>
    <w:rsid w:val="0017552E"/>
    <w:rsid w:val="00175E1D"/>
    <w:rsid w:val="00176329"/>
    <w:rsid w:val="00176F2F"/>
    <w:rsid w:val="00176F83"/>
    <w:rsid w:val="0017779F"/>
    <w:rsid w:val="001779B8"/>
    <w:rsid w:val="00177BE7"/>
    <w:rsid w:val="00177F32"/>
    <w:rsid w:val="0018033F"/>
    <w:rsid w:val="00181241"/>
    <w:rsid w:val="001816AC"/>
    <w:rsid w:val="001818D9"/>
    <w:rsid w:val="00181F2D"/>
    <w:rsid w:val="00181F5C"/>
    <w:rsid w:val="00181FD3"/>
    <w:rsid w:val="00182751"/>
    <w:rsid w:val="00182784"/>
    <w:rsid w:val="00182E59"/>
    <w:rsid w:val="00182E65"/>
    <w:rsid w:val="00182E89"/>
    <w:rsid w:val="00182F06"/>
    <w:rsid w:val="0018319C"/>
    <w:rsid w:val="00183A0F"/>
    <w:rsid w:val="00183F85"/>
    <w:rsid w:val="0018429C"/>
    <w:rsid w:val="00184BE0"/>
    <w:rsid w:val="00184DE8"/>
    <w:rsid w:val="00184FC5"/>
    <w:rsid w:val="001850A2"/>
    <w:rsid w:val="001853F9"/>
    <w:rsid w:val="00185FF2"/>
    <w:rsid w:val="00186BC8"/>
    <w:rsid w:val="00186C55"/>
    <w:rsid w:val="00186ED9"/>
    <w:rsid w:val="001878E6"/>
    <w:rsid w:val="0019054B"/>
    <w:rsid w:val="001905B1"/>
    <w:rsid w:val="0019090A"/>
    <w:rsid w:val="00190A07"/>
    <w:rsid w:val="00190AEA"/>
    <w:rsid w:val="00190E18"/>
    <w:rsid w:val="0019137A"/>
    <w:rsid w:val="001913F5"/>
    <w:rsid w:val="001916F9"/>
    <w:rsid w:val="00192621"/>
    <w:rsid w:val="00192975"/>
    <w:rsid w:val="00192FE2"/>
    <w:rsid w:val="00193496"/>
    <w:rsid w:val="00193754"/>
    <w:rsid w:val="00193C77"/>
    <w:rsid w:val="00193CDF"/>
    <w:rsid w:val="001940A1"/>
    <w:rsid w:val="001940DF"/>
    <w:rsid w:val="0019414B"/>
    <w:rsid w:val="00194A4D"/>
    <w:rsid w:val="00194E8A"/>
    <w:rsid w:val="00195720"/>
    <w:rsid w:val="00195A75"/>
    <w:rsid w:val="00195BB3"/>
    <w:rsid w:val="00195F58"/>
    <w:rsid w:val="00196704"/>
    <w:rsid w:val="00196943"/>
    <w:rsid w:val="001970AC"/>
    <w:rsid w:val="001972CE"/>
    <w:rsid w:val="001974EE"/>
    <w:rsid w:val="001975C9"/>
    <w:rsid w:val="0019787B"/>
    <w:rsid w:val="00197E25"/>
    <w:rsid w:val="00197F4C"/>
    <w:rsid w:val="00197F4F"/>
    <w:rsid w:val="001A1146"/>
    <w:rsid w:val="001A125E"/>
    <w:rsid w:val="001A13EF"/>
    <w:rsid w:val="001A15B3"/>
    <w:rsid w:val="001A1841"/>
    <w:rsid w:val="001A1B5E"/>
    <w:rsid w:val="001A232A"/>
    <w:rsid w:val="001A28C2"/>
    <w:rsid w:val="001A322C"/>
    <w:rsid w:val="001A32E2"/>
    <w:rsid w:val="001A3601"/>
    <w:rsid w:val="001A367E"/>
    <w:rsid w:val="001A37B3"/>
    <w:rsid w:val="001A4869"/>
    <w:rsid w:val="001A4A35"/>
    <w:rsid w:val="001A4DF2"/>
    <w:rsid w:val="001A506E"/>
    <w:rsid w:val="001A561C"/>
    <w:rsid w:val="001A5875"/>
    <w:rsid w:val="001A6114"/>
    <w:rsid w:val="001A6702"/>
    <w:rsid w:val="001A7457"/>
    <w:rsid w:val="001A7C39"/>
    <w:rsid w:val="001B030F"/>
    <w:rsid w:val="001B0B6B"/>
    <w:rsid w:val="001B0F8E"/>
    <w:rsid w:val="001B1889"/>
    <w:rsid w:val="001B194A"/>
    <w:rsid w:val="001B1BD6"/>
    <w:rsid w:val="001B1D35"/>
    <w:rsid w:val="001B1E18"/>
    <w:rsid w:val="001B2086"/>
    <w:rsid w:val="001B260B"/>
    <w:rsid w:val="001B267C"/>
    <w:rsid w:val="001B33E6"/>
    <w:rsid w:val="001B3424"/>
    <w:rsid w:val="001B35DB"/>
    <w:rsid w:val="001B374B"/>
    <w:rsid w:val="001B3959"/>
    <w:rsid w:val="001B40F8"/>
    <w:rsid w:val="001B4454"/>
    <w:rsid w:val="001B44AE"/>
    <w:rsid w:val="001B4C81"/>
    <w:rsid w:val="001B520F"/>
    <w:rsid w:val="001B5461"/>
    <w:rsid w:val="001B5649"/>
    <w:rsid w:val="001B5749"/>
    <w:rsid w:val="001B58D1"/>
    <w:rsid w:val="001B5EEF"/>
    <w:rsid w:val="001B5F8E"/>
    <w:rsid w:val="001B6318"/>
    <w:rsid w:val="001B6445"/>
    <w:rsid w:val="001B69AC"/>
    <w:rsid w:val="001B7153"/>
    <w:rsid w:val="001C0A38"/>
    <w:rsid w:val="001C0C54"/>
    <w:rsid w:val="001C0CD4"/>
    <w:rsid w:val="001C1C5B"/>
    <w:rsid w:val="001C27F9"/>
    <w:rsid w:val="001C2C9C"/>
    <w:rsid w:val="001C2DEE"/>
    <w:rsid w:val="001C37C1"/>
    <w:rsid w:val="001C39C7"/>
    <w:rsid w:val="001C3A33"/>
    <w:rsid w:val="001C3A4B"/>
    <w:rsid w:val="001C3AB8"/>
    <w:rsid w:val="001C3B0F"/>
    <w:rsid w:val="001C3D3F"/>
    <w:rsid w:val="001C41E6"/>
    <w:rsid w:val="001C48B3"/>
    <w:rsid w:val="001C4CD8"/>
    <w:rsid w:val="001C5DD5"/>
    <w:rsid w:val="001C65C0"/>
    <w:rsid w:val="001C7184"/>
    <w:rsid w:val="001C7217"/>
    <w:rsid w:val="001C7783"/>
    <w:rsid w:val="001C798C"/>
    <w:rsid w:val="001D02E2"/>
    <w:rsid w:val="001D03FA"/>
    <w:rsid w:val="001D0DD2"/>
    <w:rsid w:val="001D12D4"/>
    <w:rsid w:val="001D1311"/>
    <w:rsid w:val="001D1CB7"/>
    <w:rsid w:val="001D1DA4"/>
    <w:rsid w:val="001D1DD4"/>
    <w:rsid w:val="001D1DF5"/>
    <w:rsid w:val="001D1ED0"/>
    <w:rsid w:val="001D22A7"/>
    <w:rsid w:val="001D23B1"/>
    <w:rsid w:val="001D254F"/>
    <w:rsid w:val="001D2EE9"/>
    <w:rsid w:val="001D3159"/>
    <w:rsid w:val="001D3CA2"/>
    <w:rsid w:val="001D411A"/>
    <w:rsid w:val="001D43A7"/>
    <w:rsid w:val="001D4973"/>
    <w:rsid w:val="001D4E00"/>
    <w:rsid w:val="001D4FF6"/>
    <w:rsid w:val="001D55B2"/>
    <w:rsid w:val="001D5E36"/>
    <w:rsid w:val="001D68DC"/>
    <w:rsid w:val="001D68F3"/>
    <w:rsid w:val="001D6A12"/>
    <w:rsid w:val="001D6A47"/>
    <w:rsid w:val="001D6DBE"/>
    <w:rsid w:val="001D708C"/>
    <w:rsid w:val="001D7836"/>
    <w:rsid w:val="001E0008"/>
    <w:rsid w:val="001E047A"/>
    <w:rsid w:val="001E083C"/>
    <w:rsid w:val="001E0A79"/>
    <w:rsid w:val="001E0C53"/>
    <w:rsid w:val="001E1514"/>
    <w:rsid w:val="001E17AE"/>
    <w:rsid w:val="001E217B"/>
    <w:rsid w:val="001E2327"/>
    <w:rsid w:val="001E2547"/>
    <w:rsid w:val="001E2B04"/>
    <w:rsid w:val="001E2F4B"/>
    <w:rsid w:val="001E34A8"/>
    <w:rsid w:val="001E3532"/>
    <w:rsid w:val="001E3AFA"/>
    <w:rsid w:val="001E4B63"/>
    <w:rsid w:val="001E4E78"/>
    <w:rsid w:val="001E5935"/>
    <w:rsid w:val="001E5E89"/>
    <w:rsid w:val="001E602C"/>
    <w:rsid w:val="001E723F"/>
    <w:rsid w:val="001F02AD"/>
    <w:rsid w:val="001F044A"/>
    <w:rsid w:val="001F05DE"/>
    <w:rsid w:val="001F0A0F"/>
    <w:rsid w:val="001F0AAA"/>
    <w:rsid w:val="001F0CE3"/>
    <w:rsid w:val="001F11B0"/>
    <w:rsid w:val="001F16E9"/>
    <w:rsid w:val="001F1A2A"/>
    <w:rsid w:val="001F2541"/>
    <w:rsid w:val="001F2598"/>
    <w:rsid w:val="001F283C"/>
    <w:rsid w:val="001F2CDA"/>
    <w:rsid w:val="001F335B"/>
    <w:rsid w:val="001F37B2"/>
    <w:rsid w:val="001F3DB6"/>
    <w:rsid w:val="001F41F6"/>
    <w:rsid w:val="001F46A5"/>
    <w:rsid w:val="001F4842"/>
    <w:rsid w:val="001F48C6"/>
    <w:rsid w:val="001F4A53"/>
    <w:rsid w:val="001F4E03"/>
    <w:rsid w:val="001F568A"/>
    <w:rsid w:val="001F56C2"/>
    <w:rsid w:val="001F61D8"/>
    <w:rsid w:val="001F6887"/>
    <w:rsid w:val="001F706B"/>
    <w:rsid w:val="001F72D7"/>
    <w:rsid w:val="001F74C1"/>
    <w:rsid w:val="001F783A"/>
    <w:rsid w:val="001F78F7"/>
    <w:rsid w:val="001F796E"/>
    <w:rsid w:val="001F7D98"/>
    <w:rsid w:val="001F7E46"/>
    <w:rsid w:val="001F7E6D"/>
    <w:rsid w:val="002009B5"/>
    <w:rsid w:val="00200C9C"/>
    <w:rsid w:val="00200E7A"/>
    <w:rsid w:val="00200F4D"/>
    <w:rsid w:val="00200F58"/>
    <w:rsid w:val="00201069"/>
    <w:rsid w:val="00201D00"/>
    <w:rsid w:val="00202929"/>
    <w:rsid w:val="00202FF7"/>
    <w:rsid w:val="002039E5"/>
    <w:rsid w:val="00203A3F"/>
    <w:rsid w:val="00203B11"/>
    <w:rsid w:val="00204395"/>
    <w:rsid w:val="0020472C"/>
    <w:rsid w:val="00204ABD"/>
    <w:rsid w:val="00204EAA"/>
    <w:rsid w:val="0020545F"/>
    <w:rsid w:val="00205BD1"/>
    <w:rsid w:val="00205DD8"/>
    <w:rsid w:val="0020710C"/>
    <w:rsid w:val="00207227"/>
    <w:rsid w:val="0020757B"/>
    <w:rsid w:val="0020783E"/>
    <w:rsid w:val="002078C2"/>
    <w:rsid w:val="00207F36"/>
    <w:rsid w:val="002104F8"/>
    <w:rsid w:val="00210846"/>
    <w:rsid w:val="00210B8D"/>
    <w:rsid w:val="00211202"/>
    <w:rsid w:val="002113F2"/>
    <w:rsid w:val="00211497"/>
    <w:rsid w:val="002115E3"/>
    <w:rsid w:val="002124A7"/>
    <w:rsid w:val="00212AA2"/>
    <w:rsid w:val="00212B96"/>
    <w:rsid w:val="002130E9"/>
    <w:rsid w:val="002131F1"/>
    <w:rsid w:val="002145C4"/>
    <w:rsid w:val="00214A71"/>
    <w:rsid w:val="00214CEB"/>
    <w:rsid w:val="00214EED"/>
    <w:rsid w:val="002151F4"/>
    <w:rsid w:val="00215559"/>
    <w:rsid w:val="00215F16"/>
    <w:rsid w:val="002163ED"/>
    <w:rsid w:val="00216895"/>
    <w:rsid w:val="00216913"/>
    <w:rsid w:val="00216B2D"/>
    <w:rsid w:val="00216E45"/>
    <w:rsid w:val="00217826"/>
    <w:rsid w:val="002178B3"/>
    <w:rsid w:val="00217928"/>
    <w:rsid w:val="00217DE0"/>
    <w:rsid w:val="00217ECD"/>
    <w:rsid w:val="0022085E"/>
    <w:rsid w:val="002210D0"/>
    <w:rsid w:val="00221375"/>
    <w:rsid w:val="002219D9"/>
    <w:rsid w:val="00221E60"/>
    <w:rsid w:val="002220A9"/>
    <w:rsid w:val="00222145"/>
    <w:rsid w:val="00222B5D"/>
    <w:rsid w:val="00222E60"/>
    <w:rsid w:val="00223675"/>
    <w:rsid w:val="00223EFD"/>
    <w:rsid w:val="00223F82"/>
    <w:rsid w:val="002246F6"/>
    <w:rsid w:val="0022565A"/>
    <w:rsid w:val="00226213"/>
    <w:rsid w:val="0022644E"/>
    <w:rsid w:val="00226F00"/>
    <w:rsid w:val="0022724C"/>
    <w:rsid w:val="00227B1B"/>
    <w:rsid w:val="00227B25"/>
    <w:rsid w:val="00227ED4"/>
    <w:rsid w:val="00230EF1"/>
    <w:rsid w:val="00231030"/>
    <w:rsid w:val="00232509"/>
    <w:rsid w:val="002328FA"/>
    <w:rsid w:val="00232CFF"/>
    <w:rsid w:val="00233291"/>
    <w:rsid w:val="002335DC"/>
    <w:rsid w:val="00233755"/>
    <w:rsid w:val="002337C8"/>
    <w:rsid w:val="00233BF9"/>
    <w:rsid w:val="00234B90"/>
    <w:rsid w:val="00236048"/>
    <w:rsid w:val="00236111"/>
    <w:rsid w:val="00236589"/>
    <w:rsid w:val="0023748C"/>
    <w:rsid w:val="0023789D"/>
    <w:rsid w:val="00237B32"/>
    <w:rsid w:val="00237D1F"/>
    <w:rsid w:val="0024006B"/>
    <w:rsid w:val="002412B6"/>
    <w:rsid w:val="002432EC"/>
    <w:rsid w:val="00243C19"/>
    <w:rsid w:val="00244299"/>
    <w:rsid w:val="00244839"/>
    <w:rsid w:val="00244A67"/>
    <w:rsid w:val="00244DC2"/>
    <w:rsid w:val="00244DD2"/>
    <w:rsid w:val="00245150"/>
    <w:rsid w:val="00245852"/>
    <w:rsid w:val="00245A35"/>
    <w:rsid w:val="00245AFA"/>
    <w:rsid w:val="00245C99"/>
    <w:rsid w:val="00246117"/>
    <w:rsid w:val="00246945"/>
    <w:rsid w:val="002471C9"/>
    <w:rsid w:val="00247A2D"/>
    <w:rsid w:val="00250012"/>
    <w:rsid w:val="002508A9"/>
    <w:rsid w:val="00250B00"/>
    <w:rsid w:val="002517A3"/>
    <w:rsid w:val="002518FE"/>
    <w:rsid w:val="00251E5C"/>
    <w:rsid w:val="00252435"/>
    <w:rsid w:val="00252EDE"/>
    <w:rsid w:val="0025328F"/>
    <w:rsid w:val="00253692"/>
    <w:rsid w:val="00253A9B"/>
    <w:rsid w:val="00253ABA"/>
    <w:rsid w:val="00253F4A"/>
    <w:rsid w:val="002543DD"/>
    <w:rsid w:val="002546A5"/>
    <w:rsid w:val="00255464"/>
    <w:rsid w:val="002558E8"/>
    <w:rsid w:val="00255F61"/>
    <w:rsid w:val="0025638F"/>
    <w:rsid w:val="00256407"/>
    <w:rsid w:val="002567DF"/>
    <w:rsid w:val="00256BB7"/>
    <w:rsid w:val="00256F22"/>
    <w:rsid w:val="0025742A"/>
    <w:rsid w:val="00257D7D"/>
    <w:rsid w:val="00260113"/>
    <w:rsid w:val="0026022F"/>
    <w:rsid w:val="002605A8"/>
    <w:rsid w:val="00260601"/>
    <w:rsid w:val="00260638"/>
    <w:rsid w:val="00260746"/>
    <w:rsid w:val="002608EA"/>
    <w:rsid w:val="002616E8"/>
    <w:rsid w:val="00261E64"/>
    <w:rsid w:val="00262134"/>
    <w:rsid w:val="002624E2"/>
    <w:rsid w:val="00262505"/>
    <w:rsid w:val="00262B2D"/>
    <w:rsid w:val="002633DF"/>
    <w:rsid w:val="002633EE"/>
    <w:rsid w:val="002636AC"/>
    <w:rsid w:val="002637A8"/>
    <w:rsid w:val="00263FBB"/>
    <w:rsid w:val="00264D7F"/>
    <w:rsid w:val="00265501"/>
    <w:rsid w:val="0026674F"/>
    <w:rsid w:val="00266A52"/>
    <w:rsid w:val="00267180"/>
    <w:rsid w:val="00267630"/>
    <w:rsid w:val="00267C97"/>
    <w:rsid w:val="00267DF3"/>
    <w:rsid w:val="00267F5B"/>
    <w:rsid w:val="002705FB"/>
    <w:rsid w:val="00270698"/>
    <w:rsid w:val="00270870"/>
    <w:rsid w:val="00270F05"/>
    <w:rsid w:val="002711C5"/>
    <w:rsid w:val="00271359"/>
    <w:rsid w:val="0027184B"/>
    <w:rsid w:val="00271963"/>
    <w:rsid w:val="002719A5"/>
    <w:rsid w:val="00271AC7"/>
    <w:rsid w:val="00271BC3"/>
    <w:rsid w:val="0027268C"/>
    <w:rsid w:val="00272BE6"/>
    <w:rsid w:val="00272C5B"/>
    <w:rsid w:val="002731A8"/>
    <w:rsid w:val="0027343D"/>
    <w:rsid w:val="0027440E"/>
    <w:rsid w:val="002744EF"/>
    <w:rsid w:val="00274796"/>
    <w:rsid w:val="002749A3"/>
    <w:rsid w:val="00275018"/>
    <w:rsid w:val="002750EE"/>
    <w:rsid w:val="00275634"/>
    <w:rsid w:val="00276012"/>
    <w:rsid w:val="00276A60"/>
    <w:rsid w:val="00280A0A"/>
    <w:rsid w:val="00280DF4"/>
    <w:rsid w:val="002810D5"/>
    <w:rsid w:val="00281B32"/>
    <w:rsid w:val="00281CC5"/>
    <w:rsid w:val="00281FD8"/>
    <w:rsid w:val="002821C0"/>
    <w:rsid w:val="002821D4"/>
    <w:rsid w:val="00282B4B"/>
    <w:rsid w:val="00282BE9"/>
    <w:rsid w:val="00282C0D"/>
    <w:rsid w:val="00282E6E"/>
    <w:rsid w:val="0028311E"/>
    <w:rsid w:val="002832E2"/>
    <w:rsid w:val="0028390D"/>
    <w:rsid w:val="00283E53"/>
    <w:rsid w:val="00283EDA"/>
    <w:rsid w:val="00284025"/>
    <w:rsid w:val="00284167"/>
    <w:rsid w:val="00284339"/>
    <w:rsid w:val="00284BB7"/>
    <w:rsid w:val="00284D98"/>
    <w:rsid w:val="002852DD"/>
    <w:rsid w:val="00285689"/>
    <w:rsid w:val="002856B0"/>
    <w:rsid w:val="0028603E"/>
    <w:rsid w:val="0028640B"/>
    <w:rsid w:val="00286662"/>
    <w:rsid w:val="00286664"/>
    <w:rsid w:val="00286FDC"/>
    <w:rsid w:val="00287786"/>
    <w:rsid w:val="002877BC"/>
    <w:rsid w:val="00287B04"/>
    <w:rsid w:val="002904C6"/>
    <w:rsid w:val="002909CE"/>
    <w:rsid w:val="00290B64"/>
    <w:rsid w:val="002913BC"/>
    <w:rsid w:val="002918CB"/>
    <w:rsid w:val="00291E56"/>
    <w:rsid w:val="00292101"/>
    <w:rsid w:val="0029259B"/>
    <w:rsid w:val="0029274F"/>
    <w:rsid w:val="00292816"/>
    <w:rsid w:val="00292A74"/>
    <w:rsid w:val="00292AC0"/>
    <w:rsid w:val="00293231"/>
    <w:rsid w:val="00293503"/>
    <w:rsid w:val="00293746"/>
    <w:rsid w:val="00293797"/>
    <w:rsid w:val="00294303"/>
    <w:rsid w:val="00294FBC"/>
    <w:rsid w:val="00294FD4"/>
    <w:rsid w:val="00295846"/>
    <w:rsid w:val="00295AB7"/>
    <w:rsid w:val="00295C7D"/>
    <w:rsid w:val="0029662B"/>
    <w:rsid w:val="00296F9F"/>
    <w:rsid w:val="00297349"/>
    <w:rsid w:val="00297572"/>
    <w:rsid w:val="002976FE"/>
    <w:rsid w:val="0029771E"/>
    <w:rsid w:val="00297B1D"/>
    <w:rsid w:val="00297F05"/>
    <w:rsid w:val="00297F09"/>
    <w:rsid w:val="00297F14"/>
    <w:rsid w:val="002A05AD"/>
    <w:rsid w:val="002A05EE"/>
    <w:rsid w:val="002A1E73"/>
    <w:rsid w:val="002A21FE"/>
    <w:rsid w:val="002A33D5"/>
    <w:rsid w:val="002A3F6A"/>
    <w:rsid w:val="002A44BA"/>
    <w:rsid w:val="002A4520"/>
    <w:rsid w:val="002A4D2C"/>
    <w:rsid w:val="002A4E77"/>
    <w:rsid w:val="002A4FCC"/>
    <w:rsid w:val="002A54D7"/>
    <w:rsid w:val="002A5645"/>
    <w:rsid w:val="002A5823"/>
    <w:rsid w:val="002A59A9"/>
    <w:rsid w:val="002A61E8"/>
    <w:rsid w:val="002A632F"/>
    <w:rsid w:val="002A69CC"/>
    <w:rsid w:val="002A6E8F"/>
    <w:rsid w:val="002A70B0"/>
    <w:rsid w:val="002A7447"/>
    <w:rsid w:val="002A7B26"/>
    <w:rsid w:val="002B001E"/>
    <w:rsid w:val="002B0032"/>
    <w:rsid w:val="002B0693"/>
    <w:rsid w:val="002B136A"/>
    <w:rsid w:val="002B1448"/>
    <w:rsid w:val="002B15F8"/>
    <w:rsid w:val="002B18B6"/>
    <w:rsid w:val="002B1FDF"/>
    <w:rsid w:val="002B2357"/>
    <w:rsid w:val="002B2D71"/>
    <w:rsid w:val="002B3BE9"/>
    <w:rsid w:val="002B3D4F"/>
    <w:rsid w:val="002B47B0"/>
    <w:rsid w:val="002B47FA"/>
    <w:rsid w:val="002B4AFC"/>
    <w:rsid w:val="002B5613"/>
    <w:rsid w:val="002B5887"/>
    <w:rsid w:val="002B5955"/>
    <w:rsid w:val="002B5BF2"/>
    <w:rsid w:val="002B6449"/>
    <w:rsid w:val="002B6509"/>
    <w:rsid w:val="002B666E"/>
    <w:rsid w:val="002B6CE7"/>
    <w:rsid w:val="002B7857"/>
    <w:rsid w:val="002B7CAA"/>
    <w:rsid w:val="002B7DEE"/>
    <w:rsid w:val="002C07DC"/>
    <w:rsid w:val="002C118C"/>
    <w:rsid w:val="002C12FE"/>
    <w:rsid w:val="002C1432"/>
    <w:rsid w:val="002C21DB"/>
    <w:rsid w:val="002C265A"/>
    <w:rsid w:val="002C26E5"/>
    <w:rsid w:val="002C2BAD"/>
    <w:rsid w:val="002C2D1D"/>
    <w:rsid w:val="002C2F00"/>
    <w:rsid w:val="002C2FF1"/>
    <w:rsid w:val="002C3595"/>
    <w:rsid w:val="002C377E"/>
    <w:rsid w:val="002C3B3A"/>
    <w:rsid w:val="002C3D76"/>
    <w:rsid w:val="002C3ED3"/>
    <w:rsid w:val="002C491F"/>
    <w:rsid w:val="002C4F82"/>
    <w:rsid w:val="002C59F1"/>
    <w:rsid w:val="002C5D69"/>
    <w:rsid w:val="002C619D"/>
    <w:rsid w:val="002C6459"/>
    <w:rsid w:val="002C6645"/>
    <w:rsid w:val="002C695D"/>
    <w:rsid w:val="002C70CF"/>
    <w:rsid w:val="002C7160"/>
    <w:rsid w:val="002C7335"/>
    <w:rsid w:val="002C766F"/>
    <w:rsid w:val="002C7AC7"/>
    <w:rsid w:val="002C7C22"/>
    <w:rsid w:val="002D04DA"/>
    <w:rsid w:val="002D0570"/>
    <w:rsid w:val="002D0A9C"/>
    <w:rsid w:val="002D1133"/>
    <w:rsid w:val="002D152D"/>
    <w:rsid w:val="002D1C65"/>
    <w:rsid w:val="002D20FE"/>
    <w:rsid w:val="002D270A"/>
    <w:rsid w:val="002D27D9"/>
    <w:rsid w:val="002D298C"/>
    <w:rsid w:val="002D2C34"/>
    <w:rsid w:val="002D2C39"/>
    <w:rsid w:val="002D2F90"/>
    <w:rsid w:val="002D3053"/>
    <w:rsid w:val="002D35C5"/>
    <w:rsid w:val="002D36DD"/>
    <w:rsid w:val="002D3B47"/>
    <w:rsid w:val="002D3C88"/>
    <w:rsid w:val="002D4010"/>
    <w:rsid w:val="002D4690"/>
    <w:rsid w:val="002D4AD3"/>
    <w:rsid w:val="002D4C33"/>
    <w:rsid w:val="002D4EDA"/>
    <w:rsid w:val="002D50EE"/>
    <w:rsid w:val="002D5639"/>
    <w:rsid w:val="002D6354"/>
    <w:rsid w:val="002D6598"/>
    <w:rsid w:val="002D66B1"/>
    <w:rsid w:val="002D68A4"/>
    <w:rsid w:val="002E0208"/>
    <w:rsid w:val="002E043B"/>
    <w:rsid w:val="002E0CC4"/>
    <w:rsid w:val="002E0E44"/>
    <w:rsid w:val="002E1ED3"/>
    <w:rsid w:val="002E29B1"/>
    <w:rsid w:val="002E31A8"/>
    <w:rsid w:val="002E3EE5"/>
    <w:rsid w:val="002E408A"/>
    <w:rsid w:val="002E409C"/>
    <w:rsid w:val="002E4412"/>
    <w:rsid w:val="002E45BD"/>
    <w:rsid w:val="002E4E11"/>
    <w:rsid w:val="002E5456"/>
    <w:rsid w:val="002E54E7"/>
    <w:rsid w:val="002E5671"/>
    <w:rsid w:val="002E6278"/>
    <w:rsid w:val="002E6785"/>
    <w:rsid w:val="002E6887"/>
    <w:rsid w:val="002E6B82"/>
    <w:rsid w:val="002E6FAE"/>
    <w:rsid w:val="002E6FD6"/>
    <w:rsid w:val="002E70E4"/>
    <w:rsid w:val="002E73E5"/>
    <w:rsid w:val="002E7A07"/>
    <w:rsid w:val="002E7C1C"/>
    <w:rsid w:val="002E7C8D"/>
    <w:rsid w:val="002F0041"/>
    <w:rsid w:val="002F010D"/>
    <w:rsid w:val="002F1449"/>
    <w:rsid w:val="002F1A3C"/>
    <w:rsid w:val="002F1B1E"/>
    <w:rsid w:val="002F1E9D"/>
    <w:rsid w:val="002F25DE"/>
    <w:rsid w:val="002F2625"/>
    <w:rsid w:val="002F278D"/>
    <w:rsid w:val="002F2886"/>
    <w:rsid w:val="002F2E24"/>
    <w:rsid w:val="002F2F43"/>
    <w:rsid w:val="002F31BC"/>
    <w:rsid w:val="002F39D5"/>
    <w:rsid w:val="002F4111"/>
    <w:rsid w:val="002F472E"/>
    <w:rsid w:val="002F4C84"/>
    <w:rsid w:val="002F541D"/>
    <w:rsid w:val="002F5D61"/>
    <w:rsid w:val="002F60AE"/>
    <w:rsid w:val="002F6339"/>
    <w:rsid w:val="002F6866"/>
    <w:rsid w:val="002F6C07"/>
    <w:rsid w:val="002F6C78"/>
    <w:rsid w:val="002F77A5"/>
    <w:rsid w:val="002F7FF7"/>
    <w:rsid w:val="0030003D"/>
    <w:rsid w:val="00300605"/>
    <w:rsid w:val="00300AAD"/>
    <w:rsid w:val="00300D31"/>
    <w:rsid w:val="00300ED7"/>
    <w:rsid w:val="00301290"/>
    <w:rsid w:val="0030130F"/>
    <w:rsid w:val="003017A1"/>
    <w:rsid w:val="00301829"/>
    <w:rsid w:val="00301A68"/>
    <w:rsid w:val="003022C4"/>
    <w:rsid w:val="00302595"/>
    <w:rsid w:val="00302C4B"/>
    <w:rsid w:val="00302D01"/>
    <w:rsid w:val="003031AE"/>
    <w:rsid w:val="003036E8"/>
    <w:rsid w:val="00303D3D"/>
    <w:rsid w:val="00303D5E"/>
    <w:rsid w:val="00303F22"/>
    <w:rsid w:val="00304460"/>
    <w:rsid w:val="0030488E"/>
    <w:rsid w:val="00304F1E"/>
    <w:rsid w:val="003057CE"/>
    <w:rsid w:val="00306989"/>
    <w:rsid w:val="00306BE6"/>
    <w:rsid w:val="00307199"/>
    <w:rsid w:val="0030721A"/>
    <w:rsid w:val="0030782B"/>
    <w:rsid w:val="00307FD6"/>
    <w:rsid w:val="00307FE3"/>
    <w:rsid w:val="00307FF9"/>
    <w:rsid w:val="0031151F"/>
    <w:rsid w:val="00311683"/>
    <w:rsid w:val="00311943"/>
    <w:rsid w:val="00311DB6"/>
    <w:rsid w:val="003127AC"/>
    <w:rsid w:val="00312D19"/>
    <w:rsid w:val="00313A31"/>
    <w:rsid w:val="00313BEA"/>
    <w:rsid w:val="00313C8F"/>
    <w:rsid w:val="00313E28"/>
    <w:rsid w:val="00314A4A"/>
    <w:rsid w:val="00314AEB"/>
    <w:rsid w:val="00314CD8"/>
    <w:rsid w:val="0031557C"/>
    <w:rsid w:val="00315887"/>
    <w:rsid w:val="0031592E"/>
    <w:rsid w:val="00315967"/>
    <w:rsid w:val="003160FB"/>
    <w:rsid w:val="003166FC"/>
    <w:rsid w:val="003169F2"/>
    <w:rsid w:val="00317077"/>
    <w:rsid w:val="0031798A"/>
    <w:rsid w:val="00317C0C"/>
    <w:rsid w:val="00317CA7"/>
    <w:rsid w:val="003203BD"/>
    <w:rsid w:val="00320674"/>
    <w:rsid w:val="003207B1"/>
    <w:rsid w:val="003209E5"/>
    <w:rsid w:val="00321D40"/>
    <w:rsid w:val="0032246B"/>
    <w:rsid w:val="003226BD"/>
    <w:rsid w:val="003227B5"/>
    <w:rsid w:val="003228D8"/>
    <w:rsid w:val="00322A2D"/>
    <w:rsid w:val="00322A6B"/>
    <w:rsid w:val="00322E2B"/>
    <w:rsid w:val="003233DB"/>
    <w:rsid w:val="00323553"/>
    <w:rsid w:val="00324000"/>
    <w:rsid w:val="003242E6"/>
    <w:rsid w:val="00324547"/>
    <w:rsid w:val="00324C71"/>
    <w:rsid w:val="00325230"/>
    <w:rsid w:val="0032556D"/>
    <w:rsid w:val="00325780"/>
    <w:rsid w:val="00325B24"/>
    <w:rsid w:val="0032620F"/>
    <w:rsid w:val="003267AB"/>
    <w:rsid w:val="00326D5D"/>
    <w:rsid w:val="00326F75"/>
    <w:rsid w:val="0032714E"/>
    <w:rsid w:val="00327ACB"/>
    <w:rsid w:val="00327E7C"/>
    <w:rsid w:val="003301A3"/>
    <w:rsid w:val="003301B9"/>
    <w:rsid w:val="00330210"/>
    <w:rsid w:val="00330C73"/>
    <w:rsid w:val="00330CC2"/>
    <w:rsid w:val="00330DEB"/>
    <w:rsid w:val="003311B5"/>
    <w:rsid w:val="00331E2B"/>
    <w:rsid w:val="00331F8F"/>
    <w:rsid w:val="003326A5"/>
    <w:rsid w:val="00332852"/>
    <w:rsid w:val="0033310F"/>
    <w:rsid w:val="00333A99"/>
    <w:rsid w:val="00334250"/>
    <w:rsid w:val="00334472"/>
    <w:rsid w:val="003347CB"/>
    <w:rsid w:val="00334A7D"/>
    <w:rsid w:val="00335074"/>
    <w:rsid w:val="003351D2"/>
    <w:rsid w:val="00335579"/>
    <w:rsid w:val="00335652"/>
    <w:rsid w:val="0033571D"/>
    <w:rsid w:val="00335876"/>
    <w:rsid w:val="00335D79"/>
    <w:rsid w:val="00336555"/>
    <w:rsid w:val="0034039D"/>
    <w:rsid w:val="0034044A"/>
    <w:rsid w:val="003405E5"/>
    <w:rsid w:val="003407EE"/>
    <w:rsid w:val="003412C7"/>
    <w:rsid w:val="003418F5"/>
    <w:rsid w:val="00342100"/>
    <w:rsid w:val="00342523"/>
    <w:rsid w:val="00342660"/>
    <w:rsid w:val="003428E7"/>
    <w:rsid w:val="0034296B"/>
    <w:rsid w:val="00342986"/>
    <w:rsid w:val="00342A71"/>
    <w:rsid w:val="00342E84"/>
    <w:rsid w:val="003438CD"/>
    <w:rsid w:val="00343980"/>
    <w:rsid w:val="00343D17"/>
    <w:rsid w:val="00343FE3"/>
    <w:rsid w:val="0034402A"/>
    <w:rsid w:val="003441B7"/>
    <w:rsid w:val="0034436E"/>
    <w:rsid w:val="00344416"/>
    <w:rsid w:val="0034547F"/>
    <w:rsid w:val="00345970"/>
    <w:rsid w:val="00345DD0"/>
    <w:rsid w:val="00346006"/>
    <w:rsid w:val="0034606A"/>
    <w:rsid w:val="003460C1"/>
    <w:rsid w:val="003464A5"/>
    <w:rsid w:val="0034668A"/>
    <w:rsid w:val="00346987"/>
    <w:rsid w:val="00347C2F"/>
    <w:rsid w:val="00350153"/>
    <w:rsid w:val="003501A5"/>
    <w:rsid w:val="003501EC"/>
    <w:rsid w:val="00350E72"/>
    <w:rsid w:val="003513EA"/>
    <w:rsid w:val="0035146C"/>
    <w:rsid w:val="0035163C"/>
    <w:rsid w:val="00351BA9"/>
    <w:rsid w:val="00351C41"/>
    <w:rsid w:val="00352118"/>
    <w:rsid w:val="00352BF6"/>
    <w:rsid w:val="00352E47"/>
    <w:rsid w:val="00352E62"/>
    <w:rsid w:val="0035325D"/>
    <w:rsid w:val="003532DB"/>
    <w:rsid w:val="003538BB"/>
    <w:rsid w:val="00354C52"/>
    <w:rsid w:val="00354C53"/>
    <w:rsid w:val="00354E19"/>
    <w:rsid w:val="0035525A"/>
    <w:rsid w:val="003556D0"/>
    <w:rsid w:val="003558A7"/>
    <w:rsid w:val="00355966"/>
    <w:rsid w:val="00355A62"/>
    <w:rsid w:val="00355DB4"/>
    <w:rsid w:val="00356172"/>
    <w:rsid w:val="00356ED3"/>
    <w:rsid w:val="00356F8A"/>
    <w:rsid w:val="0035721D"/>
    <w:rsid w:val="0035759C"/>
    <w:rsid w:val="00357F7D"/>
    <w:rsid w:val="0036066B"/>
    <w:rsid w:val="003606A8"/>
    <w:rsid w:val="00360EDD"/>
    <w:rsid w:val="003612B5"/>
    <w:rsid w:val="00362774"/>
    <w:rsid w:val="0036298B"/>
    <w:rsid w:val="00363279"/>
    <w:rsid w:val="00363326"/>
    <w:rsid w:val="00363520"/>
    <w:rsid w:val="00363606"/>
    <w:rsid w:val="003640D3"/>
    <w:rsid w:val="00364928"/>
    <w:rsid w:val="00364D2A"/>
    <w:rsid w:val="00365258"/>
    <w:rsid w:val="0036540B"/>
    <w:rsid w:val="0036543A"/>
    <w:rsid w:val="003658CC"/>
    <w:rsid w:val="00366291"/>
    <w:rsid w:val="00366C1F"/>
    <w:rsid w:val="00367024"/>
    <w:rsid w:val="0036709A"/>
    <w:rsid w:val="00367570"/>
    <w:rsid w:val="00367636"/>
    <w:rsid w:val="003700E7"/>
    <w:rsid w:val="0037083E"/>
    <w:rsid w:val="00371048"/>
    <w:rsid w:val="003712F6"/>
    <w:rsid w:val="003715D8"/>
    <w:rsid w:val="003719F8"/>
    <w:rsid w:val="003725D0"/>
    <w:rsid w:val="0037318D"/>
    <w:rsid w:val="00373B7A"/>
    <w:rsid w:val="00373F0A"/>
    <w:rsid w:val="00374583"/>
    <w:rsid w:val="00374AEC"/>
    <w:rsid w:val="00374C8D"/>
    <w:rsid w:val="003751E0"/>
    <w:rsid w:val="00375D4F"/>
    <w:rsid w:val="00376057"/>
    <w:rsid w:val="003766C4"/>
    <w:rsid w:val="0037676F"/>
    <w:rsid w:val="00376EBB"/>
    <w:rsid w:val="00376F29"/>
    <w:rsid w:val="003773C5"/>
    <w:rsid w:val="00377671"/>
    <w:rsid w:val="003779F9"/>
    <w:rsid w:val="00377B60"/>
    <w:rsid w:val="00377BFC"/>
    <w:rsid w:val="0038009F"/>
    <w:rsid w:val="00380217"/>
    <w:rsid w:val="00380DC4"/>
    <w:rsid w:val="00381806"/>
    <w:rsid w:val="00381874"/>
    <w:rsid w:val="003821F3"/>
    <w:rsid w:val="0038289C"/>
    <w:rsid w:val="0038329D"/>
    <w:rsid w:val="003832CD"/>
    <w:rsid w:val="003832E9"/>
    <w:rsid w:val="00383DA9"/>
    <w:rsid w:val="00384122"/>
    <w:rsid w:val="00384334"/>
    <w:rsid w:val="00385271"/>
    <w:rsid w:val="00385702"/>
    <w:rsid w:val="00386A17"/>
    <w:rsid w:val="00386BB1"/>
    <w:rsid w:val="00386E3F"/>
    <w:rsid w:val="0038713D"/>
    <w:rsid w:val="00387183"/>
    <w:rsid w:val="00387771"/>
    <w:rsid w:val="00387E88"/>
    <w:rsid w:val="00390510"/>
    <w:rsid w:val="003906DF"/>
    <w:rsid w:val="00390D8F"/>
    <w:rsid w:val="00390F4B"/>
    <w:rsid w:val="00391ADD"/>
    <w:rsid w:val="00392AEE"/>
    <w:rsid w:val="0039306E"/>
    <w:rsid w:val="0039316B"/>
    <w:rsid w:val="00393EA5"/>
    <w:rsid w:val="0039477B"/>
    <w:rsid w:val="00394E51"/>
    <w:rsid w:val="0039577A"/>
    <w:rsid w:val="003959CF"/>
    <w:rsid w:val="00395A7D"/>
    <w:rsid w:val="00395FFC"/>
    <w:rsid w:val="00396713"/>
    <w:rsid w:val="0039686F"/>
    <w:rsid w:val="00396B26"/>
    <w:rsid w:val="00396C9E"/>
    <w:rsid w:val="00396D00"/>
    <w:rsid w:val="003973E0"/>
    <w:rsid w:val="00397502"/>
    <w:rsid w:val="003A011B"/>
    <w:rsid w:val="003A027A"/>
    <w:rsid w:val="003A0591"/>
    <w:rsid w:val="003A07CB"/>
    <w:rsid w:val="003A0C13"/>
    <w:rsid w:val="003A198C"/>
    <w:rsid w:val="003A19CA"/>
    <w:rsid w:val="003A1C32"/>
    <w:rsid w:val="003A1C9E"/>
    <w:rsid w:val="003A1CBB"/>
    <w:rsid w:val="003A2140"/>
    <w:rsid w:val="003A2860"/>
    <w:rsid w:val="003A30D7"/>
    <w:rsid w:val="003A331F"/>
    <w:rsid w:val="003A3606"/>
    <w:rsid w:val="003A3DAF"/>
    <w:rsid w:val="003A4174"/>
    <w:rsid w:val="003A4363"/>
    <w:rsid w:val="003A43D2"/>
    <w:rsid w:val="003A5113"/>
    <w:rsid w:val="003A5287"/>
    <w:rsid w:val="003A55D5"/>
    <w:rsid w:val="003A5626"/>
    <w:rsid w:val="003A56B9"/>
    <w:rsid w:val="003A592F"/>
    <w:rsid w:val="003A5B5E"/>
    <w:rsid w:val="003A60A1"/>
    <w:rsid w:val="003A6191"/>
    <w:rsid w:val="003A6238"/>
    <w:rsid w:val="003A6389"/>
    <w:rsid w:val="003A6CAB"/>
    <w:rsid w:val="003A6DD0"/>
    <w:rsid w:val="003A702F"/>
    <w:rsid w:val="003A7382"/>
    <w:rsid w:val="003A7A63"/>
    <w:rsid w:val="003A7CB3"/>
    <w:rsid w:val="003A7CEF"/>
    <w:rsid w:val="003B0048"/>
    <w:rsid w:val="003B0C8F"/>
    <w:rsid w:val="003B0E33"/>
    <w:rsid w:val="003B0EC1"/>
    <w:rsid w:val="003B11B8"/>
    <w:rsid w:val="003B2587"/>
    <w:rsid w:val="003B27E0"/>
    <w:rsid w:val="003B2DA9"/>
    <w:rsid w:val="003B3052"/>
    <w:rsid w:val="003B30D6"/>
    <w:rsid w:val="003B326B"/>
    <w:rsid w:val="003B32BA"/>
    <w:rsid w:val="003B3CED"/>
    <w:rsid w:val="003B3D29"/>
    <w:rsid w:val="003B3F70"/>
    <w:rsid w:val="003B4139"/>
    <w:rsid w:val="003B4C08"/>
    <w:rsid w:val="003B4C9E"/>
    <w:rsid w:val="003B4D44"/>
    <w:rsid w:val="003B58DF"/>
    <w:rsid w:val="003B5930"/>
    <w:rsid w:val="003B5E3F"/>
    <w:rsid w:val="003B5F2D"/>
    <w:rsid w:val="003B5FBB"/>
    <w:rsid w:val="003B6082"/>
    <w:rsid w:val="003B6B20"/>
    <w:rsid w:val="003B7BF3"/>
    <w:rsid w:val="003B7E28"/>
    <w:rsid w:val="003C021C"/>
    <w:rsid w:val="003C0D4E"/>
    <w:rsid w:val="003C0F5B"/>
    <w:rsid w:val="003C1347"/>
    <w:rsid w:val="003C15A6"/>
    <w:rsid w:val="003C1750"/>
    <w:rsid w:val="003C187B"/>
    <w:rsid w:val="003C1946"/>
    <w:rsid w:val="003C2545"/>
    <w:rsid w:val="003C2706"/>
    <w:rsid w:val="003C28F7"/>
    <w:rsid w:val="003C2957"/>
    <w:rsid w:val="003C295E"/>
    <w:rsid w:val="003C3183"/>
    <w:rsid w:val="003C329D"/>
    <w:rsid w:val="003C3D17"/>
    <w:rsid w:val="003C4110"/>
    <w:rsid w:val="003C44A8"/>
    <w:rsid w:val="003C4806"/>
    <w:rsid w:val="003C5DA8"/>
    <w:rsid w:val="003C5F56"/>
    <w:rsid w:val="003C6352"/>
    <w:rsid w:val="003C640B"/>
    <w:rsid w:val="003C653D"/>
    <w:rsid w:val="003C799E"/>
    <w:rsid w:val="003D053E"/>
    <w:rsid w:val="003D05C8"/>
    <w:rsid w:val="003D0BE1"/>
    <w:rsid w:val="003D1041"/>
    <w:rsid w:val="003D17D0"/>
    <w:rsid w:val="003D2CA2"/>
    <w:rsid w:val="003D2E87"/>
    <w:rsid w:val="003D3493"/>
    <w:rsid w:val="003D376F"/>
    <w:rsid w:val="003D37D3"/>
    <w:rsid w:val="003D3F97"/>
    <w:rsid w:val="003D4429"/>
    <w:rsid w:val="003D470B"/>
    <w:rsid w:val="003D49B0"/>
    <w:rsid w:val="003D4C13"/>
    <w:rsid w:val="003D525D"/>
    <w:rsid w:val="003D533C"/>
    <w:rsid w:val="003D5A71"/>
    <w:rsid w:val="003D665B"/>
    <w:rsid w:val="003D6A85"/>
    <w:rsid w:val="003D7234"/>
    <w:rsid w:val="003D7B9D"/>
    <w:rsid w:val="003D7EE2"/>
    <w:rsid w:val="003E01FC"/>
    <w:rsid w:val="003E0268"/>
    <w:rsid w:val="003E0EFD"/>
    <w:rsid w:val="003E0F10"/>
    <w:rsid w:val="003E13E1"/>
    <w:rsid w:val="003E146A"/>
    <w:rsid w:val="003E1CCA"/>
    <w:rsid w:val="003E244E"/>
    <w:rsid w:val="003E300A"/>
    <w:rsid w:val="003E33B9"/>
    <w:rsid w:val="003E3538"/>
    <w:rsid w:val="003E3AA2"/>
    <w:rsid w:val="003E474A"/>
    <w:rsid w:val="003E4842"/>
    <w:rsid w:val="003E4A9E"/>
    <w:rsid w:val="003E5061"/>
    <w:rsid w:val="003E5562"/>
    <w:rsid w:val="003E5715"/>
    <w:rsid w:val="003E57B5"/>
    <w:rsid w:val="003E57EF"/>
    <w:rsid w:val="003E5AB9"/>
    <w:rsid w:val="003E5E33"/>
    <w:rsid w:val="003E60C1"/>
    <w:rsid w:val="003E676F"/>
    <w:rsid w:val="003E69F1"/>
    <w:rsid w:val="003E6BC8"/>
    <w:rsid w:val="003E6BFA"/>
    <w:rsid w:val="003E70E2"/>
    <w:rsid w:val="003E714A"/>
    <w:rsid w:val="003E7D68"/>
    <w:rsid w:val="003F0155"/>
    <w:rsid w:val="003F0223"/>
    <w:rsid w:val="003F039D"/>
    <w:rsid w:val="003F0EC1"/>
    <w:rsid w:val="003F1354"/>
    <w:rsid w:val="003F1F0D"/>
    <w:rsid w:val="003F2683"/>
    <w:rsid w:val="003F3330"/>
    <w:rsid w:val="003F3436"/>
    <w:rsid w:val="003F378D"/>
    <w:rsid w:val="003F449F"/>
    <w:rsid w:val="003F4CF1"/>
    <w:rsid w:val="003F4D9F"/>
    <w:rsid w:val="003F5871"/>
    <w:rsid w:val="003F5BAD"/>
    <w:rsid w:val="003F5EF5"/>
    <w:rsid w:val="003F6206"/>
    <w:rsid w:val="003F62BE"/>
    <w:rsid w:val="003F62F9"/>
    <w:rsid w:val="003F6A27"/>
    <w:rsid w:val="003F6F85"/>
    <w:rsid w:val="003F70FB"/>
    <w:rsid w:val="003F7ABF"/>
    <w:rsid w:val="003F7CDA"/>
    <w:rsid w:val="00400005"/>
    <w:rsid w:val="00400658"/>
    <w:rsid w:val="00400748"/>
    <w:rsid w:val="00400944"/>
    <w:rsid w:val="00400D04"/>
    <w:rsid w:val="00400DB2"/>
    <w:rsid w:val="00401017"/>
    <w:rsid w:val="004011DA"/>
    <w:rsid w:val="004011FF"/>
    <w:rsid w:val="004018B3"/>
    <w:rsid w:val="00401DDA"/>
    <w:rsid w:val="00402336"/>
    <w:rsid w:val="00403194"/>
    <w:rsid w:val="00403EC5"/>
    <w:rsid w:val="004041E5"/>
    <w:rsid w:val="00404494"/>
    <w:rsid w:val="00404516"/>
    <w:rsid w:val="004053BD"/>
    <w:rsid w:val="0040584F"/>
    <w:rsid w:val="00405B03"/>
    <w:rsid w:val="00405B7A"/>
    <w:rsid w:val="00405D91"/>
    <w:rsid w:val="004061D7"/>
    <w:rsid w:val="00406731"/>
    <w:rsid w:val="00406DD9"/>
    <w:rsid w:val="00406FCD"/>
    <w:rsid w:val="00407AF0"/>
    <w:rsid w:val="00407D6A"/>
    <w:rsid w:val="00410B8E"/>
    <w:rsid w:val="004113EE"/>
    <w:rsid w:val="0041140D"/>
    <w:rsid w:val="00411981"/>
    <w:rsid w:val="0041293C"/>
    <w:rsid w:val="00412949"/>
    <w:rsid w:val="004129C4"/>
    <w:rsid w:val="00412A37"/>
    <w:rsid w:val="00412EEA"/>
    <w:rsid w:val="00413324"/>
    <w:rsid w:val="0041361E"/>
    <w:rsid w:val="004138D2"/>
    <w:rsid w:val="00413FA8"/>
    <w:rsid w:val="004143D6"/>
    <w:rsid w:val="0041476F"/>
    <w:rsid w:val="00414915"/>
    <w:rsid w:val="00414A10"/>
    <w:rsid w:val="004152AB"/>
    <w:rsid w:val="004159F1"/>
    <w:rsid w:val="00415D1E"/>
    <w:rsid w:val="00415E5B"/>
    <w:rsid w:val="00416669"/>
    <w:rsid w:val="004167BF"/>
    <w:rsid w:val="00416A15"/>
    <w:rsid w:val="00416A9C"/>
    <w:rsid w:val="00417FC3"/>
    <w:rsid w:val="0042015C"/>
    <w:rsid w:val="0042074E"/>
    <w:rsid w:val="0042115A"/>
    <w:rsid w:val="0042119B"/>
    <w:rsid w:val="004213A9"/>
    <w:rsid w:val="0042148A"/>
    <w:rsid w:val="00421A25"/>
    <w:rsid w:val="004225EC"/>
    <w:rsid w:val="00422855"/>
    <w:rsid w:val="00422AC3"/>
    <w:rsid w:val="00422F05"/>
    <w:rsid w:val="00423127"/>
    <w:rsid w:val="00423128"/>
    <w:rsid w:val="004233C1"/>
    <w:rsid w:val="00423DA1"/>
    <w:rsid w:val="0042420A"/>
    <w:rsid w:val="00424227"/>
    <w:rsid w:val="0042427E"/>
    <w:rsid w:val="0042471C"/>
    <w:rsid w:val="00424A58"/>
    <w:rsid w:val="00424A83"/>
    <w:rsid w:val="0042588B"/>
    <w:rsid w:val="00425B95"/>
    <w:rsid w:val="00425DC1"/>
    <w:rsid w:val="0042641A"/>
    <w:rsid w:val="00426FE1"/>
    <w:rsid w:val="00427581"/>
    <w:rsid w:val="00430259"/>
    <w:rsid w:val="00430390"/>
    <w:rsid w:val="00430FB2"/>
    <w:rsid w:val="00431269"/>
    <w:rsid w:val="004315A8"/>
    <w:rsid w:val="004315BA"/>
    <w:rsid w:val="0043191D"/>
    <w:rsid w:val="00431A19"/>
    <w:rsid w:val="00431C3F"/>
    <w:rsid w:val="00431DDF"/>
    <w:rsid w:val="00431EA5"/>
    <w:rsid w:val="00432214"/>
    <w:rsid w:val="00432331"/>
    <w:rsid w:val="004327C4"/>
    <w:rsid w:val="00432BD3"/>
    <w:rsid w:val="00432CF6"/>
    <w:rsid w:val="00432DAC"/>
    <w:rsid w:val="004330CB"/>
    <w:rsid w:val="004354B9"/>
    <w:rsid w:val="00435D29"/>
    <w:rsid w:val="00435F6D"/>
    <w:rsid w:val="00435FAA"/>
    <w:rsid w:val="0043616E"/>
    <w:rsid w:val="00436588"/>
    <w:rsid w:val="0043677A"/>
    <w:rsid w:val="0043678B"/>
    <w:rsid w:val="00436AF1"/>
    <w:rsid w:val="00436B93"/>
    <w:rsid w:val="00436FBC"/>
    <w:rsid w:val="004371BD"/>
    <w:rsid w:val="004372DC"/>
    <w:rsid w:val="00437402"/>
    <w:rsid w:val="004378D2"/>
    <w:rsid w:val="004378E3"/>
    <w:rsid w:val="00437CCF"/>
    <w:rsid w:val="00437D45"/>
    <w:rsid w:val="00440364"/>
    <w:rsid w:val="00440859"/>
    <w:rsid w:val="00440CCF"/>
    <w:rsid w:val="00440F78"/>
    <w:rsid w:val="004417F0"/>
    <w:rsid w:val="004421DB"/>
    <w:rsid w:val="004426C7"/>
    <w:rsid w:val="00442BB0"/>
    <w:rsid w:val="00442DEC"/>
    <w:rsid w:val="00443123"/>
    <w:rsid w:val="004432BC"/>
    <w:rsid w:val="00443886"/>
    <w:rsid w:val="0044390B"/>
    <w:rsid w:val="004439F8"/>
    <w:rsid w:val="00443C42"/>
    <w:rsid w:val="00444000"/>
    <w:rsid w:val="00444346"/>
    <w:rsid w:val="004443BC"/>
    <w:rsid w:val="004443F1"/>
    <w:rsid w:val="00445446"/>
    <w:rsid w:val="00445547"/>
    <w:rsid w:val="0044599B"/>
    <w:rsid w:val="00445A09"/>
    <w:rsid w:val="00445A6E"/>
    <w:rsid w:val="00445E39"/>
    <w:rsid w:val="004464F5"/>
    <w:rsid w:val="00446835"/>
    <w:rsid w:val="00446B46"/>
    <w:rsid w:val="00446C0B"/>
    <w:rsid w:val="00446F52"/>
    <w:rsid w:val="004472BF"/>
    <w:rsid w:val="00447379"/>
    <w:rsid w:val="0044763C"/>
    <w:rsid w:val="00450264"/>
    <w:rsid w:val="0045026D"/>
    <w:rsid w:val="00450E3D"/>
    <w:rsid w:val="00450EB3"/>
    <w:rsid w:val="00451AB4"/>
    <w:rsid w:val="00451FC3"/>
    <w:rsid w:val="00452425"/>
    <w:rsid w:val="0045289D"/>
    <w:rsid w:val="00452B03"/>
    <w:rsid w:val="00452CA9"/>
    <w:rsid w:val="004530E8"/>
    <w:rsid w:val="00453405"/>
    <w:rsid w:val="00453576"/>
    <w:rsid w:val="004537E7"/>
    <w:rsid w:val="00453D6C"/>
    <w:rsid w:val="004542DA"/>
    <w:rsid w:val="00454928"/>
    <w:rsid w:val="0045498C"/>
    <w:rsid w:val="004549EE"/>
    <w:rsid w:val="00454B18"/>
    <w:rsid w:val="00454D7C"/>
    <w:rsid w:val="00454E2E"/>
    <w:rsid w:val="00454EA3"/>
    <w:rsid w:val="00454EED"/>
    <w:rsid w:val="00454F66"/>
    <w:rsid w:val="00455124"/>
    <w:rsid w:val="004553B0"/>
    <w:rsid w:val="00455441"/>
    <w:rsid w:val="00455588"/>
    <w:rsid w:val="00455CEB"/>
    <w:rsid w:val="004565B8"/>
    <w:rsid w:val="00456719"/>
    <w:rsid w:val="004574B7"/>
    <w:rsid w:val="0045766D"/>
    <w:rsid w:val="00457818"/>
    <w:rsid w:val="004579D2"/>
    <w:rsid w:val="00457C3B"/>
    <w:rsid w:val="00460091"/>
    <w:rsid w:val="004600B4"/>
    <w:rsid w:val="00460890"/>
    <w:rsid w:val="00460DF0"/>
    <w:rsid w:val="00461094"/>
    <w:rsid w:val="0046118E"/>
    <w:rsid w:val="004618CB"/>
    <w:rsid w:val="00461BBF"/>
    <w:rsid w:val="00461C95"/>
    <w:rsid w:val="00461E28"/>
    <w:rsid w:val="004623D7"/>
    <w:rsid w:val="004623F8"/>
    <w:rsid w:val="00463729"/>
    <w:rsid w:val="00463F2C"/>
    <w:rsid w:val="00463FFF"/>
    <w:rsid w:val="004643E6"/>
    <w:rsid w:val="00464FA3"/>
    <w:rsid w:val="00465191"/>
    <w:rsid w:val="00465B61"/>
    <w:rsid w:val="00465B64"/>
    <w:rsid w:val="00465FC5"/>
    <w:rsid w:val="004662C4"/>
    <w:rsid w:val="00467951"/>
    <w:rsid w:val="00467CAD"/>
    <w:rsid w:val="00467F41"/>
    <w:rsid w:val="00470257"/>
    <w:rsid w:val="00470A36"/>
    <w:rsid w:val="00470C15"/>
    <w:rsid w:val="00470C39"/>
    <w:rsid w:val="00470D3E"/>
    <w:rsid w:val="004717CA"/>
    <w:rsid w:val="0047190E"/>
    <w:rsid w:val="00471AA6"/>
    <w:rsid w:val="0047203D"/>
    <w:rsid w:val="00472F69"/>
    <w:rsid w:val="00473039"/>
    <w:rsid w:val="00473256"/>
    <w:rsid w:val="004737CF"/>
    <w:rsid w:val="00473BB9"/>
    <w:rsid w:val="0047401A"/>
    <w:rsid w:val="00475425"/>
    <w:rsid w:val="0047588C"/>
    <w:rsid w:val="00475F00"/>
    <w:rsid w:val="00476860"/>
    <w:rsid w:val="00476919"/>
    <w:rsid w:val="004774AE"/>
    <w:rsid w:val="004775F6"/>
    <w:rsid w:val="00477D35"/>
    <w:rsid w:val="0048002D"/>
    <w:rsid w:val="00480CCC"/>
    <w:rsid w:val="00480D60"/>
    <w:rsid w:val="00481186"/>
    <w:rsid w:val="004818B1"/>
    <w:rsid w:val="00481EF8"/>
    <w:rsid w:val="004820DF"/>
    <w:rsid w:val="00482729"/>
    <w:rsid w:val="00482AE3"/>
    <w:rsid w:val="004833E9"/>
    <w:rsid w:val="00483505"/>
    <w:rsid w:val="00483868"/>
    <w:rsid w:val="00483B0E"/>
    <w:rsid w:val="00483C66"/>
    <w:rsid w:val="0048440A"/>
    <w:rsid w:val="00484904"/>
    <w:rsid w:val="0048655E"/>
    <w:rsid w:val="0048687D"/>
    <w:rsid w:val="004868FD"/>
    <w:rsid w:val="00486ACE"/>
    <w:rsid w:val="00486D74"/>
    <w:rsid w:val="0048705F"/>
    <w:rsid w:val="00487645"/>
    <w:rsid w:val="004876DA"/>
    <w:rsid w:val="00487EB1"/>
    <w:rsid w:val="00490017"/>
    <w:rsid w:val="00490555"/>
    <w:rsid w:val="00490AAD"/>
    <w:rsid w:val="00490AB1"/>
    <w:rsid w:val="00492A46"/>
    <w:rsid w:val="00493EE8"/>
    <w:rsid w:val="00494007"/>
    <w:rsid w:val="0049406A"/>
    <w:rsid w:val="00495251"/>
    <w:rsid w:val="00495F44"/>
    <w:rsid w:val="00496012"/>
    <w:rsid w:val="004962BB"/>
    <w:rsid w:val="00496829"/>
    <w:rsid w:val="00497046"/>
    <w:rsid w:val="0049704E"/>
    <w:rsid w:val="00497486"/>
    <w:rsid w:val="004974B6"/>
    <w:rsid w:val="00497773"/>
    <w:rsid w:val="00497E4E"/>
    <w:rsid w:val="004A03AD"/>
    <w:rsid w:val="004A0866"/>
    <w:rsid w:val="004A0A43"/>
    <w:rsid w:val="004A0B8D"/>
    <w:rsid w:val="004A0D47"/>
    <w:rsid w:val="004A0D80"/>
    <w:rsid w:val="004A0DEC"/>
    <w:rsid w:val="004A0F74"/>
    <w:rsid w:val="004A2064"/>
    <w:rsid w:val="004A235D"/>
    <w:rsid w:val="004A2462"/>
    <w:rsid w:val="004A2556"/>
    <w:rsid w:val="004A2F62"/>
    <w:rsid w:val="004A333A"/>
    <w:rsid w:val="004A3D04"/>
    <w:rsid w:val="004A4722"/>
    <w:rsid w:val="004A48A3"/>
    <w:rsid w:val="004A559B"/>
    <w:rsid w:val="004A5743"/>
    <w:rsid w:val="004A5E44"/>
    <w:rsid w:val="004A6F20"/>
    <w:rsid w:val="004A7054"/>
    <w:rsid w:val="004A7A55"/>
    <w:rsid w:val="004A7CC5"/>
    <w:rsid w:val="004A7D7B"/>
    <w:rsid w:val="004B013A"/>
    <w:rsid w:val="004B0252"/>
    <w:rsid w:val="004B0312"/>
    <w:rsid w:val="004B0346"/>
    <w:rsid w:val="004B098A"/>
    <w:rsid w:val="004B0C86"/>
    <w:rsid w:val="004B0E84"/>
    <w:rsid w:val="004B0F43"/>
    <w:rsid w:val="004B10F8"/>
    <w:rsid w:val="004B1303"/>
    <w:rsid w:val="004B15EF"/>
    <w:rsid w:val="004B1BA8"/>
    <w:rsid w:val="004B2053"/>
    <w:rsid w:val="004B2997"/>
    <w:rsid w:val="004B2AB2"/>
    <w:rsid w:val="004B4234"/>
    <w:rsid w:val="004B4EEB"/>
    <w:rsid w:val="004B5419"/>
    <w:rsid w:val="004B5A7C"/>
    <w:rsid w:val="004B603C"/>
    <w:rsid w:val="004B6457"/>
    <w:rsid w:val="004B654A"/>
    <w:rsid w:val="004B6EFA"/>
    <w:rsid w:val="004B7A78"/>
    <w:rsid w:val="004C0651"/>
    <w:rsid w:val="004C0A76"/>
    <w:rsid w:val="004C0F32"/>
    <w:rsid w:val="004C1074"/>
    <w:rsid w:val="004C1DA1"/>
    <w:rsid w:val="004C22F3"/>
    <w:rsid w:val="004C2636"/>
    <w:rsid w:val="004C27C1"/>
    <w:rsid w:val="004C2C1D"/>
    <w:rsid w:val="004C2EB4"/>
    <w:rsid w:val="004C2EC3"/>
    <w:rsid w:val="004C3873"/>
    <w:rsid w:val="004C3F6B"/>
    <w:rsid w:val="004C4218"/>
    <w:rsid w:val="004C45FB"/>
    <w:rsid w:val="004C4C29"/>
    <w:rsid w:val="004C4C89"/>
    <w:rsid w:val="004C52CF"/>
    <w:rsid w:val="004C53CA"/>
    <w:rsid w:val="004C5797"/>
    <w:rsid w:val="004C58A0"/>
    <w:rsid w:val="004C5983"/>
    <w:rsid w:val="004C6198"/>
    <w:rsid w:val="004C652E"/>
    <w:rsid w:val="004C7345"/>
    <w:rsid w:val="004C7D98"/>
    <w:rsid w:val="004C7DEC"/>
    <w:rsid w:val="004C7E4E"/>
    <w:rsid w:val="004D0420"/>
    <w:rsid w:val="004D162E"/>
    <w:rsid w:val="004D195C"/>
    <w:rsid w:val="004D1DEB"/>
    <w:rsid w:val="004D22A2"/>
    <w:rsid w:val="004D25CE"/>
    <w:rsid w:val="004D2A1E"/>
    <w:rsid w:val="004D2B64"/>
    <w:rsid w:val="004D3319"/>
    <w:rsid w:val="004D4443"/>
    <w:rsid w:val="004D45EA"/>
    <w:rsid w:val="004D4BC1"/>
    <w:rsid w:val="004D4F2C"/>
    <w:rsid w:val="004D50D1"/>
    <w:rsid w:val="004D5166"/>
    <w:rsid w:val="004D536D"/>
    <w:rsid w:val="004D59ED"/>
    <w:rsid w:val="004D6361"/>
    <w:rsid w:val="004D6698"/>
    <w:rsid w:val="004D6B2D"/>
    <w:rsid w:val="004D700B"/>
    <w:rsid w:val="004D7A0D"/>
    <w:rsid w:val="004D7AD1"/>
    <w:rsid w:val="004D7AF3"/>
    <w:rsid w:val="004E01C5"/>
    <w:rsid w:val="004E0246"/>
    <w:rsid w:val="004E120D"/>
    <w:rsid w:val="004E22EE"/>
    <w:rsid w:val="004E2987"/>
    <w:rsid w:val="004E3C0A"/>
    <w:rsid w:val="004E3FC6"/>
    <w:rsid w:val="004E4A5B"/>
    <w:rsid w:val="004E5587"/>
    <w:rsid w:val="004E56E3"/>
    <w:rsid w:val="004E5B0C"/>
    <w:rsid w:val="004E61F3"/>
    <w:rsid w:val="004E645B"/>
    <w:rsid w:val="004E6667"/>
    <w:rsid w:val="004E671B"/>
    <w:rsid w:val="004E67DA"/>
    <w:rsid w:val="004E6E59"/>
    <w:rsid w:val="004E70DF"/>
    <w:rsid w:val="004E7BA8"/>
    <w:rsid w:val="004E7BDE"/>
    <w:rsid w:val="004E7F6A"/>
    <w:rsid w:val="004F034D"/>
    <w:rsid w:val="004F06C6"/>
    <w:rsid w:val="004F0D2E"/>
    <w:rsid w:val="004F1344"/>
    <w:rsid w:val="004F1AB9"/>
    <w:rsid w:val="004F1DDB"/>
    <w:rsid w:val="004F291C"/>
    <w:rsid w:val="004F3374"/>
    <w:rsid w:val="004F34B4"/>
    <w:rsid w:val="004F3C16"/>
    <w:rsid w:val="004F41F7"/>
    <w:rsid w:val="004F44B3"/>
    <w:rsid w:val="004F4B1B"/>
    <w:rsid w:val="004F4D84"/>
    <w:rsid w:val="004F5001"/>
    <w:rsid w:val="004F54F1"/>
    <w:rsid w:val="004F5A31"/>
    <w:rsid w:val="004F5B7A"/>
    <w:rsid w:val="004F5C81"/>
    <w:rsid w:val="004F6960"/>
    <w:rsid w:val="004F76D6"/>
    <w:rsid w:val="004F79A9"/>
    <w:rsid w:val="004F7CB8"/>
    <w:rsid w:val="004F7D9B"/>
    <w:rsid w:val="00500155"/>
    <w:rsid w:val="0050050A"/>
    <w:rsid w:val="005005DD"/>
    <w:rsid w:val="005006CE"/>
    <w:rsid w:val="00500BC8"/>
    <w:rsid w:val="00500D24"/>
    <w:rsid w:val="00500E08"/>
    <w:rsid w:val="00500F6B"/>
    <w:rsid w:val="00501669"/>
    <w:rsid w:val="005016DE"/>
    <w:rsid w:val="0050176F"/>
    <w:rsid w:val="00501936"/>
    <w:rsid w:val="00501A14"/>
    <w:rsid w:val="00501D14"/>
    <w:rsid w:val="00502496"/>
    <w:rsid w:val="00502680"/>
    <w:rsid w:val="00502A73"/>
    <w:rsid w:val="00502F2A"/>
    <w:rsid w:val="00503094"/>
    <w:rsid w:val="0050358A"/>
    <w:rsid w:val="0050416B"/>
    <w:rsid w:val="005042FF"/>
    <w:rsid w:val="00504C3F"/>
    <w:rsid w:val="00504C53"/>
    <w:rsid w:val="0050526A"/>
    <w:rsid w:val="00505A0B"/>
    <w:rsid w:val="0050611D"/>
    <w:rsid w:val="005075CA"/>
    <w:rsid w:val="005078D7"/>
    <w:rsid w:val="00507BA9"/>
    <w:rsid w:val="00510138"/>
    <w:rsid w:val="00510153"/>
    <w:rsid w:val="0051015D"/>
    <w:rsid w:val="005102B4"/>
    <w:rsid w:val="005104B5"/>
    <w:rsid w:val="00510973"/>
    <w:rsid w:val="00510B89"/>
    <w:rsid w:val="005119D3"/>
    <w:rsid w:val="00511BE8"/>
    <w:rsid w:val="00511CC4"/>
    <w:rsid w:val="00511EB2"/>
    <w:rsid w:val="005124C1"/>
    <w:rsid w:val="00512AB5"/>
    <w:rsid w:val="00513195"/>
    <w:rsid w:val="005135E6"/>
    <w:rsid w:val="0051380A"/>
    <w:rsid w:val="00513B02"/>
    <w:rsid w:val="00513BD0"/>
    <w:rsid w:val="00513BF9"/>
    <w:rsid w:val="00514004"/>
    <w:rsid w:val="005145FD"/>
    <w:rsid w:val="005157B7"/>
    <w:rsid w:val="00515CCC"/>
    <w:rsid w:val="00515DB1"/>
    <w:rsid w:val="005166D3"/>
    <w:rsid w:val="0051684D"/>
    <w:rsid w:val="00516A3E"/>
    <w:rsid w:val="00516BA3"/>
    <w:rsid w:val="00516F06"/>
    <w:rsid w:val="00517247"/>
    <w:rsid w:val="00517FC8"/>
    <w:rsid w:val="00520A8F"/>
    <w:rsid w:val="00522316"/>
    <w:rsid w:val="00523AE7"/>
    <w:rsid w:val="00523FED"/>
    <w:rsid w:val="00524290"/>
    <w:rsid w:val="005243B8"/>
    <w:rsid w:val="00524B48"/>
    <w:rsid w:val="00524EFA"/>
    <w:rsid w:val="00525255"/>
    <w:rsid w:val="00525278"/>
    <w:rsid w:val="00526029"/>
    <w:rsid w:val="00526303"/>
    <w:rsid w:val="0052638B"/>
    <w:rsid w:val="005269D5"/>
    <w:rsid w:val="00526A77"/>
    <w:rsid w:val="00526FBA"/>
    <w:rsid w:val="00527D17"/>
    <w:rsid w:val="00527E02"/>
    <w:rsid w:val="00527ECC"/>
    <w:rsid w:val="00530898"/>
    <w:rsid w:val="00530E2A"/>
    <w:rsid w:val="00530FED"/>
    <w:rsid w:val="0053145A"/>
    <w:rsid w:val="005314AA"/>
    <w:rsid w:val="00531ACD"/>
    <w:rsid w:val="00531AD2"/>
    <w:rsid w:val="00531D25"/>
    <w:rsid w:val="00532168"/>
    <w:rsid w:val="0053222D"/>
    <w:rsid w:val="005329F2"/>
    <w:rsid w:val="0053314B"/>
    <w:rsid w:val="00533640"/>
    <w:rsid w:val="00534069"/>
    <w:rsid w:val="00534962"/>
    <w:rsid w:val="0053511F"/>
    <w:rsid w:val="00535CE0"/>
    <w:rsid w:val="00535F39"/>
    <w:rsid w:val="005360D2"/>
    <w:rsid w:val="00536934"/>
    <w:rsid w:val="005370A6"/>
    <w:rsid w:val="00537460"/>
    <w:rsid w:val="00537529"/>
    <w:rsid w:val="00537810"/>
    <w:rsid w:val="005378A9"/>
    <w:rsid w:val="00537921"/>
    <w:rsid w:val="005400F4"/>
    <w:rsid w:val="0054013E"/>
    <w:rsid w:val="005404A2"/>
    <w:rsid w:val="0054067F"/>
    <w:rsid w:val="00540758"/>
    <w:rsid w:val="005408C4"/>
    <w:rsid w:val="00541174"/>
    <w:rsid w:val="00541395"/>
    <w:rsid w:val="00541B36"/>
    <w:rsid w:val="00541B5D"/>
    <w:rsid w:val="00541B80"/>
    <w:rsid w:val="005420C6"/>
    <w:rsid w:val="0054212B"/>
    <w:rsid w:val="00542540"/>
    <w:rsid w:val="00542554"/>
    <w:rsid w:val="005426C4"/>
    <w:rsid w:val="00542871"/>
    <w:rsid w:val="00542D5F"/>
    <w:rsid w:val="00542E5A"/>
    <w:rsid w:val="00542E8F"/>
    <w:rsid w:val="00542F18"/>
    <w:rsid w:val="00543029"/>
    <w:rsid w:val="00543392"/>
    <w:rsid w:val="005439D6"/>
    <w:rsid w:val="0054471F"/>
    <w:rsid w:val="005450A4"/>
    <w:rsid w:val="0054574A"/>
    <w:rsid w:val="00545AF5"/>
    <w:rsid w:val="00545E25"/>
    <w:rsid w:val="005465FD"/>
    <w:rsid w:val="005466BF"/>
    <w:rsid w:val="00546BFE"/>
    <w:rsid w:val="00546D6F"/>
    <w:rsid w:val="00546D8D"/>
    <w:rsid w:val="00546FB2"/>
    <w:rsid w:val="0054735C"/>
    <w:rsid w:val="005474A0"/>
    <w:rsid w:val="005476DE"/>
    <w:rsid w:val="00547960"/>
    <w:rsid w:val="00547AC4"/>
    <w:rsid w:val="00547F8D"/>
    <w:rsid w:val="00550945"/>
    <w:rsid w:val="00550A99"/>
    <w:rsid w:val="00550C50"/>
    <w:rsid w:val="005510A3"/>
    <w:rsid w:val="0055116B"/>
    <w:rsid w:val="0055121E"/>
    <w:rsid w:val="00551582"/>
    <w:rsid w:val="005515DE"/>
    <w:rsid w:val="00551A18"/>
    <w:rsid w:val="00551BC4"/>
    <w:rsid w:val="00552429"/>
    <w:rsid w:val="0055258F"/>
    <w:rsid w:val="00552E7B"/>
    <w:rsid w:val="005532F5"/>
    <w:rsid w:val="0055371D"/>
    <w:rsid w:val="00553F6E"/>
    <w:rsid w:val="0055413A"/>
    <w:rsid w:val="005541BA"/>
    <w:rsid w:val="00554B77"/>
    <w:rsid w:val="00554E13"/>
    <w:rsid w:val="00554FFD"/>
    <w:rsid w:val="00555135"/>
    <w:rsid w:val="005555C0"/>
    <w:rsid w:val="00555CEB"/>
    <w:rsid w:val="00555E30"/>
    <w:rsid w:val="005561AC"/>
    <w:rsid w:val="005569BA"/>
    <w:rsid w:val="00556C6C"/>
    <w:rsid w:val="00557060"/>
    <w:rsid w:val="00557218"/>
    <w:rsid w:val="005572E4"/>
    <w:rsid w:val="005575A0"/>
    <w:rsid w:val="00557E98"/>
    <w:rsid w:val="00557F8B"/>
    <w:rsid w:val="005600C5"/>
    <w:rsid w:val="00560C3B"/>
    <w:rsid w:val="00560EEB"/>
    <w:rsid w:val="00561174"/>
    <w:rsid w:val="00561206"/>
    <w:rsid w:val="00561463"/>
    <w:rsid w:val="0056155D"/>
    <w:rsid w:val="00561854"/>
    <w:rsid w:val="00561BB6"/>
    <w:rsid w:val="00561DF5"/>
    <w:rsid w:val="00561F75"/>
    <w:rsid w:val="00561FD1"/>
    <w:rsid w:val="00562276"/>
    <w:rsid w:val="005623CD"/>
    <w:rsid w:val="005624DC"/>
    <w:rsid w:val="00562A61"/>
    <w:rsid w:val="00562A75"/>
    <w:rsid w:val="00562C78"/>
    <w:rsid w:val="005633A5"/>
    <w:rsid w:val="00563704"/>
    <w:rsid w:val="005638AC"/>
    <w:rsid w:val="00563B4A"/>
    <w:rsid w:val="0056436A"/>
    <w:rsid w:val="00564726"/>
    <w:rsid w:val="00564D24"/>
    <w:rsid w:val="005658B7"/>
    <w:rsid w:val="00565BA0"/>
    <w:rsid w:val="00565DBE"/>
    <w:rsid w:val="00566164"/>
    <w:rsid w:val="00566715"/>
    <w:rsid w:val="00566A90"/>
    <w:rsid w:val="00566B6B"/>
    <w:rsid w:val="00566DDB"/>
    <w:rsid w:val="005670C7"/>
    <w:rsid w:val="00567267"/>
    <w:rsid w:val="00567A58"/>
    <w:rsid w:val="00567C5C"/>
    <w:rsid w:val="00567F44"/>
    <w:rsid w:val="00570348"/>
    <w:rsid w:val="0057049D"/>
    <w:rsid w:val="00570D80"/>
    <w:rsid w:val="0057142E"/>
    <w:rsid w:val="005714D9"/>
    <w:rsid w:val="00571849"/>
    <w:rsid w:val="00571B42"/>
    <w:rsid w:val="00571CE2"/>
    <w:rsid w:val="00571D33"/>
    <w:rsid w:val="0057202E"/>
    <w:rsid w:val="00572262"/>
    <w:rsid w:val="00572B17"/>
    <w:rsid w:val="00572BFB"/>
    <w:rsid w:val="00572C1B"/>
    <w:rsid w:val="00572DB2"/>
    <w:rsid w:val="00572E82"/>
    <w:rsid w:val="00573804"/>
    <w:rsid w:val="00573930"/>
    <w:rsid w:val="00573F05"/>
    <w:rsid w:val="00573F56"/>
    <w:rsid w:val="005740CD"/>
    <w:rsid w:val="00574150"/>
    <w:rsid w:val="005744AF"/>
    <w:rsid w:val="00574794"/>
    <w:rsid w:val="00574DBC"/>
    <w:rsid w:val="00575513"/>
    <w:rsid w:val="00575D6B"/>
    <w:rsid w:val="00575F62"/>
    <w:rsid w:val="00576731"/>
    <w:rsid w:val="00576CB8"/>
    <w:rsid w:val="00576D0D"/>
    <w:rsid w:val="00576F88"/>
    <w:rsid w:val="0057732A"/>
    <w:rsid w:val="0057789A"/>
    <w:rsid w:val="00580026"/>
    <w:rsid w:val="00580862"/>
    <w:rsid w:val="00580A57"/>
    <w:rsid w:val="00581095"/>
    <w:rsid w:val="00581250"/>
    <w:rsid w:val="0058148F"/>
    <w:rsid w:val="0058200C"/>
    <w:rsid w:val="00582078"/>
    <w:rsid w:val="00582AED"/>
    <w:rsid w:val="00582F9A"/>
    <w:rsid w:val="005830F5"/>
    <w:rsid w:val="005835B7"/>
    <w:rsid w:val="00583601"/>
    <w:rsid w:val="00583773"/>
    <w:rsid w:val="00583A5E"/>
    <w:rsid w:val="0058445A"/>
    <w:rsid w:val="00584B1F"/>
    <w:rsid w:val="00584DB6"/>
    <w:rsid w:val="00584EC7"/>
    <w:rsid w:val="00585099"/>
    <w:rsid w:val="0058612A"/>
    <w:rsid w:val="00586568"/>
    <w:rsid w:val="00586960"/>
    <w:rsid w:val="005869A0"/>
    <w:rsid w:val="0058756B"/>
    <w:rsid w:val="00587703"/>
    <w:rsid w:val="005878F7"/>
    <w:rsid w:val="00590210"/>
    <w:rsid w:val="005903CA"/>
    <w:rsid w:val="00590454"/>
    <w:rsid w:val="00590679"/>
    <w:rsid w:val="0059110D"/>
    <w:rsid w:val="00591660"/>
    <w:rsid w:val="0059186A"/>
    <w:rsid w:val="00591C3A"/>
    <w:rsid w:val="00591DFF"/>
    <w:rsid w:val="005922FE"/>
    <w:rsid w:val="00592C00"/>
    <w:rsid w:val="00592DD9"/>
    <w:rsid w:val="005936A4"/>
    <w:rsid w:val="0059385A"/>
    <w:rsid w:val="0059389C"/>
    <w:rsid w:val="00593C53"/>
    <w:rsid w:val="00593EE0"/>
    <w:rsid w:val="00593EFF"/>
    <w:rsid w:val="00593FB6"/>
    <w:rsid w:val="005941F7"/>
    <w:rsid w:val="005948B1"/>
    <w:rsid w:val="00594B06"/>
    <w:rsid w:val="00594F34"/>
    <w:rsid w:val="00594F46"/>
    <w:rsid w:val="0059513F"/>
    <w:rsid w:val="005956C5"/>
    <w:rsid w:val="00595B6E"/>
    <w:rsid w:val="00595F47"/>
    <w:rsid w:val="00596562"/>
    <w:rsid w:val="005965C7"/>
    <w:rsid w:val="005969E6"/>
    <w:rsid w:val="00596D3F"/>
    <w:rsid w:val="0059722C"/>
    <w:rsid w:val="00597635"/>
    <w:rsid w:val="00597860"/>
    <w:rsid w:val="00597AD8"/>
    <w:rsid w:val="005A0705"/>
    <w:rsid w:val="005A08AB"/>
    <w:rsid w:val="005A08BE"/>
    <w:rsid w:val="005A144E"/>
    <w:rsid w:val="005A17C9"/>
    <w:rsid w:val="005A19DC"/>
    <w:rsid w:val="005A248C"/>
    <w:rsid w:val="005A260F"/>
    <w:rsid w:val="005A2B0A"/>
    <w:rsid w:val="005A2C6C"/>
    <w:rsid w:val="005A2FE9"/>
    <w:rsid w:val="005A300B"/>
    <w:rsid w:val="005A31CA"/>
    <w:rsid w:val="005A445F"/>
    <w:rsid w:val="005A4582"/>
    <w:rsid w:val="005A5285"/>
    <w:rsid w:val="005A5306"/>
    <w:rsid w:val="005A551B"/>
    <w:rsid w:val="005A5E0A"/>
    <w:rsid w:val="005A6057"/>
    <w:rsid w:val="005A62F0"/>
    <w:rsid w:val="005A671D"/>
    <w:rsid w:val="005A6E6A"/>
    <w:rsid w:val="005A6F09"/>
    <w:rsid w:val="005A70E0"/>
    <w:rsid w:val="005A716A"/>
    <w:rsid w:val="005A7261"/>
    <w:rsid w:val="005A7AD9"/>
    <w:rsid w:val="005B030C"/>
    <w:rsid w:val="005B0D93"/>
    <w:rsid w:val="005B0E92"/>
    <w:rsid w:val="005B0E97"/>
    <w:rsid w:val="005B103F"/>
    <w:rsid w:val="005B14EB"/>
    <w:rsid w:val="005B1ECD"/>
    <w:rsid w:val="005B231B"/>
    <w:rsid w:val="005B2459"/>
    <w:rsid w:val="005B2492"/>
    <w:rsid w:val="005B2837"/>
    <w:rsid w:val="005B28ED"/>
    <w:rsid w:val="005B2D2F"/>
    <w:rsid w:val="005B2D76"/>
    <w:rsid w:val="005B2E3D"/>
    <w:rsid w:val="005B2E88"/>
    <w:rsid w:val="005B31B2"/>
    <w:rsid w:val="005B34AB"/>
    <w:rsid w:val="005B38D0"/>
    <w:rsid w:val="005B3BED"/>
    <w:rsid w:val="005B3C93"/>
    <w:rsid w:val="005B3F3F"/>
    <w:rsid w:val="005B4B9A"/>
    <w:rsid w:val="005B4BC4"/>
    <w:rsid w:val="005B52FE"/>
    <w:rsid w:val="005B546B"/>
    <w:rsid w:val="005B568F"/>
    <w:rsid w:val="005B5C18"/>
    <w:rsid w:val="005B60A9"/>
    <w:rsid w:val="005B7911"/>
    <w:rsid w:val="005B7FCC"/>
    <w:rsid w:val="005C2929"/>
    <w:rsid w:val="005C2EA0"/>
    <w:rsid w:val="005C3D0D"/>
    <w:rsid w:val="005C3E9A"/>
    <w:rsid w:val="005C4277"/>
    <w:rsid w:val="005C462D"/>
    <w:rsid w:val="005C4B02"/>
    <w:rsid w:val="005C4B1E"/>
    <w:rsid w:val="005C50B4"/>
    <w:rsid w:val="005C56E1"/>
    <w:rsid w:val="005C5832"/>
    <w:rsid w:val="005C58D3"/>
    <w:rsid w:val="005C5BB6"/>
    <w:rsid w:val="005C5C5E"/>
    <w:rsid w:val="005C5C68"/>
    <w:rsid w:val="005C6476"/>
    <w:rsid w:val="005C661D"/>
    <w:rsid w:val="005C6B08"/>
    <w:rsid w:val="005C705D"/>
    <w:rsid w:val="005D08FD"/>
    <w:rsid w:val="005D090B"/>
    <w:rsid w:val="005D094A"/>
    <w:rsid w:val="005D0BAB"/>
    <w:rsid w:val="005D17BE"/>
    <w:rsid w:val="005D18BD"/>
    <w:rsid w:val="005D1A42"/>
    <w:rsid w:val="005D1C23"/>
    <w:rsid w:val="005D1E69"/>
    <w:rsid w:val="005D1F92"/>
    <w:rsid w:val="005D26B6"/>
    <w:rsid w:val="005D26D4"/>
    <w:rsid w:val="005D2949"/>
    <w:rsid w:val="005D2A54"/>
    <w:rsid w:val="005D2EE8"/>
    <w:rsid w:val="005D34E3"/>
    <w:rsid w:val="005D41D7"/>
    <w:rsid w:val="005D4381"/>
    <w:rsid w:val="005D47FC"/>
    <w:rsid w:val="005D4D55"/>
    <w:rsid w:val="005D4D86"/>
    <w:rsid w:val="005D4F0D"/>
    <w:rsid w:val="005D5210"/>
    <w:rsid w:val="005D5AC1"/>
    <w:rsid w:val="005D5D1F"/>
    <w:rsid w:val="005D5E3D"/>
    <w:rsid w:val="005D727F"/>
    <w:rsid w:val="005D72D3"/>
    <w:rsid w:val="005D73C2"/>
    <w:rsid w:val="005D7BDA"/>
    <w:rsid w:val="005D7DBC"/>
    <w:rsid w:val="005D7F44"/>
    <w:rsid w:val="005E04CF"/>
    <w:rsid w:val="005E0D81"/>
    <w:rsid w:val="005E110E"/>
    <w:rsid w:val="005E1134"/>
    <w:rsid w:val="005E1891"/>
    <w:rsid w:val="005E1BEF"/>
    <w:rsid w:val="005E1F40"/>
    <w:rsid w:val="005E2350"/>
    <w:rsid w:val="005E23F1"/>
    <w:rsid w:val="005E26D8"/>
    <w:rsid w:val="005E2801"/>
    <w:rsid w:val="005E296B"/>
    <w:rsid w:val="005E3059"/>
    <w:rsid w:val="005E3202"/>
    <w:rsid w:val="005E4422"/>
    <w:rsid w:val="005E44BC"/>
    <w:rsid w:val="005E491A"/>
    <w:rsid w:val="005E4BB7"/>
    <w:rsid w:val="005E56C4"/>
    <w:rsid w:val="005E65E1"/>
    <w:rsid w:val="005E6962"/>
    <w:rsid w:val="005E6FD5"/>
    <w:rsid w:val="005E74CE"/>
    <w:rsid w:val="005E767B"/>
    <w:rsid w:val="005E76B0"/>
    <w:rsid w:val="005E794C"/>
    <w:rsid w:val="005E7EF2"/>
    <w:rsid w:val="005F042E"/>
    <w:rsid w:val="005F0C7D"/>
    <w:rsid w:val="005F0F47"/>
    <w:rsid w:val="005F106B"/>
    <w:rsid w:val="005F1096"/>
    <w:rsid w:val="005F172B"/>
    <w:rsid w:val="005F1AA2"/>
    <w:rsid w:val="005F2023"/>
    <w:rsid w:val="005F2319"/>
    <w:rsid w:val="005F28DA"/>
    <w:rsid w:val="005F2A9E"/>
    <w:rsid w:val="005F2E87"/>
    <w:rsid w:val="005F2E8A"/>
    <w:rsid w:val="005F2F94"/>
    <w:rsid w:val="005F3036"/>
    <w:rsid w:val="005F3348"/>
    <w:rsid w:val="005F3355"/>
    <w:rsid w:val="005F3A44"/>
    <w:rsid w:val="005F4012"/>
    <w:rsid w:val="005F424A"/>
    <w:rsid w:val="005F45D2"/>
    <w:rsid w:val="005F4727"/>
    <w:rsid w:val="005F4B25"/>
    <w:rsid w:val="005F5A09"/>
    <w:rsid w:val="005F6157"/>
    <w:rsid w:val="005F6703"/>
    <w:rsid w:val="005F6C0F"/>
    <w:rsid w:val="005F703F"/>
    <w:rsid w:val="005F73B2"/>
    <w:rsid w:val="005F757C"/>
    <w:rsid w:val="005F7BFA"/>
    <w:rsid w:val="005F7ECB"/>
    <w:rsid w:val="005F7F72"/>
    <w:rsid w:val="006002C4"/>
    <w:rsid w:val="0060034B"/>
    <w:rsid w:val="00600364"/>
    <w:rsid w:val="006004B9"/>
    <w:rsid w:val="006009BF"/>
    <w:rsid w:val="00600CDC"/>
    <w:rsid w:val="00600E4A"/>
    <w:rsid w:val="006014DE"/>
    <w:rsid w:val="00601BAE"/>
    <w:rsid w:val="00601C18"/>
    <w:rsid w:val="00601ED0"/>
    <w:rsid w:val="00602242"/>
    <w:rsid w:val="00602C08"/>
    <w:rsid w:val="00602C52"/>
    <w:rsid w:val="00602D62"/>
    <w:rsid w:val="006035ED"/>
    <w:rsid w:val="00603B89"/>
    <w:rsid w:val="00603C23"/>
    <w:rsid w:val="00603D58"/>
    <w:rsid w:val="00603EBD"/>
    <w:rsid w:val="00604BD0"/>
    <w:rsid w:val="00604E83"/>
    <w:rsid w:val="00606585"/>
    <w:rsid w:val="00606A2A"/>
    <w:rsid w:val="00606AD5"/>
    <w:rsid w:val="00607182"/>
    <w:rsid w:val="006071F9"/>
    <w:rsid w:val="006073CC"/>
    <w:rsid w:val="006076C9"/>
    <w:rsid w:val="00607DAA"/>
    <w:rsid w:val="00607F22"/>
    <w:rsid w:val="00607F31"/>
    <w:rsid w:val="006105E3"/>
    <w:rsid w:val="00611393"/>
    <w:rsid w:val="00611495"/>
    <w:rsid w:val="00611526"/>
    <w:rsid w:val="00612458"/>
    <w:rsid w:val="00612476"/>
    <w:rsid w:val="00612C02"/>
    <w:rsid w:val="00612C03"/>
    <w:rsid w:val="00612C3E"/>
    <w:rsid w:val="00612EE7"/>
    <w:rsid w:val="00612FBE"/>
    <w:rsid w:val="0061354E"/>
    <w:rsid w:val="006136DA"/>
    <w:rsid w:val="00613A66"/>
    <w:rsid w:val="00613B96"/>
    <w:rsid w:val="00613F28"/>
    <w:rsid w:val="006143D4"/>
    <w:rsid w:val="0061452A"/>
    <w:rsid w:val="0061460F"/>
    <w:rsid w:val="00614763"/>
    <w:rsid w:val="00614A25"/>
    <w:rsid w:val="00614C53"/>
    <w:rsid w:val="00614C67"/>
    <w:rsid w:val="00614CF6"/>
    <w:rsid w:val="00615170"/>
    <w:rsid w:val="006154BE"/>
    <w:rsid w:val="00615924"/>
    <w:rsid w:val="00615958"/>
    <w:rsid w:val="00615EA6"/>
    <w:rsid w:val="00616187"/>
    <w:rsid w:val="006163E7"/>
    <w:rsid w:val="0061685D"/>
    <w:rsid w:val="00616BBD"/>
    <w:rsid w:val="00617849"/>
    <w:rsid w:val="00617946"/>
    <w:rsid w:val="00617D0D"/>
    <w:rsid w:val="00617EBC"/>
    <w:rsid w:val="00617FD1"/>
    <w:rsid w:val="00620005"/>
    <w:rsid w:val="00620080"/>
    <w:rsid w:val="0062031D"/>
    <w:rsid w:val="00620562"/>
    <w:rsid w:val="0062093F"/>
    <w:rsid w:val="00620B2D"/>
    <w:rsid w:val="00621A78"/>
    <w:rsid w:val="00621B30"/>
    <w:rsid w:val="006220D0"/>
    <w:rsid w:val="006221EB"/>
    <w:rsid w:val="0062266B"/>
    <w:rsid w:val="006227A2"/>
    <w:rsid w:val="0062315B"/>
    <w:rsid w:val="00623454"/>
    <w:rsid w:val="00623701"/>
    <w:rsid w:val="0062469E"/>
    <w:rsid w:val="00624CE7"/>
    <w:rsid w:val="00624FEF"/>
    <w:rsid w:val="006253B7"/>
    <w:rsid w:val="00625A39"/>
    <w:rsid w:val="00625F0C"/>
    <w:rsid w:val="00626075"/>
    <w:rsid w:val="006260C5"/>
    <w:rsid w:val="006265AB"/>
    <w:rsid w:val="006269CF"/>
    <w:rsid w:val="00626BF7"/>
    <w:rsid w:val="006273A0"/>
    <w:rsid w:val="00627702"/>
    <w:rsid w:val="00627D32"/>
    <w:rsid w:val="006300FC"/>
    <w:rsid w:val="00630559"/>
    <w:rsid w:val="006316B1"/>
    <w:rsid w:val="00632636"/>
    <w:rsid w:val="00632799"/>
    <w:rsid w:val="0063290A"/>
    <w:rsid w:val="00633483"/>
    <w:rsid w:val="006335BC"/>
    <w:rsid w:val="006337CA"/>
    <w:rsid w:val="00633A0C"/>
    <w:rsid w:val="00633F15"/>
    <w:rsid w:val="00634611"/>
    <w:rsid w:val="00634F45"/>
    <w:rsid w:val="0063547B"/>
    <w:rsid w:val="00635B6C"/>
    <w:rsid w:val="0063604C"/>
    <w:rsid w:val="006360A1"/>
    <w:rsid w:val="006365A2"/>
    <w:rsid w:val="00636A18"/>
    <w:rsid w:val="00637821"/>
    <w:rsid w:val="00637C5A"/>
    <w:rsid w:val="00641388"/>
    <w:rsid w:val="0064141D"/>
    <w:rsid w:val="00641AC1"/>
    <w:rsid w:val="00641ADF"/>
    <w:rsid w:val="00641C72"/>
    <w:rsid w:val="00641E8D"/>
    <w:rsid w:val="0064230A"/>
    <w:rsid w:val="00642FA9"/>
    <w:rsid w:val="00643201"/>
    <w:rsid w:val="006435E4"/>
    <w:rsid w:val="006436BC"/>
    <w:rsid w:val="00643E36"/>
    <w:rsid w:val="00644320"/>
    <w:rsid w:val="006446A2"/>
    <w:rsid w:val="00644AA6"/>
    <w:rsid w:val="00644B4B"/>
    <w:rsid w:val="00644EEE"/>
    <w:rsid w:val="006452CA"/>
    <w:rsid w:val="00645644"/>
    <w:rsid w:val="006466E6"/>
    <w:rsid w:val="00646D6A"/>
    <w:rsid w:val="00646D6D"/>
    <w:rsid w:val="00646DD5"/>
    <w:rsid w:val="006477E5"/>
    <w:rsid w:val="00647F89"/>
    <w:rsid w:val="006500DD"/>
    <w:rsid w:val="00650988"/>
    <w:rsid w:val="006517A8"/>
    <w:rsid w:val="006517F7"/>
    <w:rsid w:val="00651BB6"/>
    <w:rsid w:val="00651BE6"/>
    <w:rsid w:val="00651C20"/>
    <w:rsid w:val="006521D9"/>
    <w:rsid w:val="0065312A"/>
    <w:rsid w:val="006536A3"/>
    <w:rsid w:val="00653EB2"/>
    <w:rsid w:val="006540B0"/>
    <w:rsid w:val="00654187"/>
    <w:rsid w:val="00654781"/>
    <w:rsid w:val="006549AC"/>
    <w:rsid w:val="006549F9"/>
    <w:rsid w:val="00654DA3"/>
    <w:rsid w:val="00654DE3"/>
    <w:rsid w:val="0065520F"/>
    <w:rsid w:val="00655266"/>
    <w:rsid w:val="0065535B"/>
    <w:rsid w:val="0065544B"/>
    <w:rsid w:val="00655A87"/>
    <w:rsid w:val="00655AF2"/>
    <w:rsid w:val="00655B6C"/>
    <w:rsid w:val="0065614E"/>
    <w:rsid w:val="006563CD"/>
    <w:rsid w:val="00656ACE"/>
    <w:rsid w:val="00656AFD"/>
    <w:rsid w:val="00656EEF"/>
    <w:rsid w:val="006571E7"/>
    <w:rsid w:val="00657354"/>
    <w:rsid w:val="00657492"/>
    <w:rsid w:val="006578D0"/>
    <w:rsid w:val="00660479"/>
    <w:rsid w:val="006604EE"/>
    <w:rsid w:val="00660636"/>
    <w:rsid w:val="006615C1"/>
    <w:rsid w:val="00661CB7"/>
    <w:rsid w:val="006622AC"/>
    <w:rsid w:val="00662DD3"/>
    <w:rsid w:val="00662DFF"/>
    <w:rsid w:val="0066385F"/>
    <w:rsid w:val="006638FF"/>
    <w:rsid w:val="00663A60"/>
    <w:rsid w:val="00663F09"/>
    <w:rsid w:val="0066421B"/>
    <w:rsid w:val="006643CF"/>
    <w:rsid w:val="00664CEF"/>
    <w:rsid w:val="00664F2A"/>
    <w:rsid w:val="00664F87"/>
    <w:rsid w:val="00665284"/>
    <w:rsid w:val="00665842"/>
    <w:rsid w:val="00665C19"/>
    <w:rsid w:val="00665EDE"/>
    <w:rsid w:val="00666578"/>
    <w:rsid w:val="00666F90"/>
    <w:rsid w:val="00666FD2"/>
    <w:rsid w:val="00667971"/>
    <w:rsid w:val="006705D6"/>
    <w:rsid w:val="006706A8"/>
    <w:rsid w:val="00670847"/>
    <w:rsid w:val="00670863"/>
    <w:rsid w:val="00670A24"/>
    <w:rsid w:val="00670E88"/>
    <w:rsid w:val="0067185A"/>
    <w:rsid w:val="00672411"/>
    <w:rsid w:val="00672821"/>
    <w:rsid w:val="00672D65"/>
    <w:rsid w:val="00672F52"/>
    <w:rsid w:val="006730B7"/>
    <w:rsid w:val="00673331"/>
    <w:rsid w:val="00673490"/>
    <w:rsid w:val="006738D5"/>
    <w:rsid w:val="0067397D"/>
    <w:rsid w:val="00673A92"/>
    <w:rsid w:val="00673BCE"/>
    <w:rsid w:val="00674013"/>
    <w:rsid w:val="0067457C"/>
    <w:rsid w:val="00674634"/>
    <w:rsid w:val="00674D84"/>
    <w:rsid w:val="00676997"/>
    <w:rsid w:val="00676CD1"/>
    <w:rsid w:val="00677A81"/>
    <w:rsid w:val="00680595"/>
    <w:rsid w:val="00680B8F"/>
    <w:rsid w:val="00680DF3"/>
    <w:rsid w:val="00681BD7"/>
    <w:rsid w:val="00681E27"/>
    <w:rsid w:val="00681F79"/>
    <w:rsid w:val="00682297"/>
    <w:rsid w:val="006823B2"/>
    <w:rsid w:val="00682C79"/>
    <w:rsid w:val="00682CAE"/>
    <w:rsid w:val="0068314C"/>
    <w:rsid w:val="00683917"/>
    <w:rsid w:val="00683BC8"/>
    <w:rsid w:val="00683F29"/>
    <w:rsid w:val="006842FB"/>
    <w:rsid w:val="00684658"/>
    <w:rsid w:val="00684A15"/>
    <w:rsid w:val="00684F73"/>
    <w:rsid w:val="0068513F"/>
    <w:rsid w:val="00685284"/>
    <w:rsid w:val="00685626"/>
    <w:rsid w:val="0068569F"/>
    <w:rsid w:val="0068598B"/>
    <w:rsid w:val="00685BC8"/>
    <w:rsid w:val="00685BDC"/>
    <w:rsid w:val="006860C1"/>
    <w:rsid w:val="00686286"/>
    <w:rsid w:val="006871F4"/>
    <w:rsid w:val="00687367"/>
    <w:rsid w:val="00687773"/>
    <w:rsid w:val="006878FB"/>
    <w:rsid w:val="00687A65"/>
    <w:rsid w:val="00687D2D"/>
    <w:rsid w:val="00687D83"/>
    <w:rsid w:val="00687FEC"/>
    <w:rsid w:val="00690B7E"/>
    <w:rsid w:val="00690DE2"/>
    <w:rsid w:val="00690F14"/>
    <w:rsid w:val="0069154E"/>
    <w:rsid w:val="00691939"/>
    <w:rsid w:val="00691AAB"/>
    <w:rsid w:val="00692557"/>
    <w:rsid w:val="00692D4D"/>
    <w:rsid w:val="00692DBF"/>
    <w:rsid w:val="00693024"/>
    <w:rsid w:val="00693414"/>
    <w:rsid w:val="0069352F"/>
    <w:rsid w:val="0069370D"/>
    <w:rsid w:val="00694704"/>
    <w:rsid w:val="00694C60"/>
    <w:rsid w:val="00694D4A"/>
    <w:rsid w:val="0069633A"/>
    <w:rsid w:val="0069667F"/>
    <w:rsid w:val="006966EA"/>
    <w:rsid w:val="00696CE8"/>
    <w:rsid w:val="00696E49"/>
    <w:rsid w:val="006972BE"/>
    <w:rsid w:val="006972ED"/>
    <w:rsid w:val="0069793F"/>
    <w:rsid w:val="00697AD7"/>
    <w:rsid w:val="00697FD9"/>
    <w:rsid w:val="006A00AD"/>
    <w:rsid w:val="006A0148"/>
    <w:rsid w:val="006A0664"/>
    <w:rsid w:val="006A0C6B"/>
    <w:rsid w:val="006A0CA9"/>
    <w:rsid w:val="006A130B"/>
    <w:rsid w:val="006A161B"/>
    <w:rsid w:val="006A1686"/>
    <w:rsid w:val="006A1AE3"/>
    <w:rsid w:val="006A2D18"/>
    <w:rsid w:val="006A34AF"/>
    <w:rsid w:val="006A3502"/>
    <w:rsid w:val="006A3703"/>
    <w:rsid w:val="006A3D4B"/>
    <w:rsid w:val="006A3F77"/>
    <w:rsid w:val="006A44F9"/>
    <w:rsid w:val="006A454D"/>
    <w:rsid w:val="006A481D"/>
    <w:rsid w:val="006A4B16"/>
    <w:rsid w:val="006A4F3D"/>
    <w:rsid w:val="006A53D3"/>
    <w:rsid w:val="006A57E9"/>
    <w:rsid w:val="006A58E4"/>
    <w:rsid w:val="006A6330"/>
    <w:rsid w:val="006A65C5"/>
    <w:rsid w:val="006A6BC7"/>
    <w:rsid w:val="006A6D54"/>
    <w:rsid w:val="006A72B6"/>
    <w:rsid w:val="006A7459"/>
    <w:rsid w:val="006A7C0F"/>
    <w:rsid w:val="006B00BD"/>
    <w:rsid w:val="006B0682"/>
    <w:rsid w:val="006B0857"/>
    <w:rsid w:val="006B1173"/>
    <w:rsid w:val="006B1178"/>
    <w:rsid w:val="006B18E2"/>
    <w:rsid w:val="006B1F6C"/>
    <w:rsid w:val="006B24C5"/>
    <w:rsid w:val="006B31C7"/>
    <w:rsid w:val="006B3213"/>
    <w:rsid w:val="006B35FB"/>
    <w:rsid w:val="006B373E"/>
    <w:rsid w:val="006B4433"/>
    <w:rsid w:val="006B4785"/>
    <w:rsid w:val="006B4A29"/>
    <w:rsid w:val="006B4A84"/>
    <w:rsid w:val="006B5336"/>
    <w:rsid w:val="006B54EB"/>
    <w:rsid w:val="006B55E8"/>
    <w:rsid w:val="006B6737"/>
    <w:rsid w:val="006B7089"/>
    <w:rsid w:val="006B7488"/>
    <w:rsid w:val="006B76CE"/>
    <w:rsid w:val="006B77FB"/>
    <w:rsid w:val="006C0118"/>
    <w:rsid w:val="006C0F81"/>
    <w:rsid w:val="006C0F9B"/>
    <w:rsid w:val="006C1051"/>
    <w:rsid w:val="006C11B7"/>
    <w:rsid w:val="006C1258"/>
    <w:rsid w:val="006C1EC1"/>
    <w:rsid w:val="006C1FA6"/>
    <w:rsid w:val="006C2000"/>
    <w:rsid w:val="006C20DA"/>
    <w:rsid w:val="006C2630"/>
    <w:rsid w:val="006C3009"/>
    <w:rsid w:val="006C3893"/>
    <w:rsid w:val="006C3A80"/>
    <w:rsid w:val="006C3BFC"/>
    <w:rsid w:val="006C3CF6"/>
    <w:rsid w:val="006C4473"/>
    <w:rsid w:val="006C4971"/>
    <w:rsid w:val="006C5D3B"/>
    <w:rsid w:val="006C5DC2"/>
    <w:rsid w:val="006C69F9"/>
    <w:rsid w:val="006C7380"/>
    <w:rsid w:val="006C73DD"/>
    <w:rsid w:val="006C745E"/>
    <w:rsid w:val="006C75B3"/>
    <w:rsid w:val="006C770E"/>
    <w:rsid w:val="006C7BE2"/>
    <w:rsid w:val="006D035B"/>
    <w:rsid w:val="006D099D"/>
    <w:rsid w:val="006D222E"/>
    <w:rsid w:val="006D23B4"/>
    <w:rsid w:val="006D23F2"/>
    <w:rsid w:val="006D27D2"/>
    <w:rsid w:val="006D2C2D"/>
    <w:rsid w:val="006D2D0B"/>
    <w:rsid w:val="006D2DBC"/>
    <w:rsid w:val="006D3D6D"/>
    <w:rsid w:val="006D4405"/>
    <w:rsid w:val="006D4FB4"/>
    <w:rsid w:val="006D5001"/>
    <w:rsid w:val="006D54C7"/>
    <w:rsid w:val="006D5918"/>
    <w:rsid w:val="006D5EFC"/>
    <w:rsid w:val="006D60FD"/>
    <w:rsid w:val="006D6EF3"/>
    <w:rsid w:val="006D6FDC"/>
    <w:rsid w:val="006E0738"/>
    <w:rsid w:val="006E0E8C"/>
    <w:rsid w:val="006E1089"/>
    <w:rsid w:val="006E15F1"/>
    <w:rsid w:val="006E1E18"/>
    <w:rsid w:val="006E1F1B"/>
    <w:rsid w:val="006E21B0"/>
    <w:rsid w:val="006E2502"/>
    <w:rsid w:val="006E2653"/>
    <w:rsid w:val="006E28B5"/>
    <w:rsid w:val="006E2A4D"/>
    <w:rsid w:val="006E2A82"/>
    <w:rsid w:val="006E2D36"/>
    <w:rsid w:val="006E3979"/>
    <w:rsid w:val="006E414B"/>
    <w:rsid w:val="006E439E"/>
    <w:rsid w:val="006E4D88"/>
    <w:rsid w:val="006E4DB8"/>
    <w:rsid w:val="006E4DE6"/>
    <w:rsid w:val="006E4F8C"/>
    <w:rsid w:val="006E540A"/>
    <w:rsid w:val="006E5626"/>
    <w:rsid w:val="006E5891"/>
    <w:rsid w:val="006E5A5D"/>
    <w:rsid w:val="006E5D95"/>
    <w:rsid w:val="006E6031"/>
    <w:rsid w:val="006E679E"/>
    <w:rsid w:val="006E688F"/>
    <w:rsid w:val="006E6A85"/>
    <w:rsid w:val="006E7289"/>
    <w:rsid w:val="006E732C"/>
    <w:rsid w:val="006E758D"/>
    <w:rsid w:val="006E7665"/>
    <w:rsid w:val="006F0A0C"/>
    <w:rsid w:val="006F1A4F"/>
    <w:rsid w:val="006F1AB4"/>
    <w:rsid w:val="006F2A6A"/>
    <w:rsid w:val="006F30BF"/>
    <w:rsid w:val="006F332E"/>
    <w:rsid w:val="006F34B4"/>
    <w:rsid w:val="006F37AD"/>
    <w:rsid w:val="006F3A80"/>
    <w:rsid w:val="006F44D0"/>
    <w:rsid w:val="006F46F5"/>
    <w:rsid w:val="006F49FD"/>
    <w:rsid w:val="006F4B4F"/>
    <w:rsid w:val="006F5538"/>
    <w:rsid w:val="006F5B46"/>
    <w:rsid w:val="006F6290"/>
    <w:rsid w:val="006F6D0D"/>
    <w:rsid w:val="006F6D2F"/>
    <w:rsid w:val="006F756D"/>
    <w:rsid w:val="006F7655"/>
    <w:rsid w:val="006F7D25"/>
    <w:rsid w:val="006F7F1E"/>
    <w:rsid w:val="0070039C"/>
    <w:rsid w:val="00700574"/>
    <w:rsid w:val="00701472"/>
    <w:rsid w:val="0070188B"/>
    <w:rsid w:val="007019BF"/>
    <w:rsid w:val="00701C48"/>
    <w:rsid w:val="0070238B"/>
    <w:rsid w:val="00702AE6"/>
    <w:rsid w:val="00702F10"/>
    <w:rsid w:val="0070328D"/>
    <w:rsid w:val="007050F9"/>
    <w:rsid w:val="007051F6"/>
    <w:rsid w:val="007053E5"/>
    <w:rsid w:val="00706152"/>
    <w:rsid w:val="00706332"/>
    <w:rsid w:val="00706891"/>
    <w:rsid w:val="007069D8"/>
    <w:rsid w:val="00706A0E"/>
    <w:rsid w:val="00706D99"/>
    <w:rsid w:val="0070769D"/>
    <w:rsid w:val="00707897"/>
    <w:rsid w:val="007079AD"/>
    <w:rsid w:val="00707B44"/>
    <w:rsid w:val="00707C6D"/>
    <w:rsid w:val="007100C5"/>
    <w:rsid w:val="007103E6"/>
    <w:rsid w:val="007113C9"/>
    <w:rsid w:val="00712628"/>
    <w:rsid w:val="00712895"/>
    <w:rsid w:val="00712CCF"/>
    <w:rsid w:val="00712EEC"/>
    <w:rsid w:val="00712F01"/>
    <w:rsid w:val="00712F48"/>
    <w:rsid w:val="0071313A"/>
    <w:rsid w:val="007134E1"/>
    <w:rsid w:val="007138ED"/>
    <w:rsid w:val="007147E7"/>
    <w:rsid w:val="00715DE3"/>
    <w:rsid w:val="007167C1"/>
    <w:rsid w:val="00716AAF"/>
    <w:rsid w:val="00716B17"/>
    <w:rsid w:val="00716CCD"/>
    <w:rsid w:val="00717225"/>
    <w:rsid w:val="00717834"/>
    <w:rsid w:val="00717EFF"/>
    <w:rsid w:val="00720D64"/>
    <w:rsid w:val="00721005"/>
    <w:rsid w:val="0072117C"/>
    <w:rsid w:val="007211A9"/>
    <w:rsid w:val="00721A11"/>
    <w:rsid w:val="00721C52"/>
    <w:rsid w:val="00721DD1"/>
    <w:rsid w:val="00721DD4"/>
    <w:rsid w:val="00721EDF"/>
    <w:rsid w:val="007220B7"/>
    <w:rsid w:val="0072246E"/>
    <w:rsid w:val="00722666"/>
    <w:rsid w:val="00722A59"/>
    <w:rsid w:val="00722B3F"/>
    <w:rsid w:val="00722E89"/>
    <w:rsid w:val="00722EF4"/>
    <w:rsid w:val="00723BA0"/>
    <w:rsid w:val="00723CAA"/>
    <w:rsid w:val="00724824"/>
    <w:rsid w:val="00724E8A"/>
    <w:rsid w:val="0072538D"/>
    <w:rsid w:val="007255D9"/>
    <w:rsid w:val="00725827"/>
    <w:rsid w:val="0072644D"/>
    <w:rsid w:val="0072651B"/>
    <w:rsid w:val="00726652"/>
    <w:rsid w:val="007267AF"/>
    <w:rsid w:val="00726DFD"/>
    <w:rsid w:val="0072784E"/>
    <w:rsid w:val="00727EDB"/>
    <w:rsid w:val="00730774"/>
    <w:rsid w:val="007309C5"/>
    <w:rsid w:val="00730C3C"/>
    <w:rsid w:val="00730D28"/>
    <w:rsid w:val="00731828"/>
    <w:rsid w:val="00731A67"/>
    <w:rsid w:val="00731C0E"/>
    <w:rsid w:val="00731EBA"/>
    <w:rsid w:val="007324A5"/>
    <w:rsid w:val="0073274A"/>
    <w:rsid w:val="0073288E"/>
    <w:rsid w:val="00732B89"/>
    <w:rsid w:val="007334A8"/>
    <w:rsid w:val="00733532"/>
    <w:rsid w:val="00733C4C"/>
    <w:rsid w:val="00734126"/>
    <w:rsid w:val="00734A29"/>
    <w:rsid w:val="007351A8"/>
    <w:rsid w:val="00735496"/>
    <w:rsid w:val="00736D70"/>
    <w:rsid w:val="00736E61"/>
    <w:rsid w:val="00737090"/>
    <w:rsid w:val="00737091"/>
    <w:rsid w:val="007370A0"/>
    <w:rsid w:val="0073733F"/>
    <w:rsid w:val="0073747E"/>
    <w:rsid w:val="00737694"/>
    <w:rsid w:val="00737F0F"/>
    <w:rsid w:val="00740184"/>
    <w:rsid w:val="007403E5"/>
    <w:rsid w:val="007404A0"/>
    <w:rsid w:val="00740503"/>
    <w:rsid w:val="00740CC9"/>
    <w:rsid w:val="007410D3"/>
    <w:rsid w:val="00741523"/>
    <w:rsid w:val="00741796"/>
    <w:rsid w:val="007418F3"/>
    <w:rsid w:val="00741B13"/>
    <w:rsid w:val="007422DB"/>
    <w:rsid w:val="007423E5"/>
    <w:rsid w:val="007424E4"/>
    <w:rsid w:val="007427FF"/>
    <w:rsid w:val="00742D4F"/>
    <w:rsid w:val="00743028"/>
    <w:rsid w:val="007432EA"/>
    <w:rsid w:val="007435A3"/>
    <w:rsid w:val="00743D5E"/>
    <w:rsid w:val="00744084"/>
    <w:rsid w:val="007444AF"/>
    <w:rsid w:val="00744578"/>
    <w:rsid w:val="00744ADA"/>
    <w:rsid w:val="00744BB0"/>
    <w:rsid w:val="00744D8D"/>
    <w:rsid w:val="00744FC8"/>
    <w:rsid w:val="00744FCF"/>
    <w:rsid w:val="00745144"/>
    <w:rsid w:val="007452CD"/>
    <w:rsid w:val="0074536B"/>
    <w:rsid w:val="007454E8"/>
    <w:rsid w:val="00745631"/>
    <w:rsid w:val="00745E92"/>
    <w:rsid w:val="00745F05"/>
    <w:rsid w:val="007464B6"/>
    <w:rsid w:val="00746A15"/>
    <w:rsid w:val="00746A34"/>
    <w:rsid w:val="00746EAA"/>
    <w:rsid w:val="00746FEC"/>
    <w:rsid w:val="0074726A"/>
    <w:rsid w:val="00747E37"/>
    <w:rsid w:val="00747E6C"/>
    <w:rsid w:val="00747F19"/>
    <w:rsid w:val="007500D6"/>
    <w:rsid w:val="0075086C"/>
    <w:rsid w:val="00750A29"/>
    <w:rsid w:val="00750B0F"/>
    <w:rsid w:val="00750E82"/>
    <w:rsid w:val="00751029"/>
    <w:rsid w:val="007511E9"/>
    <w:rsid w:val="00751797"/>
    <w:rsid w:val="00751BA4"/>
    <w:rsid w:val="00751F56"/>
    <w:rsid w:val="00752195"/>
    <w:rsid w:val="007521ED"/>
    <w:rsid w:val="00752302"/>
    <w:rsid w:val="00752F3C"/>
    <w:rsid w:val="007534F8"/>
    <w:rsid w:val="00753599"/>
    <w:rsid w:val="0075405D"/>
    <w:rsid w:val="0075447C"/>
    <w:rsid w:val="00754CF6"/>
    <w:rsid w:val="007551F6"/>
    <w:rsid w:val="0075522C"/>
    <w:rsid w:val="007556E3"/>
    <w:rsid w:val="0075597C"/>
    <w:rsid w:val="00756076"/>
    <w:rsid w:val="007560D5"/>
    <w:rsid w:val="007564D9"/>
    <w:rsid w:val="007565D6"/>
    <w:rsid w:val="00756C07"/>
    <w:rsid w:val="00756F04"/>
    <w:rsid w:val="00756F5D"/>
    <w:rsid w:val="00757B17"/>
    <w:rsid w:val="00757B66"/>
    <w:rsid w:val="00760828"/>
    <w:rsid w:val="007611FF"/>
    <w:rsid w:val="0076165B"/>
    <w:rsid w:val="00761756"/>
    <w:rsid w:val="00761C27"/>
    <w:rsid w:val="00762063"/>
    <w:rsid w:val="007625F2"/>
    <w:rsid w:val="00762E4B"/>
    <w:rsid w:val="00763030"/>
    <w:rsid w:val="00763328"/>
    <w:rsid w:val="00763334"/>
    <w:rsid w:val="007635AE"/>
    <w:rsid w:val="00763BBC"/>
    <w:rsid w:val="007640E7"/>
    <w:rsid w:val="00764A42"/>
    <w:rsid w:val="00764BCD"/>
    <w:rsid w:val="0076502C"/>
    <w:rsid w:val="0076563C"/>
    <w:rsid w:val="007657E1"/>
    <w:rsid w:val="00765B33"/>
    <w:rsid w:val="00766232"/>
    <w:rsid w:val="00766337"/>
    <w:rsid w:val="0076669C"/>
    <w:rsid w:val="00766706"/>
    <w:rsid w:val="00766725"/>
    <w:rsid w:val="00766853"/>
    <w:rsid w:val="00766AD7"/>
    <w:rsid w:val="00766F99"/>
    <w:rsid w:val="00767404"/>
    <w:rsid w:val="007676ED"/>
    <w:rsid w:val="00767E66"/>
    <w:rsid w:val="007700A3"/>
    <w:rsid w:val="00770108"/>
    <w:rsid w:val="00770178"/>
    <w:rsid w:val="00770765"/>
    <w:rsid w:val="007708B0"/>
    <w:rsid w:val="007709B3"/>
    <w:rsid w:val="007710D6"/>
    <w:rsid w:val="0077113E"/>
    <w:rsid w:val="00771CD9"/>
    <w:rsid w:val="00771F53"/>
    <w:rsid w:val="007721AB"/>
    <w:rsid w:val="00772E50"/>
    <w:rsid w:val="007731BD"/>
    <w:rsid w:val="007731CA"/>
    <w:rsid w:val="0077329F"/>
    <w:rsid w:val="00773777"/>
    <w:rsid w:val="0077386F"/>
    <w:rsid w:val="00774276"/>
    <w:rsid w:val="00774993"/>
    <w:rsid w:val="00774AA1"/>
    <w:rsid w:val="00775988"/>
    <w:rsid w:val="00775A4D"/>
    <w:rsid w:val="00776065"/>
    <w:rsid w:val="007761B2"/>
    <w:rsid w:val="0077636F"/>
    <w:rsid w:val="00776391"/>
    <w:rsid w:val="00776765"/>
    <w:rsid w:val="00776E19"/>
    <w:rsid w:val="0077721D"/>
    <w:rsid w:val="00777579"/>
    <w:rsid w:val="00777776"/>
    <w:rsid w:val="00777E41"/>
    <w:rsid w:val="00780257"/>
    <w:rsid w:val="007802E8"/>
    <w:rsid w:val="007804C4"/>
    <w:rsid w:val="00780C07"/>
    <w:rsid w:val="00780C9E"/>
    <w:rsid w:val="00781332"/>
    <w:rsid w:val="0078157D"/>
    <w:rsid w:val="00781AD5"/>
    <w:rsid w:val="00781FFB"/>
    <w:rsid w:val="007825B0"/>
    <w:rsid w:val="007835A7"/>
    <w:rsid w:val="00783A7B"/>
    <w:rsid w:val="00783B13"/>
    <w:rsid w:val="007840AE"/>
    <w:rsid w:val="007840C2"/>
    <w:rsid w:val="007846F2"/>
    <w:rsid w:val="007850C9"/>
    <w:rsid w:val="0078546D"/>
    <w:rsid w:val="00785DEC"/>
    <w:rsid w:val="00786008"/>
    <w:rsid w:val="007862B9"/>
    <w:rsid w:val="00786320"/>
    <w:rsid w:val="00786401"/>
    <w:rsid w:val="007868DA"/>
    <w:rsid w:val="00787A5F"/>
    <w:rsid w:val="00787AB0"/>
    <w:rsid w:val="00787B2E"/>
    <w:rsid w:val="00787D89"/>
    <w:rsid w:val="0079061E"/>
    <w:rsid w:val="007909DF"/>
    <w:rsid w:val="007909EF"/>
    <w:rsid w:val="00790ACF"/>
    <w:rsid w:val="00790C5D"/>
    <w:rsid w:val="00790DEC"/>
    <w:rsid w:val="00790E4E"/>
    <w:rsid w:val="00790EF1"/>
    <w:rsid w:val="00790F4B"/>
    <w:rsid w:val="00791389"/>
    <w:rsid w:val="007922A6"/>
    <w:rsid w:val="007924E2"/>
    <w:rsid w:val="007926CF"/>
    <w:rsid w:val="0079288B"/>
    <w:rsid w:val="00792AD4"/>
    <w:rsid w:val="00792E6C"/>
    <w:rsid w:val="00793665"/>
    <w:rsid w:val="00793836"/>
    <w:rsid w:val="00793D33"/>
    <w:rsid w:val="00794276"/>
    <w:rsid w:val="007942DC"/>
    <w:rsid w:val="007943A2"/>
    <w:rsid w:val="00794629"/>
    <w:rsid w:val="007949E2"/>
    <w:rsid w:val="00794B00"/>
    <w:rsid w:val="00794E0B"/>
    <w:rsid w:val="007952FF"/>
    <w:rsid w:val="0079566B"/>
    <w:rsid w:val="0079588C"/>
    <w:rsid w:val="0079648B"/>
    <w:rsid w:val="00796764"/>
    <w:rsid w:val="0079695D"/>
    <w:rsid w:val="00796B30"/>
    <w:rsid w:val="00796BD0"/>
    <w:rsid w:val="00797021"/>
    <w:rsid w:val="007974E7"/>
    <w:rsid w:val="00797857"/>
    <w:rsid w:val="00797A97"/>
    <w:rsid w:val="00797F9A"/>
    <w:rsid w:val="007A012E"/>
    <w:rsid w:val="007A0141"/>
    <w:rsid w:val="007A05FD"/>
    <w:rsid w:val="007A08AF"/>
    <w:rsid w:val="007A1A63"/>
    <w:rsid w:val="007A229A"/>
    <w:rsid w:val="007A240B"/>
    <w:rsid w:val="007A25F9"/>
    <w:rsid w:val="007A2778"/>
    <w:rsid w:val="007A2A1E"/>
    <w:rsid w:val="007A2FA6"/>
    <w:rsid w:val="007A2FB2"/>
    <w:rsid w:val="007A306E"/>
    <w:rsid w:val="007A31CF"/>
    <w:rsid w:val="007A3D05"/>
    <w:rsid w:val="007A4337"/>
    <w:rsid w:val="007A495D"/>
    <w:rsid w:val="007A4A8E"/>
    <w:rsid w:val="007A58F1"/>
    <w:rsid w:val="007A66ED"/>
    <w:rsid w:val="007A6827"/>
    <w:rsid w:val="007A6A39"/>
    <w:rsid w:val="007A7831"/>
    <w:rsid w:val="007A7A07"/>
    <w:rsid w:val="007B0B77"/>
    <w:rsid w:val="007B0BE7"/>
    <w:rsid w:val="007B17D9"/>
    <w:rsid w:val="007B17DD"/>
    <w:rsid w:val="007B1A7D"/>
    <w:rsid w:val="007B2385"/>
    <w:rsid w:val="007B2639"/>
    <w:rsid w:val="007B2873"/>
    <w:rsid w:val="007B2F10"/>
    <w:rsid w:val="007B322E"/>
    <w:rsid w:val="007B34EE"/>
    <w:rsid w:val="007B3746"/>
    <w:rsid w:val="007B429E"/>
    <w:rsid w:val="007B4877"/>
    <w:rsid w:val="007B4C5D"/>
    <w:rsid w:val="007B4F68"/>
    <w:rsid w:val="007B59A4"/>
    <w:rsid w:val="007B6991"/>
    <w:rsid w:val="007B6F54"/>
    <w:rsid w:val="007B7166"/>
    <w:rsid w:val="007B7456"/>
    <w:rsid w:val="007B7535"/>
    <w:rsid w:val="007B7D08"/>
    <w:rsid w:val="007B7D82"/>
    <w:rsid w:val="007B7EC5"/>
    <w:rsid w:val="007B7F0B"/>
    <w:rsid w:val="007C05A7"/>
    <w:rsid w:val="007C09A9"/>
    <w:rsid w:val="007C0D39"/>
    <w:rsid w:val="007C0E7D"/>
    <w:rsid w:val="007C1073"/>
    <w:rsid w:val="007C1743"/>
    <w:rsid w:val="007C1E52"/>
    <w:rsid w:val="007C249D"/>
    <w:rsid w:val="007C28A0"/>
    <w:rsid w:val="007C2907"/>
    <w:rsid w:val="007C291D"/>
    <w:rsid w:val="007C29C9"/>
    <w:rsid w:val="007C3004"/>
    <w:rsid w:val="007C3680"/>
    <w:rsid w:val="007C3937"/>
    <w:rsid w:val="007C39B8"/>
    <w:rsid w:val="007C3A05"/>
    <w:rsid w:val="007C44B8"/>
    <w:rsid w:val="007C452D"/>
    <w:rsid w:val="007C4660"/>
    <w:rsid w:val="007C48AB"/>
    <w:rsid w:val="007C4925"/>
    <w:rsid w:val="007C4A3C"/>
    <w:rsid w:val="007C4B99"/>
    <w:rsid w:val="007C4BCE"/>
    <w:rsid w:val="007C5212"/>
    <w:rsid w:val="007C561E"/>
    <w:rsid w:val="007C5B40"/>
    <w:rsid w:val="007C62C5"/>
    <w:rsid w:val="007C637C"/>
    <w:rsid w:val="007C686D"/>
    <w:rsid w:val="007C7391"/>
    <w:rsid w:val="007C7E21"/>
    <w:rsid w:val="007C7E4D"/>
    <w:rsid w:val="007C7F85"/>
    <w:rsid w:val="007D09F1"/>
    <w:rsid w:val="007D0AD8"/>
    <w:rsid w:val="007D0B17"/>
    <w:rsid w:val="007D0C08"/>
    <w:rsid w:val="007D0C6A"/>
    <w:rsid w:val="007D0DC2"/>
    <w:rsid w:val="007D1218"/>
    <w:rsid w:val="007D2C9B"/>
    <w:rsid w:val="007D3112"/>
    <w:rsid w:val="007D3442"/>
    <w:rsid w:val="007D36E5"/>
    <w:rsid w:val="007D3BE0"/>
    <w:rsid w:val="007D40E5"/>
    <w:rsid w:val="007D4E7A"/>
    <w:rsid w:val="007D54DD"/>
    <w:rsid w:val="007D57AD"/>
    <w:rsid w:val="007D5889"/>
    <w:rsid w:val="007D5F68"/>
    <w:rsid w:val="007D64FC"/>
    <w:rsid w:val="007D6537"/>
    <w:rsid w:val="007D6593"/>
    <w:rsid w:val="007D6797"/>
    <w:rsid w:val="007D6E2B"/>
    <w:rsid w:val="007E0C8E"/>
    <w:rsid w:val="007E0F5D"/>
    <w:rsid w:val="007E14AF"/>
    <w:rsid w:val="007E1585"/>
    <w:rsid w:val="007E1984"/>
    <w:rsid w:val="007E1C8F"/>
    <w:rsid w:val="007E206B"/>
    <w:rsid w:val="007E22A5"/>
    <w:rsid w:val="007E2346"/>
    <w:rsid w:val="007E2B19"/>
    <w:rsid w:val="007E2D58"/>
    <w:rsid w:val="007E2D86"/>
    <w:rsid w:val="007E2D88"/>
    <w:rsid w:val="007E3789"/>
    <w:rsid w:val="007E40BE"/>
    <w:rsid w:val="007E4152"/>
    <w:rsid w:val="007E45C7"/>
    <w:rsid w:val="007E49B6"/>
    <w:rsid w:val="007E49FB"/>
    <w:rsid w:val="007E4D25"/>
    <w:rsid w:val="007E5149"/>
    <w:rsid w:val="007E56BB"/>
    <w:rsid w:val="007E58EC"/>
    <w:rsid w:val="007E5E70"/>
    <w:rsid w:val="007E62A8"/>
    <w:rsid w:val="007E6656"/>
    <w:rsid w:val="007E689C"/>
    <w:rsid w:val="007E6BFF"/>
    <w:rsid w:val="007E70A5"/>
    <w:rsid w:val="007E7352"/>
    <w:rsid w:val="007E7BBA"/>
    <w:rsid w:val="007F02A4"/>
    <w:rsid w:val="007F064F"/>
    <w:rsid w:val="007F111A"/>
    <w:rsid w:val="007F1609"/>
    <w:rsid w:val="007F1F2B"/>
    <w:rsid w:val="007F1F92"/>
    <w:rsid w:val="007F2104"/>
    <w:rsid w:val="007F2B14"/>
    <w:rsid w:val="007F2D6F"/>
    <w:rsid w:val="007F3FB4"/>
    <w:rsid w:val="007F4038"/>
    <w:rsid w:val="007F4463"/>
    <w:rsid w:val="007F4639"/>
    <w:rsid w:val="007F5058"/>
    <w:rsid w:val="007F5299"/>
    <w:rsid w:val="007F550D"/>
    <w:rsid w:val="007F55B4"/>
    <w:rsid w:val="007F5686"/>
    <w:rsid w:val="007F5BCE"/>
    <w:rsid w:val="007F5E06"/>
    <w:rsid w:val="007F5FD7"/>
    <w:rsid w:val="007F622A"/>
    <w:rsid w:val="007F62D1"/>
    <w:rsid w:val="007F68F1"/>
    <w:rsid w:val="007F6D32"/>
    <w:rsid w:val="007F6D8D"/>
    <w:rsid w:val="007F6E29"/>
    <w:rsid w:val="007F6FF2"/>
    <w:rsid w:val="007F75C5"/>
    <w:rsid w:val="007F77C1"/>
    <w:rsid w:val="008003AB"/>
    <w:rsid w:val="00800416"/>
    <w:rsid w:val="008005D2"/>
    <w:rsid w:val="008007AF"/>
    <w:rsid w:val="00800F0F"/>
    <w:rsid w:val="0080128C"/>
    <w:rsid w:val="00801E8B"/>
    <w:rsid w:val="0080245E"/>
    <w:rsid w:val="008025FC"/>
    <w:rsid w:val="008027B7"/>
    <w:rsid w:val="00802A02"/>
    <w:rsid w:val="00802B7A"/>
    <w:rsid w:val="00802F49"/>
    <w:rsid w:val="00803A12"/>
    <w:rsid w:val="00803E3D"/>
    <w:rsid w:val="00804358"/>
    <w:rsid w:val="008049AC"/>
    <w:rsid w:val="0080504D"/>
    <w:rsid w:val="00805ABF"/>
    <w:rsid w:val="00805D4E"/>
    <w:rsid w:val="00805FED"/>
    <w:rsid w:val="008060C1"/>
    <w:rsid w:val="0080627F"/>
    <w:rsid w:val="00806A54"/>
    <w:rsid w:val="00806AAA"/>
    <w:rsid w:val="00806D47"/>
    <w:rsid w:val="0080767C"/>
    <w:rsid w:val="00807AF6"/>
    <w:rsid w:val="00807E4F"/>
    <w:rsid w:val="008100D3"/>
    <w:rsid w:val="00810C9B"/>
    <w:rsid w:val="008116FA"/>
    <w:rsid w:val="0081259F"/>
    <w:rsid w:val="0081448F"/>
    <w:rsid w:val="00815A1A"/>
    <w:rsid w:val="00815C16"/>
    <w:rsid w:val="00815CF0"/>
    <w:rsid w:val="00815FB2"/>
    <w:rsid w:val="00816008"/>
    <w:rsid w:val="008162A9"/>
    <w:rsid w:val="008169A5"/>
    <w:rsid w:val="008169AB"/>
    <w:rsid w:val="00817452"/>
    <w:rsid w:val="008177BD"/>
    <w:rsid w:val="008178A0"/>
    <w:rsid w:val="00817B0B"/>
    <w:rsid w:val="00817E23"/>
    <w:rsid w:val="008202F0"/>
    <w:rsid w:val="008203A3"/>
    <w:rsid w:val="00820912"/>
    <w:rsid w:val="008209E1"/>
    <w:rsid w:val="00820EE9"/>
    <w:rsid w:val="00821321"/>
    <w:rsid w:val="00821552"/>
    <w:rsid w:val="00821902"/>
    <w:rsid w:val="00821BAC"/>
    <w:rsid w:val="0082235F"/>
    <w:rsid w:val="00822487"/>
    <w:rsid w:val="00822EED"/>
    <w:rsid w:val="0082344F"/>
    <w:rsid w:val="00823626"/>
    <w:rsid w:val="0082383A"/>
    <w:rsid w:val="00824737"/>
    <w:rsid w:val="008247A1"/>
    <w:rsid w:val="0082485B"/>
    <w:rsid w:val="008251B6"/>
    <w:rsid w:val="008255EF"/>
    <w:rsid w:val="00825B7A"/>
    <w:rsid w:val="00825EDB"/>
    <w:rsid w:val="00826239"/>
    <w:rsid w:val="008269A6"/>
    <w:rsid w:val="0082732E"/>
    <w:rsid w:val="008277D7"/>
    <w:rsid w:val="008300DC"/>
    <w:rsid w:val="00830251"/>
    <w:rsid w:val="0083032E"/>
    <w:rsid w:val="00830542"/>
    <w:rsid w:val="0083061A"/>
    <w:rsid w:val="00830697"/>
    <w:rsid w:val="00831447"/>
    <w:rsid w:val="00831A07"/>
    <w:rsid w:val="00831D23"/>
    <w:rsid w:val="00832039"/>
    <w:rsid w:val="0083213F"/>
    <w:rsid w:val="00832743"/>
    <w:rsid w:val="00832750"/>
    <w:rsid w:val="00832839"/>
    <w:rsid w:val="008328CF"/>
    <w:rsid w:val="00832E1D"/>
    <w:rsid w:val="00832EF7"/>
    <w:rsid w:val="0083315A"/>
    <w:rsid w:val="00833407"/>
    <w:rsid w:val="00834A10"/>
    <w:rsid w:val="00834C03"/>
    <w:rsid w:val="00835F53"/>
    <w:rsid w:val="00836566"/>
    <w:rsid w:val="0083685B"/>
    <w:rsid w:val="008369E8"/>
    <w:rsid w:val="00836C31"/>
    <w:rsid w:val="00836E25"/>
    <w:rsid w:val="00837052"/>
    <w:rsid w:val="0083705D"/>
    <w:rsid w:val="00837440"/>
    <w:rsid w:val="00837468"/>
    <w:rsid w:val="00837C95"/>
    <w:rsid w:val="00837FF9"/>
    <w:rsid w:val="0084008A"/>
    <w:rsid w:val="00840194"/>
    <w:rsid w:val="00840528"/>
    <w:rsid w:val="00840C92"/>
    <w:rsid w:val="00841245"/>
    <w:rsid w:val="00841E34"/>
    <w:rsid w:val="00842204"/>
    <w:rsid w:val="00843E3B"/>
    <w:rsid w:val="00844621"/>
    <w:rsid w:val="00844641"/>
    <w:rsid w:val="0084497A"/>
    <w:rsid w:val="008449D8"/>
    <w:rsid w:val="00845A79"/>
    <w:rsid w:val="00845ADF"/>
    <w:rsid w:val="008461EE"/>
    <w:rsid w:val="00846227"/>
    <w:rsid w:val="008466B0"/>
    <w:rsid w:val="00846CB5"/>
    <w:rsid w:val="00846FCB"/>
    <w:rsid w:val="008472F4"/>
    <w:rsid w:val="00850052"/>
    <w:rsid w:val="00850F6C"/>
    <w:rsid w:val="0085125C"/>
    <w:rsid w:val="008512D6"/>
    <w:rsid w:val="0085141B"/>
    <w:rsid w:val="00851768"/>
    <w:rsid w:val="008517FB"/>
    <w:rsid w:val="0085223E"/>
    <w:rsid w:val="0085226A"/>
    <w:rsid w:val="00852A23"/>
    <w:rsid w:val="00853103"/>
    <w:rsid w:val="00853214"/>
    <w:rsid w:val="0085367C"/>
    <w:rsid w:val="00853965"/>
    <w:rsid w:val="00853CD5"/>
    <w:rsid w:val="00853F29"/>
    <w:rsid w:val="008542F6"/>
    <w:rsid w:val="00854E57"/>
    <w:rsid w:val="00854EDA"/>
    <w:rsid w:val="00854F48"/>
    <w:rsid w:val="008554C8"/>
    <w:rsid w:val="00855645"/>
    <w:rsid w:val="00855C07"/>
    <w:rsid w:val="00856818"/>
    <w:rsid w:val="00856A14"/>
    <w:rsid w:val="008572AB"/>
    <w:rsid w:val="00857647"/>
    <w:rsid w:val="00857C69"/>
    <w:rsid w:val="0086003B"/>
    <w:rsid w:val="00860655"/>
    <w:rsid w:val="00860798"/>
    <w:rsid w:val="00860B15"/>
    <w:rsid w:val="00860CC1"/>
    <w:rsid w:val="00861172"/>
    <w:rsid w:val="008612B8"/>
    <w:rsid w:val="0086137B"/>
    <w:rsid w:val="0086258A"/>
    <w:rsid w:val="0086292F"/>
    <w:rsid w:val="008629EC"/>
    <w:rsid w:val="00862C69"/>
    <w:rsid w:val="00862CBD"/>
    <w:rsid w:val="00862D79"/>
    <w:rsid w:val="00863B0B"/>
    <w:rsid w:val="00863BDE"/>
    <w:rsid w:val="00863D23"/>
    <w:rsid w:val="0086482D"/>
    <w:rsid w:val="00864A09"/>
    <w:rsid w:val="00864F88"/>
    <w:rsid w:val="0086520A"/>
    <w:rsid w:val="00865229"/>
    <w:rsid w:val="00865639"/>
    <w:rsid w:val="0086588F"/>
    <w:rsid w:val="00865C82"/>
    <w:rsid w:val="00865CAC"/>
    <w:rsid w:val="00866030"/>
    <w:rsid w:val="008660DA"/>
    <w:rsid w:val="008661F5"/>
    <w:rsid w:val="00867170"/>
    <w:rsid w:val="008675EF"/>
    <w:rsid w:val="00867B72"/>
    <w:rsid w:val="00867C6E"/>
    <w:rsid w:val="0087004E"/>
    <w:rsid w:val="0087061D"/>
    <w:rsid w:val="0087099D"/>
    <w:rsid w:val="00870D48"/>
    <w:rsid w:val="00870F34"/>
    <w:rsid w:val="00871044"/>
    <w:rsid w:val="00871805"/>
    <w:rsid w:val="00871A5E"/>
    <w:rsid w:val="00872047"/>
    <w:rsid w:val="0087224F"/>
    <w:rsid w:val="0087269E"/>
    <w:rsid w:val="0087286A"/>
    <w:rsid w:val="00872DFC"/>
    <w:rsid w:val="0087320E"/>
    <w:rsid w:val="00873685"/>
    <w:rsid w:val="00873763"/>
    <w:rsid w:val="00873831"/>
    <w:rsid w:val="00873B6C"/>
    <w:rsid w:val="00873B7B"/>
    <w:rsid w:val="00873C49"/>
    <w:rsid w:val="00873E53"/>
    <w:rsid w:val="008743C9"/>
    <w:rsid w:val="0087441A"/>
    <w:rsid w:val="008755CB"/>
    <w:rsid w:val="008756C5"/>
    <w:rsid w:val="00875943"/>
    <w:rsid w:val="00875AB4"/>
    <w:rsid w:val="00875CA9"/>
    <w:rsid w:val="008760CB"/>
    <w:rsid w:val="0087628A"/>
    <w:rsid w:val="008769CE"/>
    <w:rsid w:val="00876AC7"/>
    <w:rsid w:val="00876FB3"/>
    <w:rsid w:val="00877C47"/>
    <w:rsid w:val="00877EC1"/>
    <w:rsid w:val="00877F01"/>
    <w:rsid w:val="00880084"/>
    <w:rsid w:val="008803B1"/>
    <w:rsid w:val="00881CC0"/>
    <w:rsid w:val="00881E9A"/>
    <w:rsid w:val="0088242E"/>
    <w:rsid w:val="00882751"/>
    <w:rsid w:val="0088384C"/>
    <w:rsid w:val="008841DA"/>
    <w:rsid w:val="008844EA"/>
    <w:rsid w:val="008846F0"/>
    <w:rsid w:val="008849C9"/>
    <w:rsid w:val="008849E7"/>
    <w:rsid w:val="00884C5E"/>
    <w:rsid w:val="008867DB"/>
    <w:rsid w:val="00886C38"/>
    <w:rsid w:val="00886C72"/>
    <w:rsid w:val="0088718F"/>
    <w:rsid w:val="008874D4"/>
    <w:rsid w:val="0088756F"/>
    <w:rsid w:val="00887BEA"/>
    <w:rsid w:val="00890829"/>
    <w:rsid w:val="008908D1"/>
    <w:rsid w:val="00890BBD"/>
    <w:rsid w:val="00890E9E"/>
    <w:rsid w:val="0089205C"/>
    <w:rsid w:val="0089272E"/>
    <w:rsid w:val="00892D02"/>
    <w:rsid w:val="00892E6E"/>
    <w:rsid w:val="00893443"/>
    <w:rsid w:val="00893578"/>
    <w:rsid w:val="00893610"/>
    <w:rsid w:val="00893D13"/>
    <w:rsid w:val="0089419B"/>
    <w:rsid w:val="008942EB"/>
    <w:rsid w:val="00894738"/>
    <w:rsid w:val="0089475F"/>
    <w:rsid w:val="0089489D"/>
    <w:rsid w:val="00894FB0"/>
    <w:rsid w:val="00895417"/>
    <w:rsid w:val="00895816"/>
    <w:rsid w:val="008969F2"/>
    <w:rsid w:val="00896F0A"/>
    <w:rsid w:val="0089706C"/>
    <w:rsid w:val="008A032B"/>
    <w:rsid w:val="008A05CC"/>
    <w:rsid w:val="008A0EA6"/>
    <w:rsid w:val="008A1557"/>
    <w:rsid w:val="008A1F21"/>
    <w:rsid w:val="008A26A4"/>
    <w:rsid w:val="008A27F8"/>
    <w:rsid w:val="008A2B4E"/>
    <w:rsid w:val="008A2DFA"/>
    <w:rsid w:val="008A305C"/>
    <w:rsid w:val="008A366D"/>
    <w:rsid w:val="008A378B"/>
    <w:rsid w:val="008A3CD4"/>
    <w:rsid w:val="008A3EEB"/>
    <w:rsid w:val="008A4258"/>
    <w:rsid w:val="008A4FF5"/>
    <w:rsid w:val="008A5075"/>
    <w:rsid w:val="008A5293"/>
    <w:rsid w:val="008A5FAC"/>
    <w:rsid w:val="008A6083"/>
    <w:rsid w:val="008A6262"/>
    <w:rsid w:val="008A645B"/>
    <w:rsid w:val="008A66EC"/>
    <w:rsid w:val="008A68DA"/>
    <w:rsid w:val="008A68DD"/>
    <w:rsid w:val="008A6A41"/>
    <w:rsid w:val="008A6B96"/>
    <w:rsid w:val="008B00E1"/>
    <w:rsid w:val="008B0195"/>
    <w:rsid w:val="008B086B"/>
    <w:rsid w:val="008B0A1E"/>
    <w:rsid w:val="008B1451"/>
    <w:rsid w:val="008B1569"/>
    <w:rsid w:val="008B19D2"/>
    <w:rsid w:val="008B1A36"/>
    <w:rsid w:val="008B1B9D"/>
    <w:rsid w:val="008B2976"/>
    <w:rsid w:val="008B29EC"/>
    <w:rsid w:val="008B32C7"/>
    <w:rsid w:val="008B3362"/>
    <w:rsid w:val="008B3E2D"/>
    <w:rsid w:val="008B4568"/>
    <w:rsid w:val="008B4A72"/>
    <w:rsid w:val="008B4C47"/>
    <w:rsid w:val="008B4D3E"/>
    <w:rsid w:val="008B60A0"/>
    <w:rsid w:val="008B637B"/>
    <w:rsid w:val="008B6FD4"/>
    <w:rsid w:val="008B79FB"/>
    <w:rsid w:val="008B7B82"/>
    <w:rsid w:val="008B7ED8"/>
    <w:rsid w:val="008C0010"/>
    <w:rsid w:val="008C0799"/>
    <w:rsid w:val="008C1372"/>
    <w:rsid w:val="008C1611"/>
    <w:rsid w:val="008C16B3"/>
    <w:rsid w:val="008C1A83"/>
    <w:rsid w:val="008C1BE5"/>
    <w:rsid w:val="008C1D35"/>
    <w:rsid w:val="008C1DBA"/>
    <w:rsid w:val="008C1E89"/>
    <w:rsid w:val="008C24FC"/>
    <w:rsid w:val="008C2A94"/>
    <w:rsid w:val="008C3123"/>
    <w:rsid w:val="008C33F0"/>
    <w:rsid w:val="008C359C"/>
    <w:rsid w:val="008C3B7A"/>
    <w:rsid w:val="008C40B0"/>
    <w:rsid w:val="008C411F"/>
    <w:rsid w:val="008C414F"/>
    <w:rsid w:val="008C44B2"/>
    <w:rsid w:val="008C500F"/>
    <w:rsid w:val="008C5716"/>
    <w:rsid w:val="008C58AD"/>
    <w:rsid w:val="008C660A"/>
    <w:rsid w:val="008C6F8A"/>
    <w:rsid w:val="008C772E"/>
    <w:rsid w:val="008C7747"/>
    <w:rsid w:val="008C7C0F"/>
    <w:rsid w:val="008C7F51"/>
    <w:rsid w:val="008C7F67"/>
    <w:rsid w:val="008D0625"/>
    <w:rsid w:val="008D0A1D"/>
    <w:rsid w:val="008D0A97"/>
    <w:rsid w:val="008D0BC7"/>
    <w:rsid w:val="008D18BF"/>
    <w:rsid w:val="008D1BC3"/>
    <w:rsid w:val="008D1F13"/>
    <w:rsid w:val="008D219B"/>
    <w:rsid w:val="008D21E1"/>
    <w:rsid w:val="008D2C8F"/>
    <w:rsid w:val="008D397B"/>
    <w:rsid w:val="008D3AD4"/>
    <w:rsid w:val="008D3D77"/>
    <w:rsid w:val="008D3E7C"/>
    <w:rsid w:val="008D4149"/>
    <w:rsid w:val="008D42A3"/>
    <w:rsid w:val="008D488D"/>
    <w:rsid w:val="008D5B35"/>
    <w:rsid w:val="008D6117"/>
    <w:rsid w:val="008D6237"/>
    <w:rsid w:val="008D65D3"/>
    <w:rsid w:val="008D65D4"/>
    <w:rsid w:val="008D6630"/>
    <w:rsid w:val="008D6FA3"/>
    <w:rsid w:val="008D7243"/>
    <w:rsid w:val="008D743D"/>
    <w:rsid w:val="008D74D4"/>
    <w:rsid w:val="008D7823"/>
    <w:rsid w:val="008D7C10"/>
    <w:rsid w:val="008E04E0"/>
    <w:rsid w:val="008E0A62"/>
    <w:rsid w:val="008E0B24"/>
    <w:rsid w:val="008E0D4D"/>
    <w:rsid w:val="008E1261"/>
    <w:rsid w:val="008E1339"/>
    <w:rsid w:val="008E1C43"/>
    <w:rsid w:val="008E1C49"/>
    <w:rsid w:val="008E1F98"/>
    <w:rsid w:val="008E29D0"/>
    <w:rsid w:val="008E2D17"/>
    <w:rsid w:val="008E40D0"/>
    <w:rsid w:val="008E4825"/>
    <w:rsid w:val="008E4F55"/>
    <w:rsid w:val="008E6028"/>
    <w:rsid w:val="008E63AD"/>
    <w:rsid w:val="008E65B9"/>
    <w:rsid w:val="008E700C"/>
    <w:rsid w:val="008E7ADD"/>
    <w:rsid w:val="008E7F76"/>
    <w:rsid w:val="008F0B91"/>
    <w:rsid w:val="008F1312"/>
    <w:rsid w:val="008F1D28"/>
    <w:rsid w:val="008F1EFD"/>
    <w:rsid w:val="008F2647"/>
    <w:rsid w:val="008F27D6"/>
    <w:rsid w:val="008F3061"/>
    <w:rsid w:val="008F3571"/>
    <w:rsid w:val="008F3C26"/>
    <w:rsid w:val="008F3F4D"/>
    <w:rsid w:val="008F409A"/>
    <w:rsid w:val="008F4430"/>
    <w:rsid w:val="008F44BB"/>
    <w:rsid w:val="008F4684"/>
    <w:rsid w:val="008F49F4"/>
    <w:rsid w:val="008F4FDF"/>
    <w:rsid w:val="008F5212"/>
    <w:rsid w:val="008F58EC"/>
    <w:rsid w:val="008F5907"/>
    <w:rsid w:val="008F6022"/>
    <w:rsid w:val="008F6433"/>
    <w:rsid w:val="008F694F"/>
    <w:rsid w:val="008F6D51"/>
    <w:rsid w:val="008F78BA"/>
    <w:rsid w:val="008F798E"/>
    <w:rsid w:val="008F7C41"/>
    <w:rsid w:val="00900369"/>
    <w:rsid w:val="00900454"/>
    <w:rsid w:val="00900604"/>
    <w:rsid w:val="009006CF"/>
    <w:rsid w:val="009007A9"/>
    <w:rsid w:val="00900C8A"/>
    <w:rsid w:val="00901057"/>
    <w:rsid w:val="009018DD"/>
    <w:rsid w:val="00902597"/>
    <w:rsid w:val="0090323D"/>
    <w:rsid w:val="00903252"/>
    <w:rsid w:val="009034F5"/>
    <w:rsid w:val="00903524"/>
    <w:rsid w:val="00903532"/>
    <w:rsid w:val="00903579"/>
    <w:rsid w:val="009038EF"/>
    <w:rsid w:val="009047CF"/>
    <w:rsid w:val="0090498E"/>
    <w:rsid w:val="00904D6D"/>
    <w:rsid w:val="00904FD0"/>
    <w:rsid w:val="0090508B"/>
    <w:rsid w:val="00905C6D"/>
    <w:rsid w:val="0090690D"/>
    <w:rsid w:val="00907166"/>
    <w:rsid w:val="00907764"/>
    <w:rsid w:val="00907E8C"/>
    <w:rsid w:val="00910432"/>
    <w:rsid w:val="00910B86"/>
    <w:rsid w:val="00911923"/>
    <w:rsid w:val="00911ACF"/>
    <w:rsid w:val="009126B8"/>
    <w:rsid w:val="0091303E"/>
    <w:rsid w:val="00913903"/>
    <w:rsid w:val="00913FA2"/>
    <w:rsid w:val="00913FF2"/>
    <w:rsid w:val="00914CD3"/>
    <w:rsid w:val="009153EE"/>
    <w:rsid w:val="00915A2E"/>
    <w:rsid w:val="00915BDD"/>
    <w:rsid w:val="00916240"/>
    <w:rsid w:val="009163CF"/>
    <w:rsid w:val="009168F7"/>
    <w:rsid w:val="009169A5"/>
    <w:rsid w:val="00917127"/>
    <w:rsid w:val="009172A1"/>
    <w:rsid w:val="00917C64"/>
    <w:rsid w:val="009205C8"/>
    <w:rsid w:val="009207DF"/>
    <w:rsid w:val="009209C4"/>
    <w:rsid w:val="009210B4"/>
    <w:rsid w:val="009215EE"/>
    <w:rsid w:val="00921723"/>
    <w:rsid w:val="0092287B"/>
    <w:rsid w:val="00922A4D"/>
    <w:rsid w:val="00922F23"/>
    <w:rsid w:val="0092387E"/>
    <w:rsid w:val="00923987"/>
    <w:rsid w:val="00923D82"/>
    <w:rsid w:val="00924233"/>
    <w:rsid w:val="0092455F"/>
    <w:rsid w:val="009247B1"/>
    <w:rsid w:val="00924D02"/>
    <w:rsid w:val="009250B0"/>
    <w:rsid w:val="00925C5A"/>
    <w:rsid w:val="00925ECE"/>
    <w:rsid w:val="009262FE"/>
    <w:rsid w:val="00926AE5"/>
    <w:rsid w:val="00926F80"/>
    <w:rsid w:val="009270FC"/>
    <w:rsid w:val="00927D6B"/>
    <w:rsid w:val="00930050"/>
    <w:rsid w:val="00931A6C"/>
    <w:rsid w:val="00931F86"/>
    <w:rsid w:val="00931FFE"/>
    <w:rsid w:val="0093220E"/>
    <w:rsid w:val="009326CC"/>
    <w:rsid w:val="00932762"/>
    <w:rsid w:val="00933205"/>
    <w:rsid w:val="0093341E"/>
    <w:rsid w:val="00933A43"/>
    <w:rsid w:val="00933ACE"/>
    <w:rsid w:val="00933EBC"/>
    <w:rsid w:val="0093484C"/>
    <w:rsid w:val="00934C9D"/>
    <w:rsid w:val="00934E49"/>
    <w:rsid w:val="00935214"/>
    <w:rsid w:val="009353F5"/>
    <w:rsid w:val="00935B4B"/>
    <w:rsid w:val="00935B55"/>
    <w:rsid w:val="00935B60"/>
    <w:rsid w:val="00935EC0"/>
    <w:rsid w:val="00936B19"/>
    <w:rsid w:val="009370E3"/>
    <w:rsid w:val="009371D3"/>
    <w:rsid w:val="00937647"/>
    <w:rsid w:val="00937BB3"/>
    <w:rsid w:val="00937DE9"/>
    <w:rsid w:val="00937E16"/>
    <w:rsid w:val="00937EFA"/>
    <w:rsid w:val="00940601"/>
    <w:rsid w:val="00941021"/>
    <w:rsid w:val="00941804"/>
    <w:rsid w:val="00941836"/>
    <w:rsid w:val="0094185D"/>
    <w:rsid w:val="00941921"/>
    <w:rsid w:val="00941AB7"/>
    <w:rsid w:val="00941E31"/>
    <w:rsid w:val="00941E93"/>
    <w:rsid w:val="009421A2"/>
    <w:rsid w:val="00942407"/>
    <w:rsid w:val="00942CB8"/>
    <w:rsid w:val="0094313A"/>
    <w:rsid w:val="00943FA5"/>
    <w:rsid w:val="00944FB8"/>
    <w:rsid w:val="009452B7"/>
    <w:rsid w:val="009453B6"/>
    <w:rsid w:val="00945462"/>
    <w:rsid w:val="0094575C"/>
    <w:rsid w:val="00945E8C"/>
    <w:rsid w:val="00945F40"/>
    <w:rsid w:val="009460F4"/>
    <w:rsid w:val="009473FE"/>
    <w:rsid w:val="00947566"/>
    <w:rsid w:val="0094788B"/>
    <w:rsid w:val="00950579"/>
    <w:rsid w:val="0095081A"/>
    <w:rsid w:val="00950BED"/>
    <w:rsid w:val="00950C83"/>
    <w:rsid w:val="00950E8C"/>
    <w:rsid w:val="00950E8D"/>
    <w:rsid w:val="00951815"/>
    <w:rsid w:val="0095191E"/>
    <w:rsid w:val="00951B7F"/>
    <w:rsid w:val="00951F4B"/>
    <w:rsid w:val="00952AEA"/>
    <w:rsid w:val="00952E7D"/>
    <w:rsid w:val="009530AC"/>
    <w:rsid w:val="00953180"/>
    <w:rsid w:val="009538C9"/>
    <w:rsid w:val="00953A90"/>
    <w:rsid w:val="00953D3B"/>
    <w:rsid w:val="00953ED2"/>
    <w:rsid w:val="00953F97"/>
    <w:rsid w:val="00954044"/>
    <w:rsid w:val="009542C2"/>
    <w:rsid w:val="00954FCD"/>
    <w:rsid w:val="009551CD"/>
    <w:rsid w:val="00955204"/>
    <w:rsid w:val="0095543E"/>
    <w:rsid w:val="0095545C"/>
    <w:rsid w:val="0095565C"/>
    <w:rsid w:val="00955783"/>
    <w:rsid w:val="00955811"/>
    <w:rsid w:val="00955911"/>
    <w:rsid w:val="009559B5"/>
    <w:rsid w:val="00955AA9"/>
    <w:rsid w:val="00955AC7"/>
    <w:rsid w:val="00955C87"/>
    <w:rsid w:val="00955D84"/>
    <w:rsid w:val="009561BC"/>
    <w:rsid w:val="00956424"/>
    <w:rsid w:val="009564AE"/>
    <w:rsid w:val="00956577"/>
    <w:rsid w:val="0095685C"/>
    <w:rsid w:val="009568D8"/>
    <w:rsid w:val="00956E9C"/>
    <w:rsid w:val="00957286"/>
    <w:rsid w:val="0095791C"/>
    <w:rsid w:val="00960013"/>
    <w:rsid w:val="00960618"/>
    <w:rsid w:val="00960F46"/>
    <w:rsid w:val="00961087"/>
    <w:rsid w:val="009613CB"/>
    <w:rsid w:val="00961812"/>
    <w:rsid w:val="00961816"/>
    <w:rsid w:val="0096195A"/>
    <w:rsid w:val="00961A64"/>
    <w:rsid w:val="00961C97"/>
    <w:rsid w:val="00961FD4"/>
    <w:rsid w:val="00962D38"/>
    <w:rsid w:val="009638B8"/>
    <w:rsid w:val="009638BA"/>
    <w:rsid w:val="009645CD"/>
    <w:rsid w:val="009652E4"/>
    <w:rsid w:val="00965B16"/>
    <w:rsid w:val="00965E20"/>
    <w:rsid w:val="0096682A"/>
    <w:rsid w:val="00966D7D"/>
    <w:rsid w:val="0096723F"/>
    <w:rsid w:val="00970681"/>
    <w:rsid w:val="00970968"/>
    <w:rsid w:val="009709B0"/>
    <w:rsid w:val="00970C60"/>
    <w:rsid w:val="00970F30"/>
    <w:rsid w:val="00971016"/>
    <w:rsid w:val="0097123F"/>
    <w:rsid w:val="00971FED"/>
    <w:rsid w:val="00972980"/>
    <w:rsid w:val="00973032"/>
    <w:rsid w:val="00973078"/>
    <w:rsid w:val="0097323D"/>
    <w:rsid w:val="009732D4"/>
    <w:rsid w:val="009739B9"/>
    <w:rsid w:val="00973BAA"/>
    <w:rsid w:val="0097417C"/>
    <w:rsid w:val="00974683"/>
    <w:rsid w:val="00975A52"/>
    <w:rsid w:val="00975AA9"/>
    <w:rsid w:val="00975BC7"/>
    <w:rsid w:val="00975F18"/>
    <w:rsid w:val="009760F3"/>
    <w:rsid w:val="009760FF"/>
    <w:rsid w:val="00976285"/>
    <w:rsid w:val="00976321"/>
    <w:rsid w:val="009765A4"/>
    <w:rsid w:val="00976793"/>
    <w:rsid w:val="00976A2A"/>
    <w:rsid w:val="00977598"/>
    <w:rsid w:val="009775A6"/>
    <w:rsid w:val="009775DB"/>
    <w:rsid w:val="009779F3"/>
    <w:rsid w:val="00977BED"/>
    <w:rsid w:val="009800DC"/>
    <w:rsid w:val="00980321"/>
    <w:rsid w:val="009807E3"/>
    <w:rsid w:val="00981308"/>
    <w:rsid w:val="00981760"/>
    <w:rsid w:val="009817BF"/>
    <w:rsid w:val="00981CAC"/>
    <w:rsid w:val="00982757"/>
    <w:rsid w:val="009828A8"/>
    <w:rsid w:val="00982A52"/>
    <w:rsid w:val="00982F37"/>
    <w:rsid w:val="00983087"/>
    <w:rsid w:val="00983CD2"/>
    <w:rsid w:val="00983D68"/>
    <w:rsid w:val="00984668"/>
    <w:rsid w:val="00985680"/>
    <w:rsid w:val="0098576E"/>
    <w:rsid w:val="009858B0"/>
    <w:rsid w:val="00985A35"/>
    <w:rsid w:val="00985C6F"/>
    <w:rsid w:val="00986470"/>
    <w:rsid w:val="00986857"/>
    <w:rsid w:val="009875CD"/>
    <w:rsid w:val="00987AC1"/>
    <w:rsid w:val="00987CDE"/>
    <w:rsid w:val="0099074B"/>
    <w:rsid w:val="0099172C"/>
    <w:rsid w:val="0099188C"/>
    <w:rsid w:val="00991BC2"/>
    <w:rsid w:val="00992415"/>
    <w:rsid w:val="00992CD3"/>
    <w:rsid w:val="00992CFA"/>
    <w:rsid w:val="0099318B"/>
    <w:rsid w:val="009933F5"/>
    <w:rsid w:val="00993505"/>
    <w:rsid w:val="00993586"/>
    <w:rsid w:val="00993838"/>
    <w:rsid w:val="00993D1D"/>
    <w:rsid w:val="00993DD4"/>
    <w:rsid w:val="00993EE1"/>
    <w:rsid w:val="00993EF3"/>
    <w:rsid w:val="00993F42"/>
    <w:rsid w:val="009941A7"/>
    <w:rsid w:val="0099427E"/>
    <w:rsid w:val="00994FB8"/>
    <w:rsid w:val="009952E4"/>
    <w:rsid w:val="009959D9"/>
    <w:rsid w:val="00995C88"/>
    <w:rsid w:val="00995EC1"/>
    <w:rsid w:val="00996293"/>
    <w:rsid w:val="0099645F"/>
    <w:rsid w:val="0099663E"/>
    <w:rsid w:val="00996920"/>
    <w:rsid w:val="00996E6F"/>
    <w:rsid w:val="009976F3"/>
    <w:rsid w:val="00997AD1"/>
    <w:rsid w:val="00997B4D"/>
    <w:rsid w:val="00997C19"/>
    <w:rsid w:val="00997CAF"/>
    <w:rsid w:val="00997D97"/>
    <w:rsid w:val="009A072E"/>
    <w:rsid w:val="009A0A98"/>
    <w:rsid w:val="009A1168"/>
    <w:rsid w:val="009A1483"/>
    <w:rsid w:val="009A1526"/>
    <w:rsid w:val="009A15E0"/>
    <w:rsid w:val="009A1627"/>
    <w:rsid w:val="009A1BEE"/>
    <w:rsid w:val="009A1C29"/>
    <w:rsid w:val="009A2E8A"/>
    <w:rsid w:val="009A2EF9"/>
    <w:rsid w:val="009A2FA4"/>
    <w:rsid w:val="009A3168"/>
    <w:rsid w:val="009A3439"/>
    <w:rsid w:val="009A36FA"/>
    <w:rsid w:val="009A3764"/>
    <w:rsid w:val="009A3A26"/>
    <w:rsid w:val="009A40BE"/>
    <w:rsid w:val="009A469F"/>
    <w:rsid w:val="009A4E68"/>
    <w:rsid w:val="009A521C"/>
    <w:rsid w:val="009A5358"/>
    <w:rsid w:val="009A5E8A"/>
    <w:rsid w:val="009A6125"/>
    <w:rsid w:val="009A61D9"/>
    <w:rsid w:val="009A6347"/>
    <w:rsid w:val="009A66F6"/>
    <w:rsid w:val="009A6846"/>
    <w:rsid w:val="009A6F69"/>
    <w:rsid w:val="009A708E"/>
    <w:rsid w:val="009A74A1"/>
    <w:rsid w:val="009B03A3"/>
    <w:rsid w:val="009B0B1C"/>
    <w:rsid w:val="009B143A"/>
    <w:rsid w:val="009B1521"/>
    <w:rsid w:val="009B1871"/>
    <w:rsid w:val="009B1A89"/>
    <w:rsid w:val="009B2A24"/>
    <w:rsid w:val="009B2BFE"/>
    <w:rsid w:val="009B2FDF"/>
    <w:rsid w:val="009B3126"/>
    <w:rsid w:val="009B3463"/>
    <w:rsid w:val="009B3517"/>
    <w:rsid w:val="009B35E7"/>
    <w:rsid w:val="009B3B98"/>
    <w:rsid w:val="009B3F60"/>
    <w:rsid w:val="009B4433"/>
    <w:rsid w:val="009B4447"/>
    <w:rsid w:val="009B4979"/>
    <w:rsid w:val="009B4997"/>
    <w:rsid w:val="009B4A1E"/>
    <w:rsid w:val="009B62A5"/>
    <w:rsid w:val="009B65F0"/>
    <w:rsid w:val="009B66D5"/>
    <w:rsid w:val="009B6E23"/>
    <w:rsid w:val="009B6EB9"/>
    <w:rsid w:val="009B718A"/>
    <w:rsid w:val="009B7AAD"/>
    <w:rsid w:val="009B7DD6"/>
    <w:rsid w:val="009B7FED"/>
    <w:rsid w:val="009C06D4"/>
    <w:rsid w:val="009C0BFB"/>
    <w:rsid w:val="009C0DB9"/>
    <w:rsid w:val="009C1066"/>
    <w:rsid w:val="009C1159"/>
    <w:rsid w:val="009C16CF"/>
    <w:rsid w:val="009C17E6"/>
    <w:rsid w:val="009C2031"/>
    <w:rsid w:val="009C207E"/>
    <w:rsid w:val="009C22E6"/>
    <w:rsid w:val="009C2540"/>
    <w:rsid w:val="009C2DBE"/>
    <w:rsid w:val="009C334D"/>
    <w:rsid w:val="009C3590"/>
    <w:rsid w:val="009C39A6"/>
    <w:rsid w:val="009C3F34"/>
    <w:rsid w:val="009C4B1B"/>
    <w:rsid w:val="009C5B3D"/>
    <w:rsid w:val="009C603C"/>
    <w:rsid w:val="009C609F"/>
    <w:rsid w:val="009C62AB"/>
    <w:rsid w:val="009C6BCF"/>
    <w:rsid w:val="009C78BD"/>
    <w:rsid w:val="009D0043"/>
    <w:rsid w:val="009D0923"/>
    <w:rsid w:val="009D0A13"/>
    <w:rsid w:val="009D0BF1"/>
    <w:rsid w:val="009D0D83"/>
    <w:rsid w:val="009D11AB"/>
    <w:rsid w:val="009D15DA"/>
    <w:rsid w:val="009D1776"/>
    <w:rsid w:val="009D18BC"/>
    <w:rsid w:val="009D1B30"/>
    <w:rsid w:val="009D1D54"/>
    <w:rsid w:val="009D295C"/>
    <w:rsid w:val="009D2E5C"/>
    <w:rsid w:val="009D36BC"/>
    <w:rsid w:val="009D4956"/>
    <w:rsid w:val="009D4974"/>
    <w:rsid w:val="009D4B28"/>
    <w:rsid w:val="009D52BC"/>
    <w:rsid w:val="009D59CE"/>
    <w:rsid w:val="009D5D25"/>
    <w:rsid w:val="009D5E57"/>
    <w:rsid w:val="009D7112"/>
    <w:rsid w:val="009D72BF"/>
    <w:rsid w:val="009E0321"/>
    <w:rsid w:val="009E04DA"/>
    <w:rsid w:val="009E0D57"/>
    <w:rsid w:val="009E0D90"/>
    <w:rsid w:val="009E1765"/>
    <w:rsid w:val="009E1B24"/>
    <w:rsid w:val="009E2091"/>
    <w:rsid w:val="009E2EBB"/>
    <w:rsid w:val="009E2ED1"/>
    <w:rsid w:val="009E2F66"/>
    <w:rsid w:val="009E453F"/>
    <w:rsid w:val="009E4973"/>
    <w:rsid w:val="009E4EA3"/>
    <w:rsid w:val="009E4F73"/>
    <w:rsid w:val="009E53ED"/>
    <w:rsid w:val="009E55C8"/>
    <w:rsid w:val="009E582D"/>
    <w:rsid w:val="009E59EA"/>
    <w:rsid w:val="009E5A1E"/>
    <w:rsid w:val="009E5ACD"/>
    <w:rsid w:val="009E5B16"/>
    <w:rsid w:val="009E5BB8"/>
    <w:rsid w:val="009E5EB1"/>
    <w:rsid w:val="009E62F6"/>
    <w:rsid w:val="009E6788"/>
    <w:rsid w:val="009E6F2A"/>
    <w:rsid w:val="009E7A70"/>
    <w:rsid w:val="009F0660"/>
    <w:rsid w:val="009F0BD0"/>
    <w:rsid w:val="009F0C94"/>
    <w:rsid w:val="009F108A"/>
    <w:rsid w:val="009F1635"/>
    <w:rsid w:val="009F18C3"/>
    <w:rsid w:val="009F1B5D"/>
    <w:rsid w:val="009F1CE5"/>
    <w:rsid w:val="009F233E"/>
    <w:rsid w:val="009F27B0"/>
    <w:rsid w:val="009F322B"/>
    <w:rsid w:val="009F382C"/>
    <w:rsid w:val="009F39A9"/>
    <w:rsid w:val="009F3C2C"/>
    <w:rsid w:val="009F3C44"/>
    <w:rsid w:val="009F43F2"/>
    <w:rsid w:val="009F47FE"/>
    <w:rsid w:val="009F4AA7"/>
    <w:rsid w:val="009F4CE4"/>
    <w:rsid w:val="009F549D"/>
    <w:rsid w:val="009F568C"/>
    <w:rsid w:val="009F5A28"/>
    <w:rsid w:val="009F5C97"/>
    <w:rsid w:val="009F5CAC"/>
    <w:rsid w:val="009F5DD3"/>
    <w:rsid w:val="009F5DD4"/>
    <w:rsid w:val="009F612B"/>
    <w:rsid w:val="009F6475"/>
    <w:rsid w:val="009F64BF"/>
    <w:rsid w:val="009F6BA6"/>
    <w:rsid w:val="009F6C7C"/>
    <w:rsid w:val="009F75EC"/>
    <w:rsid w:val="00A002D4"/>
    <w:rsid w:val="00A002EC"/>
    <w:rsid w:val="00A00914"/>
    <w:rsid w:val="00A010DA"/>
    <w:rsid w:val="00A01830"/>
    <w:rsid w:val="00A027FF"/>
    <w:rsid w:val="00A02DD6"/>
    <w:rsid w:val="00A02E3B"/>
    <w:rsid w:val="00A0302A"/>
    <w:rsid w:val="00A031CE"/>
    <w:rsid w:val="00A0383A"/>
    <w:rsid w:val="00A03F2F"/>
    <w:rsid w:val="00A04720"/>
    <w:rsid w:val="00A04AE3"/>
    <w:rsid w:val="00A04B53"/>
    <w:rsid w:val="00A04CD5"/>
    <w:rsid w:val="00A0511C"/>
    <w:rsid w:val="00A0514A"/>
    <w:rsid w:val="00A05824"/>
    <w:rsid w:val="00A05BC2"/>
    <w:rsid w:val="00A06817"/>
    <w:rsid w:val="00A06B40"/>
    <w:rsid w:val="00A075D7"/>
    <w:rsid w:val="00A1000E"/>
    <w:rsid w:val="00A10334"/>
    <w:rsid w:val="00A10E8F"/>
    <w:rsid w:val="00A11065"/>
    <w:rsid w:val="00A11380"/>
    <w:rsid w:val="00A119FB"/>
    <w:rsid w:val="00A11D23"/>
    <w:rsid w:val="00A11E8B"/>
    <w:rsid w:val="00A12229"/>
    <w:rsid w:val="00A12BD6"/>
    <w:rsid w:val="00A137F7"/>
    <w:rsid w:val="00A13E79"/>
    <w:rsid w:val="00A13E89"/>
    <w:rsid w:val="00A13F67"/>
    <w:rsid w:val="00A14819"/>
    <w:rsid w:val="00A1564E"/>
    <w:rsid w:val="00A15681"/>
    <w:rsid w:val="00A159B5"/>
    <w:rsid w:val="00A15A5C"/>
    <w:rsid w:val="00A15B3F"/>
    <w:rsid w:val="00A16238"/>
    <w:rsid w:val="00A162A8"/>
    <w:rsid w:val="00A16595"/>
    <w:rsid w:val="00A168B2"/>
    <w:rsid w:val="00A16E2A"/>
    <w:rsid w:val="00A17569"/>
    <w:rsid w:val="00A17BE0"/>
    <w:rsid w:val="00A200FF"/>
    <w:rsid w:val="00A2078D"/>
    <w:rsid w:val="00A20CA8"/>
    <w:rsid w:val="00A214C5"/>
    <w:rsid w:val="00A2169D"/>
    <w:rsid w:val="00A21EB3"/>
    <w:rsid w:val="00A2221E"/>
    <w:rsid w:val="00A229E6"/>
    <w:rsid w:val="00A23405"/>
    <w:rsid w:val="00A237AC"/>
    <w:rsid w:val="00A23B9E"/>
    <w:rsid w:val="00A24436"/>
    <w:rsid w:val="00A246C6"/>
    <w:rsid w:val="00A2473C"/>
    <w:rsid w:val="00A250D0"/>
    <w:rsid w:val="00A2563E"/>
    <w:rsid w:val="00A25B35"/>
    <w:rsid w:val="00A25DA0"/>
    <w:rsid w:val="00A2612E"/>
    <w:rsid w:val="00A26432"/>
    <w:rsid w:val="00A26443"/>
    <w:rsid w:val="00A266DE"/>
    <w:rsid w:val="00A269F3"/>
    <w:rsid w:val="00A26F14"/>
    <w:rsid w:val="00A27937"/>
    <w:rsid w:val="00A27C78"/>
    <w:rsid w:val="00A27D3D"/>
    <w:rsid w:val="00A3003E"/>
    <w:rsid w:val="00A30B6E"/>
    <w:rsid w:val="00A30D24"/>
    <w:rsid w:val="00A30EAA"/>
    <w:rsid w:val="00A32176"/>
    <w:rsid w:val="00A3240A"/>
    <w:rsid w:val="00A32F1A"/>
    <w:rsid w:val="00A3313C"/>
    <w:rsid w:val="00A33321"/>
    <w:rsid w:val="00A33384"/>
    <w:rsid w:val="00A339CB"/>
    <w:rsid w:val="00A34B18"/>
    <w:rsid w:val="00A35279"/>
    <w:rsid w:val="00A353B5"/>
    <w:rsid w:val="00A35667"/>
    <w:rsid w:val="00A36249"/>
    <w:rsid w:val="00A3669B"/>
    <w:rsid w:val="00A36A08"/>
    <w:rsid w:val="00A36ADB"/>
    <w:rsid w:val="00A37207"/>
    <w:rsid w:val="00A372B7"/>
    <w:rsid w:val="00A373CE"/>
    <w:rsid w:val="00A37FA9"/>
    <w:rsid w:val="00A40182"/>
    <w:rsid w:val="00A41942"/>
    <w:rsid w:val="00A42455"/>
    <w:rsid w:val="00A428D7"/>
    <w:rsid w:val="00A42D2F"/>
    <w:rsid w:val="00A42F2E"/>
    <w:rsid w:val="00A43034"/>
    <w:rsid w:val="00A4344A"/>
    <w:rsid w:val="00A43A2B"/>
    <w:rsid w:val="00A43BD1"/>
    <w:rsid w:val="00A4405D"/>
    <w:rsid w:val="00A4425D"/>
    <w:rsid w:val="00A44574"/>
    <w:rsid w:val="00A44801"/>
    <w:rsid w:val="00A44839"/>
    <w:rsid w:val="00A44B64"/>
    <w:rsid w:val="00A44CB2"/>
    <w:rsid w:val="00A4556C"/>
    <w:rsid w:val="00A4576F"/>
    <w:rsid w:val="00A45C46"/>
    <w:rsid w:val="00A46BDD"/>
    <w:rsid w:val="00A46E81"/>
    <w:rsid w:val="00A46F55"/>
    <w:rsid w:val="00A46FE8"/>
    <w:rsid w:val="00A473A2"/>
    <w:rsid w:val="00A47593"/>
    <w:rsid w:val="00A47913"/>
    <w:rsid w:val="00A47EE2"/>
    <w:rsid w:val="00A47F32"/>
    <w:rsid w:val="00A47F7A"/>
    <w:rsid w:val="00A51138"/>
    <w:rsid w:val="00A51AEA"/>
    <w:rsid w:val="00A51ED9"/>
    <w:rsid w:val="00A5271B"/>
    <w:rsid w:val="00A52A24"/>
    <w:rsid w:val="00A52B63"/>
    <w:rsid w:val="00A52CFD"/>
    <w:rsid w:val="00A53188"/>
    <w:rsid w:val="00A5344A"/>
    <w:rsid w:val="00A5344E"/>
    <w:rsid w:val="00A538AC"/>
    <w:rsid w:val="00A538EB"/>
    <w:rsid w:val="00A53E55"/>
    <w:rsid w:val="00A542CE"/>
    <w:rsid w:val="00A5435B"/>
    <w:rsid w:val="00A5439E"/>
    <w:rsid w:val="00A54600"/>
    <w:rsid w:val="00A5463C"/>
    <w:rsid w:val="00A54839"/>
    <w:rsid w:val="00A54C1E"/>
    <w:rsid w:val="00A55355"/>
    <w:rsid w:val="00A55B92"/>
    <w:rsid w:val="00A55DE7"/>
    <w:rsid w:val="00A56301"/>
    <w:rsid w:val="00A56A9C"/>
    <w:rsid w:val="00A5795B"/>
    <w:rsid w:val="00A57D95"/>
    <w:rsid w:val="00A6124C"/>
    <w:rsid w:val="00A61575"/>
    <w:rsid w:val="00A61781"/>
    <w:rsid w:val="00A61FD2"/>
    <w:rsid w:val="00A62150"/>
    <w:rsid w:val="00A622D6"/>
    <w:rsid w:val="00A62542"/>
    <w:rsid w:val="00A62609"/>
    <w:rsid w:val="00A62895"/>
    <w:rsid w:val="00A62E99"/>
    <w:rsid w:val="00A63769"/>
    <w:rsid w:val="00A63ADA"/>
    <w:rsid w:val="00A63BE0"/>
    <w:rsid w:val="00A64001"/>
    <w:rsid w:val="00A64403"/>
    <w:rsid w:val="00A644EA"/>
    <w:rsid w:val="00A6464D"/>
    <w:rsid w:val="00A649C9"/>
    <w:rsid w:val="00A64FDB"/>
    <w:rsid w:val="00A65142"/>
    <w:rsid w:val="00A651D5"/>
    <w:rsid w:val="00A659E7"/>
    <w:rsid w:val="00A65A64"/>
    <w:rsid w:val="00A65BFB"/>
    <w:rsid w:val="00A65C8B"/>
    <w:rsid w:val="00A65CDF"/>
    <w:rsid w:val="00A65FD7"/>
    <w:rsid w:val="00A66064"/>
    <w:rsid w:val="00A663EB"/>
    <w:rsid w:val="00A66685"/>
    <w:rsid w:val="00A67020"/>
    <w:rsid w:val="00A67056"/>
    <w:rsid w:val="00A6757C"/>
    <w:rsid w:val="00A67806"/>
    <w:rsid w:val="00A678A5"/>
    <w:rsid w:val="00A678A8"/>
    <w:rsid w:val="00A7027A"/>
    <w:rsid w:val="00A70CF3"/>
    <w:rsid w:val="00A71411"/>
    <w:rsid w:val="00A7154A"/>
    <w:rsid w:val="00A7203C"/>
    <w:rsid w:val="00A724C3"/>
    <w:rsid w:val="00A72BC0"/>
    <w:rsid w:val="00A73443"/>
    <w:rsid w:val="00A73AB2"/>
    <w:rsid w:val="00A73B6E"/>
    <w:rsid w:val="00A73C99"/>
    <w:rsid w:val="00A740B3"/>
    <w:rsid w:val="00A74288"/>
    <w:rsid w:val="00A74590"/>
    <w:rsid w:val="00A75359"/>
    <w:rsid w:val="00A75B74"/>
    <w:rsid w:val="00A7645E"/>
    <w:rsid w:val="00A76916"/>
    <w:rsid w:val="00A76EA1"/>
    <w:rsid w:val="00A77319"/>
    <w:rsid w:val="00A77CA2"/>
    <w:rsid w:val="00A77F31"/>
    <w:rsid w:val="00A80462"/>
    <w:rsid w:val="00A80AD0"/>
    <w:rsid w:val="00A80DF6"/>
    <w:rsid w:val="00A8143F"/>
    <w:rsid w:val="00A81B90"/>
    <w:rsid w:val="00A81FA4"/>
    <w:rsid w:val="00A8203C"/>
    <w:rsid w:val="00A830CC"/>
    <w:rsid w:val="00A831E3"/>
    <w:rsid w:val="00A832B2"/>
    <w:rsid w:val="00A8343A"/>
    <w:rsid w:val="00A8349F"/>
    <w:rsid w:val="00A8380B"/>
    <w:rsid w:val="00A8382D"/>
    <w:rsid w:val="00A83B7A"/>
    <w:rsid w:val="00A83DE7"/>
    <w:rsid w:val="00A84CE9"/>
    <w:rsid w:val="00A85240"/>
    <w:rsid w:val="00A85253"/>
    <w:rsid w:val="00A853D2"/>
    <w:rsid w:val="00A8561A"/>
    <w:rsid w:val="00A8639B"/>
    <w:rsid w:val="00A867DD"/>
    <w:rsid w:val="00A86B6B"/>
    <w:rsid w:val="00A86D0B"/>
    <w:rsid w:val="00A86D46"/>
    <w:rsid w:val="00A8718C"/>
    <w:rsid w:val="00A87A75"/>
    <w:rsid w:val="00A87AD3"/>
    <w:rsid w:val="00A87C45"/>
    <w:rsid w:val="00A902EB"/>
    <w:rsid w:val="00A902FE"/>
    <w:rsid w:val="00A9077C"/>
    <w:rsid w:val="00A90812"/>
    <w:rsid w:val="00A90941"/>
    <w:rsid w:val="00A90F4F"/>
    <w:rsid w:val="00A91839"/>
    <w:rsid w:val="00A91E91"/>
    <w:rsid w:val="00A922F4"/>
    <w:rsid w:val="00A9301F"/>
    <w:rsid w:val="00A93776"/>
    <w:rsid w:val="00A93A8C"/>
    <w:rsid w:val="00A940CA"/>
    <w:rsid w:val="00A94608"/>
    <w:rsid w:val="00A9641D"/>
    <w:rsid w:val="00A967FA"/>
    <w:rsid w:val="00A9692F"/>
    <w:rsid w:val="00A96B95"/>
    <w:rsid w:val="00A96BF8"/>
    <w:rsid w:val="00A96F1E"/>
    <w:rsid w:val="00A979A5"/>
    <w:rsid w:val="00A979BD"/>
    <w:rsid w:val="00A97AE4"/>
    <w:rsid w:val="00A97F82"/>
    <w:rsid w:val="00A97F83"/>
    <w:rsid w:val="00A97FDC"/>
    <w:rsid w:val="00AA023C"/>
    <w:rsid w:val="00AA042D"/>
    <w:rsid w:val="00AA0CFD"/>
    <w:rsid w:val="00AA0D8B"/>
    <w:rsid w:val="00AA13EA"/>
    <w:rsid w:val="00AA15E1"/>
    <w:rsid w:val="00AA1965"/>
    <w:rsid w:val="00AA1B9B"/>
    <w:rsid w:val="00AA1C1C"/>
    <w:rsid w:val="00AA2793"/>
    <w:rsid w:val="00AA2D81"/>
    <w:rsid w:val="00AA2F4E"/>
    <w:rsid w:val="00AA396C"/>
    <w:rsid w:val="00AA3C7B"/>
    <w:rsid w:val="00AA3E7F"/>
    <w:rsid w:val="00AA40B0"/>
    <w:rsid w:val="00AA4655"/>
    <w:rsid w:val="00AA49F9"/>
    <w:rsid w:val="00AA4AE2"/>
    <w:rsid w:val="00AA542D"/>
    <w:rsid w:val="00AA54A9"/>
    <w:rsid w:val="00AA55F2"/>
    <w:rsid w:val="00AA5FF5"/>
    <w:rsid w:val="00AA626F"/>
    <w:rsid w:val="00AA65E1"/>
    <w:rsid w:val="00AA6837"/>
    <w:rsid w:val="00AA6BEB"/>
    <w:rsid w:val="00AA7316"/>
    <w:rsid w:val="00AA7AC5"/>
    <w:rsid w:val="00AA7FAA"/>
    <w:rsid w:val="00AB04CE"/>
    <w:rsid w:val="00AB06E0"/>
    <w:rsid w:val="00AB0BC5"/>
    <w:rsid w:val="00AB0E2C"/>
    <w:rsid w:val="00AB1024"/>
    <w:rsid w:val="00AB1179"/>
    <w:rsid w:val="00AB1245"/>
    <w:rsid w:val="00AB1542"/>
    <w:rsid w:val="00AB1597"/>
    <w:rsid w:val="00AB1843"/>
    <w:rsid w:val="00AB1C7E"/>
    <w:rsid w:val="00AB20C8"/>
    <w:rsid w:val="00AB2437"/>
    <w:rsid w:val="00AB2561"/>
    <w:rsid w:val="00AB3293"/>
    <w:rsid w:val="00AB3301"/>
    <w:rsid w:val="00AB378A"/>
    <w:rsid w:val="00AB38FD"/>
    <w:rsid w:val="00AB4246"/>
    <w:rsid w:val="00AB4E96"/>
    <w:rsid w:val="00AB4FB0"/>
    <w:rsid w:val="00AB5F72"/>
    <w:rsid w:val="00AB5F7A"/>
    <w:rsid w:val="00AB5FB7"/>
    <w:rsid w:val="00AB68B6"/>
    <w:rsid w:val="00AB75DD"/>
    <w:rsid w:val="00AB766C"/>
    <w:rsid w:val="00AB7C24"/>
    <w:rsid w:val="00AC022C"/>
    <w:rsid w:val="00AC0378"/>
    <w:rsid w:val="00AC0CE6"/>
    <w:rsid w:val="00AC0DC6"/>
    <w:rsid w:val="00AC17B7"/>
    <w:rsid w:val="00AC1CAB"/>
    <w:rsid w:val="00AC253B"/>
    <w:rsid w:val="00AC291D"/>
    <w:rsid w:val="00AC2B6B"/>
    <w:rsid w:val="00AC2D93"/>
    <w:rsid w:val="00AC343C"/>
    <w:rsid w:val="00AC3457"/>
    <w:rsid w:val="00AC34AA"/>
    <w:rsid w:val="00AC3866"/>
    <w:rsid w:val="00AC3A6C"/>
    <w:rsid w:val="00AC40E9"/>
    <w:rsid w:val="00AC42C7"/>
    <w:rsid w:val="00AC4455"/>
    <w:rsid w:val="00AC4BAE"/>
    <w:rsid w:val="00AC4D09"/>
    <w:rsid w:val="00AC4DAD"/>
    <w:rsid w:val="00AC4E09"/>
    <w:rsid w:val="00AC4E71"/>
    <w:rsid w:val="00AC5286"/>
    <w:rsid w:val="00AC5801"/>
    <w:rsid w:val="00AC5F0D"/>
    <w:rsid w:val="00AC6101"/>
    <w:rsid w:val="00AC6215"/>
    <w:rsid w:val="00AC6653"/>
    <w:rsid w:val="00AC6BF5"/>
    <w:rsid w:val="00AC6C04"/>
    <w:rsid w:val="00AC6CA3"/>
    <w:rsid w:val="00AC6E47"/>
    <w:rsid w:val="00AC70F5"/>
    <w:rsid w:val="00AC7437"/>
    <w:rsid w:val="00AC7452"/>
    <w:rsid w:val="00AC7645"/>
    <w:rsid w:val="00AC78C8"/>
    <w:rsid w:val="00AC7919"/>
    <w:rsid w:val="00AD04B5"/>
    <w:rsid w:val="00AD1614"/>
    <w:rsid w:val="00AD16C7"/>
    <w:rsid w:val="00AD1775"/>
    <w:rsid w:val="00AD2383"/>
    <w:rsid w:val="00AD25F7"/>
    <w:rsid w:val="00AD27E3"/>
    <w:rsid w:val="00AD36EC"/>
    <w:rsid w:val="00AD3A9D"/>
    <w:rsid w:val="00AD482A"/>
    <w:rsid w:val="00AD4FE2"/>
    <w:rsid w:val="00AD51C5"/>
    <w:rsid w:val="00AD577F"/>
    <w:rsid w:val="00AD59DA"/>
    <w:rsid w:val="00AD5A2D"/>
    <w:rsid w:val="00AD5A4C"/>
    <w:rsid w:val="00AD6AB6"/>
    <w:rsid w:val="00AD77D7"/>
    <w:rsid w:val="00AD799A"/>
    <w:rsid w:val="00AE0108"/>
    <w:rsid w:val="00AE0A79"/>
    <w:rsid w:val="00AE20B2"/>
    <w:rsid w:val="00AE23FB"/>
    <w:rsid w:val="00AE26AF"/>
    <w:rsid w:val="00AE28BF"/>
    <w:rsid w:val="00AE2B48"/>
    <w:rsid w:val="00AE311E"/>
    <w:rsid w:val="00AE317F"/>
    <w:rsid w:val="00AE365F"/>
    <w:rsid w:val="00AE3CF1"/>
    <w:rsid w:val="00AE401D"/>
    <w:rsid w:val="00AE414A"/>
    <w:rsid w:val="00AE4B48"/>
    <w:rsid w:val="00AE4D71"/>
    <w:rsid w:val="00AE5683"/>
    <w:rsid w:val="00AE5A2A"/>
    <w:rsid w:val="00AE5C78"/>
    <w:rsid w:val="00AE61AD"/>
    <w:rsid w:val="00AE6349"/>
    <w:rsid w:val="00AE66C0"/>
    <w:rsid w:val="00AE6713"/>
    <w:rsid w:val="00AE6CC4"/>
    <w:rsid w:val="00AE796A"/>
    <w:rsid w:val="00AE7C02"/>
    <w:rsid w:val="00AE7DD2"/>
    <w:rsid w:val="00AF01DD"/>
    <w:rsid w:val="00AF0262"/>
    <w:rsid w:val="00AF0497"/>
    <w:rsid w:val="00AF07E0"/>
    <w:rsid w:val="00AF08D9"/>
    <w:rsid w:val="00AF0995"/>
    <w:rsid w:val="00AF0ED9"/>
    <w:rsid w:val="00AF136A"/>
    <w:rsid w:val="00AF1489"/>
    <w:rsid w:val="00AF1981"/>
    <w:rsid w:val="00AF19B1"/>
    <w:rsid w:val="00AF1A68"/>
    <w:rsid w:val="00AF2115"/>
    <w:rsid w:val="00AF2290"/>
    <w:rsid w:val="00AF23B1"/>
    <w:rsid w:val="00AF25D8"/>
    <w:rsid w:val="00AF38C2"/>
    <w:rsid w:val="00AF4185"/>
    <w:rsid w:val="00AF43C0"/>
    <w:rsid w:val="00AF5913"/>
    <w:rsid w:val="00AF5CE8"/>
    <w:rsid w:val="00AF5E8B"/>
    <w:rsid w:val="00AF5F46"/>
    <w:rsid w:val="00AF621B"/>
    <w:rsid w:val="00AF67E5"/>
    <w:rsid w:val="00AF68B7"/>
    <w:rsid w:val="00AF6BBA"/>
    <w:rsid w:val="00AF6EF3"/>
    <w:rsid w:val="00AF73B0"/>
    <w:rsid w:val="00AF746A"/>
    <w:rsid w:val="00AF778E"/>
    <w:rsid w:val="00AF79F2"/>
    <w:rsid w:val="00AF7F48"/>
    <w:rsid w:val="00B00CF3"/>
    <w:rsid w:val="00B0162E"/>
    <w:rsid w:val="00B01DDC"/>
    <w:rsid w:val="00B0215C"/>
    <w:rsid w:val="00B0261E"/>
    <w:rsid w:val="00B02BB4"/>
    <w:rsid w:val="00B02EA0"/>
    <w:rsid w:val="00B02FFE"/>
    <w:rsid w:val="00B03980"/>
    <w:rsid w:val="00B03F53"/>
    <w:rsid w:val="00B04268"/>
    <w:rsid w:val="00B04519"/>
    <w:rsid w:val="00B046B0"/>
    <w:rsid w:val="00B04F40"/>
    <w:rsid w:val="00B05097"/>
    <w:rsid w:val="00B0515B"/>
    <w:rsid w:val="00B05DE0"/>
    <w:rsid w:val="00B063B1"/>
    <w:rsid w:val="00B063C8"/>
    <w:rsid w:val="00B063CE"/>
    <w:rsid w:val="00B06991"/>
    <w:rsid w:val="00B06D38"/>
    <w:rsid w:val="00B07800"/>
    <w:rsid w:val="00B10255"/>
    <w:rsid w:val="00B10578"/>
    <w:rsid w:val="00B10600"/>
    <w:rsid w:val="00B110D1"/>
    <w:rsid w:val="00B1136A"/>
    <w:rsid w:val="00B11913"/>
    <w:rsid w:val="00B11A1F"/>
    <w:rsid w:val="00B11B8C"/>
    <w:rsid w:val="00B11E88"/>
    <w:rsid w:val="00B11EF7"/>
    <w:rsid w:val="00B12124"/>
    <w:rsid w:val="00B1214E"/>
    <w:rsid w:val="00B1245F"/>
    <w:rsid w:val="00B12733"/>
    <w:rsid w:val="00B13FA7"/>
    <w:rsid w:val="00B1411D"/>
    <w:rsid w:val="00B14360"/>
    <w:rsid w:val="00B144B9"/>
    <w:rsid w:val="00B14A00"/>
    <w:rsid w:val="00B14B4A"/>
    <w:rsid w:val="00B14F6D"/>
    <w:rsid w:val="00B15550"/>
    <w:rsid w:val="00B15656"/>
    <w:rsid w:val="00B1586A"/>
    <w:rsid w:val="00B159DC"/>
    <w:rsid w:val="00B15B2C"/>
    <w:rsid w:val="00B15CB5"/>
    <w:rsid w:val="00B16049"/>
    <w:rsid w:val="00B163BA"/>
    <w:rsid w:val="00B168D4"/>
    <w:rsid w:val="00B16AC1"/>
    <w:rsid w:val="00B17420"/>
    <w:rsid w:val="00B17C53"/>
    <w:rsid w:val="00B17E3D"/>
    <w:rsid w:val="00B20885"/>
    <w:rsid w:val="00B20AB4"/>
    <w:rsid w:val="00B20E15"/>
    <w:rsid w:val="00B2105E"/>
    <w:rsid w:val="00B21578"/>
    <w:rsid w:val="00B21670"/>
    <w:rsid w:val="00B22460"/>
    <w:rsid w:val="00B22F8D"/>
    <w:rsid w:val="00B23037"/>
    <w:rsid w:val="00B232E4"/>
    <w:rsid w:val="00B233B1"/>
    <w:rsid w:val="00B2363C"/>
    <w:rsid w:val="00B236AB"/>
    <w:rsid w:val="00B23964"/>
    <w:rsid w:val="00B23A6F"/>
    <w:rsid w:val="00B23D25"/>
    <w:rsid w:val="00B24136"/>
    <w:rsid w:val="00B241D5"/>
    <w:rsid w:val="00B24266"/>
    <w:rsid w:val="00B24777"/>
    <w:rsid w:val="00B2492D"/>
    <w:rsid w:val="00B249CD"/>
    <w:rsid w:val="00B252F7"/>
    <w:rsid w:val="00B25329"/>
    <w:rsid w:val="00B2542B"/>
    <w:rsid w:val="00B257B1"/>
    <w:rsid w:val="00B25C36"/>
    <w:rsid w:val="00B26645"/>
    <w:rsid w:val="00B27928"/>
    <w:rsid w:val="00B2798F"/>
    <w:rsid w:val="00B27BC0"/>
    <w:rsid w:val="00B30604"/>
    <w:rsid w:val="00B30AAD"/>
    <w:rsid w:val="00B30BFF"/>
    <w:rsid w:val="00B30C00"/>
    <w:rsid w:val="00B30C41"/>
    <w:rsid w:val="00B31250"/>
    <w:rsid w:val="00B31412"/>
    <w:rsid w:val="00B31BFA"/>
    <w:rsid w:val="00B32672"/>
    <w:rsid w:val="00B32EB1"/>
    <w:rsid w:val="00B32FC4"/>
    <w:rsid w:val="00B3346E"/>
    <w:rsid w:val="00B33812"/>
    <w:rsid w:val="00B33F60"/>
    <w:rsid w:val="00B342C1"/>
    <w:rsid w:val="00B3459E"/>
    <w:rsid w:val="00B3487C"/>
    <w:rsid w:val="00B3494E"/>
    <w:rsid w:val="00B34B19"/>
    <w:rsid w:val="00B34C8C"/>
    <w:rsid w:val="00B34EF3"/>
    <w:rsid w:val="00B351C4"/>
    <w:rsid w:val="00B35450"/>
    <w:rsid w:val="00B354B9"/>
    <w:rsid w:val="00B35741"/>
    <w:rsid w:val="00B35A91"/>
    <w:rsid w:val="00B35EF0"/>
    <w:rsid w:val="00B35FCC"/>
    <w:rsid w:val="00B361C3"/>
    <w:rsid w:val="00B364DD"/>
    <w:rsid w:val="00B37763"/>
    <w:rsid w:val="00B3788E"/>
    <w:rsid w:val="00B401F9"/>
    <w:rsid w:val="00B406A5"/>
    <w:rsid w:val="00B40EA9"/>
    <w:rsid w:val="00B41053"/>
    <w:rsid w:val="00B41580"/>
    <w:rsid w:val="00B41898"/>
    <w:rsid w:val="00B41FF2"/>
    <w:rsid w:val="00B42480"/>
    <w:rsid w:val="00B4257B"/>
    <w:rsid w:val="00B42650"/>
    <w:rsid w:val="00B42970"/>
    <w:rsid w:val="00B4312F"/>
    <w:rsid w:val="00B439A7"/>
    <w:rsid w:val="00B43B1A"/>
    <w:rsid w:val="00B43BF6"/>
    <w:rsid w:val="00B43DBE"/>
    <w:rsid w:val="00B43E2B"/>
    <w:rsid w:val="00B447FF"/>
    <w:rsid w:val="00B449EA"/>
    <w:rsid w:val="00B44CBA"/>
    <w:rsid w:val="00B450CA"/>
    <w:rsid w:val="00B4584C"/>
    <w:rsid w:val="00B45AB4"/>
    <w:rsid w:val="00B4667B"/>
    <w:rsid w:val="00B46BAB"/>
    <w:rsid w:val="00B46CCC"/>
    <w:rsid w:val="00B46FE8"/>
    <w:rsid w:val="00B470F8"/>
    <w:rsid w:val="00B47192"/>
    <w:rsid w:val="00B4743A"/>
    <w:rsid w:val="00B47C40"/>
    <w:rsid w:val="00B47C75"/>
    <w:rsid w:val="00B47F51"/>
    <w:rsid w:val="00B506FA"/>
    <w:rsid w:val="00B50BBD"/>
    <w:rsid w:val="00B5101F"/>
    <w:rsid w:val="00B51370"/>
    <w:rsid w:val="00B515CE"/>
    <w:rsid w:val="00B51695"/>
    <w:rsid w:val="00B519B5"/>
    <w:rsid w:val="00B51F44"/>
    <w:rsid w:val="00B528DF"/>
    <w:rsid w:val="00B52CA6"/>
    <w:rsid w:val="00B52F64"/>
    <w:rsid w:val="00B5315E"/>
    <w:rsid w:val="00B535B9"/>
    <w:rsid w:val="00B53B8B"/>
    <w:rsid w:val="00B5455E"/>
    <w:rsid w:val="00B5459F"/>
    <w:rsid w:val="00B5467A"/>
    <w:rsid w:val="00B54A94"/>
    <w:rsid w:val="00B5555E"/>
    <w:rsid w:val="00B5556B"/>
    <w:rsid w:val="00B556B1"/>
    <w:rsid w:val="00B55AAD"/>
    <w:rsid w:val="00B55B85"/>
    <w:rsid w:val="00B55F3A"/>
    <w:rsid w:val="00B56DBC"/>
    <w:rsid w:val="00B57188"/>
    <w:rsid w:val="00B571DB"/>
    <w:rsid w:val="00B574EF"/>
    <w:rsid w:val="00B57723"/>
    <w:rsid w:val="00B57A15"/>
    <w:rsid w:val="00B57EBC"/>
    <w:rsid w:val="00B60419"/>
    <w:rsid w:val="00B60A42"/>
    <w:rsid w:val="00B60A52"/>
    <w:rsid w:val="00B60D47"/>
    <w:rsid w:val="00B60D74"/>
    <w:rsid w:val="00B60EB3"/>
    <w:rsid w:val="00B614CD"/>
    <w:rsid w:val="00B6151A"/>
    <w:rsid w:val="00B615FC"/>
    <w:rsid w:val="00B61E48"/>
    <w:rsid w:val="00B61F1A"/>
    <w:rsid w:val="00B620E1"/>
    <w:rsid w:val="00B62688"/>
    <w:rsid w:val="00B628E3"/>
    <w:rsid w:val="00B62D64"/>
    <w:rsid w:val="00B6346D"/>
    <w:rsid w:val="00B63B8A"/>
    <w:rsid w:val="00B63BB0"/>
    <w:rsid w:val="00B64C12"/>
    <w:rsid w:val="00B64EFE"/>
    <w:rsid w:val="00B653C2"/>
    <w:rsid w:val="00B655E4"/>
    <w:rsid w:val="00B655EC"/>
    <w:rsid w:val="00B65936"/>
    <w:rsid w:val="00B66135"/>
    <w:rsid w:val="00B66483"/>
    <w:rsid w:val="00B6651E"/>
    <w:rsid w:val="00B666CF"/>
    <w:rsid w:val="00B6696C"/>
    <w:rsid w:val="00B66EED"/>
    <w:rsid w:val="00B675E5"/>
    <w:rsid w:val="00B67D33"/>
    <w:rsid w:val="00B70515"/>
    <w:rsid w:val="00B70CBD"/>
    <w:rsid w:val="00B71197"/>
    <w:rsid w:val="00B711C0"/>
    <w:rsid w:val="00B72119"/>
    <w:rsid w:val="00B7366E"/>
    <w:rsid w:val="00B73891"/>
    <w:rsid w:val="00B7412A"/>
    <w:rsid w:val="00B7422F"/>
    <w:rsid w:val="00B74BB8"/>
    <w:rsid w:val="00B75306"/>
    <w:rsid w:val="00B75BEC"/>
    <w:rsid w:val="00B76566"/>
    <w:rsid w:val="00B765A0"/>
    <w:rsid w:val="00B76983"/>
    <w:rsid w:val="00B76A35"/>
    <w:rsid w:val="00B76E1B"/>
    <w:rsid w:val="00B76FD9"/>
    <w:rsid w:val="00B7740B"/>
    <w:rsid w:val="00B778EF"/>
    <w:rsid w:val="00B77ECA"/>
    <w:rsid w:val="00B77ED5"/>
    <w:rsid w:val="00B80039"/>
    <w:rsid w:val="00B800D5"/>
    <w:rsid w:val="00B81025"/>
    <w:rsid w:val="00B81892"/>
    <w:rsid w:val="00B81BD7"/>
    <w:rsid w:val="00B829D3"/>
    <w:rsid w:val="00B8313D"/>
    <w:rsid w:val="00B8454F"/>
    <w:rsid w:val="00B84ABA"/>
    <w:rsid w:val="00B854FE"/>
    <w:rsid w:val="00B85890"/>
    <w:rsid w:val="00B8678B"/>
    <w:rsid w:val="00B86AD0"/>
    <w:rsid w:val="00B86B34"/>
    <w:rsid w:val="00B87951"/>
    <w:rsid w:val="00B87B61"/>
    <w:rsid w:val="00B87E7F"/>
    <w:rsid w:val="00B87F12"/>
    <w:rsid w:val="00B90851"/>
    <w:rsid w:val="00B90C34"/>
    <w:rsid w:val="00B91A07"/>
    <w:rsid w:val="00B91A7E"/>
    <w:rsid w:val="00B91D5D"/>
    <w:rsid w:val="00B92033"/>
    <w:rsid w:val="00B924EF"/>
    <w:rsid w:val="00B93136"/>
    <w:rsid w:val="00B9333A"/>
    <w:rsid w:val="00B9346A"/>
    <w:rsid w:val="00B93748"/>
    <w:rsid w:val="00B93A92"/>
    <w:rsid w:val="00B93ADF"/>
    <w:rsid w:val="00B93D7E"/>
    <w:rsid w:val="00B93F81"/>
    <w:rsid w:val="00B93FA4"/>
    <w:rsid w:val="00B940D0"/>
    <w:rsid w:val="00B946AD"/>
    <w:rsid w:val="00B94C98"/>
    <w:rsid w:val="00B95B7A"/>
    <w:rsid w:val="00B95EA1"/>
    <w:rsid w:val="00B95F66"/>
    <w:rsid w:val="00B96ADE"/>
    <w:rsid w:val="00B96AFE"/>
    <w:rsid w:val="00B97766"/>
    <w:rsid w:val="00B97D2E"/>
    <w:rsid w:val="00B97D9C"/>
    <w:rsid w:val="00BA074C"/>
    <w:rsid w:val="00BA0C8B"/>
    <w:rsid w:val="00BA1279"/>
    <w:rsid w:val="00BA147B"/>
    <w:rsid w:val="00BA1657"/>
    <w:rsid w:val="00BA18D1"/>
    <w:rsid w:val="00BA248B"/>
    <w:rsid w:val="00BA259D"/>
    <w:rsid w:val="00BA26F1"/>
    <w:rsid w:val="00BA2B40"/>
    <w:rsid w:val="00BA3A39"/>
    <w:rsid w:val="00BA3AEF"/>
    <w:rsid w:val="00BA4533"/>
    <w:rsid w:val="00BA49DE"/>
    <w:rsid w:val="00BA4EB5"/>
    <w:rsid w:val="00BA5118"/>
    <w:rsid w:val="00BA54ED"/>
    <w:rsid w:val="00BA568F"/>
    <w:rsid w:val="00BA5A83"/>
    <w:rsid w:val="00BA6200"/>
    <w:rsid w:val="00BA664E"/>
    <w:rsid w:val="00BA7264"/>
    <w:rsid w:val="00BA73E6"/>
    <w:rsid w:val="00BA75D8"/>
    <w:rsid w:val="00BA7674"/>
    <w:rsid w:val="00BA7A3D"/>
    <w:rsid w:val="00BA7DDE"/>
    <w:rsid w:val="00BB0750"/>
    <w:rsid w:val="00BB0AF8"/>
    <w:rsid w:val="00BB0B7D"/>
    <w:rsid w:val="00BB1003"/>
    <w:rsid w:val="00BB2A4C"/>
    <w:rsid w:val="00BB3221"/>
    <w:rsid w:val="00BB3660"/>
    <w:rsid w:val="00BB3CFA"/>
    <w:rsid w:val="00BB3EE2"/>
    <w:rsid w:val="00BB442E"/>
    <w:rsid w:val="00BB4D24"/>
    <w:rsid w:val="00BB4DAD"/>
    <w:rsid w:val="00BB500B"/>
    <w:rsid w:val="00BB551D"/>
    <w:rsid w:val="00BB6146"/>
    <w:rsid w:val="00BB629B"/>
    <w:rsid w:val="00BB659F"/>
    <w:rsid w:val="00BB68B5"/>
    <w:rsid w:val="00BB7437"/>
    <w:rsid w:val="00BB7745"/>
    <w:rsid w:val="00BB7746"/>
    <w:rsid w:val="00BC0A1C"/>
    <w:rsid w:val="00BC11D8"/>
    <w:rsid w:val="00BC1209"/>
    <w:rsid w:val="00BC1878"/>
    <w:rsid w:val="00BC20F4"/>
    <w:rsid w:val="00BC24E3"/>
    <w:rsid w:val="00BC2621"/>
    <w:rsid w:val="00BC269E"/>
    <w:rsid w:val="00BC2AF4"/>
    <w:rsid w:val="00BC2ED1"/>
    <w:rsid w:val="00BC2FF0"/>
    <w:rsid w:val="00BC30CC"/>
    <w:rsid w:val="00BC331D"/>
    <w:rsid w:val="00BC3473"/>
    <w:rsid w:val="00BC37BB"/>
    <w:rsid w:val="00BC3C15"/>
    <w:rsid w:val="00BC4266"/>
    <w:rsid w:val="00BC42EA"/>
    <w:rsid w:val="00BC4454"/>
    <w:rsid w:val="00BC4879"/>
    <w:rsid w:val="00BC4A34"/>
    <w:rsid w:val="00BC4A3E"/>
    <w:rsid w:val="00BC4E3C"/>
    <w:rsid w:val="00BC54C6"/>
    <w:rsid w:val="00BC5837"/>
    <w:rsid w:val="00BC5AF6"/>
    <w:rsid w:val="00BC5DEB"/>
    <w:rsid w:val="00BC6488"/>
    <w:rsid w:val="00BC7022"/>
    <w:rsid w:val="00BC728F"/>
    <w:rsid w:val="00BC7978"/>
    <w:rsid w:val="00BC7D6E"/>
    <w:rsid w:val="00BC7D72"/>
    <w:rsid w:val="00BD02CC"/>
    <w:rsid w:val="00BD07F0"/>
    <w:rsid w:val="00BD0EB1"/>
    <w:rsid w:val="00BD1B1C"/>
    <w:rsid w:val="00BD1C7E"/>
    <w:rsid w:val="00BD21E0"/>
    <w:rsid w:val="00BD2B59"/>
    <w:rsid w:val="00BD2D4A"/>
    <w:rsid w:val="00BD3693"/>
    <w:rsid w:val="00BD397D"/>
    <w:rsid w:val="00BD3A13"/>
    <w:rsid w:val="00BD3D36"/>
    <w:rsid w:val="00BD3E88"/>
    <w:rsid w:val="00BD4B22"/>
    <w:rsid w:val="00BD4C06"/>
    <w:rsid w:val="00BD4DE5"/>
    <w:rsid w:val="00BD53F1"/>
    <w:rsid w:val="00BD568B"/>
    <w:rsid w:val="00BD57B5"/>
    <w:rsid w:val="00BD5D2B"/>
    <w:rsid w:val="00BD5D44"/>
    <w:rsid w:val="00BD6124"/>
    <w:rsid w:val="00BD6D41"/>
    <w:rsid w:val="00BD7122"/>
    <w:rsid w:val="00BD74B3"/>
    <w:rsid w:val="00BD79C7"/>
    <w:rsid w:val="00BD7B74"/>
    <w:rsid w:val="00BE00D3"/>
    <w:rsid w:val="00BE0128"/>
    <w:rsid w:val="00BE04D1"/>
    <w:rsid w:val="00BE059B"/>
    <w:rsid w:val="00BE0947"/>
    <w:rsid w:val="00BE0AEC"/>
    <w:rsid w:val="00BE0D7B"/>
    <w:rsid w:val="00BE1086"/>
    <w:rsid w:val="00BE1806"/>
    <w:rsid w:val="00BE1965"/>
    <w:rsid w:val="00BE2264"/>
    <w:rsid w:val="00BE29D6"/>
    <w:rsid w:val="00BE2A04"/>
    <w:rsid w:val="00BE2AC0"/>
    <w:rsid w:val="00BE30CD"/>
    <w:rsid w:val="00BE329C"/>
    <w:rsid w:val="00BE346B"/>
    <w:rsid w:val="00BE3516"/>
    <w:rsid w:val="00BE369E"/>
    <w:rsid w:val="00BE3A42"/>
    <w:rsid w:val="00BE3A87"/>
    <w:rsid w:val="00BE3F2A"/>
    <w:rsid w:val="00BE408E"/>
    <w:rsid w:val="00BE4935"/>
    <w:rsid w:val="00BE4B58"/>
    <w:rsid w:val="00BE529C"/>
    <w:rsid w:val="00BE59BC"/>
    <w:rsid w:val="00BE5DA7"/>
    <w:rsid w:val="00BE5E1D"/>
    <w:rsid w:val="00BE7E4C"/>
    <w:rsid w:val="00BE7EE3"/>
    <w:rsid w:val="00BF0005"/>
    <w:rsid w:val="00BF0A89"/>
    <w:rsid w:val="00BF146C"/>
    <w:rsid w:val="00BF15C0"/>
    <w:rsid w:val="00BF174C"/>
    <w:rsid w:val="00BF1E59"/>
    <w:rsid w:val="00BF20AB"/>
    <w:rsid w:val="00BF29EF"/>
    <w:rsid w:val="00BF37EB"/>
    <w:rsid w:val="00BF3A6F"/>
    <w:rsid w:val="00BF435F"/>
    <w:rsid w:val="00BF45F3"/>
    <w:rsid w:val="00BF4600"/>
    <w:rsid w:val="00BF470D"/>
    <w:rsid w:val="00BF50D9"/>
    <w:rsid w:val="00BF57E5"/>
    <w:rsid w:val="00BF5A35"/>
    <w:rsid w:val="00BF5BDC"/>
    <w:rsid w:val="00BF63D5"/>
    <w:rsid w:val="00BF6470"/>
    <w:rsid w:val="00BF6681"/>
    <w:rsid w:val="00BF6DE7"/>
    <w:rsid w:val="00BF6F2B"/>
    <w:rsid w:val="00BF751E"/>
    <w:rsid w:val="00BF78CA"/>
    <w:rsid w:val="00BF7D72"/>
    <w:rsid w:val="00BF7F84"/>
    <w:rsid w:val="00C00394"/>
    <w:rsid w:val="00C00822"/>
    <w:rsid w:val="00C00836"/>
    <w:rsid w:val="00C0088C"/>
    <w:rsid w:val="00C00F7C"/>
    <w:rsid w:val="00C011AF"/>
    <w:rsid w:val="00C01439"/>
    <w:rsid w:val="00C01485"/>
    <w:rsid w:val="00C015D7"/>
    <w:rsid w:val="00C01A3F"/>
    <w:rsid w:val="00C02CD1"/>
    <w:rsid w:val="00C02D81"/>
    <w:rsid w:val="00C03840"/>
    <w:rsid w:val="00C042F0"/>
    <w:rsid w:val="00C0442D"/>
    <w:rsid w:val="00C045CA"/>
    <w:rsid w:val="00C047E9"/>
    <w:rsid w:val="00C04B59"/>
    <w:rsid w:val="00C04B96"/>
    <w:rsid w:val="00C04FA9"/>
    <w:rsid w:val="00C05177"/>
    <w:rsid w:val="00C056AF"/>
    <w:rsid w:val="00C0580D"/>
    <w:rsid w:val="00C05941"/>
    <w:rsid w:val="00C05B0E"/>
    <w:rsid w:val="00C0693F"/>
    <w:rsid w:val="00C0694A"/>
    <w:rsid w:val="00C06DEC"/>
    <w:rsid w:val="00C07466"/>
    <w:rsid w:val="00C078D6"/>
    <w:rsid w:val="00C07A4A"/>
    <w:rsid w:val="00C07C6E"/>
    <w:rsid w:val="00C07F87"/>
    <w:rsid w:val="00C103D1"/>
    <w:rsid w:val="00C1059A"/>
    <w:rsid w:val="00C106F1"/>
    <w:rsid w:val="00C116C7"/>
    <w:rsid w:val="00C119AC"/>
    <w:rsid w:val="00C122DB"/>
    <w:rsid w:val="00C12735"/>
    <w:rsid w:val="00C1278D"/>
    <w:rsid w:val="00C12B49"/>
    <w:rsid w:val="00C12DF9"/>
    <w:rsid w:val="00C13E25"/>
    <w:rsid w:val="00C149A4"/>
    <w:rsid w:val="00C14B2A"/>
    <w:rsid w:val="00C15C74"/>
    <w:rsid w:val="00C16646"/>
    <w:rsid w:val="00C16A0E"/>
    <w:rsid w:val="00C170B7"/>
    <w:rsid w:val="00C176B7"/>
    <w:rsid w:val="00C177A6"/>
    <w:rsid w:val="00C17946"/>
    <w:rsid w:val="00C17A19"/>
    <w:rsid w:val="00C17FBD"/>
    <w:rsid w:val="00C20342"/>
    <w:rsid w:val="00C2098C"/>
    <w:rsid w:val="00C22C97"/>
    <w:rsid w:val="00C2357E"/>
    <w:rsid w:val="00C2361C"/>
    <w:rsid w:val="00C238A1"/>
    <w:rsid w:val="00C24278"/>
    <w:rsid w:val="00C2447B"/>
    <w:rsid w:val="00C244D8"/>
    <w:rsid w:val="00C24A31"/>
    <w:rsid w:val="00C24FDF"/>
    <w:rsid w:val="00C252AB"/>
    <w:rsid w:val="00C2552A"/>
    <w:rsid w:val="00C257CA"/>
    <w:rsid w:val="00C25DA2"/>
    <w:rsid w:val="00C26369"/>
    <w:rsid w:val="00C26556"/>
    <w:rsid w:val="00C26D0F"/>
    <w:rsid w:val="00C2750A"/>
    <w:rsid w:val="00C2782A"/>
    <w:rsid w:val="00C278F6"/>
    <w:rsid w:val="00C27C26"/>
    <w:rsid w:val="00C27CF8"/>
    <w:rsid w:val="00C300A9"/>
    <w:rsid w:val="00C30672"/>
    <w:rsid w:val="00C3076D"/>
    <w:rsid w:val="00C30C17"/>
    <w:rsid w:val="00C3180F"/>
    <w:rsid w:val="00C3183D"/>
    <w:rsid w:val="00C323BB"/>
    <w:rsid w:val="00C329B2"/>
    <w:rsid w:val="00C32E53"/>
    <w:rsid w:val="00C32F5E"/>
    <w:rsid w:val="00C336BD"/>
    <w:rsid w:val="00C339BE"/>
    <w:rsid w:val="00C3414D"/>
    <w:rsid w:val="00C34782"/>
    <w:rsid w:val="00C3480C"/>
    <w:rsid w:val="00C34B5F"/>
    <w:rsid w:val="00C34F0A"/>
    <w:rsid w:val="00C35DBE"/>
    <w:rsid w:val="00C36155"/>
    <w:rsid w:val="00C36157"/>
    <w:rsid w:val="00C36355"/>
    <w:rsid w:val="00C366B6"/>
    <w:rsid w:val="00C36777"/>
    <w:rsid w:val="00C36880"/>
    <w:rsid w:val="00C36D41"/>
    <w:rsid w:val="00C370BF"/>
    <w:rsid w:val="00C37E7A"/>
    <w:rsid w:val="00C40349"/>
    <w:rsid w:val="00C407F5"/>
    <w:rsid w:val="00C40A04"/>
    <w:rsid w:val="00C40FEB"/>
    <w:rsid w:val="00C415DE"/>
    <w:rsid w:val="00C419D2"/>
    <w:rsid w:val="00C421FA"/>
    <w:rsid w:val="00C42738"/>
    <w:rsid w:val="00C43D58"/>
    <w:rsid w:val="00C44674"/>
    <w:rsid w:val="00C44C9C"/>
    <w:rsid w:val="00C44F65"/>
    <w:rsid w:val="00C4577A"/>
    <w:rsid w:val="00C45CB0"/>
    <w:rsid w:val="00C461D5"/>
    <w:rsid w:val="00C46250"/>
    <w:rsid w:val="00C466A6"/>
    <w:rsid w:val="00C468F5"/>
    <w:rsid w:val="00C46B14"/>
    <w:rsid w:val="00C47432"/>
    <w:rsid w:val="00C4749A"/>
    <w:rsid w:val="00C509B4"/>
    <w:rsid w:val="00C50A6B"/>
    <w:rsid w:val="00C50C1F"/>
    <w:rsid w:val="00C50E0C"/>
    <w:rsid w:val="00C50E64"/>
    <w:rsid w:val="00C51603"/>
    <w:rsid w:val="00C51799"/>
    <w:rsid w:val="00C51810"/>
    <w:rsid w:val="00C5193B"/>
    <w:rsid w:val="00C51D1A"/>
    <w:rsid w:val="00C51ED7"/>
    <w:rsid w:val="00C523B1"/>
    <w:rsid w:val="00C52623"/>
    <w:rsid w:val="00C529D8"/>
    <w:rsid w:val="00C536F3"/>
    <w:rsid w:val="00C53CEF"/>
    <w:rsid w:val="00C5448E"/>
    <w:rsid w:val="00C54637"/>
    <w:rsid w:val="00C5479B"/>
    <w:rsid w:val="00C547AF"/>
    <w:rsid w:val="00C54871"/>
    <w:rsid w:val="00C5490A"/>
    <w:rsid w:val="00C55B0F"/>
    <w:rsid w:val="00C55E51"/>
    <w:rsid w:val="00C560F2"/>
    <w:rsid w:val="00C56BFE"/>
    <w:rsid w:val="00C57278"/>
    <w:rsid w:val="00C572BB"/>
    <w:rsid w:val="00C576CB"/>
    <w:rsid w:val="00C57934"/>
    <w:rsid w:val="00C57E68"/>
    <w:rsid w:val="00C60683"/>
    <w:rsid w:val="00C61339"/>
    <w:rsid w:val="00C61622"/>
    <w:rsid w:val="00C61956"/>
    <w:rsid w:val="00C61DB1"/>
    <w:rsid w:val="00C61DC1"/>
    <w:rsid w:val="00C622FF"/>
    <w:rsid w:val="00C6230C"/>
    <w:rsid w:val="00C62AFF"/>
    <w:rsid w:val="00C62D41"/>
    <w:rsid w:val="00C62E88"/>
    <w:rsid w:val="00C6391C"/>
    <w:rsid w:val="00C640CE"/>
    <w:rsid w:val="00C64454"/>
    <w:rsid w:val="00C64A26"/>
    <w:rsid w:val="00C64D1A"/>
    <w:rsid w:val="00C65E3E"/>
    <w:rsid w:val="00C663C9"/>
    <w:rsid w:val="00C6657C"/>
    <w:rsid w:val="00C668A7"/>
    <w:rsid w:val="00C673C3"/>
    <w:rsid w:val="00C6746E"/>
    <w:rsid w:val="00C67848"/>
    <w:rsid w:val="00C67B0F"/>
    <w:rsid w:val="00C67E3E"/>
    <w:rsid w:val="00C67F54"/>
    <w:rsid w:val="00C70663"/>
    <w:rsid w:val="00C70C13"/>
    <w:rsid w:val="00C70C23"/>
    <w:rsid w:val="00C70CA2"/>
    <w:rsid w:val="00C7188D"/>
    <w:rsid w:val="00C71D8D"/>
    <w:rsid w:val="00C72AB0"/>
    <w:rsid w:val="00C73314"/>
    <w:rsid w:val="00C736C3"/>
    <w:rsid w:val="00C73E31"/>
    <w:rsid w:val="00C740F1"/>
    <w:rsid w:val="00C74BE9"/>
    <w:rsid w:val="00C751D2"/>
    <w:rsid w:val="00C757C8"/>
    <w:rsid w:val="00C759B7"/>
    <w:rsid w:val="00C759C2"/>
    <w:rsid w:val="00C75AC8"/>
    <w:rsid w:val="00C75AFB"/>
    <w:rsid w:val="00C76475"/>
    <w:rsid w:val="00C76624"/>
    <w:rsid w:val="00C76655"/>
    <w:rsid w:val="00C76E1B"/>
    <w:rsid w:val="00C76EBC"/>
    <w:rsid w:val="00C776E7"/>
    <w:rsid w:val="00C77F0A"/>
    <w:rsid w:val="00C81AFB"/>
    <w:rsid w:val="00C81BFE"/>
    <w:rsid w:val="00C81D38"/>
    <w:rsid w:val="00C81E93"/>
    <w:rsid w:val="00C82314"/>
    <w:rsid w:val="00C829C0"/>
    <w:rsid w:val="00C82E26"/>
    <w:rsid w:val="00C82E47"/>
    <w:rsid w:val="00C82F0F"/>
    <w:rsid w:val="00C82F22"/>
    <w:rsid w:val="00C83185"/>
    <w:rsid w:val="00C839C6"/>
    <w:rsid w:val="00C83D36"/>
    <w:rsid w:val="00C83FE2"/>
    <w:rsid w:val="00C8464E"/>
    <w:rsid w:val="00C84B96"/>
    <w:rsid w:val="00C84C04"/>
    <w:rsid w:val="00C856A7"/>
    <w:rsid w:val="00C8587C"/>
    <w:rsid w:val="00C859CF"/>
    <w:rsid w:val="00C85D7A"/>
    <w:rsid w:val="00C85DE8"/>
    <w:rsid w:val="00C85DF0"/>
    <w:rsid w:val="00C8631E"/>
    <w:rsid w:val="00C86930"/>
    <w:rsid w:val="00C869CA"/>
    <w:rsid w:val="00C87898"/>
    <w:rsid w:val="00C87C2A"/>
    <w:rsid w:val="00C902A7"/>
    <w:rsid w:val="00C90431"/>
    <w:rsid w:val="00C90569"/>
    <w:rsid w:val="00C9076D"/>
    <w:rsid w:val="00C9080A"/>
    <w:rsid w:val="00C9088D"/>
    <w:rsid w:val="00C90BE9"/>
    <w:rsid w:val="00C9104C"/>
    <w:rsid w:val="00C91227"/>
    <w:rsid w:val="00C91335"/>
    <w:rsid w:val="00C9140E"/>
    <w:rsid w:val="00C916FA"/>
    <w:rsid w:val="00C91F8D"/>
    <w:rsid w:val="00C925A0"/>
    <w:rsid w:val="00C92DEC"/>
    <w:rsid w:val="00C92F68"/>
    <w:rsid w:val="00C93C30"/>
    <w:rsid w:val="00C953CA"/>
    <w:rsid w:val="00C95961"/>
    <w:rsid w:val="00C95F4A"/>
    <w:rsid w:val="00C96299"/>
    <w:rsid w:val="00C96566"/>
    <w:rsid w:val="00C971EF"/>
    <w:rsid w:val="00C974B1"/>
    <w:rsid w:val="00C97ED9"/>
    <w:rsid w:val="00CA03D5"/>
    <w:rsid w:val="00CA07B1"/>
    <w:rsid w:val="00CA1088"/>
    <w:rsid w:val="00CA164C"/>
    <w:rsid w:val="00CA1966"/>
    <w:rsid w:val="00CA1EF9"/>
    <w:rsid w:val="00CA21DD"/>
    <w:rsid w:val="00CA2B27"/>
    <w:rsid w:val="00CA347B"/>
    <w:rsid w:val="00CA3636"/>
    <w:rsid w:val="00CA3977"/>
    <w:rsid w:val="00CA3A67"/>
    <w:rsid w:val="00CA3AA4"/>
    <w:rsid w:val="00CA3EE5"/>
    <w:rsid w:val="00CA4AC5"/>
    <w:rsid w:val="00CA5095"/>
    <w:rsid w:val="00CA5359"/>
    <w:rsid w:val="00CA5794"/>
    <w:rsid w:val="00CA645B"/>
    <w:rsid w:val="00CA6EB4"/>
    <w:rsid w:val="00CA7F95"/>
    <w:rsid w:val="00CB02A7"/>
    <w:rsid w:val="00CB0582"/>
    <w:rsid w:val="00CB05CA"/>
    <w:rsid w:val="00CB0EC0"/>
    <w:rsid w:val="00CB1449"/>
    <w:rsid w:val="00CB16FC"/>
    <w:rsid w:val="00CB19B0"/>
    <w:rsid w:val="00CB1C18"/>
    <w:rsid w:val="00CB2001"/>
    <w:rsid w:val="00CB2189"/>
    <w:rsid w:val="00CB252C"/>
    <w:rsid w:val="00CB298C"/>
    <w:rsid w:val="00CB2D53"/>
    <w:rsid w:val="00CB30F8"/>
    <w:rsid w:val="00CB3170"/>
    <w:rsid w:val="00CB3DF7"/>
    <w:rsid w:val="00CB450B"/>
    <w:rsid w:val="00CB4B01"/>
    <w:rsid w:val="00CB56D6"/>
    <w:rsid w:val="00CB5C2B"/>
    <w:rsid w:val="00CB5E5D"/>
    <w:rsid w:val="00CB6823"/>
    <w:rsid w:val="00CB6C43"/>
    <w:rsid w:val="00CB6D2F"/>
    <w:rsid w:val="00CB6FCD"/>
    <w:rsid w:val="00CB753D"/>
    <w:rsid w:val="00CB7CC2"/>
    <w:rsid w:val="00CC08D8"/>
    <w:rsid w:val="00CC0C0F"/>
    <w:rsid w:val="00CC113B"/>
    <w:rsid w:val="00CC137F"/>
    <w:rsid w:val="00CC17F7"/>
    <w:rsid w:val="00CC20B9"/>
    <w:rsid w:val="00CC2976"/>
    <w:rsid w:val="00CC336C"/>
    <w:rsid w:val="00CC337A"/>
    <w:rsid w:val="00CC382D"/>
    <w:rsid w:val="00CC3B70"/>
    <w:rsid w:val="00CC41D5"/>
    <w:rsid w:val="00CC47DD"/>
    <w:rsid w:val="00CC4876"/>
    <w:rsid w:val="00CC5183"/>
    <w:rsid w:val="00CC574D"/>
    <w:rsid w:val="00CC57D3"/>
    <w:rsid w:val="00CC5E4F"/>
    <w:rsid w:val="00CC5F87"/>
    <w:rsid w:val="00CC727F"/>
    <w:rsid w:val="00CC75BB"/>
    <w:rsid w:val="00CC79C8"/>
    <w:rsid w:val="00CC7CC7"/>
    <w:rsid w:val="00CC7EDD"/>
    <w:rsid w:val="00CD0267"/>
    <w:rsid w:val="00CD02E4"/>
    <w:rsid w:val="00CD1090"/>
    <w:rsid w:val="00CD124B"/>
    <w:rsid w:val="00CD1255"/>
    <w:rsid w:val="00CD1855"/>
    <w:rsid w:val="00CD1ADE"/>
    <w:rsid w:val="00CD1F4A"/>
    <w:rsid w:val="00CD216A"/>
    <w:rsid w:val="00CD241B"/>
    <w:rsid w:val="00CD274F"/>
    <w:rsid w:val="00CD2DB8"/>
    <w:rsid w:val="00CD3188"/>
    <w:rsid w:val="00CD35FE"/>
    <w:rsid w:val="00CD3A50"/>
    <w:rsid w:val="00CD3B4D"/>
    <w:rsid w:val="00CD3D42"/>
    <w:rsid w:val="00CD3D62"/>
    <w:rsid w:val="00CD419A"/>
    <w:rsid w:val="00CD4A77"/>
    <w:rsid w:val="00CD4AFE"/>
    <w:rsid w:val="00CD4B5F"/>
    <w:rsid w:val="00CD4DA4"/>
    <w:rsid w:val="00CD5159"/>
    <w:rsid w:val="00CD5527"/>
    <w:rsid w:val="00CD64BF"/>
    <w:rsid w:val="00CD66A1"/>
    <w:rsid w:val="00CD69A4"/>
    <w:rsid w:val="00CD6DBF"/>
    <w:rsid w:val="00CD6DDF"/>
    <w:rsid w:val="00CD71ED"/>
    <w:rsid w:val="00CD736B"/>
    <w:rsid w:val="00CD7628"/>
    <w:rsid w:val="00CE05CB"/>
    <w:rsid w:val="00CE0C1E"/>
    <w:rsid w:val="00CE1383"/>
    <w:rsid w:val="00CE150F"/>
    <w:rsid w:val="00CE19C9"/>
    <w:rsid w:val="00CE19FB"/>
    <w:rsid w:val="00CE1AE6"/>
    <w:rsid w:val="00CE1B2B"/>
    <w:rsid w:val="00CE284C"/>
    <w:rsid w:val="00CE2C9B"/>
    <w:rsid w:val="00CE3115"/>
    <w:rsid w:val="00CE3AB8"/>
    <w:rsid w:val="00CE40F4"/>
    <w:rsid w:val="00CE454C"/>
    <w:rsid w:val="00CE4692"/>
    <w:rsid w:val="00CE47B8"/>
    <w:rsid w:val="00CE4994"/>
    <w:rsid w:val="00CE4A40"/>
    <w:rsid w:val="00CE4D0C"/>
    <w:rsid w:val="00CE56A6"/>
    <w:rsid w:val="00CE5B9B"/>
    <w:rsid w:val="00CE5CA3"/>
    <w:rsid w:val="00CE63B5"/>
    <w:rsid w:val="00CE6AD6"/>
    <w:rsid w:val="00CE6BE4"/>
    <w:rsid w:val="00CE6CDF"/>
    <w:rsid w:val="00CE7111"/>
    <w:rsid w:val="00CE715E"/>
    <w:rsid w:val="00CE74AE"/>
    <w:rsid w:val="00CE7BBD"/>
    <w:rsid w:val="00CE7D1A"/>
    <w:rsid w:val="00CF0645"/>
    <w:rsid w:val="00CF0FEA"/>
    <w:rsid w:val="00CF1340"/>
    <w:rsid w:val="00CF163B"/>
    <w:rsid w:val="00CF187E"/>
    <w:rsid w:val="00CF1DC7"/>
    <w:rsid w:val="00CF2049"/>
    <w:rsid w:val="00CF2738"/>
    <w:rsid w:val="00CF2837"/>
    <w:rsid w:val="00CF2B7B"/>
    <w:rsid w:val="00CF30F8"/>
    <w:rsid w:val="00CF363E"/>
    <w:rsid w:val="00CF3E14"/>
    <w:rsid w:val="00CF3E54"/>
    <w:rsid w:val="00CF3FBC"/>
    <w:rsid w:val="00CF495C"/>
    <w:rsid w:val="00CF4F44"/>
    <w:rsid w:val="00CF5460"/>
    <w:rsid w:val="00CF58DF"/>
    <w:rsid w:val="00CF6203"/>
    <w:rsid w:val="00CF63B7"/>
    <w:rsid w:val="00CF67C2"/>
    <w:rsid w:val="00CF67E0"/>
    <w:rsid w:val="00CF7332"/>
    <w:rsid w:val="00CF759D"/>
    <w:rsid w:val="00D0057C"/>
    <w:rsid w:val="00D00BA7"/>
    <w:rsid w:val="00D00BB6"/>
    <w:rsid w:val="00D00CFB"/>
    <w:rsid w:val="00D00EF3"/>
    <w:rsid w:val="00D014D2"/>
    <w:rsid w:val="00D0164D"/>
    <w:rsid w:val="00D01929"/>
    <w:rsid w:val="00D022B7"/>
    <w:rsid w:val="00D02524"/>
    <w:rsid w:val="00D02575"/>
    <w:rsid w:val="00D02CB1"/>
    <w:rsid w:val="00D02CE8"/>
    <w:rsid w:val="00D036E8"/>
    <w:rsid w:val="00D03D70"/>
    <w:rsid w:val="00D03FD7"/>
    <w:rsid w:val="00D04312"/>
    <w:rsid w:val="00D04489"/>
    <w:rsid w:val="00D049BB"/>
    <w:rsid w:val="00D04F6E"/>
    <w:rsid w:val="00D050D1"/>
    <w:rsid w:val="00D051D3"/>
    <w:rsid w:val="00D0554E"/>
    <w:rsid w:val="00D056E6"/>
    <w:rsid w:val="00D058E5"/>
    <w:rsid w:val="00D0598F"/>
    <w:rsid w:val="00D05A0F"/>
    <w:rsid w:val="00D05C8B"/>
    <w:rsid w:val="00D06211"/>
    <w:rsid w:val="00D06CF8"/>
    <w:rsid w:val="00D07432"/>
    <w:rsid w:val="00D0746E"/>
    <w:rsid w:val="00D0778D"/>
    <w:rsid w:val="00D07A5A"/>
    <w:rsid w:val="00D1028C"/>
    <w:rsid w:val="00D106D8"/>
    <w:rsid w:val="00D106DA"/>
    <w:rsid w:val="00D11CE9"/>
    <w:rsid w:val="00D122F7"/>
    <w:rsid w:val="00D123A4"/>
    <w:rsid w:val="00D12631"/>
    <w:rsid w:val="00D12DDC"/>
    <w:rsid w:val="00D12F57"/>
    <w:rsid w:val="00D13109"/>
    <w:rsid w:val="00D13545"/>
    <w:rsid w:val="00D1370D"/>
    <w:rsid w:val="00D14415"/>
    <w:rsid w:val="00D1447F"/>
    <w:rsid w:val="00D14976"/>
    <w:rsid w:val="00D14E25"/>
    <w:rsid w:val="00D14E6C"/>
    <w:rsid w:val="00D151D2"/>
    <w:rsid w:val="00D154CA"/>
    <w:rsid w:val="00D15B5F"/>
    <w:rsid w:val="00D1664C"/>
    <w:rsid w:val="00D167B0"/>
    <w:rsid w:val="00D1694F"/>
    <w:rsid w:val="00D17716"/>
    <w:rsid w:val="00D17E5E"/>
    <w:rsid w:val="00D2051F"/>
    <w:rsid w:val="00D207E6"/>
    <w:rsid w:val="00D207F3"/>
    <w:rsid w:val="00D20B6E"/>
    <w:rsid w:val="00D20C83"/>
    <w:rsid w:val="00D20EAC"/>
    <w:rsid w:val="00D228A5"/>
    <w:rsid w:val="00D228CC"/>
    <w:rsid w:val="00D22BD8"/>
    <w:rsid w:val="00D22D9C"/>
    <w:rsid w:val="00D22FF8"/>
    <w:rsid w:val="00D23172"/>
    <w:rsid w:val="00D23B78"/>
    <w:rsid w:val="00D23D03"/>
    <w:rsid w:val="00D23F77"/>
    <w:rsid w:val="00D24084"/>
    <w:rsid w:val="00D2408C"/>
    <w:rsid w:val="00D2439D"/>
    <w:rsid w:val="00D2495E"/>
    <w:rsid w:val="00D251E0"/>
    <w:rsid w:val="00D25CBD"/>
    <w:rsid w:val="00D26085"/>
    <w:rsid w:val="00D260BC"/>
    <w:rsid w:val="00D26495"/>
    <w:rsid w:val="00D26567"/>
    <w:rsid w:val="00D2750E"/>
    <w:rsid w:val="00D30149"/>
    <w:rsid w:val="00D302C8"/>
    <w:rsid w:val="00D30B23"/>
    <w:rsid w:val="00D30BD2"/>
    <w:rsid w:val="00D310DF"/>
    <w:rsid w:val="00D324AB"/>
    <w:rsid w:val="00D32565"/>
    <w:rsid w:val="00D33193"/>
    <w:rsid w:val="00D332A3"/>
    <w:rsid w:val="00D332CB"/>
    <w:rsid w:val="00D3388F"/>
    <w:rsid w:val="00D33E08"/>
    <w:rsid w:val="00D33FA0"/>
    <w:rsid w:val="00D343EB"/>
    <w:rsid w:val="00D353F4"/>
    <w:rsid w:val="00D35A64"/>
    <w:rsid w:val="00D35F19"/>
    <w:rsid w:val="00D362F5"/>
    <w:rsid w:val="00D36A07"/>
    <w:rsid w:val="00D37858"/>
    <w:rsid w:val="00D379A7"/>
    <w:rsid w:val="00D40682"/>
    <w:rsid w:val="00D4093F"/>
    <w:rsid w:val="00D40B2A"/>
    <w:rsid w:val="00D40F95"/>
    <w:rsid w:val="00D4124B"/>
    <w:rsid w:val="00D413C5"/>
    <w:rsid w:val="00D41EAC"/>
    <w:rsid w:val="00D41F96"/>
    <w:rsid w:val="00D42773"/>
    <w:rsid w:val="00D43348"/>
    <w:rsid w:val="00D4389B"/>
    <w:rsid w:val="00D43ACA"/>
    <w:rsid w:val="00D4453D"/>
    <w:rsid w:val="00D4464E"/>
    <w:rsid w:val="00D448C1"/>
    <w:rsid w:val="00D453EA"/>
    <w:rsid w:val="00D458D8"/>
    <w:rsid w:val="00D45C94"/>
    <w:rsid w:val="00D45E8C"/>
    <w:rsid w:val="00D46615"/>
    <w:rsid w:val="00D46793"/>
    <w:rsid w:val="00D47BEA"/>
    <w:rsid w:val="00D47F14"/>
    <w:rsid w:val="00D5067E"/>
    <w:rsid w:val="00D506C2"/>
    <w:rsid w:val="00D51286"/>
    <w:rsid w:val="00D5165D"/>
    <w:rsid w:val="00D5181A"/>
    <w:rsid w:val="00D518AA"/>
    <w:rsid w:val="00D51F18"/>
    <w:rsid w:val="00D521C1"/>
    <w:rsid w:val="00D524CA"/>
    <w:rsid w:val="00D52549"/>
    <w:rsid w:val="00D52D9B"/>
    <w:rsid w:val="00D53237"/>
    <w:rsid w:val="00D53EDF"/>
    <w:rsid w:val="00D54796"/>
    <w:rsid w:val="00D54BB8"/>
    <w:rsid w:val="00D54C73"/>
    <w:rsid w:val="00D551D7"/>
    <w:rsid w:val="00D55601"/>
    <w:rsid w:val="00D55668"/>
    <w:rsid w:val="00D5578E"/>
    <w:rsid w:val="00D5582C"/>
    <w:rsid w:val="00D55C82"/>
    <w:rsid w:val="00D55D48"/>
    <w:rsid w:val="00D5604D"/>
    <w:rsid w:val="00D566DC"/>
    <w:rsid w:val="00D56A7A"/>
    <w:rsid w:val="00D56BE6"/>
    <w:rsid w:val="00D572C6"/>
    <w:rsid w:val="00D57A38"/>
    <w:rsid w:val="00D60056"/>
    <w:rsid w:val="00D6043A"/>
    <w:rsid w:val="00D60E7F"/>
    <w:rsid w:val="00D61C74"/>
    <w:rsid w:val="00D62F6C"/>
    <w:rsid w:val="00D630E5"/>
    <w:rsid w:val="00D631CF"/>
    <w:rsid w:val="00D635D3"/>
    <w:rsid w:val="00D63E5D"/>
    <w:rsid w:val="00D6464F"/>
    <w:rsid w:val="00D648C6"/>
    <w:rsid w:val="00D6493A"/>
    <w:rsid w:val="00D6508B"/>
    <w:rsid w:val="00D651C6"/>
    <w:rsid w:val="00D65D29"/>
    <w:rsid w:val="00D660E0"/>
    <w:rsid w:val="00D664AD"/>
    <w:rsid w:val="00D66766"/>
    <w:rsid w:val="00D6678C"/>
    <w:rsid w:val="00D66962"/>
    <w:rsid w:val="00D66F9D"/>
    <w:rsid w:val="00D678D7"/>
    <w:rsid w:val="00D678EA"/>
    <w:rsid w:val="00D6798A"/>
    <w:rsid w:val="00D679D3"/>
    <w:rsid w:val="00D67BC2"/>
    <w:rsid w:val="00D7061D"/>
    <w:rsid w:val="00D7071E"/>
    <w:rsid w:val="00D70803"/>
    <w:rsid w:val="00D70C1A"/>
    <w:rsid w:val="00D70E5F"/>
    <w:rsid w:val="00D7141F"/>
    <w:rsid w:val="00D716E4"/>
    <w:rsid w:val="00D71B55"/>
    <w:rsid w:val="00D724B8"/>
    <w:rsid w:val="00D728FF"/>
    <w:rsid w:val="00D72D19"/>
    <w:rsid w:val="00D730A5"/>
    <w:rsid w:val="00D73622"/>
    <w:rsid w:val="00D73B35"/>
    <w:rsid w:val="00D73F47"/>
    <w:rsid w:val="00D74008"/>
    <w:rsid w:val="00D7456E"/>
    <w:rsid w:val="00D74D2A"/>
    <w:rsid w:val="00D74EBF"/>
    <w:rsid w:val="00D7592F"/>
    <w:rsid w:val="00D75C94"/>
    <w:rsid w:val="00D75DFE"/>
    <w:rsid w:val="00D768E4"/>
    <w:rsid w:val="00D76956"/>
    <w:rsid w:val="00D76B32"/>
    <w:rsid w:val="00D76BA0"/>
    <w:rsid w:val="00D7753B"/>
    <w:rsid w:val="00D776B1"/>
    <w:rsid w:val="00D77866"/>
    <w:rsid w:val="00D77998"/>
    <w:rsid w:val="00D77BF3"/>
    <w:rsid w:val="00D77E7B"/>
    <w:rsid w:val="00D77E7D"/>
    <w:rsid w:val="00D8001B"/>
    <w:rsid w:val="00D80212"/>
    <w:rsid w:val="00D80331"/>
    <w:rsid w:val="00D8081E"/>
    <w:rsid w:val="00D80B66"/>
    <w:rsid w:val="00D80DC0"/>
    <w:rsid w:val="00D8143D"/>
    <w:rsid w:val="00D8176A"/>
    <w:rsid w:val="00D81CD3"/>
    <w:rsid w:val="00D81E49"/>
    <w:rsid w:val="00D820B8"/>
    <w:rsid w:val="00D82AAF"/>
    <w:rsid w:val="00D82AC5"/>
    <w:rsid w:val="00D82E6B"/>
    <w:rsid w:val="00D8380D"/>
    <w:rsid w:val="00D839C1"/>
    <w:rsid w:val="00D84604"/>
    <w:rsid w:val="00D8485F"/>
    <w:rsid w:val="00D85308"/>
    <w:rsid w:val="00D853D3"/>
    <w:rsid w:val="00D85764"/>
    <w:rsid w:val="00D85969"/>
    <w:rsid w:val="00D859A0"/>
    <w:rsid w:val="00D870AC"/>
    <w:rsid w:val="00D87A0D"/>
    <w:rsid w:val="00D87D55"/>
    <w:rsid w:val="00D9012C"/>
    <w:rsid w:val="00D90B87"/>
    <w:rsid w:val="00D90E12"/>
    <w:rsid w:val="00D91624"/>
    <w:rsid w:val="00D91CF0"/>
    <w:rsid w:val="00D92358"/>
    <w:rsid w:val="00D9297C"/>
    <w:rsid w:val="00D92A4A"/>
    <w:rsid w:val="00D92C77"/>
    <w:rsid w:val="00D92D7C"/>
    <w:rsid w:val="00D92F2F"/>
    <w:rsid w:val="00D93102"/>
    <w:rsid w:val="00D937B7"/>
    <w:rsid w:val="00D93A37"/>
    <w:rsid w:val="00D93D83"/>
    <w:rsid w:val="00D94283"/>
    <w:rsid w:val="00D94EE6"/>
    <w:rsid w:val="00D950EA"/>
    <w:rsid w:val="00D952AA"/>
    <w:rsid w:val="00D958BC"/>
    <w:rsid w:val="00D95ED1"/>
    <w:rsid w:val="00D96A64"/>
    <w:rsid w:val="00D96BBC"/>
    <w:rsid w:val="00D96F3A"/>
    <w:rsid w:val="00D96F42"/>
    <w:rsid w:val="00D973DB"/>
    <w:rsid w:val="00D9770C"/>
    <w:rsid w:val="00D97B54"/>
    <w:rsid w:val="00DA0259"/>
    <w:rsid w:val="00DA0286"/>
    <w:rsid w:val="00DA0746"/>
    <w:rsid w:val="00DA08CE"/>
    <w:rsid w:val="00DA0B27"/>
    <w:rsid w:val="00DA1351"/>
    <w:rsid w:val="00DA19A1"/>
    <w:rsid w:val="00DA1A35"/>
    <w:rsid w:val="00DA1BDD"/>
    <w:rsid w:val="00DA1ED3"/>
    <w:rsid w:val="00DA2090"/>
    <w:rsid w:val="00DA20A1"/>
    <w:rsid w:val="00DA20B4"/>
    <w:rsid w:val="00DA21F1"/>
    <w:rsid w:val="00DA22E3"/>
    <w:rsid w:val="00DA28D8"/>
    <w:rsid w:val="00DA3779"/>
    <w:rsid w:val="00DA3834"/>
    <w:rsid w:val="00DA384E"/>
    <w:rsid w:val="00DA3C84"/>
    <w:rsid w:val="00DA430F"/>
    <w:rsid w:val="00DA455F"/>
    <w:rsid w:val="00DA5094"/>
    <w:rsid w:val="00DA5391"/>
    <w:rsid w:val="00DA5B46"/>
    <w:rsid w:val="00DA5C64"/>
    <w:rsid w:val="00DA6298"/>
    <w:rsid w:val="00DA6721"/>
    <w:rsid w:val="00DA73B0"/>
    <w:rsid w:val="00DA77CC"/>
    <w:rsid w:val="00DA7F03"/>
    <w:rsid w:val="00DB0407"/>
    <w:rsid w:val="00DB04BA"/>
    <w:rsid w:val="00DB054E"/>
    <w:rsid w:val="00DB0651"/>
    <w:rsid w:val="00DB0886"/>
    <w:rsid w:val="00DB0A5C"/>
    <w:rsid w:val="00DB0BFD"/>
    <w:rsid w:val="00DB0E5C"/>
    <w:rsid w:val="00DB13A4"/>
    <w:rsid w:val="00DB1408"/>
    <w:rsid w:val="00DB1951"/>
    <w:rsid w:val="00DB29E6"/>
    <w:rsid w:val="00DB2D1D"/>
    <w:rsid w:val="00DB2E84"/>
    <w:rsid w:val="00DB398C"/>
    <w:rsid w:val="00DB3C10"/>
    <w:rsid w:val="00DB409B"/>
    <w:rsid w:val="00DB411C"/>
    <w:rsid w:val="00DB5352"/>
    <w:rsid w:val="00DB5F9B"/>
    <w:rsid w:val="00DB5FC8"/>
    <w:rsid w:val="00DB650D"/>
    <w:rsid w:val="00DB671A"/>
    <w:rsid w:val="00DB67D7"/>
    <w:rsid w:val="00DB6B10"/>
    <w:rsid w:val="00DB70DD"/>
    <w:rsid w:val="00DB7F44"/>
    <w:rsid w:val="00DC001E"/>
    <w:rsid w:val="00DC019D"/>
    <w:rsid w:val="00DC0BB5"/>
    <w:rsid w:val="00DC14CC"/>
    <w:rsid w:val="00DC15F1"/>
    <w:rsid w:val="00DC1C32"/>
    <w:rsid w:val="00DC1F68"/>
    <w:rsid w:val="00DC218A"/>
    <w:rsid w:val="00DC2305"/>
    <w:rsid w:val="00DC2C5F"/>
    <w:rsid w:val="00DC3F74"/>
    <w:rsid w:val="00DC4708"/>
    <w:rsid w:val="00DC4A73"/>
    <w:rsid w:val="00DC4C67"/>
    <w:rsid w:val="00DC5416"/>
    <w:rsid w:val="00DC54C1"/>
    <w:rsid w:val="00DC5885"/>
    <w:rsid w:val="00DC5C40"/>
    <w:rsid w:val="00DC6031"/>
    <w:rsid w:val="00DC628C"/>
    <w:rsid w:val="00DC62E2"/>
    <w:rsid w:val="00DC6314"/>
    <w:rsid w:val="00DC6694"/>
    <w:rsid w:val="00DC67FA"/>
    <w:rsid w:val="00DC6BD7"/>
    <w:rsid w:val="00DC6DC3"/>
    <w:rsid w:val="00DD0767"/>
    <w:rsid w:val="00DD0E59"/>
    <w:rsid w:val="00DD1295"/>
    <w:rsid w:val="00DD21D7"/>
    <w:rsid w:val="00DD2652"/>
    <w:rsid w:val="00DD2900"/>
    <w:rsid w:val="00DD2C37"/>
    <w:rsid w:val="00DD32AF"/>
    <w:rsid w:val="00DD3362"/>
    <w:rsid w:val="00DD3607"/>
    <w:rsid w:val="00DD40E3"/>
    <w:rsid w:val="00DD421C"/>
    <w:rsid w:val="00DD48D1"/>
    <w:rsid w:val="00DD4957"/>
    <w:rsid w:val="00DD4F90"/>
    <w:rsid w:val="00DD4FAC"/>
    <w:rsid w:val="00DD510D"/>
    <w:rsid w:val="00DD5160"/>
    <w:rsid w:val="00DD541B"/>
    <w:rsid w:val="00DD5B27"/>
    <w:rsid w:val="00DD5B70"/>
    <w:rsid w:val="00DD65A3"/>
    <w:rsid w:val="00DD68F5"/>
    <w:rsid w:val="00DD6B5F"/>
    <w:rsid w:val="00DD6FEA"/>
    <w:rsid w:val="00DD6FEF"/>
    <w:rsid w:val="00DD7424"/>
    <w:rsid w:val="00DE008E"/>
    <w:rsid w:val="00DE01AD"/>
    <w:rsid w:val="00DE0591"/>
    <w:rsid w:val="00DE0B1B"/>
    <w:rsid w:val="00DE0C34"/>
    <w:rsid w:val="00DE0D15"/>
    <w:rsid w:val="00DE1681"/>
    <w:rsid w:val="00DE18B3"/>
    <w:rsid w:val="00DE19B6"/>
    <w:rsid w:val="00DE2152"/>
    <w:rsid w:val="00DE25F8"/>
    <w:rsid w:val="00DE2871"/>
    <w:rsid w:val="00DE3330"/>
    <w:rsid w:val="00DE3980"/>
    <w:rsid w:val="00DE3CE5"/>
    <w:rsid w:val="00DE446D"/>
    <w:rsid w:val="00DE44CB"/>
    <w:rsid w:val="00DE472C"/>
    <w:rsid w:val="00DE4801"/>
    <w:rsid w:val="00DE4B29"/>
    <w:rsid w:val="00DE5042"/>
    <w:rsid w:val="00DE5F97"/>
    <w:rsid w:val="00DE629F"/>
    <w:rsid w:val="00DE6443"/>
    <w:rsid w:val="00DE6B03"/>
    <w:rsid w:val="00DE6C32"/>
    <w:rsid w:val="00DE6CFC"/>
    <w:rsid w:val="00DE70BF"/>
    <w:rsid w:val="00DE75ED"/>
    <w:rsid w:val="00DE786C"/>
    <w:rsid w:val="00DE7B7F"/>
    <w:rsid w:val="00DE7E31"/>
    <w:rsid w:val="00DF0294"/>
    <w:rsid w:val="00DF063D"/>
    <w:rsid w:val="00DF0A55"/>
    <w:rsid w:val="00DF0BAD"/>
    <w:rsid w:val="00DF1165"/>
    <w:rsid w:val="00DF1195"/>
    <w:rsid w:val="00DF1405"/>
    <w:rsid w:val="00DF14A5"/>
    <w:rsid w:val="00DF177E"/>
    <w:rsid w:val="00DF17B3"/>
    <w:rsid w:val="00DF1983"/>
    <w:rsid w:val="00DF1D85"/>
    <w:rsid w:val="00DF2844"/>
    <w:rsid w:val="00DF2C11"/>
    <w:rsid w:val="00DF2F62"/>
    <w:rsid w:val="00DF2FB4"/>
    <w:rsid w:val="00DF2FDB"/>
    <w:rsid w:val="00DF325A"/>
    <w:rsid w:val="00DF3304"/>
    <w:rsid w:val="00DF37FD"/>
    <w:rsid w:val="00DF4918"/>
    <w:rsid w:val="00DF52FF"/>
    <w:rsid w:val="00DF5820"/>
    <w:rsid w:val="00DF59B0"/>
    <w:rsid w:val="00DF64C9"/>
    <w:rsid w:val="00DF6AF5"/>
    <w:rsid w:val="00DF6B44"/>
    <w:rsid w:val="00DF6BCB"/>
    <w:rsid w:val="00DF6BE7"/>
    <w:rsid w:val="00DF6C3C"/>
    <w:rsid w:val="00DF6E07"/>
    <w:rsid w:val="00DF6FCF"/>
    <w:rsid w:val="00DF73D8"/>
    <w:rsid w:val="00E00976"/>
    <w:rsid w:val="00E00DF9"/>
    <w:rsid w:val="00E00EC0"/>
    <w:rsid w:val="00E011C5"/>
    <w:rsid w:val="00E016EB"/>
    <w:rsid w:val="00E0210F"/>
    <w:rsid w:val="00E021F6"/>
    <w:rsid w:val="00E02445"/>
    <w:rsid w:val="00E027A5"/>
    <w:rsid w:val="00E02AC3"/>
    <w:rsid w:val="00E036A7"/>
    <w:rsid w:val="00E03BA4"/>
    <w:rsid w:val="00E03BFC"/>
    <w:rsid w:val="00E04126"/>
    <w:rsid w:val="00E05564"/>
    <w:rsid w:val="00E0585B"/>
    <w:rsid w:val="00E05995"/>
    <w:rsid w:val="00E05A98"/>
    <w:rsid w:val="00E05DC5"/>
    <w:rsid w:val="00E0688F"/>
    <w:rsid w:val="00E07DBD"/>
    <w:rsid w:val="00E1009D"/>
    <w:rsid w:val="00E10699"/>
    <w:rsid w:val="00E10786"/>
    <w:rsid w:val="00E107B2"/>
    <w:rsid w:val="00E111A4"/>
    <w:rsid w:val="00E111D4"/>
    <w:rsid w:val="00E112DB"/>
    <w:rsid w:val="00E11DDF"/>
    <w:rsid w:val="00E11F91"/>
    <w:rsid w:val="00E1227C"/>
    <w:rsid w:val="00E1246E"/>
    <w:rsid w:val="00E124F2"/>
    <w:rsid w:val="00E126D6"/>
    <w:rsid w:val="00E12BF3"/>
    <w:rsid w:val="00E12D1A"/>
    <w:rsid w:val="00E12E72"/>
    <w:rsid w:val="00E1306C"/>
    <w:rsid w:val="00E136E9"/>
    <w:rsid w:val="00E13DCD"/>
    <w:rsid w:val="00E141D1"/>
    <w:rsid w:val="00E14260"/>
    <w:rsid w:val="00E144EC"/>
    <w:rsid w:val="00E1475C"/>
    <w:rsid w:val="00E14C16"/>
    <w:rsid w:val="00E14E1A"/>
    <w:rsid w:val="00E14FED"/>
    <w:rsid w:val="00E15197"/>
    <w:rsid w:val="00E15300"/>
    <w:rsid w:val="00E15465"/>
    <w:rsid w:val="00E1587C"/>
    <w:rsid w:val="00E15A9B"/>
    <w:rsid w:val="00E15BC9"/>
    <w:rsid w:val="00E165D4"/>
    <w:rsid w:val="00E17B0F"/>
    <w:rsid w:val="00E17BF3"/>
    <w:rsid w:val="00E17DA6"/>
    <w:rsid w:val="00E17DAD"/>
    <w:rsid w:val="00E201E4"/>
    <w:rsid w:val="00E20F7D"/>
    <w:rsid w:val="00E21216"/>
    <w:rsid w:val="00E218A8"/>
    <w:rsid w:val="00E22257"/>
    <w:rsid w:val="00E22473"/>
    <w:rsid w:val="00E22EA7"/>
    <w:rsid w:val="00E2371A"/>
    <w:rsid w:val="00E23790"/>
    <w:rsid w:val="00E2380D"/>
    <w:rsid w:val="00E23F52"/>
    <w:rsid w:val="00E24286"/>
    <w:rsid w:val="00E245DD"/>
    <w:rsid w:val="00E246BC"/>
    <w:rsid w:val="00E247E7"/>
    <w:rsid w:val="00E24825"/>
    <w:rsid w:val="00E25292"/>
    <w:rsid w:val="00E25346"/>
    <w:rsid w:val="00E25C20"/>
    <w:rsid w:val="00E25F05"/>
    <w:rsid w:val="00E26523"/>
    <w:rsid w:val="00E2656F"/>
    <w:rsid w:val="00E26C2B"/>
    <w:rsid w:val="00E26D0A"/>
    <w:rsid w:val="00E2708D"/>
    <w:rsid w:val="00E27339"/>
    <w:rsid w:val="00E273F3"/>
    <w:rsid w:val="00E27784"/>
    <w:rsid w:val="00E278E4"/>
    <w:rsid w:val="00E27EB6"/>
    <w:rsid w:val="00E30CA6"/>
    <w:rsid w:val="00E31164"/>
    <w:rsid w:val="00E321A4"/>
    <w:rsid w:val="00E326A5"/>
    <w:rsid w:val="00E33327"/>
    <w:rsid w:val="00E336AD"/>
    <w:rsid w:val="00E33854"/>
    <w:rsid w:val="00E33F2A"/>
    <w:rsid w:val="00E345E3"/>
    <w:rsid w:val="00E349CC"/>
    <w:rsid w:val="00E34A3D"/>
    <w:rsid w:val="00E34F6D"/>
    <w:rsid w:val="00E352E3"/>
    <w:rsid w:val="00E36CA3"/>
    <w:rsid w:val="00E36F6A"/>
    <w:rsid w:val="00E37247"/>
    <w:rsid w:val="00E37794"/>
    <w:rsid w:val="00E378D3"/>
    <w:rsid w:val="00E37B4D"/>
    <w:rsid w:val="00E37C28"/>
    <w:rsid w:val="00E40491"/>
    <w:rsid w:val="00E40493"/>
    <w:rsid w:val="00E40708"/>
    <w:rsid w:val="00E4122B"/>
    <w:rsid w:val="00E412DC"/>
    <w:rsid w:val="00E41339"/>
    <w:rsid w:val="00E41446"/>
    <w:rsid w:val="00E4153D"/>
    <w:rsid w:val="00E41548"/>
    <w:rsid w:val="00E415A1"/>
    <w:rsid w:val="00E421DF"/>
    <w:rsid w:val="00E42291"/>
    <w:rsid w:val="00E4270C"/>
    <w:rsid w:val="00E42AB3"/>
    <w:rsid w:val="00E432B3"/>
    <w:rsid w:val="00E43599"/>
    <w:rsid w:val="00E43785"/>
    <w:rsid w:val="00E43A57"/>
    <w:rsid w:val="00E43E62"/>
    <w:rsid w:val="00E4433B"/>
    <w:rsid w:val="00E44D3B"/>
    <w:rsid w:val="00E4526E"/>
    <w:rsid w:val="00E45838"/>
    <w:rsid w:val="00E45ADE"/>
    <w:rsid w:val="00E45C5F"/>
    <w:rsid w:val="00E46FBB"/>
    <w:rsid w:val="00E47874"/>
    <w:rsid w:val="00E47A37"/>
    <w:rsid w:val="00E47D6B"/>
    <w:rsid w:val="00E5035B"/>
    <w:rsid w:val="00E507D1"/>
    <w:rsid w:val="00E5094E"/>
    <w:rsid w:val="00E50D2C"/>
    <w:rsid w:val="00E50D51"/>
    <w:rsid w:val="00E51044"/>
    <w:rsid w:val="00E5118A"/>
    <w:rsid w:val="00E5152D"/>
    <w:rsid w:val="00E51796"/>
    <w:rsid w:val="00E517AB"/>
    <w:rsid w:val="00E518BE"/>
    <w:rsid w:val="00E51A8E"/>
    <w:rsid w:val="00E51AC7"/>
    <w:rsid w:val="00E51B31"/>
    <w:rsid w:val="00E52096"/>
    <w:rsid w:val="00E52555"/>
    <w:rsid w:val="00E52581"/>
    <w:rsid w:val="00E529B6"/>
    <w:rsid w:val="00E52CE7"/>
    <w:rsid w:val="00E52E5D"/>
    <w:rsid w:val="00E52F3E"/>
    <w:rsid w:val="00E53176"/>
    <w:rsid w:val="00E53214"/>
    <w:rsid w:val="00E538EA"/>
    <w:rsid w:val="00E53927"/>
    <w:rsid w:val="00E53BA9"/>
    <w:rsid w:val="00E53C01"/>
    <w:rsid w:val="00E5462C"/>
    <w:rsid w:val="00E54789"/>
    <w:rsid w:val="00E5489D"/>
    <w:rsid w:val="00E54C6C"/>
    <w:rsid w:val="00E55555"/>
    <w:rsid w:val="00E55BDE"/>
    <w:rsid w:val="00E57958"/>
    <w:rsid w:val="00E57C78"/>
    <w:rsid w:val="00E605B8"/>
    <w:rsid w:val="00E6094D"/>
    <w:rsid w:val="00E60C65"/>
    <w:rsid w:val="00E60CD2"/>
    <w:rsid w:val="00E60E7A"/>
    <w:rsid w:val="00E6145A"/>
    <w:rsid w:val="00E6146C"/>
    <w:rsid w:val="00E619DA"/>
    <w:rsid w:val="00E61B7C"/>
    <w:rsid w:val="00E61F53"/>
    <w:rsid w:val="00E622C4"/>
    <w:rsid w:val="00E62890"/>
    <w:rsid w:val="00E6311F"/>
    <w:rsid w:val="00E63FD7"/>
    <w:rsid w:val="00E64342"/>
    <w:rsid w:val="00E64C69"/>
    <w:rsid w:val="00E64D13"/>
    <w:rsid w:val="00E64E76"/>
    <w:rsid w:val="00E65000"/>
    <w:rsid w:val="00E6529E"/>
    <w:rsid w:val="00E65E6E"/>
    <w:rsid w:val="00E65FE0"/>
    <w:rsid w:val="00E664B7"/>
    <w:rsid w:val="00E66CD8"/>
    <w:rsid w:val="00E6732C"/>
    <w:rsid w:val="00E67BCD"/>
    <w:rsid w:val="00E67CF3"/>
    <w:rsid w:val="00E67D70"/>
    <w:rsid w:val="00E702D1"/>
    <w:rsid w:val="00E70481"/>
    <w:rsid w:val="00E704BE"/>
    <w:rsid w:val="00E70D5E"/>
    <w:rsid w:val="00E71988"/>
    <w:rsid w:val="00E7233F"/>
    <w:rsid w:val="00E7252C"/>
    <w:rsid w:val="00E7273B"/>
    <w:rsid w:val="00E72FF9"/>
    <w:rsid w:val="00E73041"/>
    <w:rsid w:val="00E735C5"/>
    <w:rsid w:val="00E737F2"/>
    <w:rsid w:val="00E740EC"/>
    <w:rsid w:val="00E7434D"/>
    <w:rsid w:val="00E74558"/>
    <w:rsid w:val="00E746FC"/>
    <w:rsid w:val="00E74D4C"/>
    <w:rsid w:val="00E751CC"/>
    <w:rsid w:val="00E7543C"/>
    <w:rsid w:val="00E75D7D"/>
    <w:rsid w:val="00E75D95"/>
    <w:rsid w:val="00E760A0"/>
    <w:rsid w:val="00E762A5"/>
    <w:rsid w:val="00E767EB"/>
    <w:rsid w:val="00E76988"/>
    <w:rsid w:val="00E771E9"/>
    <w:rsid w:val="00E772AD"/>
    <w:rsid w:val="00E77649"/>
    <w:rsid w:val="00E77677"/>
    <w:rsid w:val="00E8004A"/>
    <w:rsid w:val="00E805B6"/>
    <w:rsid w:val="00E8074B"/>
    <w:rsid w:val="00E80C8F"/>
    <w:rsid w:val="00E810D8"/>
    <w:rsid w:val="00E81276"/>
    <w:rsid w:val="00E813E2"/>
    <w:rsid w:val="00E81886"/>
    <w:rsid w:val="00E81C0F"/>
    <w:rsid w:val="00E8238F"/>
    <w:rsid w:val="00E82521"/>
    <w:rsid w:val="00E8286D"/>
    <w:rsid w:val="00E83334"/>
    <w:rsid w:val="00E8339E"/>
    <w:rsid w:val="00E83636"/>
    <w:rsid w:val="00E8367A"/>
    <w:rsid w:val="00E83A86"/>
    <w:rsid w:val="00E83D59"/>
    <w:rsid w:val="00E841EA"/>
    <w:rsid w:val="00E8480F"/>
    <w:rsid w:val="00E848B9"/>
    <w:rsid w:val="00E84916"/>
    <w:rsid w:val="00E8497C"/>
    <w:rsid w:val="00E852A4"/>
    <w:rsid w:val="00E857FC"/>
    <w:rsid w:val="00E85EDC"/>
    <w:rsid w:val="00E86981"/>
    <w:rsid w:val="00E8726E"/>
    <w:rsid w:val="00E876FD"/>
    <w:rsid w:val="00E877AE"/>
    <w:rsid w:val="00E879A2"/>
    <w:rsid w:val="00E87EB5"/>
    <w:rsid w:val="00E90EEC"/>
    <w:rsid w:val="00E90FEA"/>
    <w:rsid w:val="00E910A9"/>
    <w:rsid w:val="00E9162D"/>
    <w:rsid w:val="00E918B2"/>
    <w:rsid w:val="00E91C0F"/>
    <w:rsid w:val="00E91D3D"/>
    <w:rsid w:val="00E9225C"/>
    <w:rsid w:val="00E934A1"/>
    <w:rsid w:val="00E93544"/>
    <w:rsid w:val="00E938D4"/>
    <w:rsid w:val="00E938FE"/>
    <w:rsid w:val="00E9397B"/>
    <w:rsid w:val="00E948DC"/>
    <w:rsid w:val="00E94F44"/>
    <w:rsid w:val="00E954CC"/>
    <w:rsid w:val="00E95B0B"/>
    <w:rsid w:val="00E95B45"/>
    <w:rsid w:val="00E95F25"/>
    <w:rsid w:val="00E969FD"/>
    <w:rsid w:val="00E96F1E"/>
    <w:rsid w:val="00E975C3"/>
    <w:rsid w:val="00E977C1"/>
    <w:rsid w:val="00E97A20"/>
    <w:rsid w:val="00E97A7D"/>
    <w:rsid w:val="00E97C41"/>
    <w:rsid w:val="00E97FD7"/>
    <w:rsid w:val="00EA0063"/>
    <w:rsid w:val="00EA0577"/>
    <w:rsid w:val="00EA0FDC"/>
    <w:rsid w:val="00EA1145"/>
    <w:rsid w:val="00EA12A4"/>
    <w:rsid w:val="00EA19F1"/>
    <w:rsid w:val="00EA20E9"/>
    <w:rsid w:val="00EA327D"/>
    <w:rsid w:val="00EA32FA"/>
    <w:rsid w:val="00EA3825"/>
    <w:rsid w:val="00EA48DF"/>
    <w:rsid w:val="00EA4B4C"/>
    <w:rsid w:val="00EA5038"/>
    <w:rsid w:val="00EA6050"/>
    <w:rsid w:val="00EA675E"/>
    <w:rsid w:val="00EA6AB5"/>
    <w:rsid w:val="00EA6BAE"/>
    <w:rsid w:val="00EB00A6"/>
    <w:rsid w:val="00EB01B8"/>
    <w:rsid w:val="00EB0222"/>
    <w:rsid w:val="00EB043B"/>
    <w:rsid w:val="00EB09FD"/>
    <w:rsid w:val="00EB1813"/>
    <w:rsid w:val="00EB1C1C"/>
    <w:rsid w:val="00EB203B"/>
    <w:rsid w:val="00EB23AF"/>
    <w:rsid w:val="00EB2CCE"/>
    <w:rsid w:val="00EB3173"/>
    <w:rsid w:val="00EB342A"/>
    <w:rsid w:val="00EB344C"/>
    <w:rsid w:val="00EB3750"/>
    <w:rsid w:val="00EB3BA7"/>
    <w:rsid w:val="00EB3E6C"/>
    <w:rsid w:val="00EB438F"/>
    <w:rsid w:val="00EB46FF"/>
    <w:rsid w:val="00EB4891"/>
    <w:rsid w:val="00EB4C49"/>
    <w:rsid w:val="00EB4D37"/>
    <w:rsid w:val="00EB531A"/>
    <w:rsid w:val="00EB5A6D"/>
    <w:rsid w:val="00EB5BCB"/>
    <w:rsid w:val="00EB5FD5"/>
    <w:rsid w:val="00EB6E90"/>
    <w:rsid w:val="00EB71CF"/>
    <w:rsid w:val="00EB73C6"/>
    <w:rsid w:val="00EB740A"/>
    <w:rsid w:val="00EB74C2"/>
    <w:rsid w:val="00EB77F0"/>
    <w:rsid w:val="00EB79C6"/>
    <w:rsid w:val="00EB7E17"/>
    <w:rsid w:val="00EB7F90"/>
    <w:rsid w:val="00EB7FAB"/>
    <w:rsid w:val="00EC0054"/>
    <w:rsid w:val="00EC0473"/>
    <w:rsid w:val="00EC05A9"/>
    <w:rsid w:val="00EC05AB"/>
    <w:rsid w:val="00EC066E"/>
    <w:rsid w:val="00EC11BE"/>
    <w:rsid w:val="00EC141C"/>
    <w:rsid w:val="00EC14AC"/>
    <w:rsid w:val="00EC178D"/>
    <w:rsid w:val="00EC2566"/>
    <w:rsid w:val="00EC2A8C"/>
    <w:rsid w:val="00EC2C82"/>
    <w:rsid w:val="00EC30F6"/>
    <w:rsid w:val="00EC33EF"/>
    <w:rsid w:val="00EC37E4"/>
    <w:rsid w:val="00EC4D1C"/>
    <w:rsid w:val="00EC4EC3"/>
    <w:rsid w:val="00EC53F8"/>
    <w:rsid w:val="00EC5ED8"/>
    <w:rsid w:val="00EC618A"/>
    <w:rsid w:val="00EC6223"/>
    <w:rsid w:val="00EC66AC"/>
    <w:rsid w:val="00EC66EF"/>
    <w:rsid w:val="00EC6A9F"/>
    <w:rsid w:val="00EC7020"/>
    <w:rsid w:val="00ED061C"/>
    <w:rsid w:val="00ED0718"/>
    <w:rsid w:val="00ED0C57"/>
    <w:rsid w:val="00ED0DBF"/>
    <w:rsid w:val="00ED124B"/>
    <w:rsid w:val="00ED1427"/>
    <w:rsid w:val="00ED21F6"/>
    <w:rsid w:val="00ED21FB"/>
    <w:rsid w:val="00ED292A"/>
    <w:rsid w:val="00ED2996"/>
    <w:rsid w:val="00ED2A5F"/>
    <w:rsid w:val="00ED2C01"/>
    <w:rsid w:val="00ED3199"/>
    <w:rsid w:val="00ED33B1"/>
    <w:rsid w:val="00ED3472"/>
    <w:rsid w:val="00ED361D"/>
    <w:rsid w:val="00ED3F1A"/>
    <w:rsid w:val="00ED4CAD"/>
    <w:rsid w:val="00ED4D6C"/>
    <w:rsid w:val="00ED4E77"/>
    <w:rsid w:val="00ED5251"/>
    <w:rsid w:val="00ED544C"/>
    <w:rsid w:val="00ED54DC"/>
    <w:rsid w:val="00ED57DA"/>
    <w:rsid w:val="00ED664B"/>
    <w:rsid w:val="00ED68AB"/>
    <w:rsid w:val="00ED70D0"/>
    <w:rsid w:val="00ED73CD"/>
    <w:rsid w:val="00ED78D8"/>
    <w:rsid w:val="00ED7A7B"/>
    <w:rsid w:val="00ED7EC1"/>
    <w:rsid w:val="00EE0200"/>
    <w:rsid w:val="00EE0427"/>
    <w:rsid w:val="00EE095A"/>
    <w:rsid w:val="00EE12CF"/>
    <w:rsid w:val="00EE1436"/>
    <w:rsid w:val="00EE1E98"/>
    <w:rsid w:val="00EE21F7"/>
    <w:rsid w:val="00EE2416"/>
    <w:rsid w:val="00EE2722"/>
    <w:rsid w:val="00EE29BF"/>
    <w:rsid w:val="00EE2DC4"/>
    <w:rsid w:val="00EE2F70"/>
    <w:rsid w:val="00EE3031"/>
    <w:rsid w:val="00EE31D8"/>
    <w:rsid w:val="00EE33F2"/>
    <w:rsid w:val="00EE4027"/>
    <w:rsid w:val="00EE451A"/>
    <w:rsid w:val="00EE495A"/>
    <w:rsid w:val="00EE4D91"/>
    <w:rsid w:val="00EE50D3"/>
    <w:rsid w:val="00EE5B23"/>
    <w:rsid w:val="00EE6BA1"/>
    <w:rsid w:val="00EE6F4E"/>
    <w:rsid w:val="00EE7187"/>
    <w:rsid w:val="00EE7504"/>
    <w:rsid w:val="00EE7B77"/>
    <w:rsid w:val="00EF0882"/>
    <w:rsid w:val="00EF0AB2"/>
    <w:rsid w:val="00EF0E67"/>
    <w:rsid w:val="00EF1381"/>
    <w:rsid w:val="00EF163F"/>
    <w:rsid w:val="00EF18D6"/>
    <w:rsid w:val="00EF1A41"/>
    <w:rsid w:val="00EF22FF"/>
    <w:rsid w:val="00EF266E"/>
    <w:rsid w:val="00EF2722"/>
    <w:rsid w:val="00EF2738"/>
    <w:rsid w:val="00EF2840"/>
    <w:rsid w:val="00EF34A4"/>
    <w:rsid w:val="00EF3CFD"/>
    <w:rsid w:val="00EF41B3"/>
    <w:rsid w:val="00EF4774"/>
    <w:rsid w:val="00EF4B4D"/>
    <w:rsid w:val="00EF4E0A"/>
    <w:rsid w:val="00EF50E6"/>
    <w:rsid w:val="00EF52D0"/>
    <w:rsid w:val="00EF54E1"/>
    <w:rsid w:val="00EF562E"/>
    <w:rsid w:val="00EF5B94"/>
    <w:rsid w:val="00EF5F2D"/>
    <w:rsid w:val="00EF64F0"/>
    <w:rsid w:val="00EF6CC5"/>
    <w:rsid w:val="00EF6DCF"/>
    <w:rsid w:val="00EF75F6"/>
    <w:rsid w:val="00EF7A42"/>
    <w:rsid w:val="00EF7B33"/>
    <w:rsid w:val="00F00B13"/>
    <w:rsid w:val="00F00C19"/>
    <w:rsid w:val="00F011E6"/>
    <w:rsid w:val="00F01202"/>
    <w:rsid w:val="00F0166D"/>
    <w:rsid w:val="00F01782"/>
    <w:rsid w:val="00F02C58"/>
    <w:rsid w:val="00F02D9B"/>
    <w:rsid w:val="00F03167"/>
    <w:rsid w:val="00F0342E"/>
    <w:rsid w:val="00F035E7"/>
    <w:rsid w:val="00F03DC8"/>
    <w:rsid w:val="00F0431F"/>
    <w:rsid w:val="00F04378"/>
    <w:rsid w:val="00F0443B"/>
    <w:rsid w:val="00F04B62"/>
    <w:rsid w:val="00F04C0B"/>
    <w:rsid w:val="00F04D92"/>
    <w:rsid w:val="00F0577D"/>
    <w:rsid w:val="00F06430"/>
    <w:rsid w:val="00F066CA"/>
    <w:rsid w:val="00F068B1"/>
    <w:rsid w:val="00F06B38"/>
    <w:rsid w:val="00F071DC"/>
    <w:rsid w:val="00F0729D"/>
    <w:rsid w:val="00F072D2"/>
    <w:rsid w:val="00F078B1"/>
    <w:rsid w:val="00F07F04"/>
    <w:rsid w:val="00F07FAE"/>
    <w:rsid w:val="00F103FB"/>
    <w:rsid w:val="00F1062D"/>
    <w:rsid w:val="00F1076C"/>
    <w:rsid w:val="00F1085E"/>
    <w:rsid w:val="00F109B4"/>
    <w:rsid w:val="00F11A86"/>
    <w:rsid w:val="00F1280E"/>
    <w:rsid w:val="00F13132"/>
    <w:rsid w:val="00F131D0"/>
    <w:rsid w:val="00F133B9"/>
    <w:rsid w:val="00F137C3"/>
    <w:rsid w:val="00F13958"/>
    <w:rsid w:val="00F14021"/>
    <w:rsid w:val="00F1404C"/>
    <w:rsid w:val="00F14315"/>
    <w:rsid w:val="00F143E6"/>
    <w:rsid w:val="00F148F0"/>
    <w:rsid w:val="00F14BA5"/>
    <w:rsid w:val="00F14BCE"/>
    <w:rsid w:val="00F150FC"/>
    <w:rsid w:val="00F15223"/>
    <w:rsid w:val="00F15624"/>
    <w:rsid w:val="00F159D4"/>
    <w:rsid w:val="00F15B43"/>
    <w:rsid w:val="00F15F02"/>
    <w:rsid w:val="00F16137"/>
    <w:rsid w:val="00F16B78"/>
    <w:rsid w:val="00F16C95"/>
    <w:rsid w:val="00F17112"/>
    <w:rsid w:val="00F17AB4"/>
    <w:rsid w:val="00F17BE5"/>
    <w:rsid w:val="00F20C42"/>
    <w:rsid w:val="00F20D0D"/>
    <w:rsid w:val="00F20E62"/>
    <w:rsid w:val="00F20EF1"/>
    <w:rsid w:val="00F22775"/>
    <w:rsid w:val="00F22AD2"/>
    <w:rsid w:val="00F23499"/>
    <w:rsid w:val="00F23F61"/>
    <w:rsid w:val="00F23F78"/>
    <w:rsid w:val="00F24138"/>
    <w:rsid w:val="00F2448C"/>
    <w:rsid w:val="00F249E3"/>
    <w:rsid w:val="00F24C1C"/>
    <w:rsid w:val="00F253E6"/>
    <w:rsid w:val="00F2559F"/>
    <w:rsid w:val="00F2576E"/>
    <w:rsid w:val="00F25B56"/>
    <w:rsid w:val="00F25FEA"/>
    <w:rsid w:val="00F26729"/>
    <w:rsid w:val="00F2717E"/>
    <w:rsid w:val="00F27348"/>
    <w:rsid w:val="00F27DA0"/>
    <w:rsid w:val="00F27E96"/>
    <w:rsid w:val="00F3001A"/>
    <w:rsid w:val="00F31127"/>
    <w:rsid w:val="00F31822"/>
    <w:rsid w:val="00F3234C"/>
    <w:rsid w:val="00F32433"/>
    <w:rsid w:val="00F32ADF"/>
    <w:rsid w:val="00F3315F"/>
    <w:rsid w:val="00F338AD"/>
    <w:rsid w:val="00F33947"/>
    <w:rsid w:val="00F34B82"/>
    <w:rsid w:val="00F34C15"/>
    <w:rsid w:val="00F35155"/>
    <w:rsid w:val="00F36171"/>
    <w:rsid w:val="00F36276"/>
    <w:rsid w:val="00F36486"/>
    <w:rsid w:val="00F369FF"/>
    <w:rsid w:val="00F372A8"/>
    <w:rsid w:val="00F3745C"/>
    <w:rsid w:val="00F37576"/>
    <w:rsid w:val="00F4047F"/>
    <w:rsid w:val="00F405DD"/>
    <w:rsid w:val="00F40995"/>
    <w:rsid w:val="00F40CA9"/>
    <w:rsid w:val="00F411B6"/>
    <w:rsid w:val="00F411DC"/>
    <w:rsid w:val="00F414E5"/>
    <w:rsid w:val="00F41804"/>
    <w:rsid w:val="00F41947"/>
    <w:rsid w:val="00F42895"/>
    <w:rsid w:val="00F42D78"/>
    <w:rsid w:val="00F4360F"/>
    <w:rsid w:val="00F43A43"/>
    <w:rsid w:val="00F43DA9"/>
    <w:rsid w:val="00F44416"/>
    <w:rsid w:val="00F4495F"/>
    <w:rsid w:val="00F44BF9"/>
    <w:rsid w:val="00F44C94"/>
    <w:rsid w:val="00F45017"/>
    <w:rsid w:val="00F45766"/>
    <w:rsid w:val="00F45BAE"/>
    <w:rsid w:val="00F460D2"/>
    <w:rsid w:val="00F464BD"/>
    <w:rsid w:val="00F46924"/>
    <w:rsid w:val="00F47455"/>
    <w:rsid w:val="00F47873"/>
    <w:rsid w:val="00F47967"/>
    <w:rsid w:val="00F47BC3"/>
    <w:rsid w:val="00F47E76"/>
    <w:rsid w:val="00F5025F"/>
    <w:rsid w:val="00F50AFC"/>
    <w:rsid w:val="00F5129B"/>
    <w:rsid w:val="00F5167F"/>
    <w:rsid w:val="00F519CB"/>
    <w:rsid w:val="00F51C7D"/>
    <w:rsid w:val="00F51EEB"/>
    <w:rsid w:val="00F520CB"/>
    <w:rsid w:val="00F525F2"/>
    <w:rsid w:val="00F52AF1"/>
    <w:rsid w:val="00F53424"/>
    <w:rsid w:val="00F53F2B"/>
    <w:rsid w:val="00F54343"/>
    <w:rsid w:val="00F5453D"/>
    <w:rsid w:val="00F54BE6"/>
    <w:rsid w:val="00F54D60"/>
    <w:rsid w:val="00F55575"/>
    <w:rsid w:val="00F55B4B"/>
    <w:rsid w:val="00F55EED"/>
    <w:rsid w:val="00F5610E"/>
    <w:rsid w:val="00F562C4"/>
    <w:rsid w:val="00F565A1"/>
    <w:rsid w:val="00F565CB"/>
    <w:rsid w:val="00F566AA"/>
    <w:rsid w:val="00F56740"/>
    <w:rsid w:val="00F56820"/>
    <w:rsid w:val="00F569AB"/>
    <w:rsid w:val="00F56CA6"/>
    <w:rsid w:val="00F56E1B"/>
    <w:rsid w:val="00F56E52"/>
    <w:rsid w:val="00F57024"/>
    <w:rsid w:val="00F57A34"/>
    <w:rsid w:val="00F60B7D"/>
    <w:rsid w:val="00F6120A"/>
    <w:rsid w:val="00F6126C"/>
    <w:rsid w:val="00F61D3C"/>
    <w:rsid w:val="00F61FA0"/>
    <w:rsid w:val="00F6277F"/>
    <w:rsid w:val="00F6281A"/>
    <w:rsid w:val="00F62B3D"/>
    <w:rsid w:val="00F63295"/>
    <w:rsid w:val="00F63349"/>
    <w:rsid w:val="00F63421"/>
    <w:rsid w:val="00F6402C"/>
    <w:rsid w:val="00F641B9"/>
    <w:rsid w:val="00F64777"/>
    <w:rsid w:val="00F6493E"/>
    <w:rsid w:val="00F64AF6"/>
    <w:rsid w:val="00F64CC8"/>
    <w:rsid w:val="00F65111"/>
    <w:rsid w:val="00F6513D"/>
    <w:rsid w:val="00F65A70"/>
    <w:rsid w:val="00F665E1"/>
    <w:rsid w:val="00F66617"/>
    <w:rsid w:val="00F66AD9"/>
    <w:rsid w:val="00F67053"/>
    <w:rsid w:val="00F67660"/>
    <w:rsid w:val="00F67851"/>
    <w:rsid w:val="00F679E3"/>
    <w:rsid w:val="00F7024C"/>
    <w:rsid w:val="00F703E3"/>
    <w:rsid w:val="00F70A57"/>
    <w:rsid w:val="00F710E3"/>
    <w:rsid w:val="00F712F9"/>
    <w:rsid w:val="00F71989"/>
    <w:rsid w:val="00F719D8"/>
    <w:rsid w:val="00F71A70"/>
    <w:rsid w:val="00F72731"/>
    <w:rsid w:val="00F73910"/>
    <w:rsid w:val="00F73CED"/>
    <w:rsid w:val="00F74472"/>
    <w:rsid w:val="00F745B7"/>
    <w:rsid w:val="00F7482B"/>
    <w:rsid w:val="00F74B2A"/>
    <w:rsid w:val="00F74B3C"/>
    <w:rsid w:val="00F74BBC"/>
    <w:rsid w:val="00F7528A"/>
    <w:rsid w:val="00F757E8"/>
    <w:rsid w:val="00F75C4C"/>
    <w:rsid w:val="00F75D54"/>
    <w:rsid w:val="00F77215"/>
    <w:rsid w:val="00F77BF7"/>
    <w:rsid w:val="00F77C49"/>
    <w:rsid w:val="00F80089"/>
    <w:rsid w:val="00F802B9"/>
    <w:rsid w:val="00F80539"/>
    <w:rsid w:val="00F808F0"/>
    <w:rsid w:val="00F80B61"/>
    <w:rsid w:val="00F80C6F"/>
    <w:rsid w:val="00F80D74"/>
    <w:rsid w:val="00F80E89"/>
    <w:rsid w:val="00F8162A"/>
    <w:rsid w:val="00F81F62"/>
    <w:rsid w:val="00F82030"/>
    <w:rsid w:val="00F8236A"/>
    <w:rsid w:val="00F824F7"/>
    <w:rsid w:val="00F82E93"/>
    <w:rsid w:val="00F831CF"/>
    <w:rsid w:val="00F8321D"/>
    <w:rsid w:val="00F8359F"/>
    <w:rsid w:val="00F836C2"/>
    <w:rsid w:val="00F83E21"/>
    <w:rsid w:val="00F83FB1"/>
    <w:rsid w:val="00F843FB"/>
    <w:rsid w:val="00F84626"/>
    <w:rsid w:val="00F84671"/>
    <w:rsid w:val="00F846BC"/>
    <w:rsid w:val="00F846F4"/>
    <w:rsid w:val="00F84A3F"/>
    <w:rsid w:val="00F84FA3"/>
    <w:rsid w:val="00F8534A"/>
    <w:rsid w:val="00F85859"/>
    <w:rsid w:val="00F85914"/>
    <w:rsid w:val="00F8591A"/>
    <w:rsid w:val="00F85ACE"/>
    <w:rsid w:val="00F85F76"/>
    <w:rsid w:val="00F86735"/>
    <w:rsid w:val="00F868F5"/>
    <w:rsid w:val="00F86ECB"/>
    <w:rsid w:val="00F875E5"/>
    <w:rsid w:val="00F91199"/>
    <w:rsid w:val="00F912B8"/>
    <w:rsid w:val="00F91326"/>
    <w:rsid w:val="00F915CB"/>
    <w:rsid w:val="00F9263D"/>
    <w:rsid w:val="00F92A23"/>
    <w:rsid w:val="00F92BF2"/>
    <w:rsid w:val="00F92FB1"/>
    <w:rsid w:val="00F93A5D"/>
    <w:rsid w:val="00F941A9"/>
    <w:rsid w:val="00F9535A"/>
    <w:rsid w:val="00F955D0"/>
    <w:rsid w:val="00F95AED"/>
    <w:rsid w:val="00F9681D"/>
    <w:rsid w:val="00F969BB"/>
    <w:rsid w:val="00F96CF6"/>
    <w:rsid w:val="00F96DFA"/>
    <w:rsid w:val="00F96F75"/>
    <w:rsid w:val="00F96FB3"/>
    <w:rsid w:val="00F97372"/>
    <w:rsid w:val="00F97426"/>
    <w:rsid w:val="00F979E8"/>
    <w:rsid w:val="00F97ADE"/>
    <w:rsid w:val="00FA00A4"/>
    <w:rsid w:val="00FA01EA"/>
    <w:rsid w:val="00FA0B7E"/>
    <w:rsid w:val="00FA0CAD"/>
    <w:rsid w:val="00FA0CBD"/>
    <w:rsid w:val="00FA176B"/>
    <w:rsid w:val="00FA1BEF"/>
    <w:rsid w:val="00FA1E96"/>
    <w:rsid w:val="00FA2059"/>
    <w:rsid w:val="00FA23E1"/>
    <w:rsid w:val="00FA25E2"/>
    <w:rsid w:val="00FA2A02"/>
    <w:rsid w:val="00FA2D00"/>
    <w:rsid w:val="00FA3AEF"/>
    <w:rsid w:val="00FA3E42"/>
    <w:rsid w:val="00FA3FFF"/>
    <w:rsid w:val="00FA415D"/>
    <w:rsid w:val="00FA4484"/>
    <w:rsid w:val="00FA4532"/>
    <w:rsid w:val="00FA4AAB"/>
    <w:rsid w:val="00FA4B5C"/>
    <w:rsid w:val="00FA4CC9"/>
    <w:rsid w:val="00FA5BCE"/>
    <w:rsid w:val="00FA62ED"/>
    <w:rsid w:val="00FA63CD"/>
    <w:rsid w:val="00FA65C7"/>
    <w:rsid w:val="00FA690D"/>
    <w:rsid w:val="00FA6D97"/>
    <w:rsid w:val="00FA70A6"/>
    <w:rsid w:val="00FA739B"/>
    <w:rsid w:val="00FA7B0C"/>
    <w:rsid w:val="00FA7E1F"/>
    <w:rsid w:val="00FA7EC8"/>
    <w:rsid w:val="00FB0083"/>
    <w:rsid w:val="00FB057F"/>
    <w:rsid w:val="00FB0673"/>
    <w:rsid w:val="00FB06FC"/>
    <w:rsid w:val="00FB1420"/>
    <w:rsid w:val="00FB14E0"/>
    <w:rsid w:val="00FB16DA"/>
    <w:rsid w:val="00FB1A71"/>
    <w:rsid w:val="00FB1AD0"/>
    <w:rsid w:val="00FB2694"/>
    <w:rsid w:val="00FB2CD5"/>
    <w:rsid w:val="00FB2EA9"/>
    <w:rsid w:val="00FB31A5"/>
    <w:rsid w:val="00FB322B"/>
    <w:rsid w:val="00FB337A"/>
    <w:rsid w:val="00FB3721"/>
    <w:rsid w:val="00FB4237"/>
    <w:rsid w:val="00FB432B"/>
    <w:rsid w:val="00FB4F75"/>
    <w:rsid w:val="00FB547D"/>
    <w:rsid w:val="00FB5890"/>
    <w:rsid w:val="00FB68FA"/>
    <w:rsid w:val="00FB6989"/>
    <w:rsid w:val="00FB69CF"/>
    <w:rsid w:val="00FB7A73"/>
    <w:rsid w:val="00FB7F48"/>
    <w:rsid w:val="00FC0168"/>
    <w:rsid w:val="00FC0223"/>
    <w:rsid w:val="00FC0376"/>
    <w:rsid w:val="00FC077D"/>
    <w:rsid w:val="00FC1433"/>
    <w:rsid w:val="00FC1644"/>
    <w:rsid w:val="00FC1CF6"/>
    <w:rsid w:val="00FC1F5F"/>
    <w:rsid w:val="00FC210C"/>
    <w:rsid w:val="00FC2221"/>
    <w:rsid w:val="00FC2705"/>
    <w:rsid w:val="00FC28B9"/>
    <w:rsid w:val="00FC2EA3"/>
    <w:rsid w:val="00FC3C76"/>
    <w:rsid w:val="00FC4443"/>
    <w:rsid w:val="00FC444A"/>
    <w:rsid w:val="00FC4FD2"/>
    <w:rsid w:val="00FC5515"/>
    <w:rsid w:val="00FC613F"/>
    <w:rsid w:val="00FC66D6"/>
    <w:rsid w:val="00FC675F"/>
    <w:rsid w:val="00FC6C23"/>
    <w:rsid w:val="00FC6D17"/>
    <w:rsid w:val="00FC6E3C"/>
    <w:rsid w:val="00FC6E6F"/>
    <w:rsid w:val="00FC7268"/>
    <w:rsid w:val="00FC77DC"/>
    <w:rsid w:val="00FC7900"/>
    <w:rsid w:val="00FC7983"/>
    <w:rsid w:val="00FC7CD0"/>
    <w:rsid w:val="00FC7D06"/>
    <w:rsid w:val="00FC7F3E"/>
    <w:rsid w:val="00FD00E5"/>
    <w:rsid w:val="00FD015D"/>
    <w:rsid w:val="00FD0215"/>
    <w:rsid w:val="00FD05CD"/>
    <w:rsid w:val="00FD0741"/>
    <w:rsid w:val="00FD0784"/>
    <w:rsid w:val="00FD0A62"/>
    <w:rsid w:val="00FD0EB8"/>
    <w:rsid w:val="00FD0F9D"/>
    <w:rsid w:val="00FD154D"/>
    <w:rsid w:val="00FD1820"/>
    <w:rsid w:val="00FD1894"/>
    <w:rsid w:val="00FD18D2"/>
    <w:rsid w:val="00FD1A95"/>
    <w:rsid w:val="00FD1AFD"/>
    <w:rsid w:val="00FD1D14"/>
    <w:rsid w:val="00FD1DA4"/>
    <w:rsid w:val="00FD210F"/>
    <w:rsid w:val="00FD33FC"/>
    <w:rsid w:val="00FD4259"/>
    <w:rsid w:val="00FD4494"/>
    <w:rsid w:val="00FD48EE"/>
    <w:rsid w:val="00FD4DA6"/>
    <w:rsid w:val="00FD4FB8"/>
    <w:rsid w:val="00FD5471"/>
    <w:rsid w:val="00FD5E0D"/>
    <w:rsid w:val="00FD5E5B"/>
    <w:rsid w:val="00FD6138"/>
    <w:rsid w:val="00FD6697"/>
    <w:rsid w:val="00FD6BD2"/>
    <w:rsid w:val="00FD712A"/>
    <w:rsid w:val="00FD72AA"/>
    <w:rsid w:val="00FE03E4"/>
    <w:rsid w:val="00FE0B41"/>
    <w:rsid w:val="00FE0B9A"/>
    <w:rsid w:val="00FE0D43"/>
    <w:rsid w:val="00FE1147"/>
    <w:rsid w:val="00FE11C4"/>
    <w:rsid w:val="00FE1DEE"/>
    <w:rsid w:val="00FE1E3A"/>
    <w:rsid w:val="00FE22C1"/>
    <w:rsid w:val="00FE23CE"/>
    <w:rsid w:val="00FE24FB"/>
    <w:rsid w:val="00FE2D66"/>
    <w:rsid w:val="00FE2E37"/>
    <w:rsid w:val="00FE30B2"/>
    <w:rsid w:val="00FE3636"/>
    <w:rsid w:val="00FE3817"/>
    <w:rsid w:val="00FE42B2"/>
    <w:rsid w:val="00FE4A6E"/>
    <w:rsid w:val="00FE5375"/>
    <w:rsid w:val="00FE580A"/>
    <w:rsid w:val="00FE5A6A"/>
    <w:rsid w:val="00FE5C56"/>
    <w:rsid w:val="00FE5D7B"/>
    <w:rsid w:val="00FE5EC9"/>
    <w:rsid w:val="00FE6296"/>
    <w:rsid w:val="00FE69AF"/>
    <w:rsid w:val="00FE6FAD"/>
    <w:rsid w:val="00FE70BB"/>
    <w:rsid w:val="00FE715A"/>
    <w:rsid w:val="00FE748C"/>
    <w:rsid w:val="00FE74DB"/>
    <w:rsid w:val="00FE77D1"/>
    <w:rsid w:val="00FE7A5E"/>
    <w:rsid w:val="00FE7C7C"/>
    <w:rsid w:val="00FF0369"/>
    <w:rsid w:val="00FF0B85"/>
    <w:rsid w:val="00FF11C6"/>
    <w:rsid w:val="00FF1233"/>
    <w:rsid w:val="00FF126F"/>
    <w:rsid w:val="00FF12C5"/>
    <w:rsid w:val="00FF30C5"/>
    <w:rsid w:val="00FF3443"/>
    <w:rsid w:val="00FF396D"/>
    <w:rsid w:val="00FF3D19"/>
    <w:rsid w:val="00FF40B9"/>
    <w:rsid w:val="00FF4100"/>
    <w:rsid w:val="00FF4185"/>
    <w:rsid w:val="00FF42D5"/>
    <w:rsid w:val="00FF46F1"/>
    <w:rsid w:val="00FF49AF"/>
    <w:rsid w:val="00FF49ED"/>
    <w:rsid w:val="00FF4A24"/>
    <w:rsid w:val="00FF4B25"/>
    <w:rsid w:val="00FF4B96"/>
    <w:rsid w:val="00FF4EB0"/>
    <w:rsid w:val="00FF5486"/>
    <w:rsid w:val="00FF5B0A"/>
    <w:rsid w:val="00FF5CDF"/>
    <w:rsid w:val="00FF5E00"/>
    <w:rsid w:val="00FF60AD"/>
    <w:rsid w:val="00FF630F"/>
    <w:rsid w:val="00FF6A62"/>
    <w:rsid w:val="00FF6DB9"/>
    <w:rsid w:val="00FF76FD"/>
    <w:rsid w:val="00FF7950"/>
    <w:rsid w:val="00FF7A7C"/>
    <w:rsid w:val="00FF7AA3"/>
    <w:rsid w:val="00FF7BEF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  <o:r id="V:Rule6" type="connector" idref="#_x0000_s2055"/>
        <o:r id="V:Rule7" type="connector" idref="#_x0000_s2056"/>
        <o:r id="V:Rule8" type="connector" idref="#_x0000_s2057"/>
        <o:r id="V:Rule9" type="connector" idref="#_x0000_s2058"/>
        <o:r id="V:Rule10" type="connector" idref="#_x0000_s2059"/>
        <o:r id="V:Rule11" type="connector" idref="#_x0000_s2060"/>
        <o:r id="V:Rule12" type="connector" idref="#_x0000_s2061"/>
        <o:r id="V:Rule13" type="connector" idref="#_x0000_s2066"/>
      </o:rules>
    </o:shapelayout>
  </w:shapeDefaults>
  <w:decimalSymbol w:val=","/>
  <w:listSeparator w:val=";"/>
  <w14:docId w14:val="6CAA5FF9"/>
  <w15:chartTrackingRefBased/>
  <w15:docId w15:val="{754A6814-A10C-40E4-A625-25C89ADC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481"/>
    <w:rPr>
      <w:rFonts w:ascii="Century Gothic" w:hAnsi="Century Gothic"/>
      <w:sz w:val="18"/>
      <w:szCs w:val="18"/>
      <w:lang w:val="es-ES_tradnl" w:eastAsia="ja-JP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2412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12B6"/>
    <w:pPr>
      <w:tabs>
        <w:tab w:val="center" w:pos="4252"/>
        <w:tab w:val="right" w:pos="8504"/>
      </w:tabs>
    </w:pPr>
  </w:style>
  <w:style w:type="character" w:styleId="Hipervnculo">
    <w:name w:val="Hyperlink"/>
    <w:rsid w:val="004600B4"/>
    <w:rPr>
      <w:color w:val="0000FF"/>
      <w:u w:val="single"/>
    </w:rPr>
  </w:style>
  <w:style w:type="character" w:styleId="Hipervnculovisitado">
    <w:name w:val="FollowedHyperlink"/>
    <w:rsid w:val="00374C8D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FC03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C0376"/>
    <w:rPr>
      <w:rFonts w:ascii="Tahoma" w:hAnsi="Tahoma" w:cs="Tahoma"/>
      <w:sz w:val="16"/>
      <w:szCs w:val="16"/>
      <w:lang w:val="es-ES_tradnl" w:eastAsia="ja-JP"/>
    </w:rPr>
  </w:style>
  <w:style w:type="character" w:styleId="Mencinsinresolver">
    <w:name w:val="Unresolved Mention"/>
    <w:uiPriority w:val="99"/>
    <w:semiHidden/>
    <w:unhideWhenUsed/>
    <w:rsid w:val="00734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5CEA-63A2-440E-B54F-42C0A3F6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Links>
    <vt:vector size="6" baseType="variant">
      <vt:variant>
        <vt:i4>2883612</vt:i4>
      </vt:variant>
      <vt:variant>
        <vt:i4>0</vt:i4>
      </vt:variant>
      <vt:variant>
        <vt:i4>0</vt:i4>
      </vt:variant>
      <vt:variant>
        <vt:i4>5</vt:i4>
      </vt:variant>
      <vt:variant>
        <vt:lpwstr>mailto:jornadasSCPD@magnacongreso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</dc:creator>
  <cp:keywords/>
  <dc:description/>
  <cp:lastModifiedBy>Magna Congresos</cp:lastModifiedBy>
  <cp:revision>3</cp:revision>
  <cp:lastPrinted>2022-09-06T14:55:00Z</cp:lastPrinted>
  <dcterms:created xsi:type="dcterms:W3CDTF">2023-09-06T11:53:00Z</dcterms:created>
  <dcterms:modified xsi:type="dcterms:W3CDTF">2023-09-06T11:58:00Z</dcterms:modified>
</cp:coreProperties>
</file>